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7F43" w:rsidRPr="00941D61" w:rsidRDefault="00697F43" w:rsidP="00FD67F3">
      <w:pPr>
        <w:pStyle w:val="mechtex"/>
        <w:ind w:left="10800" w:firstLine="720"/>
        <w:jc w:val="right"/>
        <w:rPr>
          <w:rFonts w:ascii="GHEA Grapalat" w:hAnsi="GHEA Grapalat"/>
          <w:spacing w:val="-8"/>
          <w:szCs w:val="20"/>
        </w:rPr>
      </w:pPr>
      <w:r w:rsidRPr="00941D61">
        <w:rPr>
          <w:rFonts w:ascii="GHEA Grapalat" w:hAnsi="GHEA Grapalat"/>
          <w:spacing w:val="-8"/>
        </w:rPr>
        <w:t xml:space="preserve">Հավելված </w:t>
      </w:r>
    </w:p>
    <w:p w:rsidR="00697F43" w:rsidRPr="00941D61" w:rsidRDefault="00697F43" w:rsidP="00FD67F3">
      <w:pPr>
        <w:pStyle w:val="mechtex"/>
        <w:jc w:val="right"/>
        <w:rPr>
          <w:rFonts w:ascii="GHEA Grapalat" w:hAnsi="GHEA Grapalat"/>
          <w:spacing w:val="-8"/>
        </w:rPr>
      </w:pPr>
      <w:r w:rsidRPr="00941D61">
        <w:rPr>
          <w:rFonts w:ascii="GHEA Grapalat" w:hAnsi="GHEA Grapalat"/>
          <w:spacing w:val="4"/>
        </w:rPr>
        <w:tab/>
      </w:r>
      <w:r w:rsidRPr="00941D61">
        <w:rPr>
          <w:rFonts w:ascii="GHEA Grapalat" w:hAnsi="GHEA Grapalat"/>
          <w:spacing w:val="4"/>
        </w:rPr>
        <w:tab/>
      </w:r>
      <w:r w:rsidRPr="00941D61">
        <w:rPr>
          <w:rFonts w:ascii="GHEA Grapalat" w:hAnsi="GHEA Grapalat"/>
          <w:spacing w:val="4"/>
        </w:rPr>
        <w:tab/>
      </w:r>
      <w:r w:rsidRPr="00941D61">
        <w:rPr>
          <w:rFonts w:ascii="GHEA Grapalat" w:hAnsi="GHEA Grapalat"/>
          <w:spacing w:val="4"/>
        </w:rPr>
        <w:tab/>
      </w:r>
      <w:r w:rsidRPr="00941D61">
        <w:rPr>
          <w:rFonts w:ascii="GHEA Grapalat" w:hAnsi="GHEA Grapalat"/>
          <w:spacing w:val="4"/>
        </w:rPr>
        <w:tab/>
      </w:r>
      <w:r w:rsidRPr="00941D61">
        <w:rPr>
          <w:rFonts w:ascii="GHEA Grapalat" w:hAnsi="GHEA Grapalat"/>
          <w:spacing w:val="4"/>
        </w:rPr>
        <w:tab/>
      </w:r>
      <w:r w:rsidRPr="00941D61">
        <w:rPr>
          <w:rFonts w:ascii="GHEA Grapalat" w:hAnsi="GHEA Grapalat"/>
          <w:spacing w:val="4"/>
        </w:rPr>
        <w:tab/>
      </w:r>
      <w:r w:rsidRPr="00941D61">
        <w:rPr>
          <w:rFonts w:ascii="GHEA Grapalat" w:hAnsi="GHEA Grapalat"/>
          <w:spacing w:val="4"/>
        </w:rPr>
        <w:tab/>
      </w:r>
      <w:r w:rsidRPr="00941D61">
        <w:rPr>
          <w:rFonts w:ascii="GHEA Grapalat" w:hAnsi="GHEA Grapalat"/>
          <w:spacing w:val="4"/>
        </w:rPr>
        <w:tab/>
      </w:r>
      <w:r w:rsidRPr="00941D61">
        <w:rPr>
          <w:rFonts w:ascii="GHEA Grapalat" w:hAnsi="GHEA Grapalat"/>
          <w:spacing w:val="4"/>
        </w:rPr>
        <w:tab/>
      </w:r>
      <w:r w:rsidRPr="00941D61">
        <w:rPr>
          <w:rFonts w:ascii="GHEA Grapalat" w:hAnsi="GHEA Grapalat"/>
          <w:spacing w:val="4"/>
        </w:rPr>
        <w:tab/>
      </w:r>
      <w:r w:rsidRPr="00941D61">
        <w:rPr>
          <w:rFonts w:ascii="GHEA Grapalat" w:hAnsi="GHEA Grapalat"/>
          <w:spacing w:val="4"/>
        </w:rPr>
        <w:tab/>
        <w:t xml:space="preserve">   </w:t>
      </w:r>
      <w:r w:rsidRPr="00941D61">
        <w:rPr>
          <w:rFonts w:ascii="GHEA Grapalat" w:hAnsi="GHEA Grapalat"/>
          <w:spacing w:val="4"/>
        </w:rPr>
        <w:tab/>
        <w:t xml:space="preserve">    </w:t>
      </w:r>
      <w:r w:rsidRPr="00941D61">
        <w:rPr>
          <w:rFonts w:ascii="GHEA Grapalat" w:hAnsi="GHEA Grapalat"/>
          <w:spacing w:val="4"/>
        </w:rPr>
        <w:tab/>
        <w:t xml:space="preserve">   </w:t>
      </w:r>
      <w:r w:rsidR="00941D61" w:rsidRPr="00941D61">
        <w:rPr>
          <w:rFonts w:ascii="GHEA Grapalat" w:hAnsi="GHEA Grapalat"/>
          <w:spacing w:val="-8"/>
        </w:rPr>
        <w:t xml:space="preserve">   ՀՀ կառավարության 201</w:t>
      </w:r>
      <w:r w:rsidR="00243B61">
        <w:rPr>
          <w:rFonts w:ascii="GHEA Grapalat" w:hAnsi="GHEA Grapalat"/>
          <w:spacing w:val="-8"/>
        </w:rPr>
        <w:t>9</w:t>
      </w:r>
      <w:r w:rsidRPr="00941D61">
        <w:rPr>
          <w:rFonts w:ascii="GHEA Grapalat" w:hAnsi="GHEA Grapalat"/>
          <w:spacing w:val="-8"/>
        </w:rPr>
        <w:t xml:space="preserve"> թվականի</w:t>
      </w:r>
    </w:p>
    <w:p w:rsidR="00697F43" w:rsidRPr="00941D61" w:rsidRDefault="00697F43" w:rsidP="00FD67F3">
      <w:pPr>
        <w:spacing w:line="360" w:lineRule="auto"/>
        <w:jc w:val="right"/>
        <w:rPr>
          <w:rFonts w:ascii="GHEA Grapalat" w:hAnsi="GHEA Grapalat"/>
          <w:spacing w:val="-2"/>
        </w:rPr>
      </w:pPr>
      <w:r w:rsidRPr="00941D61">
        <w:rPr>
          <w:rFonts w:ascii="GHEA Grapalat" w:hAnsi="GHEA Grapalat"/>
          <w:spacing w:val="-2"/>
        </w:rPr>
        <w:t xml:space="preserve"> </w:t>
      </w:r>
      <w:r w:rsidRPr="00941D61">
        <w:rPr>
          <w:rFonts w:ascii="GHEA Grapalat" w:hAnsi="GHEA Grapalat"/>
          <w:spacing w:val="-2"/>
        </w:rPr>
        <w:tab/>
      </w:r>
      <w:r w:rsidRPr="00941D61">
        <w:rPr>
          <w:rFonts w:ascii="GHEA Grapalat" w:hAnsi="GHEA Grapalat"/>
          <w:spacing w:val="-2"/>
        </w:rPr>
        <w:tab/>
      </w:r>
      <w:r w:rsidRPr="00941D61">
        <w:rPr>
          <w:rFonts w:ascii="GHEA Grapalat" w:hAnsi="GHEA Grapalat"/>
          <w:spacing w:val="-2"/>
        </w:rPr>
        <w:tab/>
      </w:r>
      <w:r w:rsidRPr="00941D61">
        <w:rPr>
          <w:rFonts w:ascii="GHEA Grapalat" w:hAnsi="GHEA Grapalat"/>
          <w:spacing w:val="-2"/>
        </w:rPr>
        <w:tab/>
      </w:r>
      <w:r w:rsidRPr="00941D61">
        <w:rPr>
          <w:rFonts w:ascii="GHEA Grapalat" w:hAnsi="GHEA Grapalat"/>
          <w:spacing w:val="-2"/>
        </w:rPr>
        <w:tab/>
      </w:r>
      <w:r w:rsidRPr="00941D61">
        <w:rPr>
          <w:rFonts w:ascii="GHEA Grapalat" w:hAnsi="GHEA Grapalat"/>
          <w:spacing w:val="-2"/>
        </w:rPr>
        <w:tab/>
        <w:t xml:space="preserve">   </w:t>
      </w:r>
      <w:r w:rsidRPr="00941D61">
        <w:rPr>
          <w:rFonts w:ascii="GHEA Grapalat" w:hAnsi="GHEA Grapalat"/>
          <w:spacing w:val="-2"/>
        </w:rPr>
        <w:tab/>
      </w:r>
      <w:r w:rsidRPr="00941D61">
        <w:rPr>
          <w:rFonts w:ascii="GHEA Grapalat" w:hAnsi="GHEA Grapalat"/>
          <w:spacing w:val="-2"/>
        </w:rPr>
        <w:tab/>
      </w:r>
      <w:r w:rsidRPr="00941D61">
        <w:rPr>
          <w:rFonts w:ascii="GHEA Grapalat" w:hAnsi="GHEA Grapalat"/>
          <w:spacing w:val="-2"/>
        </w:rPr>
        <w:tab/>
      </w:r>
      <w:r w:rsidRPr="00941D61">
        <w:rPr>
          <w:rFonts w:ascii="GHEA Grapalat" w:hAnsi="GHEA Grapalat"/>
          <w:spacing w:val="-2"/>
        </w:rPr>
        <w:tab/>
      </w:r>
      <w:r w:rsidRPr="00941D61">
        <w:rPr>
          <w:rFonts w:ascii="GHEA Grapalat" w:hAnsi="GHEA Grapalat"/>
          <w:spacing w:val="-2"/>
        </w:rPr>
        <w:tab/>
      </w:r>
      <w:r w:rsidRPr="00941D61">
        <w:rPr>
          <w:rFonts w:ascii="GHEA Grapalat" w:hAnsi="GHEA Grapalat"/>
          <w:spacing w:val="-2"/>
        </w:rPr>
        <w:tab/>
        <w:t xml:space="preserve">   </w:t>
      </w:r>
      <w:r w:rsidRPr="00941D61">
        <w:rPr>
          <w:rFonts w:ascii="GHEA Grapalat" w:hAnsi="GHEA Grapalat"/>
          <w:spacing w:val="-2"/>
        </w:rPr>
        <w:tab/>
        <w:t xml:space="preserve">    </w:t>
      </w:r>
      <w:r w:rsidRPr="00941D61">
        <w:rPr>
          <w:rFonts w:ascii="GHEA Grapalat" w:hAnsi="GHEA Grapalat"/>
          <w:spacing w:val="-2"/>
        </w:rPr>
        <w:tab/>
        <w:t xml:space="preserve">     </w:t>
      </w:r>
      <w:r w:rsidR="00941D61" w:rsidRPr="00941D61">
        <w:rPr>
          <w:rFonts w:ascii="GHEA Grapalat" w:hAnsi="GHEA Grapalat"/>
          <w:spacing w:val="-2"/>
        </w:rPr>
        <w:t>N       -</w:t>
      </w:r>
      <w:r w:rsidRPr="00941D61">
        <w:rPr>
          <w:rFonts w:ascii="GHEA Grapalat" w:hAnsi="GHEA Grapalat"/>
          <w:spacing w:val="-2"/>
        </w:rPr>
        <w:t xml:space="preserve"> որոշման</w:t>
      </w:r>
    </w:p>
    <w:p w:rsidR="00697F43" w:rsidRPr="00941D61" w:rsidRDefault="00697F43" w:rsidP="00FD67F3">
      <w:pPr>
        <w:pStyle w:val="mechtex"/>
        <w:jc w:val="right"/>
        <w:rPr>
          <w:rFonts w:ascii="GHEA Grapalat" w:hAnsi="GHEA Grapalat" w:cs="Sylfaen"/>
          <w:sz w:val="18"/>
          <w:szCs w:val="18"/>
          <w:lang w:val="fr-FR"/>
        </w:rPr>
      </w:pPr>
    </w:p>
    <w:p w:rsidR="00697F43" w:rsidRPr="00941D61" w:rsidRDefault="00697F43" w:rsidP="00697F43">
      <w:pPr>
        <w:pStyle w:val="mechtex"/>
        <w:rPr>
          <w:rFonts w:ascii="GHEA Grapalat" w:hAnsi="GHEA Grapalat"/>
          <w:sz w:val="18"/>
          <w:szCs w:val="18"/>
          <w:lang w:val="fr-FR"/>
        </w:rPr>
      </w:pPr>
      <w:r w:rsidRPr="00941D61">
        <w:rPr>
          <w:rFonts w:ascii="GHEA Grapalat" w:hAnsi="GHEA Grapalat" w:cs="Sylfaen"/>
          <w:sz w:val="18"/>
          <w:szCs w:val="18"/>
          <w:lang w:val="fr-FR"/>
        </w:rPr>
        <w:t>ՀԱՅԱՍՏԱՆԻ</w:t>
      </w:r>
      <w:r w:rsidRPr="00941D61">
        <w:rPr>
          <w:rFonts w:ascii="GHEA Grapalat" w:hAnsi="GHEA Grapalat" w:cs="Arial Armenian"/>
          <w:sz w:val="18"/>
          <w:szCs w:val="18"/>
          <w:lang w:val="fr-FR"/>
        </w:rPr>
        <w:t xml:space="preserve"> </w:t>
      </w:r>
      <w:r w:rsidRPr="00941D61">
        <w:rPr>
          <w:rFonts w:ascii="GHEA Grapalat" w:hAnsi="GHEA Grapalat" w:cs="Sylfaen"/>
          <w:sz w:val="18"/>
          <w:szCs w:val="18"/>
          <w:lang w:val="fr-FR"/>
        </w:rPr>
        <w:t>ՀԱՆՐԱՊԵՏՈՒԹՅԱՆ</w:t>
      </w:r>
      <w:r w:rsidR="00941D61" w:rsidRPr="00941D61">
        <w:rPr>
          <w:rFonts w:ascii="GHEA Grapalat" w:hAnsi="GHEA Grapalat"/>
          <w:sz w:val="18"/>
          <w:szCs w:val="18"/>
          <w:lang w:val="fr-FR"/>
        </w:rPr>
        <w:t xml:space="preserve"> 201</w:t>
      </w:r>
      <w:r w:rsidR="00243B61">
        <w:rPr>
          <w:rFonts w:ascii="GHEA Grapalat" w:hAnsi="GHEA Grapalat"/>
          <w:sz w:val="18"/>
          <w:szCs w:val="18"/>
          <w:lang w:val="fr-FR"/>
        </w:rPr>
        <w:t>9</w:t>
      </w:r>
      <w:r w:rsidRPr="00941D61">
        <w:rPr>
          <w:rFonts w:ascii="GHEA Grapalat" w:hAnsi="GHEA Grapalat"/>
          <w:sz w:val="18"/>
          <w:szCs w:val="18"/>
          <w:lang w:val="fr-FR"/>
        </w:rPr>
        <w:t>/20</w:t>
      </w:r>
      <w:r w:rsidR="00243B61">
        <w:rPr>
          <w:rFonts w:ascii="GHEA Grapalat" w:hAnsi="GHEA Grapalat"/>
          <w:sz w:val="18"/>
          <w:szCs w:val="18"/>
          <w:lang w:val="fr-FR"/>
        </w:rPr>
        <w:t>20</w:t>
      </w:r>
      <w:r w:rsidRPr="00941D61">
        <w:rPr>
          <w:rFonts w:ascii="GHEA Grapalat" w:hAnsi="GHEA Grapalat"/>
          <w:sz w:val="18"/>
          <w:szCs w:val="18"/>
          <w:lang w:val="fr-FR"/>
        </w:rPr>
        <w:t xml:space="preserve"> </w:t>
      </w:r>
      <w:r w:rsidRPr="00941D61">
        <w:rPr>
          <w:rFonts w:ascii="GHEA Grapalat" w:hAnsi="GHEA Grapalat" w:cs="Sylfaen"/>
          <w:sz w:val="18"/>
          <w:szCs w:val="18"/>
          <w:lang w:val="fr-FR"/>
        </w:rPr>
        <w:t>ՈՒՍՈՒՄՆԱԿԱՆ</w:t>
      </w:r>
      <w:r w:rsidRPr="00941D61">
        <w:rPr>
          <w:rFonts w:ascii="GHEA Grapalat" w:hAnsi="GHEA Grapalat" w:cs="Arial Armenian"/>
          <w:sz w:val="18"/>
          <w:szCs w:val="18"/>
          <w:lang w:val="fr-FR"/>
        </w:rPr>
        <w:t xml:space="preserve"> </w:t>
      </w:r>
      <w:r w:rsidRPr="00941D61">
        <w:rPr>
          <w:rFonts w:ascii="GHEA Grapalat" w:hAnsi="GHEA Grapalat" w:cs="Sylfaen"/>
          <w:sz w:val="18"/>
          <w:szCs w:val="18"/>
          <w:lang w:val="fr-FR"/>
        </w:rPr>
        <w:t>ՏԱՐՎԱ</w:t>
      </w:r>
      <w:r w:rsidRPr="00941D61">
        <w:rPr>
          <w:rFonts w:ascii="GHEA Grapalat" w:hAnsi="GHEA Grapalat" w:cs="Arial Armenian"/>
          <w:sz w:val="18"/>
          <w:szCs w:val="18"/>
          <w:lang w:val="fr-FR"/>
        </w:rPr>
        <w:t xml:space="preserve"> </w:t>
      </w:r>
      <w:r w:rsidRPr="00941D61">
        <w:rPr>
          <w:rFonts w:ascii="GHEA Grapalat" w:hAnsi="GHEA Grapalat" w:cs="Sylfaen"/>
          <w:sz w:val="18"/>
          <w:szCs w:val="18"/>
          <w:lang w:val="fr-FR"/>
        </w:rPr>
        <w:t>ԱՌԿԱ</w:t>
      </w:r>
      <w:r w:rsidRPr="00941D61">
        <w:rPr>
          <w:rFonts w:ascii="GHEA Grapalat" w:hAnsi="GHEA Grapalat" w:cs="Arial Armenian"/>
          <w:sz w:val="18"/>
          <w:szCs w:val="18"/>
          <w:lang w:val="fr-FR"/>
        </w:rPr>
        <w:t xml:space="preserve"> </w:t>
      </w:r>
      <w:r w:rsidRPr="00941D61">
        <w:rPr>
          <w:rFonts w:ascii="GHEA Grapalat" w:hAnsi="GHEA Grapalat" w:cs="Sylfaen"/>
          <w:sz w:val="18"/>
          <w:szCs w:val="18"/>
          <w:lang w:val="fr-FR"/>
        </w:rPr>
        <w:t>ՈՒՍՈՒՑՄԱՄԲ</w:t>
      </w:r>
      <w:r w:rsidRPr="00941D61">
        <w:rPr>
          <w:rFonts w:ascii="GHEA Grapalat" w:hAnsi="GHEA Grapalat" w:cs="Arial Armenian"/>
          <w:sz w:val="18"/>
          <w:szCs w:val="18"/>
          <w:lang w:val="fr-FR"/>
        </w:rPr>
        <w:t xml:space="preserve"> </w:t>
      </w:r>
    </w:p>
    <w:p w:rsidR="00697F43" w:rsidRPr="00941D61" w:rsidRDefault="00697F43" w:rsidP="00941D61">
      <w:pPr>
        <w:pStyle w:val="mechtex"/>
        <w:rPr>
          <w:rFonts w:ascii="GHEA Grapalat" w:hAnsi="GHEA Grapalat" w:cs="Sylfaen"/>
          <w:sz w:val="18"/>
          <w:szCs w:val="18"/>
          <w:lang w:val="fr-FR"/>
        </w:rPr>
      </w:pPr>
      <w:r w:rsidRPr="00941D61">
        <w:rPr>
          <w:rFonts w:ascii="GHEA Grapalat" w:hAnsi="GHEA Grapalat" w:cs="Sylfaen"/>
          <w:sz w:val="18"/>
          <w:szCs w:val="18"/>
          <w:lang w:val="fr-FR"/>
        </w:rPr>
        <w:t>ԱՍՊԻՐԱՆՏՈՒՐԱ</w:t>
      </w:r>
      <w:r w:rsidRPr="00941D61">
        <w:rPr>
          <w:rFonts w:ascii="GHEA Grapalat" w:hAnsi="GHEA Grapalat" w:cs="Arial Armenian"/>
          <w:sz w:val="18"/>
          <w:szCs w:val="18"/>
          <w:lang w:val="fr-FR"/>
        </w:rPr>
        <w:t xml:space="preserve"> </w:t>
      </w:r>
      <w:r w:rsidRPr="00941D61">
        <w:rPr>
          <w:rFonts w:ascii="GHEA Grapalat" w:hAnsi="GHEA Grapalat" w:cs="Sylfaen"/>
          <w:sz w:val="18"/>
          <w:szCs w:val="18"/>
          <w:lang w:val="fr-FR"/>
        </w:rPr>
        <w:t>ԵՎ</w:t>
      </w:r>
      <w:r w:rsidRPr="00941D61">
        <w:rPr>
          <w:rFonts w:ascii="GHEA Grapalat" w:hAnsi="GHEA Grapalat" w:cs="Arial Armenian"/>
          <w:sz w:val="18"/>
          <w:szCs w:val="18"/>
          <w:lang w:val="fr-FR"/>
        </w:rPr>
        <w:t xml:space="preserve"> </w:t>
      </w:r>
      <w:r w:rsidRPr="00941D61">
        <w:rPr>
          <w:rFonts w:ascii="GHEA Grapalat" w:hAnsi="GHEA Grapalat" w:cs="Sylfaen"/>
          <w:sz w:val="18"/>
          <w:szCs w:val="18"/>
          <w:lang w:val="fr-FR"/>
        </w:rPr>
        <w:t>ԴՈԿՏՈՐԱՆՏՈՒՐԱ</w:t>
      </w:r>
      <w:r w:rsidRPr="00941D61">
        <w:rPr>
          <w:rFonts w:ascii="GHEA Grapalat" w:hAnsi="GHEA Grapalat" w:cs="Arial Armenian"/>
          <w:sz w:val="18"/>
          <w:szCs w:val="18"/>
          <w:lang w:val="fr-FR"/>
        </w:rPr>
        <w:t xml:space="preserve"> </w:t>
      </w:r>
      <w:r w:rsidRPr="00941D61">
        <w:rPr>
          <w:rFonts w:ascii="GHEA Grapalat" w:hAnsi="GHEA Grapalat" w:cs="Sylfaen"/>
          <w:sz w:val="18"/>
          <w:szCs w:val="18"/>
          <w:lang w:val="fr-FR"/>
        </w:rPr>
        <w:t>ԸՆԴՈՒՆԵԼՈՒԹՅԱՆ</w:t>
      </w:r>
      <w:r w:rsidRPr="00941D61">
        <w:rPr>
          <w:rFonts w:ascii="GHEA Grapalat" w:hAnsi="GHEA Grapalat" w:cs="Arial Armenian"/>
          <w:sz w:val="18"/>
          <w:szCs w:val="18"/>
          <w:lang w:val="fr-FR"/>
        </w:rPr>
        <w:t xml:space="preserve"> </w:t>
      </w:r>
      <w:r w:rsidRPr="00941D61">
        <w:rPr>
          <w:rFonts w:ascii="GHEA Grapalat" w:hAnsi="GHEA Grapalat" w:cs="Sylfaen"/>
          <w:sz w:val="18"/>
          <w:szCs w:val="18"/>
          <w:lang w:val="fr-FR"/>
        </w:rPr>
        <w:t>ՏԵՂԵՐԻ</w:t>
      </w:r>
      <w:r w:rsidRPr="00941D61">
        <w:rPr>
          <w:rFonts w:ascii="GHEA Grapalat" w:hAnsi="GHEA Grapalat" w:cs="Arial Armenian"/>
          <w:sz w:val="18"/>
          <w:szCs w:val="18"/>
          <w:lang w:val="fr-FR"/>
        </w:rPr>
        <w:t xml:space="preserve"> </w:t>
      </w:r>
      <w:r w:rsidRPr="00941D61">
        <w:rPr>
          <w:rFonts w:ascii="GHEA Grapalat" w:hAnsi="GHEA Grapalat" w:cs="Sylfaen"/>
          <w:sz w:val="18"/>
          <w:szCs w:val="18"/>
          <w:lang w:val="fr-FR"/>
        </w:rPr>
        <w:t>ԲԱՇԽՈՒՄԸ</w:t>
      </w:r>
    </w:p>
    <w:p w:rsidR="00697F43" w:rsidRPr="00941D61" w:rsidRDefault="00697F43" w:rsidP="00697F43">
      <w:pPr>
        <w:pStyle w:val="mechtex"/>
        <w:rPr>
          <w:rFonts w:ascii="GHEA Grapalat" w:hAnsi="GHEA Grapalat" w:cs="Sylfaen"/>
          <w:sz w:val="18"/>
          <w:szCs w:val="18"/>
          <w:lang w:val="fr-FR"/>
        </w:rPr>
      </w:pPr>
    </w:p>
    <w:tbl>
      <w:tblPr>
        <w:tblW w:w="1482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4"/>
        <w:gridCol w:w="2606"/>
        <w:gridCol w:w="2275"/>
        <w:gridCol w:w="1134"/>
        <w:gridCol w:w="5954"/>
        <w:gridCol w:w="1077"/>
        <w:gridCol w:w="1232"/>
      </w:tblGrid>
      <w:tr w:rsidR="00697F43" w:rsidRPr="00941D61" w:rsidTr="004504C8">
        <w:trPr>
          <w:trHeight w:val="184"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F43" w:rsidRPr="00941D61" w:rsidRDefault="00697F43">
            <w:pPr>
              <w:pStyle w:val="mechtex"/>
              <w:rPr>
                <w:rFonts w:ascii="GHEA Grapalat" w:hAnsi="GHEA Grapalat"/>
                <w:sz w:val="18"/>
                <w:szCs w:val="18"/>
              </w:rPr>
            </w:pPr>
            <w:r w:rsidRPr="00941D61">
              <w:rPr>
                <w:rFonts w:ascii="GHEA Grapalat" w:hAnsi="GHEA Grapalat"/>
                <w:sz w:val="18"/>
                <w:szCs w:val="18"/>
              </w:rPr>
              <w:t>NN</w:t>
            </w:r>
          </w:p>
          <w:p w:rsidR="00697F43" w:rsidRPr="00941D61" w:rsidRDefault="00697F43">
            <w:pPr>
              <w:pStyle w:val="mechtex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 w:rsidRPr="00941D61">
              <w:rPr>
                <w:rFonts w:ascii="GHEA Grapalat" w:hAnsi="GHEA Grapalat" w:cs="Sylfaen"/>
                <w:sz w:val="18"/>
                <w:szCs w:val="18"/>
              </w:rPr>
              <w:t>ը/կ</w:t>
            </w:r>
          </w:p>
          <w:p w:rsidR="00697F43" w:rsidRPr="00941D61" w:rsidRDefault="00697F43">
            <w:pPr>
              <w:rPr>
                <w:rFonts w:ascii="GHEA Grapalat" w:hAnsi="GHEA Grapalat"/>
                <w:sz w:val="18"/>
                <w:szCs w:val="18"/>
                <w:lang w:val="fr-FR"/>
              </w:rPr>
            </w:pPr>
          </w:p>
        </w:tc>
        <w:tc>
          <w:tcPr>
            <w:tcW w:w="2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F43" w:rsidRPr="00941D61" w:rsidRDefault="00697F43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941D61">
              <w:rPr>
                <w:rFonts w:ascii="GHEA Grapalat" w:hAnsi="GHEA Grapalat"/>
                <w:sz w:val="18"/>
                <w:szCs w:val="18"/>
              </w:rPr>
              <w:t>Բուհը,</w:t>
            </w:r>
          </w:p>
          <w:p w:rsidR="00697F43" w:rsidRPr="00941D61" w:rsidRDefault="00697F43">
            <w:pPr>
              <w:jc w:val="center"/>
              <w:rPr>
                <w:rFonts w:ascii="GHEA Grapalat" w:hAnsi="GHEA Grapalat"/>
                <w:sz w:val="18"/>
                <w:szCs w:val="18"/>
                <w:lang w:val="fr-FR"/>
              </w:rPr>
            </w:pPr>
            <w:r w:rsidRPr="00941D61">
              <w:rPr>
                <w:rFonts w:ascii="GHEA Grapalat" w:hAnsi="GHEA Grapalat"/>
                <w:sz w:val="18"/>
                <w:szCs w:val="18"/>
              </w:rPr>
              <w:t>գիտական կազմակերպությունը</w:t>
            </w:r>
          </w:p>
        </w:tc>
        <w:tc>
          <w:tcPr>
            <w:tcW w:w="2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F43" w:rsidRPr="00941D61" w:rsidRDefault="00697F43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941D61">
              <w:rPr>
                <w:rFonts w:ascii="GHEA Grapalat" w:hAnsi="GHEA Grapalat"/>
                <w:sz w:val="18"/>
                <w:szCs w:val="18"/>
              </w:rPr>
              <w:t>Գերատեսչական պատկանելությունը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F43" w:rsidRPr="00941D61" w:rsidRDefault="00697F43">
            <w:pPr>
              <w:jc w:val="center"/>
              <w:rPr>
                <w:rFonts w:ascii="GHEA Grapalat" w:hAnsi="GHEA Grapalat"/>
                <w:sz w:val="18"/>
                <w:szCs w:val="18"/>
                <w:lang w:val="fr-FR"/>
              </w:rPr>
            </w:pPr>
            <w:r w:rsidRPr="00941D61">
              <w:rPr>
                <w:rFonts w:ascii="GHEA Grapalat" w:hAnsi="GHEA Grapalat"/>
                <w:spacing w:val="-8"/>
                <w:sz w:val="18"/>
                <w:szCs w:val="18"/>
              </w:rPr>
              <w:t>Մասնագի</w:t>
            </w:r>
            <w:r w:rsidRPr="00941D61">
              <w:rPr>
                <w:rFonts w:ascii="GHEA Grapalat" w:hAnsi="GHEA Grapalat"/>
                <w:sz w:val="18"/>
                <w:szCs w:val="18"/>
              </w:rPr>
              <w:t>տու</w:t>
            </w:r>
            <w:r w:rsidRPr="00941D61">
              <w:rPr>
                <w:rFonts w:ascii="GHEA Grapalat" w:hAnsi="GHEA Grapalat"/>
                <w:sz w:val="18"/>
                <w:szCs w:val="18"/>
              </w:rPr>
              <w:softHyphen/>
              <w:t>թյան դասիչը</w:t>
            </w:r>
          </w:p>
        </w:tc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F43" w:rsidRPr="00941D61" w:rsidRDefault="00697F43">
            <w:pPr>
              <w:jc w:val="center"/>
              <w:rPr>
                <w:rFonts w:ascii="GHEA Grapalat" w:hAnsi="GHEA Grapalat"/>
                <w:sz w:val="18"/>
                <w:szCs w:val="18"/>
                <w:lang w:val="fr-FR"/>
              </w:rPr>
            </w:pPr>
            <w:r w:rsidRPr="00941D61">
              <w:rPr>
                <w:rFonts w:ascii="GHEA Grapalat" w:hAnsi="GHEA Grapalat"/>
                <w:sz w:val="18"/>
                <w:szCs w:val="18"/>
              </w:rPr>
              <w:t>Մասնագիտությունը</w:t>
            </w:r>
          </w:p>
        </w:tc>
        <w:tc>
          <w:tcPr>
            <w:tcW w:w="2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F43" w:rsidRPr="00941D61" w:rsidRDefault="009A4BB0" w:rsidP="009A4BB0">
            <w:pPr>
              <w:jc w:val="center"/>
              <w:rPr>
                <w:rFonts w:ascii="GHEA Grapalat" w:hAnsi="GHEA Grapalat"/>
                <w:spacing w:val="-4"/>
                <w:sz w:val="18"/>
                <w:szCs w:val="18"/>
              </w:rPr>
            </w:pPr>
            <w:r>
              <w:rPr>
                <w:rFonts w:ascii="GHEA Grapalat" w:hAnsi="GHEA Grapalat"/>
                <w:spacing w:val="-4"/>
                <w:sz w:val="18"/>
                <w:szCs w:val="18"/>
              </w:rPr>
              <w:t>2019 2020</w:t>
            </w:r>
            <w:r w:rsidR="00697F43" w:rsidRPr="00941D61">
              <w:rPr>
                <w:rFonts w:ascii="GHEA Grapalat" w:hAnsi="GHEA Grapalat"/>
                <w:spacing w:val="-4"/>
                <w:sz w:val="18"/>
                <w:szCs w:val="18"/>
              </w:rPr>
              <w:t xml:space="preserve"> ուս. տարի</w:t>
            </w:r>
          </w:p>
        </w:tc>
      </w:tr>
      <w:tr w:rsidR="00697F43" w:rsidRPr="00941D61" w:rsidTr="004504C8">
        <w:trPr>
          <w:trHeight w:val="184"/>
        </w:trPr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F43" w:rsidRPr="00941D61" w:rsidRDefault="00697F43">
            <w:pPr>
              <w:rPr>
                <w:rFonts w:ascii="GHEA Grapalat" w:hAnsi="GHEA Grapalat"/>
                <w:sz w:val="18"/>
                <w:szCs w:val="18"/>
                <w:lang w:val="fr-FR"/>
              </w:rPr>
            </w:pPr>
          </w:p>
        </w:tc>
        <w:tc>
          <w:tcPr>
            <w:tcW w:w="2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F43" w:rsidRPr="00941D61" w:rsidRDefault="00697F43">
            <w:pPr>
              <w:rPr>
                <w:rFonts w:ascii="GHEA Grapalat" w:hAnsi="GHEA Grapalat"/>
                <w:sz w:val="18"/>
                <w:szCs w:val="18"/>
                <w:lang w:val="fr-FR"/>
              </w:rPr>
            </w:pPr>
          </w:p>
        </w:tc>
        <w:tc>
          <w:tcPr>
            <w:tcW w:w="2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F43" w:rsidRPr="00941D61" w:rsidRDefault="00697F43">
            <w:pPr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F43" w:rsidRPr="00941D61" w:rsidRDefault="00697F43">
            <w:pPr>
              <w:rPr>
                <w:rFonts w:ascii="GHEA Grapalat" w:hAnsi="GHEA Grapalat"/>
                <w:sz w:val="18"/>
                <w:szCs w:val="18"/>
                <w:lang w:val="fr-FR"/>
              </w:rPr>
            </w:pPr>
          </w:p>
        </w:tc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F43" w:rsidRPr="00941D61" w:rsidRDefault="00697F43">
            <w:pPr>
              <w:rPr>
                <w:rFonts w:ascii="GHEA Grapalat" w:hAnsi="GHEA Grapalat"/>
                <w:sz w:val="18"/>
                <w:szCs w:val="18"/>
                <w:lang w:val="fr-FR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F43" w:rsidRPr="00941D61" w:rsidRDefault="00697F43">
            <w:pPr>
              <w:jc w:val="center"/>
              <w:rPr>
                <w:rFonts w:ascii="GHEA Grapalat" w:hAnsi="GHEA Grapalat"/>
                <w:spacing w:val="-4"/>
                <w:sz w:val="18"/>
                <w:szCs w:val="18"/>
              </w:rPr>
            </w:pPr>
            <w:r w:rsidRPr="00941D61">
              <w:rPr>
                <w:rFonts w:ascii="GHEA Grapalat" w:hAnsi="GHEA Grapalat"/>
                <w:spacing w:val="-8"/>
                <w:sz w:val="18"/>
                <w:szCs w:val="18"/>
              </w:rPr>
              <w:t>ասպիրան-</w:t>
            </w:r>
            <w:r w:rsidRPr="00941D61">
              <w:rPr>
                <w:rFonts w:ascii="GHEA Grapalat" w:hAnsi="GHEA Grapalat"/>
                <w:sz w:val="18"/>
                <w:szCs w:val="18"/>
              </w:rPr>
              <w:t>տուրա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F43" w:rsidRPr="00941D61" w:rsidRDefault="00697F43">
            <w:pPr>
              <w:jc w:val="center"/>
              <w:rPr>
                <w:rFonts w:ascii="GHEA Grapalat" w:hAnsi="GHEA Grapalat"/>
                <w:spacing w:val="-4"/>
                <w:sz w:val="18"/>
                <w:szCs w:val="18"/>
              </w:rPr>
            </w:pPr>
            <w:r w:rsidRPr="00941D61">
              <w:rPr>
                <w:rFonts w:ascii="GHEA Grapalat" w:hAnsi="GHEA Grapalat"/>
                <w:spacing w:val="-4"/>
                <w:sz w:val="18"/>
                <w:szCs w:val="18"/>
              </w:rPr>
              <w:t>դոկտորան-</w:t>
            </w:r>
            <w:r w:rsidRPr="00941D61">
              <w:rPr>
                <w:rFonts w:ascii="GHEA Grapalat" w:hAnsi="GHEA Grapalat"/>
                <w:sz w:val="18"/>
                <w:szCs w:val="18"/>
              </w:rPr>
              <w:t>տուրա</w:t>
            </w:r>
          </w:p>
        </w:tc>
      </w:tr>
    </w:tbl>
    <w:p w:rsidR="00697F43" w:rsidRPr="00941D61" w:rsidRDefault="00697F43" w:rsidP="00697F43">
      <w:pPr>
        <w:rPr>
          <w:rFonts w:ascii="GHEA Grapalat" w:hAnsi="GHEA Grapalat"/>
          <w:sz w:val="2"/>
          <w:szCs w:val="20"/>
        </w:rPr>
      </w:pPr>
    </w:p>
    <w:tbl>
      <w:tblPr>
        <w:tblW w:w="1480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6"/>
        <w:gridCol w:w="2664"/>
        <w:gridCol w:w="2180"/>
        <w:gridCol w:w="1140"/>
        <w:gridCol w:w="5973"/>
        <w:gridCol w:w="1045"/>
        <w:gridCol w:w="1248"/>
      </w:tblGrid>
      <w:tr w:rsidR="00697F43" w:rsidRPr="00941D61" w:rsidTr="004504C8">
        <w:trPr>
          <w:trHeight w:val="170"/>
          <w:tblHeader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F43" w:rsidRPr="00941D61" w:rsidRDefault="00697F43">
            <w:pPr>
              <w:jc w:val="center"/>
              <w:rPr>
                <w:rFonts w:ascii="GHEA Grapalat" w:hAnsi="GHEA Grapalat"/>
                <w:sz w:val="18"/>
                <w:szCs w:val="18"/>
                <w:lang w:val="fr-FR"/>
              </w:rPr>
            </w:pPr>
            <w:r w:rsidRPr="00941D61">
              <w:rPr>
                <w:rFonts w:ascii="GHEA Grapalat" w:hAnsi="GHEA Grapalat"/>
                <w:sz w:val="18"/>
                <w:szCs w:val="18"/>
                <w:lang w:val="fr-FR"/>
              </w:rPr>
              <w:t>1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F43" w:rsidRPr="00941D61" w:rsidRDefault="00697F43">
            <w:pPr>
              <w:jc w:val="center"/>
              <w:rPr>
                <w:rFonts w:ascii="GHEA Grapalat" w:hAnsi="GHEA Grapalat"/>
                <w:sz w:val="18"/>
                <w:szCs w:val="18"/>
                <w:lang w:val="fr-FR"/>
              </w:rPr>
            </w:pPr>
            <w:r w:rsidRPr="00941D61">
              <w:rPr>
                <w:rFonts w:ascii="GHEA Grapalat" w:hAnsi="GHEA Grapalat"/>
                <w:sz w:val="18"/>
                <w:szCs w:val="18"/>
                <w:lang w:val="fr-FR"/>
              </w:rPr>
              <w:t>2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F43" w:rsidRPr="00941D61" w:rsidRDefault="00697F43">
            <w:pPr>
              <w:jc w:val="center"/>
              <w:rPr>
                <w:rFonts w:ascii="GHEA Grapalat" w:hAnsi="GHEA Grapalat"/>
                <w:sz w:val="18"/>
                <w:szCs w:val="18"/>
                <w:lang w:val="fr-FR"/>
              </w:rPr>
            </w:pPr>
            <w:r w:rsidRPr="00941D61">
              <w:rPr>
                <w:rFonts w:ascii="GHEA Grapalat" w:hAnsi="GHEA Grapalat"/>
                <w:sz w:val="18"/>
                <w:szCs w:val="18"/>
                <w:lang w:val="fr-FR"/>
              </w:rPr>
              <w:t>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F43" w:rsidRPr="00941D61" w:rsidRDefault="00697F43">
            <w:pPr>
              <w:jc w:val="center"/>
              <w:rPr>
                <w:rFonts w:ascii="GHEA Grapalat" w:hAnsi="GHEA Grapalat"/>
                <w:sz w:val="18"/>
                <w:szCs w:val="18"/>
                <w:lang w:val="fr-FR"/>
              </w:rPr>
            </w:pPr>
            <w:r w:rsidRPr="00941D61">
              <w:rPr>
                <w:rFonts w:ascii="GHEA Grapalat" w:hAnsi="GHEA Grapalat"/>
                <w:sz w:val="18"/>
                <w:szCs w:val="18"/>
                <w:lang w:val="fr-FR"/>
              </w:rPr>
              <w:t>4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F43" w:rsidRPr="00941D61" w:rsidRDefault="00697F43">
            <w:pPr>
              <w:jc w:val="center"/>
              <w:rPr>
                <w:rFonts w:ascii="GHEA Grapalat" w:hAnsi="GHEA Grapalat"/>
                <w:sz w:val="18"/>
                <w:szCs w:val="18"/>
                <w:lang w:val="fr-FR"/>
              </w:rPr>
            </w:pPr>
            <w:r w:rsidRPr="00941D61">
              <w:rPr>
                <w:rFonts w:ascii="GHEA Grapalat" w:hAnsi="GHEA Grapalat"/>
                <w:sz w:val="18"/>
                <w:szCs w:val="18"/>
                <w:lang w:val="fr-FR"/>
              </w:rPr>
              <w:t>5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F43" w:rsidRPr="00941D61" w:rsidRDefault="00697F43">
            <w:pPr>
              <w:jc w:val="center"/>
              <w:rPr>
                <w:rFonts w:ascii="GHEA Grapalat" w:hAnsi="GHEA Grapalat"/>
                <w:spacing w:val="-8"/>
                <w:sz w:val="18"/>
                <w:szCs w:val="18"/>
              </w:rPr>
            </w:pPr>
            <w:r w:rsidRPr="00941D61">
              <w:rPr>
                <w:rFonts w:ascii="GHEA Grapalat" w:hAnsi="GHEA Grapalat"/>
                <w:spacing w:val="-8"/>
                <w:sz w:val="18"/>
                <w:szCs w:val="18"/>
              </w:rPr>
              <w:t>6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F43" w:rsidRPr="00941D61" w:rsidRDefault="00697F43">
            <w:pPr>
              <w:jc w:val="center"/>
              <w:rPr>
                <w:rFonts w:ascii="GHEA Grapalat" w:hAnsi="GHEA Grapalat"/>
                <w:spacing w:val="-4"/>
                <w:sz w:val="18"/>
                <w:szCs w:val="18"/>
              </w:rPr>
            </w:pPr>
            <w:r w:rsidRPr="00941D61">
              <w:rPr>
                <w:rFonts w:ascii="GHEA Grapalat" w:hAnsi="GHEA Grapalat"/>
                <w:spacing w:val="-4"/>
                <w:sz w:val="18"/>
                <w:szCs w:val="18"/>
              </w:rPr>
              <w:t>7</w:t>
            </w:r>
          </w:p>
        </w:tc>
      </w:tr>
      <w:tr w:rsidR="00697F43" w:rsidRPr="00941D61" w:rsidTr="004504C8">
        <w:trPr>
          <w:trHeight w:val="170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F43" w:rsidRPr="00941D61" w:rsidRDefault="00697F43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  <w:lang w:val="fr-FR"/>
              </w:rPr>
            </w:pPr>
            <w:r w:rsidRPr="00941D61">
              <w:rPr>
                <w:rFonts w:ascii="GHEA Grapalat" w:hAnsi="GHEA Grapalat"/>
                <w:sz w:val="18"/>
                <w:szCs w:val="18"/>
                <w:lang w:val="fr-FR"/>
              </w:rPr>
              <w:t>1.</w:t>
            </w:r>
          </w:p>
        </w:tc>
        <w:tc>
          <w:tcPr>
            <w:tcW w:w="2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F43" w:rsidRPr="00941D61" w:rsidRDefault="00697F43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  <w:lang w:val="fr-FR"/>
              </w:rPr>
            </w:pPr>
            <w:r w:rsidRPr="00941D61">
              <w:rPr>
                <w:rFonts w:ascii="GHEA Grapalat" w:hAnsi="GHEA Grapalat"/>
                <w:sz w:val="18"/>
                <w:szCs w:val="18"/>
              </w:rPr>
              <w:t>Երևանի պետական համալսարան</w:t>
            </w:r>
          </w:p>
          <w:p w:rsidR="00697F43" w:rsidRPr="00941D61" w:rsidRDefault="00697F43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  <w:highlight w:val="yellow"/>
                <w:lang w:val="fr-FR"/>
              </w:rPr>
            </w:pPr>
          </w:p>
          <w:p w:rsidR="00697F43" w:rsidRPr="00941D61" w:rsidRDefault="00697F43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  <w:highlight w:val="yellow"/>
                <w:lang w:val="fr-FR"/>
              </w:rPr>
            </w:pPr>
          </w:p>
          <w:p w:rsidR="00697F43" w:rsidRPr="00941D61" w:rsidRDefault="00697F43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  <w:highlight w:val="yellow"/>
                <w:lang w:val="fr-FR"/>
              </w:rPr>
            </w:pPr>
          </w:p>
          <w:p w:rsidR="00697F43" w:rsidRPr="00941D61" w:rsidRDefault="00697F43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  <w:highlight w:val="yellow"/>
                <w:lang w:val="fr-FR"/>
              </w:rPr>
            </w:pPr>
          </w:p>
          <w:p w:rsidR="00697F43" w:rsidRPr="00941D61" w:rsidRDefault="00697F43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  <w:highlight w:val="yellow"/>
                <w:lang w:val="fr-FR"/>
              </w:rPr>
            </w:pPr>
          </w:p>
          <w:p w:rsidR="00697F43" w:rsidRPr="00941D61" w:rsidRDefault="00697F43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  <w:highlight w:val="yellow"/>
                <w:lang w:val="fr-FR"/>
              </w:rPr>
            </w:pPr>
          </w:p>
          <w:p w:rsidR="00697F43" w:rsidRPr="00941D61" w:rsidRDefault="00697F43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  <w:highlight w:val="yellow"/>
                <w:lang w:val="fr-FR"/>
              </w:rPr>
            </w:pPr>
          </w:p>
          <w:p w:rsidR="00697F43" w:rsidRPr="00941D61" w:rsidRDefault="00697F43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  <w:highlight w:val="yellow"/>
                <w:lang w:val="fr-FR"/>
              </w:rPr>
            </w:pPr>
          </w:p>
          <w:p w:rsidR="00697F43" w:rsidRPr="00941D61" w:rsidRDefault="00697F43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  <w:highlight w:val="yellow"/>
                <w:lang w:val="fr-FR"/>
              </w:rPr>
            </w:pPr>
          </w:p>
          <w:p w:rsidR="00697F43" w:rsidRPr="00941D61" w:rsidRDefault="00697F43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  <w:highlight w:val="yellow"/>
                <w:lang w:val="fr-FR"/>
              </w:rPr>
            </w:pPr>
          </w:p>
          <w:p w:rsidR="00697F43" w:rsidRPr="00941D61" w:rsidRDefault="00697F43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  <w:highlight w:val="yellow"/>
                <w:lang w:val="fr-FR"/>
              </w:rPr>
            </w:pPr>
          </w:p>
          <w:p w:rsidR="00697F43" w:rsidRPr="00941D61" w:rsidRDefault="00697F43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  <w:highlight w:val="yellow"/>
                <w:lang w:val="fr-FR"/>
              </w:rPr>
            </w:pPr>
          </w:p>
          <w:p w:rsidR="00697F43" w:rsidRPr="00941D61" w:rsidRDefault="00697F43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  <w:highlight w:val="yellow"/>
                <w:lang w:val="fr-FR"/>
              </w:rPr>
            </w:pPr>
          </w:p>
          <w:p w:rsidR="00697F43" w:rsidRPr="00941D61" w:rsidRDefault="00697F43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  <w:highlight w:val="yellow"/>
                <w:lang w:val="fr-FR"/>
              </w:rPr>
            </w:pPr>
          </w:p>
          <w:p w:rsidR="00697F43" w:rsidRPr="00941D61" w:rsidRDefault="00697F43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  <w:highlight w:val="yellow"/>
                <w:lang w:val="fr-FR"/>
              </w:rPr>
            </w:pPr>
          </w:p>
          <w:p w:rsidR="00697F43" w:rsidRPr="00941D61" w:rsidRDefault="00697F43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  <w:highlight w:val="yellow"/>
                <w:lang w:val="fr-FR"/>
              </w:rPr>
            </w:pPr>
          </w:p>
          <w:p w:rsidR="00697F43" w:rsidRPr="00941D61" w:rsidRDefault="00697F43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  <w:highlight w:val="yellow"/>
                <w:lang w:val="fr-FR"/>
              </w:rPr>
            </w:pPr>
          </w:p>
          <w:p w:rsidR="00697F43" w:rsidRPr="00941D61" w:rsidRDefault="00697F43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  <w:highlight w:val="yellow"/>
                <w:lang w:val="fr-FR"/>
              </w:rPr>
            </w:pPr>
          </w:p>
          <w:p w:rsidR="00697F43" w:rsidRPr="00941D61" w:rsidRDefault="00697F43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  <w:highlight w:val="yellow"/>
                <w:lang w:val="fr-FR"/>
              </w:rPr>
            </w:pPr>
          </w:p>
          <w:p w:rsidR="00697F43" w:rsidRPr="00941D61" w:rsidRDefault="00697F43">
            <w:pPr>
              <w:spacing w:line="228" w:lineRule="auto"/>
              <w:rPr>
                <w:rFonts w:ascii="GHEA Grapalat" w:hAnsi="GHEA Grapalat"/>
                <w:sz w:val="18"/>
                <w:szCs w:val="18"/>
                <w:highlight w:val="yellow"/>
                <w:lang w:val="fr-FR"/>
              </w:rPr>
            </w:pPr>
          </w:p>
        </w:tc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F43" w:rsidRPr="00941D61" w:rsidRDefault="00697F43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  <w:lang w:val="fr-FR"/>
              </w:rPr>
            </w:pPr>
            <w:r w:rsidRPr="00941D61">
              <w:rPr>
                <w:rFonts w:ascii="GHEA Grapalat" w:hAnsi="GHEA Grapalat"/>
                <w:sz w:val="18"/>
                <w:szCs w:val="18"/>
              </w:rPr>
              <w:t>ՀՀ</w:t>
            </w:r>
            <w:r w:rsidRPr="00941D61">
              <w:rPr>
                <w:rFonts w:ascii="GHEA Grapalat" w:hAnsi="GHEA Grapalat"/>
                <w:sz w:val="18"/>
                <w:szCs w:val="18"/>
                <w:lang w:val="fr-FR"/>
              </w:rPr>
              <w:t xml:space="preserve"> </w:t>
            </w:r>
            <w:r w:rsidRPr="00941D61">
              <w:rPr>
                <w:rFonts w:ascii="GHEA Grapalat" w:hAnsi="GHEA Grapalat"/>
                <w:sz w:val="18"/>
                <w:szCs w:val="18"/>
              </w:rPr>
              <w:t>կրթության</w:t>
            </w:r>
            <w:r w:rsidRPr="00941D61">
              <w:rPr>
                <w:rFonts w:ascii="GHEA Grapalat" w:hAnsi="GHEA Grapalat"/>
                <w:sz w:val="18"/>
                <w:szCs w:val="18"/>
                <w:lang w:val="fr-FR"/>
              </w:rPr>
              <w:t xml:space="preserve"> </w:t>
            </w:r>
            <w:r w:rsidRPr="00941D61">
              <w:rPr>
                <w:rFonts w:ascii="GHEA Grapalat" w:hAnsi="GHEA Grapalat"/>
                <w:sz w:val="18"/>
                <w:szCs w:val="18"/>
              </w:rPr>
              <w:t>և</w:t>
            </w:r>
            <w:r w:rsidRPr="00941D61">
              <w:rPr>
                <w:rFonts w:ascii="GHEA Grapalat" w:hAnsi="GHEA Grapalat"/>
                <w:sz w:val="18"/>
                <w:szCs w:val="18"/>
                <w:lang w:val="fr-FR"/>
              </w:rPr>
              <w:t xml:space="preserve"> </w:t>
            </w:r>
            <w:r w:rsidRPr="00941D61">
              <w:rPr>
                <w:rFonts w:ascii="GHEA Grapalat" w:hAnsi="GHEA Grapalat"/>
                <w:sz w:val="18"/>
                <w:szCs w:val="18"/>
              </w:rPr>
              <w:t>գիտության</w:t>
            </w:r>
            <w:r w:rsidRPr="00941D61">
              <w:rPr>
                <w:rFonts w:ascii="GHEA Grapalat" w:hAnsi="GHEA Grapalat"/>
                <w:sz w:val="18"/>
                <w:szCs w:val="18"/>
                <w:lang w:val="fr-FR"/>
              </w:rPr>
              <w:t xml:space="preserve"> </w:t>
            </w:r>
            <w:r w:rsidRPr="00941D61">
              <w:rPr>
                <w:rFonts w:ascii="GHEA Grapalat" w:hAnsi="GHEA Grapalat"/>
                <w:sz w:val="18"/>
                <w:szCs w:val="18"/>
              </w:rPr>
              <w:t>նախարարություն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F43" w:rsidRPr="008C5422" w:rsidRDefault="00B65720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C5422">
              <w:rPr>
                <w:rFonts w:ascii="GHEA Grapalat" w:hAnsi="GHEA Grapalat"/>
                <w:sz w:val="18"/>
                <w:szCs w:val="18"/>
              </w:rPr>
              <w:t>Ա.01.01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F43" w:rsidRPr="008C5422" w:rsidRDefault="00B65720">
            <w:pPr>
              <w:spacing w:line="228" w:lineRule="auto"/>
              <w:rPr>
                <w:rFonts w:ascii="GHEA Grapalat" w:hAnsi="GHEA Grapalat"/>
                <w:sz w:val="18"/>
                <w:szCs w:val="18"/>
              </w:rPr>
            </w:pPr>
            <w:r w:rsidRPr="008C5422">
              <w:rPr>
                <w:rFonts w:ascii="GHEA Grapalat" w:hAnsi="GHEA Grapalat"/>
                <w:sz w:val="18"/>
                <w:szCs w:val="18"/>
              </w:rPr>
              <w:t>Մաթեմատիկական անալիզ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F43" w:rsidRPr="00941D61" w:rsidRDefault="00B65720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F43" w:rsidRPr="00941D61" w:rsidRDefault="00697F43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  <w:highlight w:val="yellow"/>
              </w:rPr>
            </w:pPr>
          </w:p>
        </w:tc>
      </w:tr>
      <w:tr w:rsidR="00B65720" w:rsidRPr="00941D61" w:rsidTr="004504C8">
        <w:trPr>
          <w:trHeight w:val="170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720" w:rsidRPr="00941D61" w:rsidRDefault="00B65720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  <w:lang w:val="fr-FR"/>
              </w:rPr>
            </w:pPr>
          </w:p>
        </w:tc>
        <w:tc>
          <w:tcPr>
            <w:tcW w:w="2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20" w:rsidRPr="00941D61" w:rsidRDefault="00B65720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720" w:rsidRPr="00941D61" w:rsidRDefault="00B65720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720" w:rsidRPr="008C5422" w:rsidRDefault="00B65720" w:rsidP="006545C6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C5422">
              <w:rPr>
                <w:rFonts w:ascii="GHEA Grapalat" w:hAnsi="GHEA Grapalat"/>
                <w:sz w:val="18"/>
                <w:szCs w:val="18"/>
              </w:rPr>
              <w:t>Ա.01.05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720" w:rsidRPr="008C5422" w:rsidRDefault="00B65720" w:rsidP="006545C6">
            <w:pPr>
              <w:spacing w:line="228" w:lineRule="auto"/>
              <w:rPr>
                <w:rFonts w:ascii="GHEA Grapalat" w:hAnsi="GHEA Grapalat"/>
                <w:sz w:val="18"/>
                <w:szCs w:val="18"/>
              </w:rPr>
            </w:pPr>
            <w:r w:rsidRPr="008C5422">
              <w:rPr>
                <w:rFonts w:ascii="GHEA Grapalat" w:hAnsi="GHEA Grapalat"/>
                <w:sz w:val="18"/>
                <w:szCs w:val="18"/>
              </w:rPr>
              <w:t>Հավանականությունների տեսություն և մաթեմատիկական վիճակագրություն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720" w:rsidRPr="00941D61" w:rsidRDefault="00B65720" w:rsidP="006545C6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941D61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20" w:rsidRPr="00941D61" w:rsidRDefault="00B65720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  <w:highlight w:val="yellow"/>
              </w:rPr>
            </w:pPr>
          </w:p>
        </w:tc>
      </w:tr>
      <w:tr w:rsidR="00B65720" w:rsidRPr="00941D61" w:rsidTr="004504C8">
        <w:trPr>
          <w:trHeight w:val="170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720" w:rsidRPr="00941D61" w:rsidRDefault="00B65720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  <w:lang w:val="fr-FR"/>
              </w:rPr>
            </w:pPr>
          </w:p>
        </w:tc>
        <w:tc>
          <w:tcPr>
            <w:tcW w:w="2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20" w:rsidRPr="00941D61" w:rsidRDefault="00B65720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720" w:rsidRPr="00941D61" w:rsidRDefault="00B65720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720" w:rsidRPr="008C5422" w:rsidRDefault="00B65720" w:rsidP="006545C6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C5422">
              <w:rPr>
                <w:rFonts w:ascii="GHEA Grapalat" w:hAnsi="GHEA Grapalat"/>
                <w:sz w:val="18"/>
                <w:szCs w:val="18"/>
              </w:rPr>
              <w:t>Ա.01.06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720" w:rsidRPr="008C5422" w:rsidRDefault="00B65720" w:rsidP="006545C6">
            <w:pPr>
              <w:spacing w:line="228" w:lineRule="auto"/>
              <w:rPr>
                <w:rFonts w:ascii="GHEA Grapalat" w:hAnsi="GHEA Grapalat"/>
                <w:sz w:val="18"/>
                <w:szCs w:val="18"/>
              </w:rPr>
            </w:pPr>
            <w:r w:rsidRPr="008C5422">
              <w:rPr>
                <w:rFonts w:ascii="GHEA Grapalat" w:hAnsi="GHEA Grapalat"/>
                <w:sz w:val="18"/>
                <w:szCs w:val="18"/>
              </w:rPr>
              <w:t>Հանրահաշիվ և թվերի տեսություն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720" w:rsidRPr="00941D61" w:rsidRDefault="00B65720" w:rsidP="006545C6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20" w:rsidRPr="00941D61" w:rsidRDefault="00B65720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  <w:highlight w:val="yellow"/>
              </w:rPr>
            </w:pPr>
          </w:p>
        </w:tc>
      </w:tr>
      <w:tr w:rsidR="00B65720" w:rsidRPr="00941D61" w:rsidTr="004504C8">
        <w:trPr>
          <w:trHeight w:val="170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720" w:rsidRPr="00941D61" w:rsidRDefault="00B65720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  <w:lang w:val="fr-FR"/>
              </w:rPr>
            </w:pPr>
          </w:p>
        </w:tc>
        <w:tc>
          <w:tcPr>
            <w:tcW w:w="2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20" w:rsidRPr="00941D61" w:rsidRDefault="00B65720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720" w:rsidRPr="00941D61" w:rsidRDefault="00B65720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720" w:rsidRPr="008C5422" w:rsidRDefault="00B65720" w:rsidP="006545C6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C5422">
              <w:rPr>
                <w:rFonts w:ascii="GHEA Grapalat" w:hAnsi="GHEA Grapalat"/>
                <w:sz w:val="18"/>
                <w:szCs w:val="18"/>
              </w:rPr>
              <w:t>Ա.01.07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720" w:rsidRPr="008C5422" w:rsidRDefault="00B65720" w:rsidP="006545C6">
            <w:pPr>
              <w:spacing w:line="228" w:lineRule="auto"/>
              <w:rPr>
                <w:rFonts w:ascii="GHEA Grapalat" w:hAnsi="GHEA Grapalat"/>
                <w:sz w:val="18"/>
                <w:szCs w:val="18"/>
              </w:rPr>
            </w:pPr>
            <w:r w:rsidRPr="008C5422">
              <w:rPr>
                <w:rFonts w:ascii="GHEA Grapalat" w:hAnsi="GHEA Grapalat"/>
                <w:sz w:val="18"/>
                <w:szCs w:val="18"/>
              </w:rPr>
              <w:t>Հաշվողական մաթեմատիկա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720" w:rsidRPr="00CB02F3" w:rsidRDefault="00CB02F3" w:rsidP="006545C6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20" w:rsidRPr="00941D61" w:rsidRDefault="00B65720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  <w:highlight w:val="yellow"/>
              </w:rPr>
            </w:pPr>
          </w:p>
        </w:tc>
      </w:tr>
      <w:tr w:rsidR="00B65720" w:rsidRPr="00941D61" w:rsidTr="004504C8">
        <w:trPr>
          <w:trHeight w:val="170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720" w:rsidRPr="00941D61" w:rsidRDefault="00B65720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  <w:lang w:val="fr-FR"/>
              </w:rPr>
            </w:pPr>
          </w:p>
        </w:tc>
        <w:tc>
          <w:tcPr>
            <w:tcW w:w="2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20" w:rsidRPr="00941D61" w:rsidRDefault="00B65720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720" w:rsidRPr="00941D61" w:rsidRDefault="00B65720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720" w:rsidRPr="006A1EA7" w:rsidRDefault="00B65720" w:rsidP="006545C6">
            <w:pPr>
              <w:spacing w:line="228" w:lineRule="auto"/>
              <w:jc w:val="center"/>
              <w:rPr>
                <w:rFonts w:ascii="GHEA Grapalat" w:hAnsi="GHEA Grapalat"/>
                <w:spacing w:val="-8"/>
                <w:sz w:val="18"/>
                <w:szCs w:val="18"/>
              </w:rPr>
            </w:pPr>
            <w:r w:rsidRPr="006A1EA7">
              <w:rPr>
                <w:rFonts w:ascii="GHEA Grapalat" w:hAnsi="GHEA Grapalat"/>
                <w:spacing w:val="-8"/>
                <w:sz w:val="18"/>
                <w:szCs w:val="18"/>
              </w:rPr>
              <w:t>Ա. 01. 09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720" w:rsidRPr="006A1EA7" w:rsidRDefault="00B65720" w:rsidP="006545C6">
            <w:pPr>
              <w:spacing w:line="228" w:lineRule="auto"/>
              <w:rPr>
                <w:rFonts w:ascii="GHEA Grapalat" w:hAnsi="GHEA Grapalat"/>
                <w:sz w:val="18"/>
                <w:szCs w:val="18"/>
              </w:rPr>
            </w:pPr>
            <w:r w:rsidRPr="006A1EA7">
              <w:rPr>
                <w:rFonts w:ascii="GHEA Grapalat" w:hAnsi="GHEA Grapalat"/>
                <w:sz w:val="18"/>
                <w:szCs w:val="18"/>
              </w:rPr>
              <w:t>Մաթեմատիկական կիբեռնետիկա և մաթեմատիկական տրամաբանություն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720" w:rsidRPr="00941D61" w:rsidRDefault="00B65720" w:rsidP="006545C6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2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20" w:rsidRPr="00941D61" w:rsidRDefault="00B65720" w:rsidP="006545C6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  <w:highlight w:val="yellow"/>
              </w:rPr>
            </w:pPr>
          </w:p>
        </w:tc>
      </w:tr>
      <w:tr w:rsidR="00B65720" w:rsidRPr="00941D61" w:rsidTr="004504C8">
        <w:trPr>
          <w:trHeight w:val="170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720" w:rsidRPr="00941D61" w:rsidRDefault="00B65720">
            <w:pPr>
              <w:rPr>
                <w:rFonts w:ascii="GHEA Grapalat" w:hAnsi="GHEA Grapalat"/>
                <w:sz w:val="18"/>
                <w:szCs w:val="18"/>
                <w:lang w:val="fr-FR"/>
              </w:rPr>
            </w:pPr>
          </w:p>
        </w:tc>
        <w:tc>
          <w:tcPr>
            <w:tcW w:w="2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720" w:rsidRPr="00941D61" w:rsidRDefault="00B65720">
            <w:pPr>
              <w:rPr>
                <w:rFonts w:ascii="GHEA Grapalat" w:hAnsi="GHEA Grapalat"/>
                <w:sz w:val="18"/>
                <w:szCs w:val="18"/>
                <w:highlight w:val="yellow"/>
                <w:lang w:val="fr-FR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720" w:rsidRPr="00941D61" w:rsidRDefault="00B65720">
            <w:pPr>
              <w:rPr>
                <w:rFonts w:ascii="GHEA Grapalat" w:hAnsi="GHEA Grapalat"/>
                <w:sz w:val="18"/>
                <w:szCs w:val="18"/>
                <w:lang w:val="fr-FR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720" w:rsidRPr="00941D61" w:rsidRDefault="00B65720" w:rsidP="00AF1D51">
            <w:pPr>
              <w:spacing w:line="228" w:lineRule="auto"/>
              <w:jc w:val="center"/>
              <w:rPr>
                <w:rFonts w:ascii="GHEA Grapalat" w:hAnsi="GHEA Grapalat"/>
                <w:spacing w:val="-8"/>
                <w:sz w:val="18"/>
                <w:szCs w:val="18"/>
              </w:rPr>
            </w:pPr>
            <w:r>
              <w:rPr>
                <w:rFonts w:ascii="GHEA Grapalat" w:hAnsi="GHEA Grapalat"/>
                <w:spacing w:val="-8"/>
                <w:sz w:val="18"/>
                <w:szCs w:val="18"/>
              </w:rPr>
              <w:t>Ա</w:t>
            </w:r>
            <w:r w:rsidRPr="006A1EA7">
              <w:rPr>
                <w:rFonts w:ascii="GHEA Grapalat" w:hAnsi="GHEA Grapalat"/>
                <w:spacing w:val="-8"/>
                <w:sz w:val="18"/>
                <w:szCs w:val="18"/>
              </w:rPr>
              <w:t>. 02.01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720" w:rsidRPr="00941D61" w:rsidRDefault="00B65720">
            <w:pPr>
              <w:spacing w:line="228" w:lineRule="auto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Տեսական մեխանիկա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720" w:rsidRPr="00941D61" w:rsidRDefault="00B65720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20" w:rsidRPr="00941D61" w:rsidRDefault="00B65720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  <w:highlight w:val="yellow"/>
              </w:rPr>
            </w:pPr>
          </w:p>
        </w:tc>
      </w:tr>
      <w:tr w:rsidR="00AF1D51" w:rsidRPr="00AF1D51" w:rsidTr="004504C8">
        <w:trPr>
          <w:trHeight w:val="170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51" w:rsidRPr="00941D61" w:rsidRDefault="00AF1D51">
            <w:pPr>
              <w:rPr>
                <w:rFonts w:ascii="GHEA Grapalat" w:hAnsi="GHEA Grapalat"/>
                <w:sz w:val="18"/>
                <w:szCs w:val="18"/>
                <w:lang w:val="fr-FR"/>
              </w:rPr>
            </w:pPr>
          </w:p>
        </w:tc>
        <w:tc>
          <w:tcPr>
            <w:tcW w:w="2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51" w:rsidRPr="00941D61" w:rsidRDefault="00AF1D51">
            <w:pPr>
              <w:rPr>
                <w:rFonts w:ascii="GHEA Grapalat" w:hAnsi="GHEA Grapalat"/>
                <w:sz w:val="18"/>
                <w:szCs w:val="18"/>
                <w:highlight w:val="yellow"/>
                <w:lang w:val="fr-FR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51" w:rsidRPr="00941D61" w:rsidRDefault="00AF1D51">
            <w:pPr>
              <w:rPr>
                <w:rFonts w:ascii="GHEA Grapalat" w:hAnsi="GHEA Grapalat"/>
                <w:sz w:val="18"/>
                <w:szCs w:val="18"/>
                <w:lang w:val="fr-FR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D51" w:rsidRPr="00AF1D51" w:rsidRDefault="00AF1D51">
            <w:pPr>
              <w:spacing w:line="228" w:lineRule="auto"/>
              <w:jc w:val="center"/>
              <w:rPr>
                <w:rFonts w:ascii="GHEA Grapalat" w:hAnsi="GHEA Grapalat"/>
                <w:spacing w:val="-8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pacing w:val="-8"/>
                <w:sz w:val="18"/>
                <w:szCs w:val="18"/>
                <w:lang w:val="hy-AM"/>
              </w:rPr>
              <w:t>Ա.02.04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D51" w:rsidRPr="00AF1D51" w:rsidRDefault="004A6F7F" w:rsidP="004504C8">
            <w:pPr>
              <w:spacing w:line="228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Դեֆորմացվող պինդ մարմնի մեխանիկա</w:t>
            </w:r>
            <w:r w:rsidR="00AF1D51" w:rsidRPr="00AF1D51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="00AF1D51" w:rsidRPr="004A6F7F">
              <w:rPr>
                <w:rFonts w:ascii="GHEA Grapalat" w:hAnsi="GHEA Grapalat" w:cs="Sylfaen"/>
                <w:sz w:val="18"/>
                <w:szCs w:val="18"/>
                <w:lang w:val="hy-AM"/>
              </w:rPr>
              <w:t>/</w:t>
            </w:r>
            <w:r w:rsidR="00AF1D51" w:rsidRPr="004504C8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Արցախի </w:t>
            </w:r>
            <w:r w:rsidR="00F52742">
              <w:rPr>
                <w:rFonts w:ascii="GHEA Grapalat" w:hAnsi="GHEA Grapalat" w:cs="Sylfaen"/>
                <w:sz w:val="16"/>
                <w:szCs w:val="16"/>
                <w:lang w:val="hy-AM"/>
              </w:rPr>
              <w:t>Հ</w:t>
            </w:r>
            <w:r w:rsidR="00AF1D51" w:rsidRPr="004504C8">
              <w:rPr>
                <w:rFonts w:ascii="GHEA Grapalat" w:hAnsi="GHEA Grapalat" w:cs="Sylfaen"/>
                <w:sz w:val="16"/>
                <w:szCs w:val="16"/>
                <w:lang w:val="hy-AM"/>
              </w:rPr>
              <w:t>անրապետություն</w:t>
            </w:r>
            <w:r w:rsidR="00AF1D51" w:rsidRPr="004A6F7F">
              <w:rPr>
                <w:rFonts w:ascii="GHEA Grapalat" w:hAnsi="GHEA Grapalat" w:cs="Sylfaen"/>
                <w:sz w:val="18"/>
                <w:szCs w:val="18"/>
                <w:lang w:val="hy-AM"/>
              </w:rPr>
              <w:t>/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D51" w:rsidRPr="00AF1D51" w:rsidRDefault="00AF1D51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51" w:rsidRPr="00AF1D51" w:rsidRDefault="00AF1D51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  <w:highlight w:val="yellow"/>
                <w:lang w:val="hy-AM"/>
              </w:rPr>
            </w:pPr>
          </w:p>
        </w:tc>
      </w:tr>
      <w:tr w:rsidR="00AF1D51" w:rsidRPr="00941D61" w:rsidTr="004504C8">
        <w:trPr>
          <w:trHeight w:val="170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51" w:rsidRPr="00941D61" w:rsidRDefault="00AF1D51">
            <w:pPr>
              <w:rPr>
                <w:rFonts w:ascii="GHEA Grapalat" w:hAnsi="GHEA Grapalat"/>
                <w:sz w:val="18"/>
                <w:szCs w:val="18"/>
                <w:lang w:val="fr-FR"/>
              </w:rPr>
            </w:pPr>
          </w:p>
        </w:tc>
        <w:tc>
          <w:tcPr>
            <w:tcW w:w="2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51" w:rsidRPr="00941D61" w:rsidRDefault="00AF1D51">
            <w:pPr>
              <w:rPr>
                <w:rFonts w:ascii="GHEA Grapalat" w:hAnsi="GHEA Grapalat"/>
                <w:sz w:val="18"/>
                <w:szCs w:val="18"/>
                <w:highlight w:val="yellow"/>
                <w:lang w:val="fr-FR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51" w:rsidRPr="00941D61" w:rsidRDefault="00AF1D51">
            <w:pPr>
              <w:rPr>
                <w:rFonts w:ascii="GHEA Grapalat" w:hAnsi="GHEA Grapalat"/>
                <w:sz w:val="18"/>
                <w:szCs w:val="18"/>
                <w:lang w:val="fr-FR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D51" w:rsidRPr="006A1EA7" w:rsidRDefault="00AF1D51" w:rsidP="006545C6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A1EA7">
              <w:rPr>
                <w:rFonts w:ascii="GHEA Grapalat" w:hAnsi="GHEA Grapalat"/>
                <w:sz w:val="18"/>
                <w:szCs w:val="18"/>
              </w:rPr>
              <w:t>Ա.04.02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D51" w:rsidRPr="006A1EA7" w:rsidRDefault="00AF1D51" w:rsidP="006545C6">
            <w:pPr>
              <w:spacing w:line="228" w:lineRule="auto"/>
              <w:rPr>
                <w:rFonts w:ascii="GHEA Grapalat" w:hAnsi="GHEA Grapalat"/>
                <w:sz w:val="18"/>
                <w:szCs w:val="18"/>
              </w:rPr>
            </w:pPr>
            <w:r w:rsidRPr="006A1EA7">
              <w:rPr>
                <w:rFonts w:ascii="GHEA Grapalat" w:hAnsi="GHEA Grapalat"/>
                <w:sz w:val="18"/>
                <w:szCs w:val="18"/>
              </w:rPr>
              <w:t>Տեսական ֆիզիկա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D51" w:rsidRPr="00941D61" w:rsidRDefault="00AF1D51" w:rsidP="006545C6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51" w:rsidRPr="00941D61" w:rsidRDefault="00AF1D51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  <w:highlight w:val="yellow"/>
              </w:rPr>
            </w:pPr>
          </w:p>
        </w:tc>
      </w:tr>
      <w:tr w:rsidR="00AF1D51" w:rsidRPr="00941D61" w:rsidTr="004504C8">
        <w:trPr>
          <w:trHeight w:val="197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51" w:rsidRPr="00941D61" w:rsidRDefault="00AF1D51">
            <w:pPr>
              <w:rPr>
                <w:rFonts w:ascii="GHEA Grapalat" w:hAnsi="GHEA Grapalat"/>
                <w:sz w:val="18"/>
                <w:szCs w:val="18"/>
                <w:lang w:val="fr-FR"/>
              </w:rPr>
            </w:pPr>
          </w:p>
        </w:tc>
        <w:tc>
          <w:tcPr>
            <w:tcW w:w="2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51" w:rsidRPr="00941D61" w:rsidRDefault="00AF1D51">
            <w:pPr>
              <w:rPr>
                <w:rFonts w:ascii="GHEA Grapalat" w:hAnsi="GHEA Grapalat"/>
                <w:sz w:val="18"/>
                <w:szCs w:val="18"/>
                <w:highlight w:val="yellow"/>
                <w:lang w:val="fr-FR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51" w:rsidRPr="00941D61" w:rsidRDefault="00AF1D51">
            <w:pPr>
              <w:rPr>
                <w:rFonts w:ascii="GHEA Grapalat" w:hAnsi="GHEA Grapalat"/>
                <w:sz w:val="18"/>
                <w:szCs w:val="18"/>
                <w:lang w:val="fr-FR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1D51" w:rsidRPr="006A1EA7" w:rsidRDefault="00AF1D51" w:rsidP="006545C6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A1EA7">
              <w:rPr>
                <w:rFonts w:ascii="GHEA Grapalat" w:hAnsi="GHEA Grapalat"/>
                <w:sz w:val="18"/>
                <w:szCs w:val="18"/>
              </w:rPr>
              <w:t>Ա.04.03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1D51" w:rsidRPr="006A1EA7" w:rsidRDefault="00AF1D51" w:rsidP="006545C6">
            <w:pPr>
              <w:spacing w:line="228" w:lineRule="auto"/>
              <w:rPr>
                <w:rFonts w:ascii="GHEA Grapalat" w:hAnsi="GHEA Grapalat"/>
                <w:sz w:val="18"/>
                <w:szCs w:val="18"/>
              </w:rPr>
            </w:pPr>
            <w:r w:rsidRPr="006A1EA7">
              <w:rPr>
                <w:rFonts w:ascii="GHEA Grapalat" w:hAnsi="GHEA Grapalat"/>
                <w:sz w:val="18"/>
                <w:szCs w:val="18"/>
              </w:rPr>
              <w:t>Ռադիոֆիզիկա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1D51" w:rsidRPr="00941D61" w:rsidRDefault="00AF1D51" w:rsidP="006545C6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D51" w:rsidRPr="00941D61" w:rsidRDefault="00AF1D51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  <w:highlight w:val="yellow"/>
              </w:rPr>
            </w:pPr>
          </w:p>
        </w:tc>
      </w:tr>
      <w:tr w:rsidR="00AF1D51" w:rsidRPr="00941D61" w:rsidTr="004504C8">
        <w:trPr>
          <w:trHeight w:val="152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51" w:rsidRPr="00941D61" w:rsidRDefault="00AF1D51">
            <w:pPr>
              <w:rPr>
                <w:rFonts w:ascii="GHEA Grapalat" w:hAnsi="GHEA Grapalat"/>
                <w:sz w:val="18"/>
                <w:szCs w:val="18"/>
                <w:lang w:val="fr-FR"/>
              </w:rPr>
            </w:pPr>
          </w:p>
        </w:tc>
        <w:tc>
          <w:tcPr>
            <w:tcW w:w="2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51" w:rsidRPr="00941D61" w:rsidRDefault="00AF1D51">
            <w:pPr>
              <w:rPr>
                <w:rFonts w:ascii="GHEA Grapalat" w:hAnsi="GHEA Grapalat"/>
                <w:sz w:val="18"/>
                <w:szCs w:val="18"/>
                <w:highlight w:val="yellow"/>
                <w:lang w:val="fr-FR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51" w:rsidRPr="00941D61" w:rsidRDefault="00AF1D51">
            <w:pPr>
              <w:rPr>
                <w:rFonts w:ascii="GHEA Grapalat" w:hAnsi="GHEA Grapalat"/>
                <w:sz w:val="18"/>
                <w:szCs w:val="18"/>
                <w:lang w:val="fr-FR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1D51" w:rsidRPr="006A1EA7" w:rsidRDefault="00AF1D51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A1EA7">
              <w:rPr>
                <w:rFonts w:ascii="GHEA Grapalat" w:hAnsi="GHEA Grapalat"/>
                <w:sz w:val="18"/>
                <w:szCs w:val="18"/>
              </w:rPr>
              <w:t>Ա. 04.10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1D51" w:rsidRPr="006A1EA7" w:rsidRDefault="00AF1D51">
            <w:pPr>
              <w:spacing w:line="228" w:lineRule="auto"/>
              <w:rPr>
                <w:rFonts w:ascii="GHEA Grapalat" w:hAnsi="GHEA Grapalat"/>
                <w:sz w:val="18"/>
                <w:szCs w:val="18"/>
              </w:rPr>
            </w:pPr>
            <w:r w:rsidRPr="006A1EA7">
              <w:rPr>
                <w:rFonts w:ascii="GHEA Grapalat" w:hAnsi="GHEA Grapalat"/>
                <w:sz w:val="18"/>
                <w:szCs w:val="18"/>
              </w:rPr>
              <w:t>Կիսահաղորդիչների ֆիզիկա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1D51" w:rsidRPr="00941D61" w:rsidRDefault="00AF1D51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D51" w:rsidRPr="00941D61" w:rsidRDefault="00AF1D51">
            <w:pPr>
              <w:spacing w:line="228" w:lineRule="auto"/>
              <w:rPr>
                <w:rFonts w:ascii="GHEA Grapalat" w:hAnsi="GHEA Grapalat"/>
                <w:sz w:val="18"/>
                <w:szCs w:val="18"/>
                <w:highlight w:val="yellow"/>
              </w:rPr>
            </w:pPr>
          </w:p>
        </w:tc>
      </w:tr>
      <w:tr w:rsidR="00AF1D51" w:rsidRPr="00941D61" w:rsidTr="004504C8">
        <w:trPr>
          <w:trHeight w:val="464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51" w:rsidRPr="00941D61" w:rsidRDefault="00AF1D51">
            <w:pPr>
              <w:rPr>
                <w:rFonts w:ascii="GHEA Grapalat" w:hAnsi="GHEA Grapalat"/>
                <w:sz w:val="18"/>
                <w:szCs w:val="18"/>
                <w:lang w:val="fr-FR"/>
              </w:rPr>
            </w:pPr>
          </w:p>
        </w:tc>
        <w:tc>
          <w:tcPr>
            <w:tcW w:w="2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51" w:rsidRPr="00941D61" w:rsidRDefault="00AF1D51">
            <w:pPr>
              <w:rPr>
                <w:rFonts w:ascii="GHEA Grapalat" w:hAnsi="GHEA Grapalat"/>
                <w:sz w:val="18"/>
                <w:szCs w:val="18"/>
                <w:highlight w:val="yellow"/>
                <w:lang w:val="fr-FR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51" w:rsidRPr="00941D61" w:rsidRDefault="00AF1D51">
            <w:pPr>
              <w:rPr>
                <w:rFonts w:ascii="GHEA Grapalat" w:hAnsi="GHEA Grapalat"/>
                <w:sz w:val="18"/>
                <w:szCs w:val="18"/>
                <w:lang w:val="fr-FR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1D51" w:rsidRPr="00BA62CD" w:rsidRDefault="00AF1D51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A1EA7">
              <w:rPr>
                <w:rFonts w:ascii="GHEA Grapalat" w:hAnsi="GHEA Grapalat"/>
                <w:sz w:val="18"/>
                <w:szCs w:val="18"/>
              </w:rPr>
              <w:t>Ա.04.16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1D51" w:rsidRPr="00BA62CD" w:rsidRDefault="00AF1D51">
            <w:pPr>
              <w:spacing w:line="228" w:lineRule="auto"/>
              <w:rPr>
                <w:rFonts w:ascii="GHEA Grapalat" w:hAnsi="GHEA Grapalat"/>
                <w:sz w:val="18"/>
                <w:szCs w:val="18"/>
              </w:rPr>
            </w:pPr>
            <w:r w:rsidRPr="00BA62CD">
              <w:rPr>
                <w:rFonts w:ascii="GHEA Grapalat" w:hAnsi="GHEA Grapalat"/>
                <w:sz w:val="18"/>
                <w:szCs w:val="18"/>
              </w:rPr>
              <w:t>Միջուկի, տարրական մասնիկների և տիեզերական ճառագայթների ֆիզիկ</w:t>
            </w:r>
            <w:r w:rsidRPr="00BA62CD">
              <w:rPr>
                <w:rFonts w:ascii="GHEA Grapalat" w:hAnsi="GHEA Grapalat" w:cs="Sylfaen"/>
                <w:sz w:val="18"/>
                <w:szCs w:val="18"/>
              </w:rPr>
              <w:t>ա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1D51" w:rsidRDefault="00AF1D51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D51" w:rsidRPr="00941D61" w:rsidRDefault="00AF1D51">
            <w:pPr>
              <w:spacing w:line="228" w:lineRule="auto"/>
              <w:rPr>
                <w:rFonts w:ascii="GHEA Grapalat" w:hAnsi="GHEA Grapalat"/>
                <w:sz w:val="18"/>
                <w:szCs w:val="18"/>
                <w:highlight w:val="yellow"/>
              </w:rPr>
            </w:pPr>
          </w:p>
        </w:tc>
      </w:tr>
      <w:tr w:rsidR="00AF1D51" w:rsidRPr="00941D61" w:rsidTr="004504C8">
        <w:trPr>
          <w:trHeight w:val="287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51" w:rsidRPr="00941D61" w:rsidRDefault="00AF1D51">
            <w:pPr>
              <w:rPr>
                <w:rFonts w:ascii="GHEA Grapalat" w:hAnsi="GHEA Grapalat"/>
                <w:sz w:val="18"/>
                <w:szCs w:val="18"/>
                <w:lang w:val="fr-FR"/>
              </w:rPr>
            </w:pPr>
          </w:p>
        </w:tc>
        <w:tc>
          <w:tcPr>
            <w:tcW w:w="2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51" w:rsidRPr="00941D61" w:rsidRDefault="00AF1D51">
            <w:pPr>
              <w:rPr>
                <w:rFonts w:ascii="GHEA Grapalat" w:hAnsi="GHEA Grapalat"/>
                <w:sz w:val="18"/>
                <w:szCs w:val="18"/>
                <w:highlight w:val="yellow"/>
                <w:lang w:val="fr-FR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51" w:rsidRPr="00941D61" w:rsidRDefault="00AF1D51">
            <w:pPr>
              <w:rPr>
                <w:rFonts w:ascii="GHEA Grapalat" w:hAnsi="GHEA Grapalat"/>
                <w:sz w:val="18"/>
                <w:szCs w:val="18"/>
                <w:lang w:val="fr-FR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D51" w:rsidRPr="00EA57DF" w:rsidRDefault="00EA57DF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</w:rPr>
              <w:t>Գ.00.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05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D51" w:rsidRPr="006A1EA7" w:rsidRDefault="00AF1D51">
            <w:pPr>
              <w:spacing w:line="228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6A1EA7">
              <w:rPr>
                <w:rFonts w:ascii="GHEA Grapalat" w:hAnsi="GHEA Grapalat" w:cs="Sylfaen"/>
                <w:sz w:val="18"/>
                <w:szCs w:val="18"/>
              </w:rPr>
              <w:t>Բուսաբանություն, սնկաբանություն և էկոլոգիա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D51" w:rsidRPr="00941D61" w:rsidRDefault="00AF1D51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941D61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51" w:rsidRPr="00941D61" w:rsidRDefault="00AF1D51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  <w:highlight w:val="yellow"/>
              </w:rPr>
            </w:pPr>
          </w:p>
        </w:tc>
      </w:tr>
      <w:tr w:rsidR="00AF1D51" w:rsidRPr="00941D61" w:rsidTr="004504C8">
        <w:trPr>
          <w:trHeight w:val="170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51" w:rsidRPr="00941D61" w:rsidRDefault="00AF1D51">
            <w:pPr>
              <w:rPr>
                <w:rFonts w:ascii="GHEA Grapalat" w:hAnsi="GHEA Grapalat"/>
                <w:sz w:val="18"/>
                <w:szCs w:val="18"/>
                <w:lang w:val="fr-FR"/>
              </w:rPr>
            </w:pPr>
          </w:p>
        </w:tc>
        <w:tc>
          <w:tcPr>
            <w:tcW w:w="2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51" w:rsidRPr="00941D61" w:rsidRDefault="00AF1D51">
            <w:pPr>
              <w:rPr>
                <w:rFonts w:ascii="GHEA Grapalat" w:hAnsi="GHEA Grapalat"/>
                <w:sz w:val="18"/>
                <w:szCs w:val="18"/>
                <w:highlight w:val="yellow"/>
                <w:lang w:val="fr-FR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51" w:rsidRPr="00941D61" w:rsidRDefault="00AF1D51">
            <w:pPr>
              <w:rPr>
                <w:rFonts w:ascii="GHEA Grapalat" w:hAnsi="GHEA Grapalat"/>
                <w:sz w:val="18"/>
                <w:szCs w:val="18"/>
                <w:lang w:val="fr-FR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D51" w:rsidRPr="006A1EA7" w:rsidRDefault="00AF1D51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A1EA7">
              <w:rPr>
                <w:rFonts w:ascii="GHEA Grapalat" w:hAnsi="GHEA Grapalat"/>
                <w:sz w:val="18"/>
                <w:szCs w:val="18"/>
              </w:rPr>
              <w:t>Ե.13.04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D51" w:rsidRPr="006A1EA7" w:rsidRDefault="00AF1D51">
            <w:pPr>
              <w:spacing w:line="228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6A1EA7">
              <w:rPr>
                <w:rFonts w:ascii="GHEA Grapalat" w:hAnsi="GHEA Grapalat" w:cs="Sylfaen"/>
                <w:sz w:val="18"/>
                <w:szCs w:val="18"/>
              </w:rPr>
              <w:t>Հաշվողական մեքենաների, համալիրների, համակարգերի և ցանցերի մաթեմատիկական և ծրագրային ապահովում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D51" w:rsidRPr="00941D61" w:rsidRDefault="00AF1D51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51" w:rsidRPr="00941D61" w:rsidRDefault="00AF1D51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  <w:highlight w:val="yellow"/>
              </w:rPr>
            </w:pPr>
          </w:p>
        </w:tc>
      </w:tr>
      <w:tr w:rsidR="00AF1D51" w:rsidRPr="00941D61" w:rsidTr="004504C8">
        <w:trPr>
          <w:trHeight w:val="170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51" w:rsidRPr="00941D61" w:rsidRDefault="00AF1D51">
            <w:pPr>
              <w:rPr>
                <w:rFonts w:ascii="GHEA Grapalat" w:hAnsi="GHEA Grapalat"/>
                <w:sz w:val="18"/>
                <w:szCs w:val="18"/>
                <w:lang w:val="fr-FR"/>
              </w:rPr>
            </w:pPr>
          </w:p>
        </w:tc>
        <w:tc>
          <w:tcPr>
            <w:tcW w:w="2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51" w:rsidRPr="00941D61" w:rsidRDefault="00AF1D51">
            <w:pPr>
              <w:rPr>
                <w:rFonts w:ascii="GHEA Grapalat" w:hAnsi="GHEA Grapalat"/>
                <w:sz w:val="18"/>
                <w:szCs w:val="18"/>
                <w:highlight w:val="yellow"/>
                <w:lang w:val="fr-FR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51" w:rsidRPr="00941D61" w:rsidRDefault="00AF1D51">
            <w:pPr>
              <w:rPr>
                <w:rFonts w:ascii="GHEA Grapalat" w:hAnsi="GHEA Grapalat"/>
                <w:sz w:val="18"/>
                <w:szCs w:val="18"/>
                <w:lang w:val="fr-FR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D51" w:rsidRPr="006A1EA7" w:rsidRDefault="00AF1D51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A1EA7">
              <w:rPr>
                <w:rFonts w:ascii="GHEA Grapalat" w:hAnsi="GHEA Grapalat"/>
                <w:sz w:val="18"/>
                <w:szCs w:val="18"/>
              </w:rPr>
              <w:t>Ե.27.01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D51" w:rsidRPr="006A1EA7" w:rsidRDefault="00AF1D51">
            <w:pPr>
              <w:spacing w:line="228" w:lineRule="auto"/>
              <w:rPr>
                <w:rFonts w:ascii="GHEA Grapalat" w:hAnsi="GHEA Grapalat"/>
                <w:sz w:val="18"/>
                <w:szCs w:val="18"/>
              </w:rPr>
            </w:pPr>
            <w:r w:rsidRPr="006A1EA7">
              <w:rPr>
                <w:rFonts w:ascii="GHEA Grapalat" w:hAnsi="GHEA Grapalat"/>
                <w:sz w:val="18"/>
                <w:szCs w:val="18"/>
              </w:rPr>
              <w:t>Էլեկտրոնիկա, միկրո- և նանոէլեկտրոնիկա  (</w:t>
            </w:r>
            <w:r w:rsidRPr="004504C8">
              <w:rPr>
                <w:rFonts w:ascii="GHEA Grapalat" w:hAnsi="GHEA Grapalat"/>
                <w:sz w:val="16"/>
                <w:szCs w:val="16"/>
              </w:rPr>
              <w:t>ՍԻՆՈՓՍԻՍ</w:t>
            </w:r>
            <w:r w:rsidRPr="006A1EA7">
              <w:rPr>
                <w:rFonts w:ascii="GHEA Grapalat" w:hAnsi="GHEA Grapalat"/>
                <w:sz w:val="18"/>
                <w:szCs w:val="18"/>
              </w:rPr>
              <w:t xml:space="preserve">) 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D51" w:rsidRPr="00941D61" w:rsidRDefault="00AF1D51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51" w:rsidRPr="00941D61" w:rsidRDefault="00AF1D51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  <w:highlight w:val="yellow"/>
              </w:rPr>
            </w:pPr>
          </w:p>
        </w:tc>
      </w:tr>
      <w:tr w:rsidR="00AF1D51" w:rsidRPr="00941D61" w:rsidTr="004504C8">
        <w:trPr>
          <w:trHeight w:val="170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51" w:rsidRPr="00941D61" w:rsidRDefault="00AF1D51">
            <w:pPr>
              <w:rPr>
                <w:rFonts w:ascii="GHEA Grapalat" w:hAnsi="GHEA Grapalat"/>
                <w:sz w:val="18"/>
                <w:szCs w:val="18"/>
                <w:lang w:val="fr-FR"/>
              </w:rPr>
            </w:pPr>
          </w:p>
        </w:tc>
        <w:tc>
          <w:tcPr>
            <w:tcW w:w="2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51" w:rsidRPr="00941D61" w:rsidRDefault="00AF1D51">
            <w:pPr>
              <w:rPr>
                <w:rFonts w:ascii="GHEA Grapalat" w:hAnsi="GHEA Grapalat"/>
                <w:sz w:val="18"/>
                <w:szCs w:val="18"/>
                <w:highlight w:val="yellow"/>
                <w:lang w:val="fr-FR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51" w:rsidRPr="00941D61" w:rsidRDefault="00AF1D51">
            <w:pPr>
              <w:rPr>
                <w:rFonts w:ascii="GHEA Grapalat" w:hAnsi="GHEA Grapalat"/>
                <w:sz w:val="18"/>
                <w:szCs w:val="18"/>
                <w:lang w:val="fr-FR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D51" w:rsidRPr="006A1EA7" w:rsidRDefault="00AF1D51" w:rsidP="00BC536E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A1EA7">
              <w:rPr>
                <w:rFonts w:ascii="GHEA Grapalat" w:hAnsi="GHEA Grapalat"/>
                <w:sz w:val="18"/>
                <w:szCs w:val="18"/>
              </w:rPr>
              <w:t>Է.00.02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4C8" w:rsidRDefault="00AF1D51" w:rsidP="00BC536E">
            <w:pPr>
              <w:spacing w:line="228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A1EA7">
              <w:rPr>
                <w:rFonts w:ascii="GHEA Grapalat" w:hAnsi="GHEA Grapalat"/>
                <w:sz w:val="18"/>
                <w:szCs w:val="18"/>
              </w:rPr>
              <w:t>Համաշխարհային պատմություն, միջազգային հարաբերություններ</w:t>
            </w:r>
          </w:p>
          <w:p w:rsidR="00AF1D51" w:rsidRPr="006A1EA7" w:rsidRDefault="00AF1D51" w:rsidP="00BC536E">
            <w:pPr>
              <w:spacing w:line="228" w:lineRule="auto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4A6F7F">
              <w:rPr>
                <w:rFonts w:ascii="GHEA Grapalat" w:hAnsi="GHEA Grapalat" w:cs="Sylfaen"/>
                <w:sz w:val="18"/>
                <w:szCs w:val="18"/>
              </w:rPr>
              <w:t>/1 տեղը՝ Արցախի Հանրապետություն/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D51" w:rsidRPr="00CB02F3" w:rsidRDefault="00AF1D51" w:rsidP="00BC536E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2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51" w:rsidRPr="00941D61" w:rsidRDefault="00AF1D51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  <w:highlight w:val="yellow"/>
              </w:rPr>
            </w:pPr>
          </w:p>
        </w:tc>
      </w:tr>
      <w:tr w:rsidR="00AF1D51" w:rsidRPr="00941D61" w:rsidTr="004504C8">
        <w:trPr>
          <w:trHeight w:val="170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51" w:rsidRPr="00941D61" w:rsidRDefault="00AF1D51">
            <w:pPr>
              <w:rPr>
                <w:rFonts w:ascii="GHEA Grapalat" w:hAnsi="GHEA Grapalat"/>
                <w:sz w:val="18"/>
                <w:szCs w:val="18"/>
                <w:lang w:val="fr-FR"/>
              </w:rPr>
            </w:pPr>
          </w:p>
        </w:tc>
        <w:tc>
          <w:tcPr>
            <w:tcW w:w="2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51" w:rsidRPr="00941D61" w:rsidRDefault="00AF1D51">
            <w:pPr>
              <w:rPr>
                <w:rFonts w:ascii="GHEA Grapalat" w:hAnsi="GHEA Grapalat"/>
                <w:sz w:val="18"/>
                <w:szCs w:val="18"/>
                <w:highlight w:val="yellow"/>
                <w:lang w:val="fr-FR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51" w:rsidRPr="00941D61" w:rsidRDefault="00AF1D51">
            <w:pPr>
              <w:rPr>
                <w:rFonts w:ascii="GHEA Grapalat" w:hAnsi="GHEA Grapalat"/>
                <w:sz w:val="18"/>
                <w:szCs w:val="18"/>
                <w:lang w:val="fr-FR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D51" w:rsidRPr="006A1EA7" w:rsidRDefault="00AF1D51" w:rsidP="00BC536E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A1EA7">
              <w:rPr>
                <w:rFonts w:ascii="GHEA Grapalat" w:hAnsi="GHEA Grapalat"/>
                <w:sz w:val="18"/>
                <w:szCs w:val="18"/>
              </w:rPr>
              <w:t>Ը.00.02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D51" w:rsidRPr="006A1EA7" w:rsidRDefault="00AF1D51" w:rsidP="00BC536E">
            <w:pPr>
              <w:spacing w:line="228" w:lineRule="auto"/>
              <w:rPr>
                <w:rFonts w:ascii="GHEA Grapalat" w:hAnsi="GHEA Grapalat"/>
                <w:sz w:val="18"/>
                <w:szCs w:val="18"/>
              </w:rPr>
            </w:pPr>
            <w:r w:rsidRPr="006A1EA7">
              <w:rPr>
                <w:rFonts w:ascii="GHEA Grapalat" w:hAnsi="GHEA Grapalat"/>
                <w:sz w:val="18"/>
                <w:szCs w:val="18"/>
              </w:rPr>
              <w:t>Տնտեսության, նրա ոլորտների տնտեսագիտություն և կառավարում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D51" w:rsidRPr="00941D61" w:rsidRDefault="00AF1D51" w:rsidP="00BC536E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51" w:rsidRPr="00941D61" w:rsidRDefault="00AF1D51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  <w:highlight w:val="yellow"/>
              </w:rPr>
            </w:pPr>
          </w:p>
        </w:tc>
      </w:tr>
      <w:tr w:rsidR="00AF1D51" w:rsidRPr="00941D61" w:rsidTr="004504C8">
        <w:trPr>
          <w:trHeight w:val="170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51" w:rsidRPr="00941D61" w:rsidRDefault="00AF1D51">
            <w:pPr>
              <w:rPr>
                <w:rFonts w:ascii="GHEA Grapalat" w:hAnsi="GHEA Grapalat"/>
                <w:sz w:val="18"/>
                <w:szCs w:val="18"/>
                <w:lang w:val="fr-FR"/>
              </w:rPr>
            </w:pPr>
          </w:p>
        </w:tc>
        <w:tc>
          <w:tcPr>
            <w:tcW w:w="2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51" w:rsidRPr="00941D61" w:rsidRDefault="00AF1D51">
            <w:pPr>
              <w:rPr>
                <w:rFonts w:ascii="GHEA Grapalat" w:hAnsi="GHEA Grapalat"/>
                <w:sz w:val="18"/>
                <w:szCs w:val="18"/>
                <w:highlight w:val="yellow"/>
                <w:lang w:val="fr-FR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51" w:rsidRPr="00941D61" w:rsidRDefault="00AF1D51">
            <w:pPr>
              <w:rPr>
                <w:rFonts w:ascii="GHEA Grapalat" w:hAnsi="GHEA Grapalat"/>
                <w:sz w:val="18"/>
                <w:szCs w:val="18"/>
                <w:lang w:val="fr-FR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D51" w:rsidRPr="00941D61" w:rsidRDefault="00AF1D51" w:rsidP="00BC536E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A1EA7">
              <w:rPr>
                <w:rFonts w:ascii="GHEA Grapalat" w:hAnsi="GHEA Grapalat"/>
                <w:sz w:val="18"/>
                <w:szCs w:val="18"/>
              </w:rPr>
              <w:t>Ը.00.08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D51" w:rsidRPr="00941D61" w:rsidRDefault="00AF1D51" w:rsidP="00BC536E">
            <w:pPr>
              <w:spacing w:line="228" w:lineRule="auto"/>
              <w:rPr>
                <w:rFonts w:ascii="GHEA Grapalat" w:hAnsi="GHEA Grapalat"/>
                <w:sz w:val="18"/>
                <w:szCs w:val="18"/>
              </w:rPr>
            </w:pPr>
            <w:r w:rsidRPr="00941D61">
              <w:rPr>
                <w:rFonts w:ascii="GHEA Grapalat" w:hAnsi="GHEA Grapalat"/>
                <w:sz w:val="18"/>
                <w:szCs w:val="18"/>
              </w:rPr>
              <w:t xml:space="preserve">Մաթեմատիկական տնտեսագիտություն 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D51" w:rsidRPr="00941D61" w:rsidRDefault="00AF1D51" w:rsidP="00BC536E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941D61">
              <w:rPr>
                <w:rFonts w:ascii="GHEA Grapalat" w:hAnsi="GHEA Grapalat"/>
                <w:sz w:val="18"/>
                <w:szCs w:val="18"/>
              </w:rPr>
              <w:t>2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D51" w:rsidRPr="00941D61" w:rsidRDefault="00AF1D51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  <w:highlight w:val="yellow"/>
              </w:rPr>
            </w:pPr>
          </w:p>
        </w:tc>
      </w:tr>
      <w:tr w:rsidR="00AF1D51" w:rsidRPr="00941D61" w:rsidTr="004504C8">
        <w:trPr>
          <w:trHeight w:val="170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51" w:rsidRPr="00941D61" w:rsidRDefault="00AF1D51">
            <w:pPr>
              <w:rPr>
                <w:rFonts w:ascii="GHEA Grapalat" w:hAnsi="GHEA Grapalat"/>
                <w:sz w:val="18"/>
                <w:szCs w:val="18"/>
                <w:lang w:val="fr-FR"/>
              </w:rPr>
            </w:pPr>
          </w:p>
        </w:tc>
        <w:tc>
          <w:tcPr>
            <w:tcW w:w="2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51" w:rsidRPr="00941D61" w:rsidRDefault="00AF1D51">
            <w:pPr>
              <w:rPr>
                <w:rFonts w:ascii="GHEA Grapalat" w:hAnsi="GHEA Grapalat"/>
                <w:sz w:val="18"/>
                <w:szCs w:val="18"/>
                <w:highlight w:val="yellow"/>
                <w:lang w:val="fr-FR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51" w:rsidRPr="00941D61" w:rsidRDefault="00AF1D51">
            <w:pPr>
              <w:rPr>
                <w:rFonts w:ascii="GHEA Grapalat" w:hAnsi="GHEA Grapalat"/>
                <w:sz w:val="18"/>
                <w:szCs w:val="18"/>
                <w:lang w:val="fr-FR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D51" w:rsidRPr="006A1EA7" w:rsidRDefault="00AF1D51" w:rsidP="00BC536E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A1EA7">
              <w:rPr>
                <w:rFonts w:ascii="GHEA Grapalat" w:hAnsi="GHEA Grapalat"/>
                <w:sz w:val="18"/>
                <w:szCs w:val="18"/>
              </w:rPr>
              <w:t>Թ.00.01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D51" w:rsidRPr="006A1EA7" w:rsidRDefault="00AF1D51" w:rsidP="00BC536E">
            <w:pPr>
              <w:spacing w:line="228" w:lineRule="auto"/>
              <w:rPr>
                <w:rFonts w:ascii="GHEA Grapalat" w:hAnsi="GHEA Grapalat"/>
                <w:sz w:val="18"/>
                <w:szCs w:val="18"/>
              </w:rPr>
            </w:pPr>
            <w:r w:rsidRPr="006A1EA7">
              <w:rPr>
                <w:rFonts w:ascii="GHEA Grapalat" w:hAnsi="GHEA Grapalat"/>
                <w:sz w:val="18"/>
                <w:szCs w:val="18"/>
              </w:rPr>
              <w:t>Փիլիսոփայություն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D51" w:rsidRPr="00941D61" w:rsidRDefault="00AF1D51" w:rsidP="00BC536E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51" w:rsidRPr="00941D61" w:rsidRDefault="00AF1D51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  <w:highlight w:val="yellow"/>
              </w:rPr>
            </w:pPr>
          </w:p>
        </w:tc>
      </w:tr>
      <w:tr w:rsidR="00AF1D51" w:rsidRPr="00941D61" w:rsidTr="004504C8">
        <w:trPr>
          <w:trHeight w:val="170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51" w:rsidRPr="00941D61" w:rsidRDefault="00AF1D51">
            <w:pPr>
              <w:rPr>
                <w:rFonts w:ascii="GHEA Grapalat" w:hAnsi="GHEA Grapalat"/>
                <w:sz w:val="18"/>
                <w:szCs w:val="18"/>
                <w:lang w:val="fr-FR"/>
              </w:rPr>
            </w:pPr>
          </w:p>
        </w:tc>
        <w:tc>
          <w:tcPr>
            <w:tcW w:w="2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51" w:rsidRPr="00941D61" w:rsidRDefault="00AF1D51">
            <w:pPr>
              <w:rPr>
                <w:rFonts w:ascii="GHEA Grapalat" w:hAnsi="GHEA Grapalat"/>
                <w:sz w:val="18"/>
                <w:szCs w:val="18"/>
                <w:highlight w:val="yellow"/>
                <w:lang w:val="fr-FR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51" w:rsidRPr="00941D61" w:rsidRDefault="00AF1D51">
            <w:pPr>
              <w:rPr>
                <w:rFonts w:ascii="GHEA Grapalat" w:hAnsi="GHEA Grapalat"/>
                <w:sz w:val="18"/>
                <w:szCs w:val="18"/>
                <w:lang w:val="fr-FR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D51" w:rsidRPr="006A1EA7" w:rsidRDefault="00AF1D51" w:rsidP="00BC536E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A1EA7">
              <w:rPr>
                <w:rFonts w:ascii="GHEA Grapalat" w:hAnsi="GHEA Grapalat"/>
                <w:sz w:val="18"/>
                <w:szCs w:val="18"/>
              </w:rPr>
              <w:t>Թ.00.05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D51" w:rsidRPr="006A1EA7" w:rsidRDefault="00AF1D51" w:rsidP="00BC536E">
            <w:pPr>
              <w:spacing w:line="228" w:lineRule="auto"/>
              <w:rPr>
                <w:rFonts w:ascii="GHEA Grapalat" w:hAnsi="GHEA Grapalat"/>
                <w:sz w:val="18"/>
                <w:szCs w:val="18"/>
              </w:rPr>
            </w:pPr>
            <w:r w:rsidRPr="006A1EA7">
              <w:rPr>
                <w:rFonts w:ascii="GHEA Grapalat" w:hAnsi="GHEA Grapalat"/>
                <w:sz w:val="18"/>
                <w:szCs w:val="18"/>
              </w:rPr>
              <w:t>Կրոնի տեսություն և պատմություն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D51" w:rsidRPr="00941D61" w:rsidRDefault="00AF1D51" w:rsidP="00BC536E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51" w:rsidRPr="00941D61" w:rsidRDefault="00AF1D51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  <w:highlight w:val="yellow"/>
              </w:rPr>
            </w:pPr>
          </w:p>
        </w:tc>
      </w:tr>
      <w:tr w:rsidR="00AF1D51" w:rsidRPr="00941D61" w:rsidTr="004504C8">
        <w:trPr>
          <w:trHeight w:val="233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51" w:rsidRPr="00941D61" w:rsidRDefault="00AF1D51">
            <w:pPr>
              <w:rPr>
                <w:rFonts w:ascii="GHEA Grapalat" w:hAnsi="GHEA Grapalat"/>
                <w:sz w:val="18"/>
                <w:szCs w:val="18"/>
                <w:lang w:val="fr-FR"/>
              </w:rPr>
            </w:pPr>
          </w:p>
        </w:tc>
        <w:tc>
          <w:tcPr>
            <w:tcW w:w="2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51" w:rsidRPr="00941D61" w:rsidRDefault="00AF1D51">
            <w:pPr>
              <w:rPr>
                <w:rFonts w:ascii="GHEA Grapalat" w:hAnsi="GHEA Grapalat"/>
                <w:sz w:val="18"/>
                <w:szCs w:val="18"/>
                <w:highlight w:val="yellow"/>
                <w:lang w:val="fr-FR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51" w:rsidRPr="00941D61" w:rsidRDefault="00AF1D51">
            <w:pPr>
              <w:rPr>
                <w:rFonts w:ascii="GHEA Grapalat" w:hAnsi="GHEA Grapalat"/>
                <w:sz w:val="18"/>
                <w:szCs w:val="18"/>
                <w:lang w:val="fr-FR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1D51" w:rsidRPr="006A1EA7" w:rsidRDefault="00AF1D51" w:rsidP="00BC536E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A1EA7">
              <w:rPr>
                <w:rFonts w:ascii="GHEA Grapalat" w:hAnsi="GHEA Grapalat"/>
                <w:sz w:val="18"/>
                <w:szCs w:val="18"/>
              </w:rPr>
              <w:t>Թ.00.06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1D51" w:rsidRPr="006A1EA7" w:rsidRDefault="00AF1D51" w:rsidP="00BC536E">
            <w:pPr>
              <w:spacing w:line="228" w:lineRule="auto"/>
              <w:rPr>
                <w:rFonts w:ascii="GHEA Grapalat" w:hAnsi="GHEA Grapalat"/>
                <w:sz w:val="18"/>
                <w:szCs w:val="18"/>
              </w:rPr>
            </w:pPr>
            <w:r w:rsidRPr="006A1EA7">
              <w:rPr>
                <w:rFonts w:ascii="GHEA Grapalat" w:hAnsi="GHEA Grapalat"/>
                <w:sz w:val="18"/>
                <w:szCs w:val="18"/>
              </w:rPr>
              <w:t>Մշակութաբանություն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1D51" w:rsidRDefault="00AF1D51" w:rsidP="00BC536E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D51" w:rsidRPr="00941D61" w:rsidRDefault="00AF1D51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  <w:highlight w:val="yellow"/>
              </w:rPr>
            </w:pPr>
          </w:p>
        </w:tc>
      </w:tr>
      <w:tr w:rsidR="00AF1D51" w:rsidRPr="00941D61" w:rsidTr="004504C8">
        <w:trPr>
          <w:trHeight w:val="233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51" w:rsidRPr="00941D61" w:rsidRDefault="00AF1D51">
            <w:pPr>
              <w:rPr>
                <w:rFonts w:ascii="GHEA Grapalat" w:hAnsi="GHEA Grapalat"/>
                <w:sz w:val="18"/>
                <w:szCs w:val="18"/>
                <w:lang w:val="fr-FR"/>
              </w:rPr>
            </w:pPr>
          </w:p>
        </w:tc>
        <w:tc>
          <w:tcPr>
            <w:tcW w:w="2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51" w:rsidRPr="00941D61" w:rsidRDefault="00AF1D51">
            <w:pPr>
              <w:rPr>
                <w:rFonts w:ascii="GHEA Grapalat" w:hAnsi="GHEA Grapalat"/>
                <w:sz w:val="18"/>
                <w:szCs w:val="18"/>
                <w:highlight w:val="yellow"/>
                <w:lang w:val="fr-FR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51" w:rsidRPr="00941D61" w:rsidRDefault="00AF1D51">
            <w:pPr>
              <w:rPr>
                <w:rFonts w:ascii="GHEA Grapalat" w:hAnsi="GHEA Grapalat"/>
                <w:sz w:val="18"/>
                <w:szCs w:val="18"/>
                <w:lang w:val="fr-FR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1D51" w:rsidRPr="006A1EA7" w:rsidRDefault="00AF1D51" w:rsidP="00BC536E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A1EA7">
              <w:rPr>
                <w:rFonts w:ascii="GHEA Grapalat" w:hAnsi="GHEA Grapalat"/>
                <w:sz w:val="18"/>
                <w:szCs w:val="18"/>
              </w:rPr>
              <w:t>Ժ.01.02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1D51" w:rsidRPr="006A1EA7" w:rsidRDefault="00AF1D51" w:rsidP="00BC536E">
            <w:pPr>
              <w:spacing w:line="228" w:lineRule="auto"/>
              <w:rPr>
                <w:rFonts w:ascii="GHEA Grapalat" w:hAnsi="GHEA Grapalat"/>
                <w:spacing w:val="-8"/>
                <w:sz w:val="18"/>
                <w:szCs w:val="18"/>
              </w:rPr>
            </w:pPr>
            <w:r w:rsidRPr="006A1EA7">
              <w:rPr>
                <w:rFonts w:ascii="GHEA Grapalat" w:hAnsi="GHEA Grapalat"/>
                <w:spacing w:val="-8"/>
                <w:sz w:val="18"/>
                <w:szCs w:val="18"/>
              </w:rPr>
              <w:t>Նորագույն շրջանի հայ գրականություն. գրականության տեսություն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1D51" w:rsidRPr="00941D61" w:rsidRDefault="00AF1D51" w:rsidP="00BC536E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941D61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D51" w:rsidRPr="00941D61" w:rsidRDefault="00AF1D51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  <w:highlight w:val="yellow"/>
              </w:rPr>
            </w:pPr>
          </w:p>
        </w:tc>
      </w:tr>
      <w:tr w:rsidR="00AF1D51" w:rsidRPr="00941D61" w:rsidTr="004504C8">
        <w:trPr>
          <w:trHeight w:val="287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51" w:rsidRPr="00941D61" w:rsidRDefault="00AF1D51">
            <w:pPr>
              <w:rPr>
                <w:rFonts w:ascii="GHEA Grapalat" w:hAnsi="GHEA Grapalat"/>
                <w:sz w:val="18"/>
                <w:szCs w:val="18"/>
                <w:lang w:val="fr-FR"/>
              </w:rPr>
            </w:pPr>
          </w:p>
        </w:tc>
        <w:tc>
          <w:tcPr>
            <w:tcW w:w="2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51" w:rsidRPr="00941D61" w:rsidRDefault="00AF1D51">
            <w:pPr>
              <w:rPr>
                <w:rFonts w:ascii="GHEA Grapalat" w:hAnsi="GHEA Grapalat"/>
                <w:sz w:val="18"/>
                <w:szCs w:val="18"/>
                <w:highlight w:val="yellow"/>
                <w:lang w:val="fr-FR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51" w:rsidRPr="00941D61" w:rsidRDefault="00AF1D51">
            <w:pPr>
              <w:rPr>
                <w:rFonts w:ascii="GHEA Grapalat" w:hAnsi="GHEA Grapalat"/>
                <w:sz w:val="18"/>
                <w:szCs w:val="18"/>
                <w:lang w:val="fr-FR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1D51" w:rsidRPr="006A1EA7" w:rsidRDefault="00AF1D51" w:rsidP="00BC536E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A1EA7">
              <w:rPr>
                <w:rFonts w:ascii="GHEA Grapalat" w:hAnsi="GHEA Grapalat"/>
                <w:sz w:val="18"/>
                <w:szCs w:val="18"/>
              </w:rPr>
              <w:t>Ժ.02.01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1D51" w:rsidRPr="006A1EA7" w:rsidRDefault="00AF1D51" w:rsidP="00BC536E">
            <w:pPr>
              <w:spacing w:line="228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6A1EA7">
              <w:rPr>
                <w:rFonts w:ascii="GHEA Grapalat" w:hAnsi="GHEA Grapalat" w:cs="Sylfaen"/>
                <w:sz w:val="18"/>
                <w:szCs w:val="18"/>
              </w:rPr>
              <w:t xml:space="preserve">Հայոց լեզու 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1D51" w:rsidRPr="00941D61" w:rsidRDefault="00AF1D51" w:rsidP="00BC536E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941D61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D51" w:rsidRPr="00941D61" w:rsidRDefault="00AF1D51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  <w:highlight w:val="yellow"/>
              </w:rPr>
            </w:pPr>
          </w:p>
        </w:tc>
      </w:tr>
      <w:tr w:rsidR="00AF1D51" w:rsidRPr="00941D61" w:rsidTr="00C239E6">
        <w:trPr>
          <w:trHeight w:val="179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51" w:rsidRPr="00941D61" w:rsidRDefault="00AF1D51">
            <w:pPr>
              <w:rPr>
                <w:rFonts w:ascii="GHEA Grapalat" w:hAnsi="GHEA Grapalat"/>
                <w:sz w:val="18"/>
                <w:szCs w:val="18"/>
                <w:lang w:val="fr-FR"/>
              </w:rPr>
            </w:pPr>
          </w:p>
        </w:tc>
        <w:tc>
          <w:tcPr>
            <w:tcW w:w="2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51" w:rsidRPr="00941D61" w:rsidRDefault="00AF1D51">
            <w:pPr>
              <w:rPr>
                <w:rFonts w:ascii="GHEA Grapalat" w:hAnsi="GHEA Grapalat"/>
                <w:sz w:val="18"/>
                <w:szCs w:val="18"/>
                <w:highlight w:val="yellow"/>
                <w:lang w:val="fr-FR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51" w:rsidRPr="00941D61" w:rsidRDefault="00AF1D51">
            <w:pPr>
              <w:rPr>
                <w:rFonts w:ascii="GHEA Grapalat" w:hAnsi="GHEA Grapalat"/>
                <w:sz w:val="18"/>
                <w:szCs w:val="18"/>
                <w:lang w:val="fr-FR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D51" w:rsidRPr="006A1EA7" w:rsidRDefault="00AF1D51" w:rsidP="00BC536E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A1EA7">
              <w:rPr>
                <w:rFonts w:ascii="GHEA Grapalat" w:hAnsi="GHEA Grapalat"/>
                <w:sz w:val="18"/>
                <w:szCs w:val="18"/>
              </w:rPr>
              <w:t>Ժ.02.02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D51" w:rsidRPr="006A1EA7" w:rsidRDefault="00AF1D51" w:rsidP="00BC536E">
            <w:pPr>
              <w:spacing w:line="228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6A1EA7">
              <w:rPr>
                <w:rFonts w:ascii="GHEA Grapalat" w:hAnsi="GHEA Grapalat" w:cs="Sylfaen"/>
                <w:sz w:val="18"/>
                <w:szCs w:val="18"/>
              </w:rPr>
              <w:t xml:space="preserve">Ընդհանուր և համեմատական լեզվաբանություն 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D51" w:rsidRPr="00941D61" w:rsidRDefault="00AF1D51" w:rsidP="00BC536E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51" w:rsidRPr="00941D61" w:rsidRDefault="00AF1D51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  <w:highlight w:val="yellow"/>
              </w:rPr>
            </w:pPr>
          </w:p>
        </w:tc>
      </w:tr>
      <w:tr w:rsidR="00AF1D51" w:rsidRPr="00941D61" w:rsidTr="004504C8">
        <w:trPr>
          <w:trHeight w:val="170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51" w:rsidRPr="00941D61" w:rsidRDefault="00AF1D51">
            <w:pPr>
              <w:rPr>
                <w:rFonts w:ascii="GHEA Grapalat" w:hAnsi="GHEA Grapalat"/>
                <w:sz w:val="18"/>
                <w:szCs w:val="18"/>
                <w:lang w:val="fr-FR"/>
              </w:rPr>
            </w:pPr>
          </w:p>
        </w:tc>
        <w:tc>
          <w:tcPr>
            <w:tcW w:w="2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51" w:rsidRPr="00941D61" w:rsidRDefault="00AF1D51">
            <w:pPr>
              <w:rPr>
                <w:rFonts w:ascii="GHEA Grapalat" w:hAnsi="GHEA Grapalat"/>
                <w:sz w:val="18"/>
                <w:szCs w:val="18"/>
                <w:highlight w:val="yellow"/>
                <w:lang w:val="fr-FR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51" w:rsidRPr="00941D61" w:rsidRDefault="00AF1D51">
            <w:pPr>
              <w:rPr>
                <w:rFonts w:ascii="GHEA Grapalat" w:hAnsi="GHEA Grapalat"/>
                <w:sz w:val="18"/>
                <w:szCs w:val="18"/>
                <w:lang w:val="fr-FR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D51" w:rsidRPr="006A1EA7" w:rsidRDefault="00AF1D51" w:rsidP="00BC536E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A1EA7">
              <w:rPr>
                <w:rFonts w:ascii="GHEA Grapalat" w:hAnsi="GHEA Grapalat"/>
                <w:sz w:val="18"/>
                <w:szCs w:val="18"/>
              </w:rPr>
              <w:t>Ժ.02.07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D51" w:rsidRPr="006A1EA7" w:rsidRDefault="00AF1D51" w:rsidP="00BC536E">
            <w:pPr>
              <w:spacing w:line="228" w:lineRule="auto"/>
              <w:rPr>
                <w:rFonts w:ascii="GHEA Grapalat" w:hAnsi="GHEA Grapalat"/>
                <w:sz w:val="18"/>
                <w:szCs w:val="18"/>
              </w:rPr>
            </w:pPr>
            <w:r w:rsidRPr="006A1EA7">
              <w:rPr>
                <w:rFonts w:ascii="GHEA Grapalat" w:hAnsi="GHEA Grapalat"/>
                <w:sz w:val="18"/>
                <w:szCs w:val="18"/>
              </w:rPr>
              <w:t>Ռոմանոգերմանական լեզուներ (անգլերեն)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D51" w:rsidRPr="00941D61" w:rsidRDefault="00AF1D51" w:rsidP="00BC536E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2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51" w:rsidRPr="00941D61" w:rsidRDefault="00AF1D51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  <w:highlight w:val="yellow"/>
              </w:rPr>
            </w:pPr>
          </w:p>
        </w:tc>
      </w:tr>
      <w:tr w:rsidR="00AF1D51" w:rsidRPr="00941D61" w:rsidTr="004504C8">
        <w:trPr>
          <w:trHeight w:val="170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51" w:rsidRPr="00941D61" w:rsidRDefault="00AF1D51">
            <w:pPr>
              <w:rPr>
                <w:rFonts w:ascii="GHEA Grapalat" w:hAnsi="GHEA Grapalat"/>
                <w:sz w:val="18"/>
                <w:szCs w:val="18"/>
                <w:lang w:val="fr-FR"/>
              </w:rPr>
            </w:pPr>
          </w:p>
        </w:tc>
        <w:tc>
          <w:tcPr>
            <w:tcW w:w="2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51" w:rsidRPr="00941D61" w:rsidRDefault="00AF1D51">
            <w:pPr>
              <w:rPr>
                <w:rFonts w:ascii="GHEA Grapalat" w:hAnsi="GHEA Grapalat"/>
                <w:sz w:val="18"/>
                <w:szCs w:val="18"/>
                <w:highlight w:val="yellow"/>
                <w:lang w:val="fr-FR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51" w:rsidRPr="00941D61" w:rsidRDefault="00AF1D51">
            <w:pPr>
              <w:rPr>
                <w:rFonts w:ascii="GHEA Grapalat" w:hAnsi="GHEA Grapalat"/>
                <w:sz w:val="18"/>
                <w:szCs w:val="18"/>
                <w:lang w:val="fr-FR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D51" w:rsidRPr="006A1EA7" w:rsidRDefault="00AF1D51" w:rsidP="00BC536E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A1EA7">
              <w:rPr>
                <w:rFonts w:ascii="GHEA Grapalat" w:hAnsi="GHEA Grapalat"/>
                <w:sz w:val="18"/>
                <w:szCs w:val="18"/>
              </w:rPr>
              <w:t>ԺԲ.00.02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D51" w:rsidRPr="006A1EA7" w:rsidRDefault="00AF1D51" w:rsidP="00BC536E">
            <w:pPr>
              <w:spacing w:line="228" w:lineRule="auto"/>
              <w:rPr>
                <w:rFonts w:ascii="GHEA Grapalat" w:hAnsi="GHEA Grapalat"/>
                <w:sz w:val="18"/>
                <w:szCs w:val="18"/>
              </w:rPr>
            </w:pPr>
            <w:r w:rsidRPr="006A1EA7">
              <w:rPr>
                <w:rFonts w:ascii="GHEA Grapalat" w:hAnsi="GHEA Grapalat"/>
                <w:sz w:val="18"/>
                <w:szCs w:val="18"/>
              </w:rPr>
              <w:t>Հանրային իրավունք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D51" w:rsidRPr="00941D61" w:rsidRDefault="00AF1D51" w:rsidP="00BC536E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941D61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51" w:rsidRPr="00941D61" w:rsidRDefault="00AF1D51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  <w:highlight w:val="yellow"/>
              </w:rPr>
            </w:pPr>
          </w:p>
        </w:tc>
      </w:tr>
      <w:tr w:rsidR="00AF1D51" w:rsidRPr="00941D61" w:rsidTr="004504C8">
        <w:trPr>
          <w:trHeight w:val="170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51" w:rsidRPr="00941D61" w:rsidRDefault="00AF1D51">
            <w:pPr>
              <w:rPr>
                <w:rFonts w:ascii="GHEA Grapalat" w:hAnsi="GHEA Grapalat"/>
                <w:sz w:val="18"/>
                <w:szCs w:val="18"/>
                <w:lang w:val="fr-FR"/>
              </w:rPr>
            </w:pPr>
          </w:p>
        </w:tc>
        <w:tc>
          <w:tcPr>
            <w:tcW w:w="2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51" w:rsidRPr="00941D61" w:rsidRDefault="00AF1D51">
            <w:pPr>
              <w:rPr>
                <w:rFonts w:ascii="GHEA Grapalat" w:hAnsi="GHEA Grapalat"/>
                <w:sz w:val="18"/>
                <w:szCs w:val="18"/>
                <w:highlight w:val="yellow"/>
                <w:lang w:val="fr-FR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51" w:rsidRPr="00941D61" w:rsidRDefault="00AF1D51">
            <w:pPr>
              <w:rPr>
                <w:rFonts w:ascii="GHEA Grapalat" w:hAnsi="GHEA Grapalat"/>
                <w:sz w:val="18"/>
                <w:szCs w:val="18"/>
                <w:lang w:val="fr-FR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D51" w:rsidRPr="006A1EA7" w:rsidRDefault="00AF1D51" w:rsidP="00BC536E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A1EA7">
              <w:rPr>
                <w:rFonts w:ascii="GHEA Grapalat" w:hAnsi="GHEA Grapalat"/>
                <w:sz w:val="18"/>
                <w:szCs w:val="18"/>
              </w:rPr>
              <w:t>ԺԲ.00.03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D51" w:rsidRPr="006A1EA7" w:rsidRDefault="00AF1D51" w:rsidP="00BC536E">
            <w:pPr>
              <w:spacing w:line="228" w:lineRule="auto"/>
              <w:rPr>
                <w:rFonts w:ascii="GHEA Grapalat" w:hAnsi="GHEA Grapalat"/>
                <w:sz w:val="18"/>
                <w:szCs w:val="18"/>
              </w:rPr>
            </w:pPr>
            <w:r w:rsidRPr="006A1EA7">
              <w:rPr>
                <w:rFonts w:ascii="GHEA Grapalat" w:hAnsi="GHEA Grapalat"/>
                <w:sz w:val="18"/>
                <w:szCs w:val="18"/>
              </w:rPr>
              <w:t>Մասնավոր իրավունք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D51" w:rsidRPr="00941D61" w:rsidRDefault="00AF1D51" w:rsidP="00BC536E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51" w:rsidRPr="00941D61" w:rsidRDefault="00AF1D51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  <w:highlight w:val="yellow"/>
              </w:rPr>
            </w:pPr>
          </w:p>
        </w:tc>
      </w:tr>
      <w:tr w:rsidR="00AF1D51" w:rsidRPr="00941D61" w:rsidTr="004504C8">
        <w:trPr>
          <w:trHeight w:val="170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51" w:rsidRPr="00941D61" w:rsidRDefault="00AF1D51">
            <w:pPr>
              <w:rPr>
                <w:rFonts w:ascii="GHEA Grapalat" w:hAnsi="GHEA Grapalat"/>
                <w:sz w:val="18"/>
                <w:szCs w:val="18"/>
                <w:lang w:val="fr-FR"/>
              </w:rPr>
            </w:pPr>
          </w:p>
        </w:tc>
        <w:tc>
          <w:tcPr>
            <w:tcW w:w="2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51" w:rsidRPr="00941D61" w:rsidRDefault="00AF1D51">
            <w:pPr>
              <w:rPr>
                <w:rFonts w:ascii="GHEA Grapalat" w:hAnsi="GHEA Grapalat"/>
                <w:sz w:val="18"/>
                <w:szCs w:val="18"/>
                <w:highlight w:val="yellow"/>
                <w:lang w:val="fr-FR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51" w:rsidRPr="00941D61" w:rsidRDefault="00AF1D51">
            <w:pPr>
              <w:rPr>
                <w:rFonts w:ascii="GHEA Grapalat" w:hAnsi="GHEA Grapalat"/>
                <w:sz w:val="18"/>
                <w:szCs w:val="18"/>
                <w:lang w:val="fr-FR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D51" w:rsidRPr="006A1EA7" w:rsidRDefault="00AF1D51" w:rsidP="00BC536E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A1EA7">
              <w:rPr>
                <w:rFonts w:ascii="GHEA Grapalat" w:hAnsi="GHEA Grapalat"/>
                <w:sz w:val="18"/>
                <w:szCs w:val="18"/>
              </w:rPr>
              <w:t>ԺԲ.00.04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D51" w:rsidRPr="006A1EA7" w:rsidRDefault="00AF1D51" w:rsidP="00BC536E">
            <w:pPr>
              <w:spacing w:line="228" w:lineRule="auto"/>
              <w:rPr>
                <w:rFonts w:ascii="GHEA Grapalat" w:hAnsi="GHEA Grapalat"/>
                <w:sz w:val="18"/>
                <w:szCs w:val="18"/>
              </w:rPr>
            </w:pPr>
            <w:r w:rsidRPr="006A1EA7">
              <w:rPr>
                <w:rFonts w:ascii="GHEA Grapalat" w:hAnsi="GHEA Grapalat"/>
                <w:sz w:val="18"/>
                <w:szCs w:val="18"/>
              </w:rPr>
              <w:t>Դատական իրավունք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D51" w:rsidRPr="00941D61" w:rsidRDefault="00AF1D51" w:rsidP="00BC536E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51" w:rsidRPr="00941D61" w:rsidRDefault="00AF1D51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  <w:highlight w:val="yellow"/>
              </w:rPr>
            </w:pPr>
          </w:p>
        </w:tc>
      </w:tr>
      <w:tr w:rsidR="00AF1D51" w:rsidRPr="00941D61" w:rsidTr="004504C8">
        <w:trPr>
          <w:trHeight w:val="233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51" w:rsidRPr="00941D61" w:rsidRDefault="00AF1D51">
            <w:pPr>
              <w:rPr>
                <w:rFonts w:ascii="GHEA Grapalat" w:hAnsi="GHEA Grapalat"/>
                <w:sz w:val="18"/>
                <w:szCs w:val="18"/>
                <w:lang w:val="fr-FR"/>
              </w:rPr>
            </w:pPr>
          </w:p>
        </w:tc>
        <w:tc>
          <w:tcPr>
            <w:tcW w:w="2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51" w:rsidRPr="00941D61" w:rsidRDefault="00AF1D51">
            <w:pPr>
              <w:rPr>
                <w:rFonts w:ascii="GHEA Grapalat" w:hAnsi="GHEA Grapalat"/>
                <w:sz w:val="18"/>
                <w:szCs w:val="18"/>
                <w:highlight w:val="yellow"/>
                <w:lang w:val="fr-FR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51" w:rsidRPr="00941D61" w:rsidRDefault="00AF1D51">
            <w:pPr>
              <w:rPr>
                <w:rFonts w:ascii="GHEA Grapalat" w:hAnsi="GHEA Grapalat"/>
                <w:sz w:val="18"/>
                <w:szCs w:val="18"/>
                <w:lang w:val="fr-FR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1D51" w:rsidRPr="006A1EA7" w:rsidRDefault="00AF1D51" w:rsidP="00BC536E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A1EA7">
              <w:rPr>
                <w:rFonts w:ascii="GHEA Grapalat" w:hAnsi="GHEA Grapalat"/>
                <w:sz w:val="18"/>
                <w:szCs w:val="18"/>
              </w:rPr>
              <w:t>ԺԳ.00.01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1D51" w:rsidRPr="006A1EA7" w:rsidRDefault="00AF1D51" w:rsidP="00BC536E">
            <w:pPr>
              <w:spacing w:line="228" w:lineRule="auto"/>
              <w:rPr>
                <w:rFonts w:ascii="GHEA Grapalat" w:hAnsi="GHEA Grapalat"/>
                <w:sz w:val="18"/>
                <w:szCs w:val="18"/>
              </w:rPr>
            </w:pPr>
            <w:r w:rsidRPr="006A1EA7">
              <w:rPr>
                <w:rFonts w:ascii="GHEA Grapalat" w:hAnsi="GHEA Grapalat"/>
                <w:sz w:val="18"/>
                <w:szCs w:val="18"/>
              </w:rPr>
              <w:t>Մանկավարժության պատմություն և տեսություն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1D51" w:rsidRPr="00941D61" w:rsidRDefault="00AF1D51" w:rsidP="00BC536E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D51" w:rsidRPr="00941D61" w:rsidRDefault="00AF1D51" w:rsidP="006545C6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  <w:highlight w:val="yellow"/>
              </w:rPr>
            </w:pPr>
          </w:p>
        </w:tc>
      </w:tr>
      <w:tr w:rsidR="00AF1D51" w:rsidRPr="00941D61" w:rsidTr="004504C8">
        <w:trPr>
          <w:trHeight w:val="170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51" w:rsidRPr="00941D61" w:rsidRDefault="00AF1D51">
            <w:pPr>
              <w:rPr>
                <w:rFonts w:ascii="GHEA Grapalat" w:hAnsi="GHEA Grapalat"/>
                <w:sz w:val="18"/>
                <w:szCs w:val="18"/>
                <w:lang w:val="fr-FR"/>
              </w:rPr>
            </w:pPr>
          </w:p>
        </w:tc>
        <w:tc>
          <w:tcPr>
            <w:tcW w:w="2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51" w:rsidRPr="00941D61" w:rsidRDefault="00AF1D51">
            <w:pPr>
              <w:rPr>
                <w:rFonts w:ascii="GHEA Grapalat" w:hAnsi="GHEA Grapalat"/>
                <w:sz w:val="18"/>
                <w:szCs w:val="18"/>
                <w:highlight w:val="yellow"/>
                <w:lang w:val="fr-FR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51" w:rsidRPr="00941D61" w:rsidRDefault="00AF1D51">
            <w:pPr>
              <w:rPr>
                <w:rFonts w:ascii="GHEA Grapalat" w:hAnsi="GHEA Grapalat"/>
                <w:sz w:val="18"/>
                <w:szCs w:val="18"/>
                <w:lang w:val="fr-FR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D51" w:rsidRPr="006A1EA7" w:rsidRDefault="00AF1D51" w:rsidP="00BC536E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A1EA7">
              <w:rPr>
                <w:rFonts w:ascii="GHEA Grapalat" w:hAnsi="GHEA Grapalat"/>
                <w:sz w:val="18"/>
                <w:szCs w:val="18"/>
              </w:rPr>
              <w:t>ԺԵ.00.01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D51" w:rsidRPr="006A1EA7" w:rsidRDefault="00AF1D51" w:rsidP="00BC536E">
            <w:pPr>
              <w:spacing w:line="228" w:lineRule="auto"/>
              <w:rPr>
                <w:rFonts w:ascii="GHEA Grapalat" w:hAnsi="GHEA Grapalat"/>
                <w:sz w:val="18"/>
                <w:szCs w:val="18"/>
              </w:rPr>
            </w:pPr>
            <w:r w:rsidRPr="006A1EA7">
              <w:rPr>
                <w:rFonts w:ascii="GHEA Grapalat" w:hAnsi="GHEA Grapalat"/>
                <w:sz w:val="18"/>
                <w:szCs w:val="18"/>
              </w:rPr>
              <w:t>Դեղագիտություն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D51" w:rsidRPr="00941D61" w:rsidRDefault="00AF1D51" w:rsidP="00BC536E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941D61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51" w:rsidRPr="00941D61" w:rsidRDefault="00AF1D51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  <w:highlight w:val="yellow"/>
              </w:rPr>
            </w:pPr>
          </w:p>
        </w:tc>
      </w:tr>
      <w:tr w:rsidR="00F95A58" w:rsidRPr="00F95A58" w:rsidTr="004504C8">
        <w:trPr>
          <w:trHeight w:val="170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A58" w:rsidRPr="00941D61" w:rsidRDefault="00F95A58">
            <w:pPr>
              <w:rPr>
                <w:rFonts w:ascii="GHEA Grapalat" w:hAnsi="GHEA Grapalat"/>
                <w:sz w:val="18"/>
                <w:szCs w:val="18"/>
                <w:lang w:val="fr-FR"/>
              </w:rPr>
            </w:pPr>
          </w:p>
        </w:tc>
        <w:tc>
          <w:tcPr>
            <w:tcW w:w="2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A58" w:rsidRPr="00941D61" w:rsidRDefault="00F95A58">
            <w:pPr>
              <w:rPr>
                <w:rFonts w:ascii="GHEA Grapalat" w:hAnsi="GHEA Grapalat"/>
                <w:sz w:val="18"/>
                <w:szCs w:val="18"/>
                <w:highlight w:val="yellow"/>
                <w:lang w:val="fr-FR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A58" w:rsidRPr="00941D61" w:rsidRDefault="00F95A58">
            <w:pPr>
              <w:rPr>
                <w:rFonts w:ascii="GHEA Grapalat" w:hAnsi="GHEA Grapalat"/>
                <w:sz w:val="18"/>
                <w:szCs w:val="18"/>
                <w:lang w:val="fr-FR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A58" w:rsidRPr="00F95A58" w:rsidRDefault="00F95A58" w:rsidP="00BC536E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ԺԷ. 00.03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A58" w:rsidRPr="00F95A58" w:rsidRDefault="00F95A58" w:rsidP="00BC536E">
            <w:pPr>
              <w:spacing w:line="228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Կերպարվեստ. դեկորատիվ և կիրառական արվեստ, դիզայն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A58" w:rsidRPr="00F95A58" w:rsidRDefault="00F95A58" w:rsidP="00BC536E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58" w:rsidRPr="00F95A58" w:rsidRDefault="00F95A58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  <w:highlight w:val="yellow"/>
                <w:lang w:val="hy-AM"/>
              </w:rPr>
            </w:pPr>
          </w:p>
        </w:tc>
      </w:tr>
      <w:tr w:rsidR="00AF1D51" w:rsidRPr="00F95A58" w:rsidTr="004504C8">
        <w:trPr>
          <w:trHeight w:val="170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51" w:rsidRPr="00941D61" w:rsidRDefault="00AF1D51">
            <w:pPr>
              <w:rPr>
                <w:rFonts w:ascii="GHEA Grapalat" w:hAnsi="GHEA Grapalat"/>
                <w:sz w:val="18"/>
                <w:szCs w:val="18"/>
                <w:lang w:val="fr-FR"/>
              </w:rPr>
            </w:pPr>
          </w:p>
        </w:tc>
        <w:tc>
          <w:tcPr>
            <w:tcW w:w="2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51" w:rsidRPr="00941D61" w:rsidRDefault="00AF1D51">
            <w:pPr>
              <w:rPr>
                <w:rFonts w:ascii="GHEA Grapalat" w:hAnsi="GHEA Grapalat"/>
                <w:sz w:val="18"/>
                <w:szCs w:val="18"/>
                <w:highlight w:val="yellow"/>
                <w:lang w:val="fr-FR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51" w:rsidRPr="00941D61" w:rsidRDefault="00AF1D51">
            <w:pPr>
              <w:rPr>
                <w:rFonts w:ascii="GHEA Grapalat" w:hAnsi="GHEA Grapalat"/>
                <w:sz w:val="18"/>
                <w:szCs w:val="18"/>
                <w:lang w:val="fr-FR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D51" w:rsidRPr="00F95A58" w:rsidRDefault="00AF1D51" w:rsidP="00BC536E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F95A58">
              <w:rPr>
                <w:rFonts w:ascii="GHEA Grapalat" w:hAnsi="GHEA Grapalat"/>
                <w:sz w:val="18"/>
                <w:szCs w:val="18"/>
                <w:lang w:val="hy-AM"/>
              </w:rPr>
              <w:t>ԺԹ.00.01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D51" w:rsidRPr="00F95A58" w:rsidRDefault="00EB0967" w:rsidP="00BC536E">
            <w:pPr>
              <w:spacing w:line="228" w:lineRule="auto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Ըն</w:t>
            </w:r>
            <w:r w:rsidR="00AF1D51" w:rsidRPr="00F95A58">
              <w:rPr>
                <w:rFonts w:ascii="GHEA Grapalat" w:hAnsi="GHEA Grapalat" w:cs="Sylfaen"/>
                <w:sz w:val="18"/>
                <w:szCs w:val="18"/>
                <w:lang w:val="hy-AM"/>
              </w:rPr>
              <w:t>դհանուր հոգեբանություն, հոգեբանության տեսություն և պատմություն, անձի հոգեբանություն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D51" w:rsidRPr="00F95A58" w:rsidRDefault="00AF1D51" w:rsidP="00BC536E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F95A58">
              <w:rPr>
                <w:rFonts w:ascii="GHEA Grapalat" w:hAnsi="GHEA Grapalat"/>
                <w:sz w:val="18"/>
                <w:szCs w:val="18"/>
                <w:lang w:val="hy-AM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51" w:rsidRPr="00F95A58" w:rsidRDefault="00AF1D51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  <w:highlight w:val="yellow"/>
                <w:lang w:val="hy-AM"/>
              </w:rPr>
            </w:pPr>
          </w:p>
        </w:tc>
      </w:tr>
      <w:tr w:rsidR="00AF1D51" w:rsidRPr="00941D61" w:rsidTr="004504C8">
        <w:trPr>
          <w:trHeight w:val="170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51" w:rsidRPr="00941D61" w:rsidRDefault="00AF1D51">
            <w:pPr>
              <w:rPr>
                <w:rFonts w:ascii="GHEA Grapalat" w:hAnsi="GHEA Grapalat"/>
                <w:sz w:val="18"/>
                <w:szCs w:val="18"/>
                <w:lang w:val="fr-FR"/>
              </w:rPr>
            </w:pPr>
          </w:p>
        </w:tc>
        <w:tc>
          <w:tcPr>
            <w:tcW w:w="2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51" w:rsidRPr="00941D61" w:rsidRDefault="00AF1D51">
            <w:pPr>
              <w:rPr>
                <w:rFonts w:ascii="GHEA Grapalat" w:hAnsi="GHEA Grapalat"/>
                <w:sz w:val="18"/>
                <w:szCs w:val="18"/>
                <w:highlight w:val="yellow"/>
                <w:lang w:val="fr-FR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51" w:rsidRPr="00941D61" w:rsidRDefault="00AF1D51">
            <w:pPr>
              <w:rPr>
                <w:rFonts w:ascii="GHEA Grapalat" w:hAnsi="GHEA Grapalat"/>
                <w:sz w:val="18"/>
                <w:szCs w:val="18"/>
                <w:lang w:val="fr-FR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D51" w:rsidRPr="00F95A58" w:rsidRDefault="00AF1D51" w:rsidP="00BC536E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F95A58">
              <w:rPr>
                <w:rFonts w:ascii="GHEA Grapalat" w:hAnsi="GHEA Grapalat"/>
                <w:sz w:val="18"/>
                <w:szCs w:val="18"/>
                <w:lang w:val="hy-AM"/>
              </w:rPr>
              <w:t>ԻԲ.00.01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D51" w:rsidRPr="00FE07BB" w:rsidRDefault="00AF1D51" w:rsidP="00BC536E">
            <w:pPr>
              <w:spacing w:line="228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F95A58">
              <w:rPr>
                <w:rFonts w:ascii="GHEA Grapalat" w:hAnsi="GHEA Grapalat" w:cs="Sylfaen"/>
                <w:sz w:val="18"/>
                <w:szCs w:val="18"/>
                <w:lang w:val="hy-AM"/>
              </w:rPr>
              <w:t>Սոցիոլոգիա</w:t>
            </w:r>
            <w:r w:rsidRPr="00FE07BB">
              <w:rPr>
                <w:rFonts w:ascii="GHEA Grapalat" w:hAnsi="GHEA Grapalat" w:cs="Sylfaen"/>
                <w:sz w:val="18"/>
                <w:szCs w:val="18"/>
                <w:lang w:val="hy-AM"/>
              </w:rPr>
              <w:t>կան հետազոտությունների մեթոդաբանություն, տեսություններ, սոցիալական տեխնոլոգիաներ և գործընթացներ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D51" w:rsidRPr="00941D61" w:rsidRDefault="00AF1D51" w:rsidP="00BC536E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2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51" w:rsidRPr="00941D61" w:rsidRDefault="00AF1D51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  <w:highlight w:val="yellow"/>
              </w:rPr>
            </w:pPr>
          </w:p>
        </w:tc>
      </w:tr>
      <w:tr w:rsidR="00AF1D51" w:rsidRPr="00941D61" w:rsidTr="004504C8">
        <w:trPr>
          <w:trHeight w:val="170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51" w:rsidRPr="00941D61" w:rsidRDefault="00AF1D51">
            <w:pPr>
              <w:rPr>
                <w:rFonts w:ascii="GHEA Grapalat" w:hAnsi="GHEA Grapalat"/>
                <w:sz w:val="18"/>
                <w:szCs w:val="18"/>
                <w:lang w:val="fr-FR"/>
              </w:rPr>
            </w:pPr>
          </w:p>
        </w:tc>
        <w:tc>
          <w:tcPr>
            <w:tcW w:w="2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51" w:rsidRPr="00941D61" w:rsidRDefault="00AF1D51">
            <w:pPr>
              <w:rPr>
                <w:rFonts w:ascii="GHEA Grapalat" w:hAnsi="GHEA Grapalat"/>
                <w:sz w:val="18"/>
                <w:szCs w:val="18"/>
                <w:highlight w:val="yellow"/>
                <w:lang w:val="fr-FR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51" w:rsidRPr="00941D61" w:rsidRDefault="00AF1D51">
            <w:pPr>
              <w:rPr>
                <w:rFonts w:ascii="GHEA Grapalat" w:hAnsi="GHEA Grapalat"/>
                <w:sz w:val="18"/>
                <w:szCs w:val="18"/>
                <w:lang w:val="fr-FR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D51" w:rsidRPr="006A1EA7" w:rsidRDefault="00AF1D51" w:rsidP="00BC536E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A1EA7">
              <w:rPr>
                <w:rFonts w:ascii="GHEA Grapalat" w:hAnsi="GHEA Grapalat"/>
                <w:sz w:val="18"/>
                <w:szCs w:val="18"/>
              </w:rPr>
              <w:t>ԻԳ.00.01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D51" w:rsidRPr="006A1EA7" w:rsidRDefault="00AF1D51" w:rsidP="00BC536E">
            <w:pPr>
              <w:spacing w:line="228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6A1EA7">
              <w:rPr>
                <w:rFonts w:ascii="GHEA Grapalat" w:hAnsi="GHEA Grapalat" w:cs="Sylfaen"/>
                <w:sz w:val="18"/>
                <w:szCs w:val="18"/>
              </w:rPr>
              <w:t>Քաղաքական գիտության տեսություն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D51" w:rsidRDefault="00AF1D51" w:rsidP="00BC536E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51" w:rsidRPr="00941D61" w:rsidRDefault="00AF1D51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  <w:highlight w:val="yellow"/>
              </w:rPr>
            </w:pPr>
          </w:p>
        </w:tc>
      </w:tr>
      <w:tr w:rsidR="00AF1D51" w:rsidRPr="00941D61" w:rsidTr="004504C8">
        <w:trPr>
          <w:trHeight w:val="196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51" w:rsidRPr="00941D61" w:rsidRDefault="00AF1D51">
            <w:pPr>
              <w:rPr>
                <w:rFonts w:ascii="GHEA Grapalat" w:hAnsi="GHEA Grapalat"/>
                <w:sz w:val="18"/>
                <w:szCs w:val="18"/>
                <w:lang w:val="fr-FR"/>
              </w:rPr>
            </w:pPr>
          </w:p>
        </w:tc>
        <w:tc>
          <w:tcPr>
            <w:tcW w:w="2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51" w:rsidRPr="00941D61" w:rsidRDefault="00AF1D51">
            <w:pPr>
              <w:rPr>
                <w:rFonts w:ascii="GHEA Grapalat" w:hAnsi="GHEA Grapalat"/>
                <w:sz w:val="18"/>
                <w:szCs w:val="18"/>
                <w:highlight w:val="yellow"/>
                <w:lang w:val="fr-FR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51" w:rsidRPr="00941D61" w:rsidRDefault="00AF1D51">
            <w:pPr>
              <w:rPr>
                <w:rFonts w:ascii="GHEA Grapalat" w:hAnsi="GHEA Grapalat"/>
                <w:sz w:val="18"/>
                <w:szCs w:val="18"/>
                <w:lang w:val="fr-FR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1D51" w:rsidRPr="00CD0509" w:rsidRDefault="00AF1D51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ԻԴ.03.01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1D51" w:rsidRPr="006D096F" w:rsidRDefault="00AF1D51">
            <w:pPr>
              <w:spacing w:line="228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Աշխարհագրություն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1D51" w:rsidRPr="006D096F" w:rsidRDefault="00AF1D51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D51" w:rsidRPr="00941D61" w:rsidRDefault="00AF1D51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  <w:highlight w:val="yellow"/>
              </w:rPr>
            </w:pPr>
          </w:p>
        </w:tc>
      </w:tr>
      <w:tr w:rsidR="00AF1D51" w:rsidRPr="00941D61" w:rsidTr="004504C8">
        <w:trPr>
          <w:trHeight w:val="17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51" w:rsidRPr="00941D61" w:rsidRDefault="00AF1D51">
            <w:pPr>
              <w:spacing w:line="228" w:lineRule="auto"/>
              <w:jc w:val="center"/>
              <w:rPr>
                <w:rFonts w:ascii="GHEA Grapalat" w:hAnsi="GHEA Grapalat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D51" w:rsidRPr="00941D61" w:rsidRDefault="00AF1D51">
            <w:pPr>
              <w:spacing w:line="228" w:lineRule="auto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941D61">
              <w:rPr>
                <w:rFonts w:ascii="GHEA Grapalat" w:hAnsi="GHEA Grapalat"/>
                <w:b/>
                <w:sz w:val="18"/>
                <w:szCs w:val="18"/>
              </w:rPr>
              <w:t>Ընդամենը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51" w:rsidRPr="00941D61" w:rsidRDefault="00AF1D51">
            <w:pPr>
              <w:spacing w:line="228" w:lineRule="auto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51" w:rsidRPr="00941D61" w:rsidRDefault="00AF1D51">
            <w:pPr>
              <w:spacing w:line="228" w:lineRule="auto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51" w:rsidRPr="00941D61" w:rsidRDefault="00AF1D51">
            <w:pPr>
              <w:spacing w:line="228" w:lineRule="auto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D51" w:rsidRPr="00CD0509" w:rsidRDefault="00AF1D51">
            <w:pPr>
              <w:spacing w:line="228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3</w:t>
            </w:r>
            <w:r w:rsidR="004504C8">
              <w:rPr>
                <w:rFonts w:ascii="GHEA Grapalat" w:hAnsi="GHEA Grapalat"/>
                <w:b/>
                <w:sz w:val="18"/>
                <w:szCs w:val="18"/>
                <w:lang w:val="hy-AM"/>
              </w:rPr>
              <w:t>9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D51" w:rsidRPr="00941D61" w:rsidRDefault="00AF1D51">
            <w:pPr>
              <w:spacing w:line="228" w:lineRule="auto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AF1D51" w:rsidRPr="00941D61" w:rsidTr="004504C8">
        <w:trPr>
          <w:trHeight w:val="288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D51" w:rsidRPr="00941D61" w:rsidRDefault="00AF1D51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941D61">
              <w:rPr>
                <w:rFonts w:ascii="GHEA Grapalat" w:hAnsi="GHEA Grapalat"/>
                <w:sz w:val="18"/>
                <w:szCs w:val="18"/>
              </w:rPr>
              <w:t>2.</w:t>
            </w:r>
          </w:p>
        </w:tc>
        <w:tc>
          <w:tcPr>
            <w:tcW w:w="2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D51" w:rsidRPr="00941D61" w:rsidRDefault="00AF1D51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941D61">
              <w:rPr>
                <w:rFonts w:ascii="GHEA Grapalat" w:hAnsi="GHEA Grapalat"/>
                <w:sz w:val="18"/>
                <w:szCs w:val="18"/>
              </w:rPr>
              <w:t xml:space="preserve">Հայաստանի ազգային պոլիտեխնիկական  համալսարան </w:t>
            </w:r>
          </w:p>
        </w:tc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D51" w:rsidRPr="00941D61" w:rsidRDefault="00AF1D51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941D61">
              <w:rPr>
                <w:rFonts w:ascii="GHEA Grapalat" w:hAnsi="GHEA Grapalat"/>
                <w:sz w:val="18"/>
                <w:szCs w:val="18"/>
              </w:rPr>
              <w:t>ՀՀ կրթության և գիտության նախարարություն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1D51" w:rsidRPr="00B161AC" w:rsidRDefault="00AF1D51" w:rsidP="003B79A3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  <w:lang w:val="en-GB"/>
              </w:rPr>
            </w:pPr>
            <w:r w:rsidRPr="00B161AC">
              <w:rPr>
                <w:rFonts w:ascii="GHEA Grapalat" w:hAnsi="GHEA Grapalat"/>
                <w:sz w:val="18"/>
                <w:szCs w:val="18"/>
                <w:lang w:val="en-GB"/>
              </w:rPr>
              <w:t>Ե.02.01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1D51" w:rsidRPr="00B161AC" w:rsidRDefault="00AF1D51" w:rsidP="003B79A3">
            <w:pPr>
              <w:spacing w:line="228" w:lineRule="auto"/>
              <w:rPr>
                <w:rFonts w:ascii="GHEA Grapalat" w:hAnsi="GHEA Grapalat"/>
                <w:sz w:val="18"/>
                <w:szCs w:val="18"/>
                <w:lang w:val="en-GB"/>
              </w:rPr>
            </w:pPr>
            <w:r w:rsidRPr="00B161AC">
              <w:rPr>
                <w:rFonts w:ascii="GHEA Grapalat" w:hAnsi="GHEA Grapalat"/>
                <w:sz w:val="18"/>
                <w:szCs w:val="18"/>
                <w:lang w:val="en-GB"/>
              </w:rPr>
              <w:t>Մեքենագիտություն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1D51" w:rsidRPr="00941D61" w:rsidRDefault="00AF1D51" w:rsidP="003B79A3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D51" w:rsidRPr="00941D61" w:rsidRDefault="00AF1D51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AF1D51" w:rsidRPr="00941D61" w:rsidTr="004504C8">
        <w:trPr>
          <w:trHeight w:val="170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D51" w:rsidRPr="00941D61" w:rsidRDefault="00AF1D51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D51" w:rsidRPr="00941D61" w:rsidRDefault="00AF1D51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D51" w:rsidRPr="00941D61" w:rsidRDefault="00AF1D51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D51" w:rsidRPr="00B161AC" w:rsidRDefault="00AF1D51" w:rsidP="00034197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B161AC">
              <w:rPr>
                <w:rFonts w:ascii="GHEA Grapalat" w:hAnsi="GHEA Grapalat"/>
                <w:sz w:val="18"/>
                <w:szCs w:val="18"/>
              </w:rPr>
              <w:t>Ե.09.01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D51" w:rsidRPr="00B161AC" w:rsidRDefault="00AF1D51" w:rsidP="00034197">
            <w:pPr>
              <w:spacing w:line="228" w:lineRule="auto"/>
              <w:rPr>
                <w:rFonts w:ascii="GHEA Grapalat" w:hAnsi="GHEA Grapalat"/>
                <w:sz w:val="18"/>
                <w:szCs w:val="18"/>
              </w:rPr>
            </w:pPr>
            <w:r w:rsidRPr="00B161AC">
              <w:rPr>
                <w:rFonts w:ascii="GHEA Grapalat" w:hAnsi="GHEA Grapalat" w:cs="Sylfaen"/>
                <w:sz w:val="18"/>
                <w:szCs w:val="18"/>
              </w:rPr>
              <w:t>Էլեկտրատեխնիկա, էլեկտրամեխանիկա, էլեկտրատեխնոլոգիաներ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D51" w:rsidRPr="00941D61" w:rsidRDefault="00AF1D51" w:rsidP="00034197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941D61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51" w:rsidRPr="00941D61" w:rsidRDefault="00AF1D51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AF1D51" w:rsidRPr="00941D61" w:rsidTr="004504C8">
        <w:trPr>
          <w:trHeight w:val="498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D51" w:rsidRPr="00941D61" w:rsidRDefault="00AF1D51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D51" w:rsidRPr="00941D61" w:rsidRDefault="00AF1D51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D51" w:rsidRPr="00941D61" w:rsidRDefault="00AF1D51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1D51" w:rsidRPr="00B161AC" w:rsidRDefault="00AF1D51" w:rsidP="003B79A3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  <w:lang w:val="en-GB"/>
              </w:rPr>
            </w:pPr>
            <w:r>
              <w:rPr>
                <w:rFonts w:ascii="GHEA Grapalat" w:hAnsi="GHEA Grapalat"/>
                <w:sz w:val="18"/>
                <w:szCs w:val="18"/>
                <w:lang w:val="en-GB"/>
              </w:rPr>
              <w:t>Ե.11.17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1D51" w:rsidRPr="00B161AC" w:rsidRDefault="00AF1D51" w:rsidP="00251EB4">
            <w:pPr>
              <w:spacing w:line="228" w:lineRule="auto"/>
              <w:rPr>
                <w:rFonts w:ascii="GHEA Grapalat" w:hAnsi="GHEA Grapalat"/>
                <w:sz w:val="18"/>
                <w:szCs w:val="18"/>
                <w:lang w:val="en-GB"/>
              </w:rPr>
            </w:pPr>
            <w:r>
              <w:rPr>
                <w:rFonts w:ascii="GHEA Grapalat" w:hAnsi="GHEA Grapalat"/>
                <w:sz w:val="18"/>
                <w:szCs w:val="18"/>
                <w:lang w:val="en-GB"/>
              </w:rPr>
              <w:t>Բժշկական նշանակության սարքեր, համակարգեր, արտադրատեսակներ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1D51" w:rsidRDefault="00AF1D51" w:rsidP="003B79A3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D51" w:rsidRPr="00941D61" w:rsidRDefault="00AF1D51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AF1D51" w:rsidRPr="00941D61" w:rsidTr="004504C8">
        <w:trPr>
          <w:trHeight w:val="170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51" w:rsidRPr="00941D61" w:rsidRDefault="00AF1D51">
            <w:pPr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51" w:rsidRPr="00941D61" w:rsidRDefault="00AF1D51">
            <w:pPr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51" w:rsidRPr="00941D61" w:rsidRDefault="00AF1D51">
            <w:pPr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51" w:rsidRPr="00B161AC" w:rsidRDefault="00AF1D51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  <w:lang w:val="en-GB"/>
              </w:rPr>
            </w:pPr>
            <w:r w:rsidRPr="00B161AC">
              <w:rPr>
                <w:rFonts w:ascii="GHEA Grapalat" w:hAnsi="GHEA Grapalat"/>
                <w:sz w:val="18"/>
                <w:szCs w:val="18"/>
                <w:lang w:val="en-GB"/>
              </w:rPr>
              <w:t>Ե.12.03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51" w:rsidRPr="00B161AC" w:rsidRDefault="00AF1D51">
            <w:pPr>
              <w:tabs>
                <w:tab w:val="left" w:pos="5580"/>
                <w:tab w:val="left" w:pos="7740"/>
              </w:tabs>
              <w:spacing w:line="228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B161AC">
              <w:rPr>
                <w:rFonts w:ascii="GHEA Grapalat" w:hAnsi="GHEA Grapalat" w:cs="Sylfaen"/>
                <w:sz w:val="18"/>
                <w:szCs w:val="18"/>
              </w:rPr>
              <w:t>Հեռահաղորդակցական ցանցեր, սարքավորումներ և համակարգեր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D51" w:rsidRPr="00941D61" w:rsidRDefault="00AF1D51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941D61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51" w:rsidRPr="00941D61" w:rsidRDefault="00AF1D51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AF1D51" w:rsidRPr="00941D61" w:rsidTr="004504C8">
        <w:trPr>
          <w:trHeight w:val="170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51" w:rsidRPr="00941D61" w:rsidRDefault="00AF1D51">
            <w:pPr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51" w:rsidRPr="00941D61" w:rsidRDefault="00AF1D51">
            <w:pPr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51" w:rsidRPr="00941D61" w:rsidRDefault="00AF1D51">
            <w:pPr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D51" w:rsidRPr="00B161AC" w:rsidRDefault="00AF1D51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B161AC">
              <w:rPr>
                <w:rFonts w:ascii="GHEA Grapalat" w:hAnsi="GHEA Grapalat"/>
                <w:sz w:val="18"/>
                <w:szCs w:val="18"/>
              </w:rPr>
              <w:t>Ե.13.01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D51" w:rsidRPr="00B161AC" w:rsidRDefault="00AF1D51">
            <w:pPr>
              <w:spacing w:line="228" w:lineRule="auto"/>
              <w:rPr>
                <w:rFonts w:ascii="GHEA Grapalat" w:hAnsi="GHEA Grapalat"/>
                <w:sz w:val="18"/>
                <w:szCs w:val="18"/>
              </w:rPr>
            </w:pPr>
            <w:r w:rsidRPr="00B161AC">
              <w:rPr>
                <w:rFonts w:ascii="GHEA Grapalat" w:hAnsi="GHEA Grapalat"/>
                <w:sz w:val="18"/>
                <w:szCs w:val="18"/>
              </w:rPr>
              <w:t>Կառավարում, կառավարման համակարգեր և դրանց տարրերը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D51" w:rsidRPr="00941D61" w:rsidRDefault="00AF1D51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941D61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51" w:rsidRPr="00941D61" w:rsidRDefault="00AF1D51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AF1D51" w:rsidRPr="00941D61" w:rsidTr="004504C8">
        <w:trPr>
          <w:trHeight w:val="170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51" w:rsidRPr="00941D61" w:rsidRDefault="00AF1D51">
            <w:pPr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51" w:rsidRPr="00941D61" w:rsidRDefault="00AF1D51">
            <w:pPr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51" w:rsidRPr="00941D61" w:rsidRDefault="00AF1D51">
            <w:pPr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D51" w:rsidRPr="00B161AC" w:rsidRDefault="00AF1D51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B161AC">
              <w:rPr>
                <w:rFonts w:ascii="GHEA Grapalat" w:hAnsi="GHEA Grapalat"/>
                <w:sz w:val="18"/>
                <w:szCs w:val="18"/>
              </w:rPr>
              <w:t>Ե.13.02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D51" w:rsidRPr="00B161AC" w:rsidRDefault="00AF1D51" w:rsidP="00101345">
            <w:pPr>
              <w:spacing w:line="228" w:lineRule="auto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Ավտոմատացման համակարգեր 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D51" w:rsidRPr="00941D61" w:rsidRDefault="00AF1D51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51" w:rsidRPr="00941D61" w:rsidRDefault="00AF1D51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AF1D51" w:rsidRPr="00941D61" w:rsidTr="004504C8">
        <w:trPr>
          <w:trHeight w:val="170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51" w:rsidRPr="00941D61" w:rsidRDefault="00AF1D51">
            <w:pPr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51" w:rsidRPr="00941D61" w:rsidRDefault="00AF1D51">
            <w:pPr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51" w:rsidRPr="00941D61" w:rsidRDefault="00AF1D51">
            <w:pPr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D51" w:rsidRPr="00B161AC" w:rsidRDefault="00AF1D51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B161AC">
              <w:rPr>
                <w:rFonts w:ascii="GHEA Grapalat" w:hAnsi="GHEA Grapalat"/>
                <w:sz w:val="18"/>
                <w:szCs w:val="18"/>
              </w:rPr>
              <w:t>Ե.13.03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D51" w:rsidRPr="00B161AC" w:rsidRDefault="00AF1D51">
            <w:pPr>
              <w:spacing w:line="228" w:lineRule="auto"/>
              <w:rPr>
                <w:rFonts w:ascii="GHEA Grapalat" w:hAnsi="GHEA Grapalat"/>
                <w:sz w:val="18"/>
                <w:szCs w:val="18"/>
              </w:rPr>
            </w:pPr>
            <w:r w:rsidRPr="00B161AC">
              <w:rPr>
                <w:rFonts w:ascii="GHEA Grapalat" w:hAnsi="GHEA Grapalat"/>
                <w:sz w:val="18"/>
                <w:szCs w:val="18"/>
              </w:rPr>
              <w:t>Հաշվողական</w:t>
            </w:r>
            <w:r w:rsidRPr="00B161A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161AC">
              <w:rPr>
                <w:rFonts w:ascii="GHEA Grapalat" w:hAnsi="GHEA Grapalat"/>
                <w:sz w:val="18"/>
                <w:szCs w:val="18"/>
              </w:rPr>
              <w:t>մեքենաներ</w:t>
            </w:r>
            <w:r w:rsidRPr="00B161AC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 w:rsidRPr="00B161AC">
              <w:rPr>
                <w:rFonts w:ascii="GHEA Grapalat" w:hAnsi="GHEA Grapalat"/>
                <w:sz w:val="18"/>
                <w:szCs w:val="18"/>
              </w:rPr>
              <w:t>հա</w:t>
            </w:r>
            <w:r w:rsidRPr="00B161AC">
              <w:rPr>
                <w:rFonts w:ascii="GHEA Grapalat" w:hAnsi="GHEA Grapalat"/>
                <w:sz w:val="18"/>
                <w:szCs w:val="18"/>
              </w:rPr>
              <w:softHyphen/>
              <w:t>մա</w:t>
            </w:r>
            <w:r w:rsidRPr="00B161AC">
              <w:rPr>
                <w:rFonts w:ascii="GHEA Grapalat" w:hAnsi="GHEA Grapalat"/>
                <w:sz w:val="18"/>
                <w:szCs w:val="18"/>
              </w:rPr>
              <w:softHyphen/>
              <w:t>լիրներ</w:t>
            </w:r>
            <w:r w:rsidRPr="00B161AC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 w:rsidRPr="00B161AC">
              <w:rPr>
                <w:rFonts w:ascii="GHEA Grapalat" w:hAnsi="GHEA Grapalat"/>
                <w:sz w:val="18"/>
                <w:szCs w:val="18"/>
              </w:rPr>
              <w:t>համակարգեր</w:t>
            </w:r>
            <w:r w:rsidRPr="00B161AC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 w:rsidRPr="00B161AC">
              <w:rPr>
                <w:rFonts w:ascii="GHEA Grapalat" w:hAnsi="GHEA Grapalat"/>
                <w:sz w:val="18"/>
                <w:szCs w:val="18"/>
              </w:rPr>
              <w:t>ցանցեր</w:t>
            </w:r>
            <w:r w:rsidRPr="00B161AC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 w:rsidRPr="00B161AC">
              <w:rPr>
                <w:rFonts w:ascii="GHEA Grapalat" w:hAnsi="GHEA Grapalat"/>
                <w:sz w:val="18"/>
                <w:szCs w:val="18"/>
              </w:rPr>
              <w:t>դրանց</w:t>
            </w:r>
            <w:r w:rsidRPr="00B161A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161AC">
              <w:rPr>
                <w:rFonts w:ascii="GHEA Grapalat" w:hAnsi="GHEA Grapalat"/>
                <w:sz w:val="18"/>
                <w:szCs w:val="18"/>
              </w:rPr>
              <w:t>տարրերը</w:t>
            </w:r>
            <w:r w:rsidRPr="00B161A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161AC">
              <w:rPr>
                <w:rFonts w:ascii="GHEA Grapalat" w:hAnsi="GHEA Grapalat"/>
                <w:sz w:val="18"/>
                <w:szCs w:val="18"/>
              </w:rPr>
              <w:t>և</w:t>
            </w:r>
            <w:r w:rsidRPr="00B161A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161AC">
              <w:rPr>
                <w:rFonts w:ascii="GHEA Grapalat" w:hAnsi="GHEA Grapalat"/>
                <w:sz w:val="18"/>
                <w:szCs w:val="18"/>
              </w:rPr>
              <w:t>սարքա</w:t>
            </w:r>
            <w:r w:rsidRPr="00B161AC">
              <w:rPr>
                <w:rFonts w:ascii="GHEA Grapalat" w:hAnsi="GHEA Grapalat"/>
                <w:sz w:val="18"/>
                <w:szCs w:val="18"/>
              </w:rPr>
              <w:softHyphen/>
              <w:t>վո</w:t>
            </w:r>
            <w:r w:rsidRPr="00B161AC">
              <w:rPr>
                <w:rFonts w:ascii="GHEA Grapalat" w:hAnsi="GHEA Grapalat"/>
                <w:sz w:val="18"/>
                <w:szCs w:val="18"/>
              </w:rPr>
              <w:softHyphen/>
              <w:t>րումները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D51" w:rsidRPr="00941D61" w:rsidRDefault="00AF1D51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941D61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51" w:rsidRPr="00941D61" w:rsidRDefault="00AF1D51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AF1D51" w:rsidRPr="00941D61" w:rsidTr="004504C8">
        <w:trPr>
          <w:trHeight w:val="413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51" w:rsidRPr="00941D61" w:rsidRDefault="00AF1D51">
            <w:pPr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51" w:rsidRPr="00941D61" w:rsidRDefault="00AF1D51">
            <w:pPr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51" w:rsidRPr="00941D61" w:rsidRDefault="00AF1D51">
            <w:pPr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1D51" w:rsidRPr="00B161AC" w:rsidRDefault="00AF1D51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B161AC">
              <w:rPr>
                <w:rFonts w:ascii="GHEA Grapalat" w:hAnsi="GHEA Grapalat"/>
                <w:sz w:val="18"/>
                <w:szCs w:val="18"/>
              </w:rPr>
              <w:t>Ե.13.04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1D51" w:rsidRPr="00B161AC" w:rsidRDefault="00AF1D51">
            <w:pPr>
              <w:spacing w:line="228" w:lineRule="auto"/>
              <w:rPr>
                <w:rFonts w:ascii="GHEA Grapalat" w:hAnsi="GHEA Grapalat"/>
                <w:sz w:val="18"/>
                <w:szCs w:val="18"/>
              </w:rPr>
            </w:pPr>
            <w:r w:rsidRPr="00B161AC">
              <w:rPr>
                <w:rFonts w:ascii="GHEA Grapalat" w:hAnsi="GHEA Grapalat"/>
                <w:sz w:val="18"/>
                <w:szCs w:val="18"/>
              </w:rPr>
              <w:t>Հաշվողական մեքենաների, համալիրների և ցանցերի մաթեմատիկական և ծրագրային ապահովում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1D51" w:rsidRPr="00941D61" w:rsidRDefault="00AF1D51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D51" w:rsidRPr="00941D61" w:rsidRDefault="00AF1D51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AF1D51" w:rsidRPr="00941D61" w:rsidTr="004504C8">
        <w:trPr>
          <w:trHeight w:val="413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51" w:rsidRPr="00941D61" w:rsidRDefault="00AF1D51">
            <w:pPr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51" w:rsidRPr="00941D61" w:rsidRDefault="00AF1D51">
            <w:pPr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51" w:rsidRPr="00941D61" w:rsidRDefault="00AF1D51">
            <w:pPr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1D51" w:rsidRPr="00B161AC" w:rsidRDefault="00AF1D51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Ե.13.05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1D51" w:rsidRPr="00B161AC" w:rsidRDefault="00AF1D51">
            <w:pPr>
              <w:spacing w:line="228" w:lineRule="auto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Մաթեմատիկական մոդելավորում, թվային  մեթոդներ և ծրագրերի համալիրներ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1D51" w:rsidRPr="00916DC4" w:rsidRDefault="00457358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916DC4">
              <w:rPr>
                <w:rFonts w:ascii="GHEA Grapalat" w:hAnsi="GHEA Grapalat"/>
                <w:sz w:val="18"/>
                <w:szCs w:val="18"/>
                <w:lang w:val="hy-AM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D51" w:rsidRPr="00941D61" w:rsidRDefault="00AF1D51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AF1D51" w:rsidRPr="00941D61" w:rsidTr="004504C8">
        <w:trPr>
          <w:trHeight w:val="215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51" w:rsidRPr="00941D61" w:rsidRDefault="00AF1D51">
            <w:pPr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51" w:rsidRPr="00941D61" w:rsidRDefault="00AF1D51">
            <w:pPr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51" w:rsidRPr="00941D61" w:rsidRDefault="00AF1D51">
            <w:pPr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1D51" w:rsidRPr="00B161AC" w:rsidRDefault="00AF1D51" w:rsidP="003B79A3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B161AC">
              <w:rPr>
                <w:rFonts w:ascii="GHEA Grapalat" w:hAnsi="GHEA Grapalat"/>
                <w:sz w:val="18"/>
                <w:szCs w:val="18"/>
              </w:rPr>
              <w:t>Ե.14.02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1D51" w:rsidRPr="00B161AC" w:rsidRDefault="00AF1D51" w:rsidP="003B79A3">
            <w:pPr>
              <w:spacing w:line="228" w:lineRule="auto"/>
              <w:rPr>
                <w:rFonts w:ascii="GHEA Grapalat" w:hAnsi="GHEA Grapalat"/>
                <w:sz w:val="18"/>
                <w:szCs w:val="18"/>
              </w:rPr>
            </w:pPr>
            <w:r w:rsidRPr="00B161AC">
              <w:rPr>
                <w:rFonts w:ascii="GHEA Grapalat" w:hAnsi="GHEA Grapalat"/>
                <w:sz w:val="18"/>
                <w:szCs w:val="18"/>
              </w:rPr>
              <w:t>Միջուկային էներգետիկ կայանքներ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1D51" w:rsidRPr="00916DC4" w:rsidRDefault="00AF1D51" w:rsidP="003B79A3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916DC4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D51" w:rsidRPr="00941D61" w:rsidRDefault="00AF1D51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AF1D51" w:rsidRPr="00941D61" w:rsidTr="004504C8">
        <w:trPr>
          <w:trHeight w:val="244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51" w:rsidRPr="00941D61" w:rsidRDefault="00AF1D51">
            <w:pPr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51" w:rsidRPr="00941D61" w:rsidRDefault="00AF1D51">
            <w:pPr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51" w:rsidRPr="00941D61" w:rsidRDefault="00AF1D51">
            <w:pPr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1D51" w:rsidRPr="00B161AC" w:rsidRDefault="00AF1D51" w:rsidP="003B79A3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Ե.14.03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1D51" w:rsidRPr="00B161AC" w:rsidRDefault="00AF1D51" w:rsidP="003B79A3">
            <w:pPr>
              <w:spacing w:line="228" w:lineRule="auto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Ջերմաէներգետիկա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1D51" w:rsidRPr="00916DC4" w:rsidRDefault="00AF1D51" w:rsidP="003B79A3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916DC4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D51" w:rsidRPr="00941D61" w:rsidRDefault="00AF1D51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457358" w:rsidRPr="00457358" w:rsidTr="004504C8">
        <w:trPr>
          <w:trHeight w:val="244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358" w:rsidRPr="00941D61" w:rsidRDefault="00457358">
            <w:pPr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358" w:rsidRPr="00941D61" w:rsidRDefault="00457358">
            <w:pPr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358" w:rsidRPr="00941D61" w:rsidRDefault="00457358">
            <w:pPr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57358" w:rsidRPr="00457358" w:rsidRDefault="00457358" w:rsidP="003B79A3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Ե.14.04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57358" w:rsidRPr="00457358" w:rsidRDefault="00457358" w:rsidP="003B79A3">
            <w:pPr>
              <w:spacing w:line="228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Վերականգնվող և այլընտրանքային էներգիայի աղբյուրներով էներգետիկ կայանքներ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57358" w:rsidRPr="00916DC4" w:rsidRDefault="00457358" w:rsidP="003B79A3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916DC4">
              <w:rPr>
                <w:rFonts w:ascii="GHEA Grapalat" w:hAnsi="GHEA Grapalat"/>
                <w:sz w:val="18"/>
                <w:szCs w:val="18"/>
                <w:lang w:val="hy-AM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7358" w:rsidRPr="00457358" w:rsidRDefault="00457358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AF1D51" w:rsidRPr="00941D61" w:rsidTr="004504C8">
        <w:trPr>
          <w:trHeight w:val="278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51" w:rsidRPr="00457358" w:rsidRDefault="00AF1D51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2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51" w:rsidRPr="00457358" w:rsidRDefault="00AF1D51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51" w:rsidRPr="00457358" w:rsidRDefault="00AF1D51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1D51" w:rsidRPr="00B161AC" w:rsidRDefault="00AF1D51" w:rsidP="00034197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Ե.16.01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1D51" w:rsidRPr="00B161AC" w:rsidRDefault="00AF1D51" w:rsidP="00034197">
            <w:pPr>
              <w:spacing w:line="228" w:lineRule="auto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Նյութագիտություն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1D51" w:rsidRPr="00941D61" w:rsidRDefault="00AF1D51" w:rsidP="00034197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D51" w:rsidRPr="00941D61" w:rsidRDefault="00AF1D51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AF1D51" w:rsidRPr="00941D61" w:rsidTr="004504C8">
        <w:trPr>
          <w:trHeight w:val="170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51" w:rsidRPr="00941D61" w:rsidRDefault="00AF1D51">
            <w:pPr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51" w:rsidRPr="00941D61" w:rsidRDefault="00AF1D51">
            <w:pPr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51" w:rsidRPr="00941D61" w:rsidRDefault="00AF1D51">
            <w:pPr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D51" w:rsidRPr="00B161AC" w:rsidRDefault="00AF1D51" w:rsidP="003B79A3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B161AC">
              <w:rPr>
                <w:rFonts w:ascii="GHEA Grapalat" w:hAnsi="GHEA Grapalat"/>
                <w:sz w:val="18"/>
                <w:szCs w:val="18"/>
              </w:rPr>
              <w:t>Ե.27.01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D51" w:rsidRPr="00B161AC" w:rsidRDefault="00AF1D51" w:rsidP="004504C8">
            <w:pPr>
              <w:spacing w:line="228" w:lineRule="auto"/>
              <w:rPr>
                <w:rFonts w:ascii="GHEA Grapalat" w:hAnsi="GHEA Grapalat"/>
                <w:sz w:val="18"/>
                <w:szCs w:val="18"/>
              </w:rPr>
            </w:pPr>
            <w:r w:rsidRPr="00B161AC">
              <w:rPr>
                <w:rFonts w:ascii="GHEA Grapalat" w:hAnsi="GHEA Grapalat"/>
                <w:sz w:val="18"/>
                <w:szCs w:val="18"/>
              </w:rPr>
              <w:t>Էլեկտրոնիկա, միկրո- և նանոէլեկտրոնիկա (</w:t>
            </w:r>
            <w:r w:rsidR="004504C8">
              <w:rPr>
                <w:rFonts w:ascii="GHEA Grapalat" w:hAnsi="GHEA Grapalat"/>
                <w:sz w:val="18"/>
                <w:szCs w:val="18"/>
                <w:lang w:val="hy-AM"/>
              </w:rPr>
              <w:t>2</w:t>
            </w:r>
            <w:r w:rsidRPr="00B161AC">
              <w:rPr>
                <w:rFonts w:ascii="GHEA Grapalat" w:hAnsi="GHEA Grapalat"/>
                <w:sz w:val="18"/>
                <w:szCs w:val="18"/>
              </w:rPr>
              <w:t xml:space="preserve"> տեղը՝ ՍԻՆՈՓՍԻՍ)               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D51" w:rsidRPr="006D096F" w:rsidRDefault="00AF1D51" w:rsidP="003B79A3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3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51" w:rsidRPr="00941D61" w:rsidRDefault="00AF1D51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AF1D51" w:rsidRPr="00941D61" w:rsidTr="004504C8">
        <w:trPr>
          <w:trHeight w:val="287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51" w:rsidRPr="00941D61" w:rsidRDefault="00AF1D51">
            <w:pPr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51" w:rsidRPr="00941D61" w:rsidRDefault="00AF1D51">
            <w:pPr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51" w:rsidRPr="00941D61" w:rsidRDefault="00AF1D51">
            <w:pPr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D51" w:rsidRPr="00B161AC" w:rsidRDefault="00AF1D51" w:rsidP="00101345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ԻԴ.02.01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D51" w:rsidRPr="00B161AC" w:rsidRDefault="00AF1D51" w:rsidP="00BB08AD">
            <w:pPr>
              <w:spacing w:line="228" w:lineRule="auto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Օգտակար հանածոների հանքավայրերի մշակում և շահագործում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D51" w:rsidRPr="00941D61" w:rsidRDefault="00AF1D51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51" w:rsidRPr="00941D61" w:rsidRDefault="00AF1D51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AF1D51" w:rsidRPr="00941D61" w:rsidTr="004504C8">
        <w:trPr>
          <w:trHeight w:val="17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51" w:rsidRPr="00941D61" w:rsidRDefault="00AF1D51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D51" w:rsidRPr="00941D61" w:rsidRDefault="00AF1D51">
            <w:pPr>
              <w:spacing w:line="228" w:lineRule="auto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941D61">
              <w:rPr>
                <w:rFonts w:ascii="GHEA Grapalat" w:hAnsi="GHEA Grapalat"/>
                <w:b/>
                <w:sz w:val="18"/>
                <w:szCs w:val="18"/>
              </w:rPr>
              <w:t>Ընդամենը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51" w:rsidRPr="00941D61" w:rsidRDefault="00AF1D51">
            <w:pPr>
              <w:spacing w:line="228" w:lineRule="auto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51" w:rsidRPr="00941D61" w:rsidRDefault="00AF1D51">
            <w:pPr>
              <w:spacing w:line="228" w:lineRule="auto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51" w:rsidRPr="00941D61" w:rsidRDefault="00AF1D51">
            <w:pPr>
              <w:spacing w:line="228" w:lineRule="auto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D51" w:rsidRPr="006D096F" w:rsidRDefault="00AF1D51" w:rsidP="00101345">
            <w:pPr>
              <w:spacing w:line="228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17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51" w:rsidRPr="00941D61" w:rsidRDefault="00AF1D51">
            <w:pPr>
              <w:spacing w:line="228" w:lineRule="auto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AF1D51" w:rsidRPr="00941D61" w:rsidTr="004504C8">
        <w:trPr>
          <w:trHeight w:val="196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1D51" w:rsidRPr="00941D61" w:rsidRDefault="00AF1D51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  <w:highlight w:val="yellow"/>
              </w:rPr>
            </w:pPr>
            <w:r w:rsidRPr="00941D61">
              <w:rPr>
                <w:rFonts w:ascii="GHEA Grapalat" w:hAnsi="GHEA Grapalat"/>
                <w:sz w:val="18"/>
                <w:szCs w:val="18"/>
              </w:rPr>
              <w:lastRenderedPageBreak/>
              <w:t>3.</w:t>
            </w:r>
          </w:p>
        </w:tc>
        <w:tc>
          <w:tcPr>
            <w:tcW w:w="26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1D51" w:rsidRPr="00941D61" w:rsidRDefault="00AF1D51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941D61">
              <w:rPr>
                <w:rFonts w:ascii="GHEA Grapalat" w:hAnsi="GHEA Grapalat"/>
                <w:sz w:val="18"/>
                <w:szCs w:val="18"/>
              </w:rPr>
              <w:t>Հայաստանի պետական տնտեսագիտական համալսարան</w:t>
            </w:r>
          </w:p>
        </w:tc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1D51" w:rsidRPr="00941D61" w:rsidRDefault="00AF1D51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941D61">
              <w:rPr>
                <w:rFonts w:ascii="GHEA Grapalat" w:hAnsi="GHEA Grapalat"/>
                <w:sz w:val="18"/>
                <w:szCs w:val="18"/>
              </w:rPr>
              <w:t>ՀՀ կրթության և գիտության նախարարություն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D51" w:rsidRPr="00D5547A" w:rsidRDefault="00AF1D51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D5547A">
              <w:rPr>
                <w:rFonts w:ascii="GHEA Grapalat" w:hAnsi="GHEA Grapalat"/>
                <w:sz w:val="18"/>
                <w:szCs w:val="18"/>
              </w:rPr>
              <w:t>Ը.00.01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D51" w:rsidRPr="00D5547A" w:rsidRDefault="00AF1D51">
            <w:pPr>
              <w:spacing w:line="228" w:lineRule="auto"/>
              <w:rPr>
                <w:rFonts w:ascii="GHEA Grapalat" w:hAnsi="GHEA Grapalat"/>
                <w:sz w:val="18"/>
                <w:szCs w:val="18"/>
              </w:rPr>
            </w:pPr>
            <w:r w:rsidRPr="00D5547A">
              <w:rPr>
                <w:rFonts w:ascii="GHEA Grapalat" w:hAnsi="GHEA Grapalat"/>
                <w:sz w:val="18"/>
                <w:szCs w:val="18"/>
              </w:rPr>
              <w:t>Ընդհանուր տնտեսագիտություն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D51" w:rsidRPr="00D5547A" w:rsidRDefault="00AF1D51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D5547A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51" w:rsidRPr="00941D61" w:rsidRDefault="00AF1D51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AF1D51" w:rsidRPr="00941D61" w:rsidTr="004504C8">
        <w:trPr>
          <w:trHeight w:val="170"/>
        </w:trPr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F1D51" w:rsidRPr="00941D61" w:rsidRDefault="00AF1D51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66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F1D51" w:rsidRPr="00941D61" w:rsidRDefault="00AF1D51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18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F1D51" w:rsidRPr="00941D61" w:rsidRDefault="00AF1D51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D51" w:rsidRPr="00D5547A" w:rsidRDefault="00AF1D51" w:rsidP="00A22171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D5547A">
              <w:rPr>
                <w:rFonts w:ascii="GHEA Grapalat" w:hAnsi="GHEA Grapalat"/>
                <w:sz w:val="18"/>
                <w:szCs w:val="18"/>
              </w:rPr>
              <w:t>Ը.00.02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D51" w:rsidRPr="00D5547A" w:rsidRDefault="00AF1D51" w:rsidP="004504C8">
            <w:pPr>
              <w:spacing w:line="228" w:lineRule="auto"/>
              <w:rPr>
                <w:rFonts w:ascii="GHEA Grapalat" w:hAnsi="GHEA Grapalat"/>
                <w:sz w:val="18"/>
                <w:szCs w:val="18"/>
              </w:rPr>
            </w:pPr>
            <w:r w:rsidRPr="00D5547A">
              <w:rPr>
                <w:rFonts w:ascii="GHEA Grapalat" w:hAnsi="GHEA Grapalat"/>
                <w:sz w:val="18"/>
                <w:szCs w:val="18"/>
              </w:rPr>
              <w:t>Տնտեսության, նրա ոլորտների տնտեսագիտություն և կառավարում (գործարար կառավարում</w:t>
            </w:r>
            <w:r w:rsidR="004504C8">
              <w:rPr>
                <w:rFonts w:ascii="GHEA Grapalat" w:hAnsi="GHEA Grapalat"/>
                <w:sz w:val="18"/>
                <w:szCs w:val="18"/>
                <w:lang w:val="hy-AM"/>
              </w:rPr>
              <w:t xml:space="preserve">՝ </w:t>
            </w:r>
            <w:r>
              <w:rPr>
                <w:rFonts w:ascii="GHEA Grapalat" w:hAnsi="GHEA Grapalat"/>
                <w:sz w:val="18"/>
                <w:szCs w:val="18"/>
              </w:rPr>
              <w:t>2</w:t>
            </w:r>
            <w:r w:rsidR="00723416">
              <w:rPr>
                <w:rFonts w:ascii="GHEA Grapalat" w:hAnsi="GHEA Grapalat"/>
                <w:sz w:val="18"/>
                <w:szCs w:val="18"/>
                <w:lang w:val="hy-AM"/>
              </w:rPr>
              <w:t xml:space="preserve"> տեղ</w:t>
            </w:r>
            <w:r w:rsidRPr="00D5547A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>
              <w:rPr>
                <w:rFonts w:ascii="GHEA Grapalat" w:hAnsi="GHEA Grapalat"/>
                <w:sz w:val="18"/>
                <w:szCs w:val="18"/>
              </w:rPr>
              <w:t xml:space="preserve">աշխատանքի </w:t>
            </w:r>
            <w:r w:rsidRPr="00D5547A">
              <w:rPr>
                <w:rFonts w:ascii="GHEA Grapalat" w:hAnsi="GHEA Grapalat"/>
                <w:sz w:val="18"/>
                <w:szCs w:val="18"/>
              </w:rPr>
              <w:t>տնտեսագիտություն)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D51" w:rsidRPr="00D5547A" w:rsidRDefault="00AF1D51" w:rsidP="00A22171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3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51" w:rsidRPr="00941D61" w:rsidRDefault="00AF1D51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</w:tr>
      <w:tr w:rsidR="00F52742" w:rsidRPr="00941D61" w:rsidTr="00F52742">
        <w:trPr>
          <w:trHeight w:val="235"/>
        </w:trPr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2742" w:rsidRPr="00941D61" w:rsidRDefault="00F52742">
            <w:pPr>
              <w:rPr>
                <w:rFonts w:ascii="GHEA Grapalat" w:hAnsi="GHEA Grapalat"/>
                <w:sz w:val="18"/>
                <w:szCs w:val="18"/>
                <w:highlight w:val="yellow"/>
              </w:rPr>
            </w:pPr>
          </w:p>
        </w:tc>
        <w:tc>
          <w:tcPr>
            <w:tcW w:w="26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2742" w:rsidRPr="00941D61" w:rsidRDefault="00F52742">
            <w:pPr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2742" w:rsidRPr="00941D61" w:rsidRDefault="00F52742">
            <w:pPr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2742" w:rsidRPr="00941D61" w:rsidRDefault="00F52742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941D61">
              <w:rPr>
                <w:rFonts w:ascii="GHEA Grapalat" w:hAnsi="GHEA Grapalat"/>
                <w:sz w:val="18"/>
                <w:szCs w:val="18"/>
              </w:rPr>
              <w:t>Ը.00.03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2742" w:rsidRPr="00941D61" w:rsidRDefault="00F52742" w:rsidP="00C96698">
            <w:pPr>
              <w:spacing w:line="228" w:lineRule="auto"/>
              <w:rPr>
                <w:rFonts w:ascii="GHEA Grapalat" w:hAnsi="GHEA Grapalat"/>
                <w:sz w:val="18"/>
                <w:szCs w:val="18"/>
              </w:rPr>
            </w:pPr>
            <w:r w:rsidRPr="00941D61">
              <w:rPr>
                <w:rFonts w:ascii="GHEA Grapalat" w:hAnsi="GHEA Grapalat"/>
                <w:sz w:val="18"/>
                <w:szCs w:val="18"/>
              </w:rPr>
              <w:t>Ֆինանսներ, հաշվապահական հաշվա</w:t>
            </w:r>
            <w:r>
              <w:rPr>
                <w:rFonts w:ascii="GHEA Grapalat" w:hAnsi="GHEA Grapalat"/>
                <w:sz w:val="18"/>
                <w:szCs w:val="18"/>
              </w:rPr>
              <w:t xml:space="preserve">ռում 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2742" w:rsidRPr="00941D61" w:rsidRDefault="00F52742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2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2742" w:rsidRPr="00941D61" w:rsidRDefault="00F52742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2</w:t>
            </w:r>
          </w:p>
        </w:tc>
      </w:tr>
      <w:tr w:rsidR="00AF1D51" w:rsidRPr="00941D61" w:rsidTr="004504C8">
        <w:trPr>
          <w:trHeight w:val="170"/>
        </w:trPr>
        <w:tc>
          <w:tcPr>
            <w:tcW w:w="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51" w:rsidRPr="00941D61" w:rsidRDefault="00AF1D51">
            <w:pPr>
              <w:rPr>
                <w:rFonts w:ascii="GHEA Grapalat" w:hAnsi="GHEA Grapalat"/>
                <w:sz w:val="18"/>
                <w:szCs w:val="18"/>
                <w:highlight w:val="yellow"/>
              </w:rPr>
            </w:pPr>
          </w:p>
        </w:tc>
        <w:tc>
          <w:tcPr>
            <w:tcW w:w="26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51" w:rsidRPr="00941D61" w:rsidRDefault="00AF1D51">
            <w:pPr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51" w:rsidRPr="00941D61" w:rsidRDefault="00AF1D51">
            <w:pPr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D51" w:rsidRPr="00941D61" w:rsidRDefault="00AF1D51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Ը.00.08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D51" w:rsidRPr="00941D61" w:rsidRDefault="00AF1D51" w:rsidP="00480931">
            <w:pPr>
              <w:spacing w:line="228" w:lineRule="auto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Մաթեմատիկական տնտեսագիտություն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D51" w:rsidRDefault="00AF1D51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2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51" w:rsidRPr="00941D61" w:rsidRDefault="00AF1D51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AF1D51" w:rsidRPr="00941D61" w:rsidTr="004504C8">
        <w:trPr>
          <w:trHeight w:val="17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51" w:rsidRPr="00941D61" w:rsidRDefault="00AF1D51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  <w:highlight w:val="yellow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D51" w:rsidRPr="00941D61" w:rsidRDefault="00AF1D51">
            <w:pPr>
              <w:spacing w:line="228" w:lineRule="auto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941D61">
              <w:rPr>
                <w:rFonts w:ascii="GHEA Grapalat" w:hAnsi="GHEA Grapalat"/>
                <w:b/>
                <w:sz w:val="18"/>
                <w:szCs w:val="18"/>
              </w:rPr>
              <w:t>Ընդամենը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51" w:rsidRPr="00941D61" w:rsidRDefault="00AF1D51">
            <w:pPr>
              <w:spacing w:line="228" w:lineRule="auto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51" w:rsidRPr="00941D61" w:rsidRDefault="00AF1D51">
            <w:pPr>
              <w:spacing w:line="228" w:lineRule="auto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51" w:rsidRPr="00941D61" w:rsidRDefault="00AF1D51">
            <w:pPr>
              <w:spacing w:line="228" w:lineRule="auto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D51" w:rsidRPr="00941D61" w:rsidRDefault="00AF1D51">
            <w:pPr>
              <w:spacing w:line="228" w:lineRule="auto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8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51" w:rsidRPr="00C96698" w:rsidRDefault="00C96698">
            <w:pPr>
              <w:spacing w:line="228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E61DF3">
              <w:rPr>
                <w:rFonts w:ascii="GHEA Grapalat" w:hAnsi="GHEA Grapalat"/>
                <w:b/>
                <w:sz w:val="18"/>
                <w:szCs w:val="18"/>
                <w:lang w:val="hy-AM"/>
              </w:rPr>
              <w:t>3</w:t>
            </w:r>
          </w:p>
        </w:tc>
      </w:tr>
      <w:tr w:rsidR="00AF1D51" w:rsidRPr="00941D61" w:rsidTr="004504C8">
        <w:trPr>
          <w:trHeight w:val="428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D51" w:rsidRPr="00941D61" w:rsidRDefault="00AF1D51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941D61">
              <w:rPr>
                <w:rFonts w:ascii="GHEA Grapalat" w:hAnsi="GHEA Grapalat"/>
                <w:sz w:val="18"/>
                <w:szCs w:val="18"/>
              </w:rPr>
              <w:t>4.</w:t>
            </w:r>
          </w:p>
        </w:tc>
        <w:tc>
          <w:tcPr>
            <w:tcW w:w="2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D51" w:rsidRPr="00941D61" w:rsidRDefault="00AF1D51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941D61">
              <w:rPr>
                <w:rFonts w:ascii="GHEA Grapalat" w:hAnsi="GHEA Grapalat"/>
                <w:sz w:val="18"/>
                <w:szCs w:val="18"/>
              </w:rPr>
              <w:t>Հայաստանի ազգային ագրարային համալսարան</w:t>
            </w:r>
          </w:p>
        </w:tc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D51" w:rsidRPr="00941D61" w:rsidRDefault="00AF1D51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941D61">
              <w:rPr>
                <w:rFonts w:ascii="GHEA Grapalat" w:hAnsi="GHEA Grapalat"/>
                <w:sz w:val="18"/>
                <w:szCs w:val="18"/>
              </w:rPr>
              <w:t>ՀՀ կրթության և գիտության նախարարություն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1D51" w:rsidRPr="00941D61" w:rsidRDefault="00AF1D51" w:rsidP="00C142DA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941D61">
              <w:rPr>
                <w:rFonts w:ascii="GHEA Grapalat" w:hAnsi="GHEA Grapalat"/>
                <w:sz w:val="18"/>
                <w:szCs w:val="18"/>
              </w:rPr>
              <w:t>Ե.18.01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1D51" w:rsidRPr="00941D61" w:rsidRDefault="00AF1D51" w:rsidP="00C142DA">
            <w:pPr>
              <w:spacing w:line="228" w:lineRule="auto"/>
              <w:rPr>
                <w:rFonts w:ascii="GHEA Grapalat" w:hAnsi="GHEA Grapalat"/>
                <w:sz w:val="18"/>
                <w:szCs w:val="18"/>
              </w:rPr>
            </w:pPr>
            <w:r w:rsidRPr="00941D61">
              <w:rPr>
                <w:rFonts w:ascii="GHEA Grapalat" w:hAnsi="GHEA Grapalat"/>
                <w:sz w:val="18"/>
                <w:szCs w:val="18"/>
              </w:rPr>
              <w:t>Բուսական և կենդանական ծագում ունեցող մթերքների վերամշակման և արտադրության տեխնո</w:t>
            </w:r>
            <w:r w:rsidRPr="00941D61">
              <w:rPr>
                <w:rFonts w:ascii="GHEA Grapalat" w:hAnsi="GHEA Grapalat"/>
                <w:sz w:val="18"/>
                <w:szCs w:val="18"/>
              </w:rPr>
              <w:softHyphen/>
              <w:t>լո</w:t>
            </w:r>
            <w:r w:rsidRPr="00941D61">
              <w:rPr>
                <w:rFonts w:ascii="GHEA Grapalat" w:hAnsi="GHEA Grapalat"/>
                <w:sz w:val="18"/>
                <w:szCs w:val="18"/>
              </w:rPr>
              <w:softHyphen/>
              <w:t>գիա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1D51" w:rsidRPr="006D096F" w:rsidRDefault="00AF1D51" w:rsidP="00C142DA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D51" w:rsidRPr="00941D61" w:rsidRDefault="00AF1D51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AF1D51" w:rsidRPr="00941D61" w:rsidTr="004504C8">
        <w:trPr>
          <w:trHeight w:val="188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51" w:rsidRPr="00941D61" w:rsidRDefault="00AF1D51">
            <w:pPr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51" w:rsidRPr="00941D61" w:rsidRDefault="00AF1D51">
            <w:pPr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51" w:rsidRPr="00941D61" w:rsidRDefault="00AF1D51">
            <w:pPr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1D51" w:rsidRPr="00941D61" w:rsidRDefault="00AF1D51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941D61">
              <w:rPr>
                <w:rFonts w:ascii="GHEA Grapalat" w:hAnsi="GHEA Grapalat"/>
                <w:sz w:val="18"/>
                <w:szCs w:val="18"/>
              </w:rPr>
              <w:t>Ե.20.01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1D51" w:rsidRPr="00941D61" w:rsidRDefault="00AF1D51">
            <w:pPr>
              <w:spacing w:line="228" w:lineRule="auto"/>
              <w:rPr>
                <w:rFonts w:ascii="GHEA Grapalat" w:hAnsi="GHEA Grapalat"/>
                <w:spacing w:val="-8"/>
                <w:sz w:val="18"/>
                <w:szCs w:val="18"/>
              </w:rPr>
            </w:pPr>
            <w:r w:rsidRPr="00941D61">
              <w:rPr>
                <w:rFonts w:ascii="GHEA Grapalat" w:hAnsi="GHEA Grapalat"/>
                <w:spacing w:val="-8"/>
                <w:sz w:val="18"/>
                <w:szCs w:val="18"/>
              </w:rPr>
              <w:t>Գյուղատնտեսության արտադրության մեքենայացում և մեքենաներ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1D51" w:rsidRPr="00941D61" w:rsidRDefault="00AF1D51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D51" w:rsidRPr="00941D61" w:rsidRDefault="00AF1D51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AF1D51" w:rsidRPr="00941D61" w:rsidTr="004504C8">
        <w:trPr>
          <w:trHeight w:val="170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51" w:rsidRPr="00941D61" w:rsidRDefault="00AF1D51">
            <w:pPr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51" w:rsidRPr="00941D61" w:rsidRDefault="00AF1D51">
            <w:pPr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51" w:rsidRPr="00941D61" w:rsidRDefault="00AF1D51">
            <w:pPr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D51" w:rsidRPr="00941D61" w:rsidRDefault="00AF1D51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941D61">
              <w:rPr>
                <w:rFonts w:ascii="GHEA Grapalat" w:hAnsi="GHEA Grapalat"/>
                <w:sz w:val="18"/>
                <w:szCs w:val="18"/>
              </w:rPr>
              <w:t>Ե. 23.06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D51" w:rsidRPr="00941D61" w:rsidRDefault="00AF1D51">
            <w:pPr>
              <w:spacing w:line="228" w:lineRule="auto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Գեոդեզիա,</w:t>
            </w:r>
            <w:r w:rsidRPr="00941D61">
              <w:rPr>
                <w:rFonts w:ascii="GHEA Grapalat" w:hAnsi="GHEA Grapalat"/>
                <w:sz w:val="18"/>
                <w:szCs w:val="18"/>
              </w:rPr>
              <w:t xml:space="preserve"> ներառյալ քարտեզագրությունը և կադաստրը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D51" w:rsidRPr="00941D61" w:rsidRDefault="00AF1D51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51" w:rsidRPr="00941D61" w:rsidRDefault="00AF1D51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AF1D51" w:rsidRPr="00941D61" w:rsidTr="004504C8">
        <w:trPr>
          <w:cantSplit/>
          <w:trHeight w:val="470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51" w:rsidRPr="00941D61" w:rsidRDefault="00AF1D51">
            <w:pPr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51" w:rsidRPr="00941D61" w:rsidRDefault="00AF1D51">
            <w:pPr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51" w:rsidRPr="00941D61" w:rsidRDefault="00AF1D51">
            <w:pPr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1D51" w:rsidRPr="00941D61" w:rsidRDefault="00AF1D51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941D61">
              <w:rPr>
                <w:rFonts w:ascii="GHEA Grapalat" w:hAnsi="GHEA Grapalat"/>
                <w:sz w:val="18"/>
                <w:szCs w:val="18"/>
              </w:rPr>
              <w:t>Զ. 01.01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1D51" w:rsidRPr="00941D61" w:rsidRDefault="00AF1D51">
            <w:pPr>
              <w:spacing w:line="228" w:lineRule="auto"/>
              <w:rPr>
                <w:rFonts w:ascii="GHEA Grapalat" w:hAnsi="GHEA Grapalat"/>
                <w:sz w:val="18"/>
                <w:szCs w:val="18"/>
              </w:rPr>
            </w:pPr>
            <w:r w:rsidRPr="00941D61">
              <w:rPr>
                <w:rFonts w:ascii="GHEA Grapalat" w:hAnsi="GHEA Grapalat"/>
                <w:sz w:val="18"/>
                <w:szCs w:val="18"/>
              </w:rPr>
              <w:t>Ընդհանուր երկրագործություն, հողագիտություն, հիդրոմելիորացիա և ագրոքիմիա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1D51" w:rsidRPr="00941D61" w:rsidRDefault="00AF1D51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941D61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D51" w:rsidRPr="00941D61" w:rsidRDefault="00AF1D51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AF1D51" w:rsidRPr="00941D61" w:rsidTr="004504C8">
        <w:trPr>
          <w:trHeight w:val="278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51" w:rsidRPr="00941D61" w:rsidRDefault="00AF1D51">
            <w:pPr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51" w:rsidRPr="00941D61" w:rsidRDefault="00AF1D51">
            <w:pPr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51" w:rsidRPr="00941D61" w:rsidRDefault="00AF1D51">
            <w:pPr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1D51" w:rsidRPr="00941D61" w:rsidRDefault="00AF1D51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941D61">
              <w:rPr>
                <w:rFonts w:ascii="GHEA Grapalat" w:hAnsi="GHEA Grapalat"/>
                <w:sz w:val="18"/>
                <w:szCs w:val="18"/>
              </w:rPr>
              <w:t>ԺԶ.00.01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1D51" w:rsidRPr="00941D61" w:rsidRDefault="00AF1D51">
            <w:pPr>
              <w:spacing w:line="228" w:lineRule="auto"/>
              <w:rPr>
                <w:rFonts w:ascii="GHEA Grapalat" w:hAnsi="GHEA Grapalat"/>
                <w:sz w:val="18"/>
                <w:szCs w:val="18"/>
              </w:rPr>
            </w:pPr>
            <w:r w:rsidRPr="00941D61">
              <w:rPr>
                <w:rFonts w:ascii="GHEA Grapalat" w:hAnsi="GHEA Grapalat"/>
                <w:sz w:val="18"/>
                <w:szCs w:val="18"/>
              </w:rPr>
              <w:t>Անասնաբուժություն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1D51" w:rsidRPr="00941D61" w:rsidRDefault="00AF1D51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941D61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D51" w:rsidRPr="00941D61" w:rsidRDefault="00AF1D51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AF1D51" w:rsidRPr="00941D61" w:rsidTr="004504C8">
        <w:trPr>
          <w:trHeight w:val="170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51" w:rsidRPr="00941D61" w:rsidRDefault="00AF1D51">
            <w:pPr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51" w:rsidRPr="00941D61" w:rsidRDefault="00AF1D51">
            <w:pPr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51" w:rsidRPr="00941D61" w:rsidRDefault="00AF1D51">
            <w:pPr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D51" w:rsidRPr="00941D61" w:rsidRDefault="00AF1D51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941D61">
              <w:rPr>
                <w:rFonts w:ascii="GHEA Grapalat" w:hAnsi="GHEA Grapalat"/>
                <w:sz w:val="18"/>
                <w:szCs w:val="18"/>
              </w:rPr>
              <w:t>Ը.00.02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D51" w:rsidRPr="00941D61" w:rsidRDefault="00AF1D51">
            <w:pPr>
              <w:spacing w:line="228" w:lineRule="auto"/>
              <w:rPr>
                <w:rFonts w:ascii="GHEA Grapalat" w:hAnsi="GHEA Grapalat"/>
                <w:sz w:val="18"/>
                <w:szCs w:val="18"/>
              </w:rPr>
            </w:pPr>
            <w:r w:rsidRPr="00941D61">
              <w:rPr>
                <w:rFonts w:ascii="GHEA Grapalat" w:hAnsi="GHEA Grapalat"/>
                <w:sz w:val="18"/>
                <w:szCs w:val="18"/>
              </w:rPr>
              <w:t>Տնտեսության, նրա ոլորտների տնտեսագիտություն և կառա</w:t>
            </w:r>
            <w:r w:rsidRPr="00941D61">
              <w:rPr>
                <w:rFonts w:ascii="GHEA Grapalat" w:hAnsi="GHEA Grapalat"/>
                <w:sz w:val="18"/>
                <w:szCs w:val="18"/>
              </w:rPr>
              <w:softHyphen/>
              <w:t>վարում (ագրարային)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D51" w:rsidRPr="006D096F" w:rsidRDefault="00AF1D51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51" w:rsidRPr="00941D61" w:rsidRDefault="00AF1D51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AF1D51" w:rsidRPr="00941D61" w:rsidTr="004504C8">
        <w:trPr>
          <w:trHeight w:val="170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51" w:rsidRPr="00941D61" w:rsidRDefault="00AF1D51">
            <w:pPr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51" w:rsidRPr="00941D61" w:rsidRDefault="00AF1D51">
            <w:pPr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51" w:rsidRPr="00941D61" w:rsidRDefault="00AF1D51">
            <w:pPr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D51" w:rsidRPr="00941D61" w:rsidRDefault="00AF1D51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941D61">
              <w:rPr>
                <w:rFonts w:ascii="GHEA Grapalat" w:hAnsi="GHEA Grapalat"/>
                <w:sz w:val="18"/>
                <w:szCs w:val="18"/>
              </w:rPr>
              <w:t>Ը.00.03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D51" w:rsidRPr="00941D61" w:rsidRDefault="00AF1D51">
            <w:pPr>
              <w:spacing w:line="228" w:lineRule="auto"/>
              <w:rPr>
                <w:rFonts w:ascii="GHEA Grapalat" w:hAnsi="GHEA Grapalat"/>
                <w:sz w:val="18"/>
                <w:szCs w:val="18"/>
              </w:rPr>
            </w:pPr>
            <w:r w:rsidRPr="00941D61">
              <w:rPr>
                <w:rFonts w:ascii="GHEA Grapalat" w:hAnsi="GHEA Grapalat"/>
                <w:sz w:val="18"/>
                <w:szCs w:val="18"/>
              </w:rPr>
              <w:t>Ֆինանսներ, հաշ</w:t>
            </w:r>
            <w:r w:rsidRPr="00941D61">
              <w:rPr>
                <w:rFonts w:ascii="GHEA Grapalat" w:hAnsi="GHEA Grapalat"/>
                <w:sz w:val="18"/>
                <w:szCs w:val="18"/>
              </w:rPr>
              <w:softHyphen/>
              <w:t>վա</w:t>
            </w:r>
            <w:r w:rsidRPr="00941D61">
              <w:rPr>
                <w:rFonts w:ascii="GHEA Grapalat" w:hAnsi="GHEA Grapalat"/>
                <w:sz w:val="18"/>
                <w:szCs w:val="18"/>
              </w:rPr>
              <w:softHyphen/>
              <w:t>պա</w:t>
            </w:r>
            <w:r w:rsidRPr="00941D61">
              <w:rPr>
                <w:rFonts w:ascii="GHEA Grapalat" w:hAnsi="GHEA Grapalat"/>
                <w:sz w:val="18"/>
                <w:szCs w:val="18"/>
              </w:rPr>
              <w:softHyphen/>
              <w:t>հա</w:t>
            </w:r>
            <w:r w:rsidRPr="00941D61">
              <w:rPr>
                <w:rFonts w:ascii="GHEA Grapalat" w:hAnsi="GHEA Grapalat"/>
                <w:sz w:val="18"/>
                <w:szCs w:val="18"/>
              </w:rPr>
              <w:softHyphen/>
              <w:t>կան հաշ</w:t>
            </w:r>
            <w:r w:rsidRPr="00941D61">
              <w:rPr>
                <w:rFonts w:ascii="GHEA Grapalat" w:hAnsi="GHEA Grapalat"/>
                <w:sz w:val="18"/>
                <w:szCs w:val="18"/>
              </w:rPr>
              <w:softHyphen/>
              <w:t>վա</w:t>
            </w:r>
            <w:r w:rsidRPr="00941D61">
              <w:rPr>
                <w:rFonts w:ascii="GHEA Grapalat" w:hAnsi="GHEA Grapalat"/>
                <w:sz w:val="18"/>
                <w:szCs w:val="18"/>
              </w:rPr>
              <w:softHyphen/>
              <w:t xml:space="preserve">ռում 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D51" w:rsidRPr="006D096F" w:rsidRDefault="00AF1D51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51" w:rsidRPr="00941D61" w:rsidRDefault="00AF1D51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AF1D51" w:rsidRPr="00941D61" w:rsidTr="004504C8">
        <w:trPr>
          <w:trHeight w:val="17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51" w:rsidRPr="00941D61" w:rsidRDefault="00AF1D51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D51" w:rsidRPr="00941D61" w:rsidRDefault="00AF1D51">
            <w:pPr>
              <w:spacing w:line="228" w:lineRule="auto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941D61">
              <w:rPr>
                <w:rFonts w:ascii="GHEA Grapalat" w:hAnsi="GHEA Grapalat"/>
                <w:b/>
                <w:sz w:val="18"/>
                <w:szCs w:val="18"/>
              </w:rPr>
              <w:t>Ընդամենը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51" w:rsidRPr="00941D61" w:rsidRDefault="00AF1D51">
            <w:pPr>
              <w:spacing w:line="228" w:lineRule="auto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51" w:rsidRPr="00941D61" w:rsidRDefault="00AF1D51">
            <w:pPr>
              <w:spacing w:line="228" w:lineRule="auto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51" w:rsidRPr="00941D61" w:rsidRDefault="00AF1D51">
            <w:pPr>
              <w:spacing w:line="228" w:lineRule="auto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D51" w:rsidRPr="006D096F" w:rsidRDefault="00AF1D51">
            <w:pPr>
              <w:spacing w:line="228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7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51" w:rsidRPr="00941D61" w:rsidRDefault="00AF1D51">
            <w:pPr>
              <w:spacing w:line="228" w:lineRule="auto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AF1D51" w:rsidRPr="00941D61" w:rsidTr="004504C8">
        <w:trPr>
          <w:trHeight w:val="331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D51" w:rsidRPr="00941D61" w:rsidRDefault="00AF1D51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941D61">
              <w:rPr>
                <w:rFonts w:ascii="GHEA Grapalat" w:hAnsi="GHEA Grapalat"/>
                <w:sz w:val="18"/>
                <w:szCs w:val="18"/>
              </w:rPr>
              <w:t>5.</w:t>
            </w:r>
          </w:p>
        </w:tc>
        <w:tc>
          <w:tcPr>
            <w:tcW w:w="2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D51" w:rsidRPr="00941D61" w:rsidRDefault="00AF1D51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941D61">
              <w:rPr>
                <w:rFonts w:ascii="GHEA Grapalat" w:hAnsi="GHEA Grapalat"/>
                <w:sz w:val="18"/>
                <w:szCs w:val="18"/>
              </w:rPr>
              <w:t>Երևանի Մ. Հերացու անվան պետական բժշկական համալսարան</w:t>
            </w:r>
          </w:p>
        </w:tc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D51" w:rsidRPr="00941D61" w:rsidRDefault="00AF1D51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941D61">
              <w:rPr>
                <w:rFonts w:ascii="GHEA Grapalat" w:hAnsi="GHEA Grapalat"/>
                <w:sz w:val="18"/>
                <w:szCs w:val="18"/>
              </w:rPr>
              <w:t>ՀՀ կրթության և գիտության նախարարություն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1D51" w:rsidRPr="00941D61" w:rsidRDefault="00AF1D51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ԺԴ.00.04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1D51" w:rsidRPr="00941D61" w:rsidRDefault="00AF1D51">
            <w:pPr>
              <w:spacing w:line="228" w:lineRule="auto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Սրտաբանություն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1D51" w:rsidRPr="00941D61" w:rsidRDefault="00AF1D51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1D51" w:rsidRPr="00941D61" w:rsidRDefault="00AF1D51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AF1D51" w:rsidRPr="00941D61" w:rsidTr="004504C8">
        <w:trPr>
          <w:trHeight w:val="331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D51" w:rsidRPr="00941D61" w:rsidRDefault="00AF1D51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D51" w:rsidRPr="00941D61" w:rsidRDefault="00AF1D51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D51" w:rsidRPr="00941D61" w:rsidRDefault="00AF1D51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1D51" w:rsidRDefault="00AF1D51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ԺԴ.00.06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1D51" w:rsidRDefault="00AF1D51">
            <w:pPr>
              <w:spacing w:line="228" w:lineRule="auto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Մանկաբուժություն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1D51" w:rsidRDefault="00AF1D51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1D51" w:rsidRPr="00941D61" w:rsidRDefault="00AF1D51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AF1D51" w:rsidRPr="00941D61" w:rsidTr="004504C8">
        <w:trPr>
          <w:trHeight w:val="259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51" w:rsidRPr="00941D61" w:rsidRDefault="00AF1D51">
            <w:pPr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51" w:rsidRPr="00941D61" w:rsidRDefault="00AF1D51">
            <w:pPr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51" w:rsidRPr="00941D61" w:rsidRDefault="00AF1D51">
            <w:pPr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D51" w:rsidRPr="00941D61" w:rsidRDefault="00AF1D51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ԺԴ.00.15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D51" w:rsidRPr="00941D61" w:rsidRDefault="00AF1D51">
            <w:pPr>
              <w:spacing w:line="228" w:lineRule="auto"/>
              <w:rPr>
                <w:rFonts w:ascii="GHEA Grapalat" w:hAnsi="GHEA Grapalat"/>
                <w:sz w:val="18"/>
                <w:szCs w:val="18"/>
                <w:highlight w:val="yellow"/>
              </w:rPr>
            </w:pPr>
            <w:r w:rsidRPr="0019380D">
              <w:rPr>
                <w:rFonts w:ascii="GHEA Grapalat" w:hAnsi="GHEA Grapalat"/>
                <w:sz w:val="18"/>
                <w:szCs w:val="18"/>
              </w:rPr>
              <w:t>Վիրաբուժություն (պլաստիկ)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D51" w:rsidRPr="00CB02F3" w:rsidRDefault="00AF1D51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51" w:rsidRPr="00941D61" w:rsidRDefault="00AF1D51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AF1D51" w:rsidRPr="00941D61" w:rsidTr="004504C8">
        <w:trPr>
          <w:trHeight w:val="17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51" w:rsidRPr="00941D61" w:rsidRDefault="00AF1D51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D51" w:rsidRPr="00941D61" w:rsidRDefault="00AF1D51">
            <w:pPr>
              <w:spacing w:line="228" w:lineRule="auto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941D61">
              <w:rPr>
                <w:rFonts w:ascii="GHEA Grapalat" w:hAnsi="GHEA Grapalat"/>
                <w:b/>
                <w:sz w:val="18"/>
                <w:szCs w:val="18"/>
              </w:rPr>
              <w:t>Ընդամենը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51" w:rsidRPr="00941D61" w:rsidRDefault="00AF1D51">
            <w:pPr>
              <w:spacing w:line="228" w:lineRule="auto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51" w:rsidRPr="00941D61" w:rsidRDefault="00AF1D51">
            <w:pPr>
              <w:spacing w:line="228" w:lineRule="auto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51" w:rsidRPr="00941D61" w:rsidRDefault="00AF1D51">
            <w:pPr>
              <w:spacing w:line="228" w:lineRule="auto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D51" w:rsidRPr="00941D61" w:rsidRDefault="00AF1D51">
            <w:pPr>
              <w:spacing w:line="228" w:lineRule="auto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3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D51" w:rsidRPr="00941D61" w:rsidRDefault="00AF1D51">
            <w:pPr>
              <w:spacing w:line="228" w:lineRule="auto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AF1D51" w:rsidRPr="00941D61" w:rsidTr="004504C8">
        <w:trPr>
          <w:trHeight w:val="698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D51" w:rsidRPr="00941D61" w:rsidRDefault="00AF1D51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941D61">
              <w:rPr>
                <w:rFonts w:ascii="GHEA Grapalat" w:hAnsi="GHEA Grapalat"/>
                <w:sz w:val="18"/>
                <w:szCs w:val="18"/>
              </w:rPr>
              <w:t>6.</w:t>
            </w:r>
          </w:p>
        </w:tc>
        <w:tc>
          <w:tcPr>
            <w:tcW w:w="2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51" w:rsidRPr="00941D61" w:rsidRDefault="00AF1D51">
            <w:pPr>
              <w:pStyle w:val="Heading1"/>
              <w:spacing w:before="0" w:line="228" w:lineRule="auto"/>
              <w:rPr>
                <w:rFonts w:ascii="GHEA Grapalat" w:hAnsi="GHEA Grapalat" w:cs="Sylfaen"/>
                <w:b w:val="0"/>
                <w:color w:val="000000"/>
                <w:sz w:val="18"/>
                <w:szCs w:val="18"/>
                <w:lang w:val="en-US" w:eastAsia="ru-RU"/>
              </w:rPr>
            </w:pPr>
            <w:r w:rsidRPr="00941D61">
              <w:rPr>
                <w:rFonts w:ascii="GHEA Grapalat" w:hAnsi="GHEA Grapalat" w:cs="Sylfaen"/>
                <w:b w:val="0"/>
                <w:bCs/>
                <w:color w:val="000000"/>
                <w:sz w:val="18"/>
                <w:szCs w:val="18"/>
                <w:lang w:val="hy-AM"/>
              </w:rPr>
              <w:t>Ճարտարապետության</w:t>
            </w:r>
            <w:r w:rsidRPr="00941D61">
              <w:rPr>
                <w:rFonts w:ascii="GHEA Grapalat" w:hAnsi="GHEA Grapalat"/>
                <w:b w:val="0"/>
                <w:bCs/>
                <w:color w:val="000000"/>
                <w:sz w:val="18"/>
                <w:szCs w:val="18"/>
                <w:lang w:val="hy-AM"/>
              </w:rPr>
              <w:t xml:space="preserve"> </w:t>
            </w:r>
            <w:r w:rsidRPr="00941D61">
              <w:rPr>
                <w:rFonts w:ascii="GHEA Grapalat" w:hAnsi="GHEA Grapalat" w:cs="Sylfaen"/>
                <w:b w:val="0"/>
                <w:bCs/>
                <w:color w:val="000000"/>
                <w:sz w:val="18"/>
                <w:szCs w:val="18"/>
                <w:lang w:val="hy-AM"/>
              </w:rPr>
              <w:t>և</w:t>
            </w:r>
            <w:r w:rsidRPr="00941D61">
              <w:rPr>
                <w:rFonts w:ascii="GHEA Grapalat" w:hAnsi="GHEA Grapalat"/>
                <w:b w:val="0"/>
                <w:bCs/>
                <w:color w:val="000000"/>
                <w:sz w:val="18"/>
                <w:szCs w:val="18"/>
                <w:lang w:val="hy-AM"/>
              </w:rPr>
              <w:t xml:space="preserve"> </w:t>
            </w:r>
            <w:r w:rsidRPr="00941D61">
              <w:rPr>
                <w:rFonts w:ascii="GHEA Grapalat" w:hAnsi="GHEA Grapalat" w:cs="Sylfaen"/>
                <w:b w:val="0"/>
                <w:bCs/>
                <w:color w:val="000000"/>
                <w:sz w:val="18"/>
                <w:szCs w:val="18"/>
                <w:lang w:val="hy-AM"/>
              </w:rPr>
              <w:t>շինարարության</w:t>
            </w:r>
            <w:r w:rsidRPr="00941D61">
              <w:rPr>
                <w:rFonts w:ascii="GHEA Grapalat" w:hAnsi="GHEA Grapalat"/>
                <w:b w:val="0"/>
                <w:bCs/>
                <w:color w:val="000000"/>
                <w:sz w:val="18"/>
                <w:szCs w:val="18"/>
                <w:lang w:val="hy-AM"/>
              </w:rPr>
              <w:t xml:space="preserve"> </w:t>
            </w:r>
            <w:r w:rsidRPr="00941D61">
              <w:rPr>
                <w:rFonts w:ascii="GHEA Grapalat" w:hAnsi="GHEA Grapalat" w:cs="Sylfaen"/>
                <w:b w:val="0"/>
                <w:bCs/>
                <w:color w:val="000000"/>
                <w:sz w:val="18"/>
                <w:szCs w:val="18"/>
                <w:lang w:val="hy-AM"/>
              </w:rPr>
              <w:t>Հայաստանի</w:t>
            </w:r>
            <w:r w:rsidRPr="00941D61">
              <w:rPr>
                <w:rFonts w:ascii="GHEA Grapalat" w:hAnsi="GHEA Grapalat"/>
                <w:b w:val="0"/>
                <w:bCs/>
                <w:color w:val="000000"/>
                <w:sz w:val="18"/>
                <w:szCs w:val="18"/>
                <w:lang w:val="hy-AM"/>
              </w:rPr>
              <w:t xml:space="preserve"> </w:t>
            </w:r>
            <w:r w:rsidRPr="00941D61">
              <w:rPr>
                <w:rFonts w:ascii="GHEA Grapalat" w:hAnsi="GHEA Grapalat" w:cs="Sylfaen"/>
                <w:b w:val="0"/>
                <w:bCs/>
                <w:color w:val="000000"/>
                <w:sz w:val="18"/>
                <w:szCs w:val="18"/>
                <w:lang w:val="hy-AM"/>
              </w:rPr>
              <w:t>ազգային</w:t>
            </w:r>
            <w:r w:rsidRPr="00941D61">
              <w:rPr>
                <w:rFonts w:ascii="GHEA Grapalat" w:hAnsi="GHEA Grapalat"/>
                <w:b w:val="0"/>
                <w:bCs/>
                <w:color w:val="000000"/>
                <w:sz w:val="18"/>
                <w:szCs w:val="18"/>
                <w:lang w:val="hy-AM"/>
              </w:rPr>
              <w:t xml:space="preserve"> </w:t>
            </w:r>
            <w:r w:rsidRPr="00941D61">
              <w:rPr>
                <w:rFonts w:ascii="GHEA Grapalat" w:hAnsi="GHEA Grapalat" w:cs="Sylfaen"/>
                <w:b w:val="0"/>
                <w:bCs/>
                <w:color w:val="000000"/>
                <w:sz w:val="18"/>
                <w:szCs w:val="18"/>
                <w:lang w:val="hy-AM"/>
              </w:rPr>
              <w:t>համալսարան</w:t>
            </w:r>
          </w:p>
          <w:p w:rsidR="00AF1D51" w:rsidRPr="00941D61" w:rsidRDefault="00AF1D51">
            <w:pPr>
              <w:spacing w:line="228" w:lineRule="auto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D51" w:rsidRPr="00941D61" w:rsidRDefault="00AF1D51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941D61">
              <w:rPr>
                <w:rFonts w:ascii="GHEA Grapalat" w:hAnsi="GHEA Grapalat"/>
                <w:sz w:val="18"/>
                <w:szCs w:val="18"/>
                <w:lang w:val="hy-AM"/>
              </w:rPr>
              <w:t>ՀՀ կրթության և գիտության նախարարություն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1D51" w:rsidRPr="00941D61" w:rsidRDefault="00AF1D51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941D61">
              <w:rPr>
                <w:rFonts w:ascii="GHEA Grapalat" w:hAnsi="GHEA Grapalat"/>
                <w:sz w:val="18"/>
                <w:szCs w:val="18"/>
              </w:rPr>
              <w:t>Ե.23.01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1D51" w:rsidRPr="00941D61" w:rsidRDefault="00AF1D51">
            <w:pPr>
              <w:spacing w:line="228" w:lineRule="auto"/>
              <w:rPr>
                <w:rFonts w:ascii="GHEA Grapalat" w:hAnsi="GHEA Grapalat"/>
                <w:sz w:val="18"/>
                <w:szCs w:val="18"/>
              </w:rPr>
            </w:pPr>
            <w:r w:rsidRPr="00941D61">
              <w:rPr>
                <w:rFonts w:ascii="GHEA Grapalat" w:hAnsi="GHEA Grapalat"/>
                <w:sz w:val="18"/>
                <w:szCs w:val="18"/>
              </w:rPr>
              <w:t>Շինարարական կոնստրուկցիաներ, շենքեր, կառույցներ, շինարարական նյութեր և շինարարական մեխանիկա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1D51" w:rsidRPr="00941D61" w:rsidRDefault="00AF1D51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941D61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1D51" w:rsidRPr="00941D61" w:rsidRDefault="00AF1D51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AF1D51" w:rsidRPr="00941D61" w:rsidTr="004504C8">
        <w:trPr>
          <w:trHeight w:val="698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D51" w:rsidRPr="00941D61" w:rsidRDefault="00AF1D51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51" w:rsidRPr="00941D61" w:rsidRDefault="00AF1D51">
            <w:pPr>
              <w:pStyle w:val="Heading1"/>
              <w:spacing w:before="0" w:line="228" w:lineRule="auto"/>
              <w:rPr>
                <w:rFonts w:ascii="GHEA Grapalat" w:hAnsi="GHEA Grapalat" w:cs="Sylfaen"/>
                <w:b w:val="0"/>
                <w:bCs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D51" w:rsidRPr="00941D61" w:rsidRDefault="00AF1D51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1D51" w:rsidRPr="00941D61" w:rsidRDefault="00AF1D51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Ե.23.02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1D51" w:rsidRPr="00941D61" w:rsidRDefault="00AF1D51">
            <w:pPr>
              <w:spacing w:line="228" w:lineRule="auto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Քաղաքացիական, արդյունաբերական, հիդրոտեխնիկական, տրանսպորտային և ստորգետնյա  շինարարություն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1D51" w:rsidRPr="00941D61" w:rsidRDefault="00AF1D51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1D51" w:rsidRPr="00941D61" w:rsidRDefault="00AF1D51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F52742" w:rsidRPr="00941D61" w:rsidTr="00F52742">
        <w:trPr>
          <w:trHeight w:val="490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742" w:rsidRPr="00941D61" w:rsidRDefault="00F52742">
            <w:pPr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742" w:rsidRPr="00941D61" w:rsidRDefault="00F52742">
            <w:pPr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742" w:rsidRPr="00941D61" w:rsidRDefault="00F52742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2742" w:rsidRPr="00941D61" w:rsidRDefault="00F52742" w:rsidP="00557B39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941D61">
              <w:rPr>
                <w:rFonts w:ascii="GHEA Grapalat" w:hAnsi="GHEA Grapalat"/>
                <w:sz w:val="18"/>
                <w:szCs w:val="18"/>
              </w:rPr>
              <w:t>Ե.23.03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2742" w:rsidRPr="00941D61" w:rsidRDefault="00F52742" w:rsidP="00557B39">
            <w:pPr>
              <w:spacing w:line="228" w:lineRule="auto"/>
              <w:rPr>
                <w:rFonts w:ascii="GHEA Grapalat" w:hAnsi="GHEA Grapalat"/>
                <w:sz w:val="18"/>
                <w:szCs w:val="18"/>
              </w:rPr>
            </w:pPr>
            <w:r w:rsidRPr="00941D61">
              <w:rPr>
                <w:rFonts w:ascii="GHEA Grapalat" w:hAnsi="GHEA Grapalat"/>
                <w:spacing w:val="-2"/>
                <w:sz w:val="18"/>
                <w:szCs w:val="18"/>
              </w:rPr>
              <w:t>Շենքերի և կառույցների ճարտարագիտական (էներգետիկ, հիդրավլիկ և այլն) ապահովում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2742" w:rsidRPr="003514E7" w:rsidRDefault="00F52742" w:rsidP="00557B39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2742" w:rsidRPr="00941D61" w:rsidRDefault="00F52742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</w:tr>
      <w:tr w:rsidR="00AF1D51" w:rsidRPr="00941D61" w:rsidTr="004504C8">
        <w:trPr>
          <w:trHeight w:val="170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51" w:rsidRPr="00941D61" w:rsidRDefault="00AF1D51">
            <w:pPr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51" w:rsidRPr="00941D61" w:rsidRDefault="00AF1D51">
            <w:pPr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51" w:rsidRPr="00941D61" w:rsidRDefault="00AF1D51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D51" w:rsidRPr="00941D61" w:rsidRDefault="00AF1D51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941D61">
              <w:rPr>
                <w:rFonts w:ascii="GHEA Grapalat" w:hAnsi="GHEA Grapalat"/>
                <w:sz w:val="18"/>
                <w:szCs w:val="18"/>
              </w:rPr>
              <w:t>ԺԸ.00.01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D51" w:rsidRPr="00941D61" w:rsidRDefault="00AF1D51">
            <w:pPr>
              <w:spacing w:line="228" w:lineRule="auto"/>
              <w:rPr>
                <w:rFonts w:ascii="GHEA Grapalat" w:hAnsi="GHEA Grapalat"/>
                <w:sz w:val="18"/>
                <w:szCs w:val="18"/>
              </w:rPr>
            </w:pPr>
            <w:r w:rsidRPr="00941D61">
              <w:rPr>
                <w:rFonts w:ascii="GHEA Grapalat" w:hAnsi="GHEA Grapalat"/>
                <w:sz w:val="18"/>
                <w:szCs w:val="18"/>
              </w:rPr>
              <w:t>Ճարտարապետություն և ճարտարապետական դիզայն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51" w:rsidRPr="00941D61" w:rsidRDefault="00AF1D51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941D61">
              <w:rPr>
                <w:rFonts w:ascii="GHEA Grapalat" w:hAnsi="GHEA Grapalat"/>
                <w:sz w:val="18"/>
                <w:szCs w:val="18"/>
              </w:rPr>
              <w:t>2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51" w:rsidRPr="00941D61" w:rsidRDefault="00AF1D51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941D61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</w:tr>
      <w:tr w:rsidR="00AF1D51" w:rsidRPr="00941D61" w:rsidTr="004504C8">
        <w:trPr>
          <w:trHeight w:val="17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51" w:rsidRPr="00941D61" w:rsidRDefault="00AF1D51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  <w:highlight w:val="yellow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D51" w:rsidRPr="00941D61" w:rsidRDefault="00AF1D51">
            <w:pPr>
              <w:spacing w:line="228" w:lineRule="auto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941D61">
              <w:rPr>
                <w:rFonts w:ascii="GHEA Grapalat" w:hAnsi="GHEA Grapalat"/>
                <w:b/>
                <w:sz w:val="18"/>
                <w:szCs w:val="18"/>
              </w:rPr>
              <w:t>Ընդամենը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51" w:rsidRPr="00941D61" w:rsidRDefault="00AF1D51">
            <w:pPr>
              <w:spacing w:line="228" w:lineRule="auto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51" w:rsidRPr="00941D61" w:rsidRDefault="00AF1D51">
            <w:pPr>
              <w:spacing w:line="228" w:lineRule="auto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51" w:rsidRPr="00941D61" w:rsidRDefault="00AF1D51">
            <w:pPr>
              <w:spacing w:line="228" w:lineRule="auto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51" w:rsidRPr="003514E7" w:rsidRDefault="00AF1D51">
            <w:pPr>
              <w:spacing w:line="228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4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D51" w:rsidRPr="00EA57DF" w:rsidRDefault="00EA57DF">
            <w:pPr>
              <w:spacing w:line="228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2</w:t>
            </w:r>
          </w:p>
        </w:tc>
      </w:tr>
      <w:tr w:rsidR="00AF1D51" w:rsidRPr="00941D61" w:rsidTr="004504C8">
        <w:trPr>
          <w:trHeight w:val="331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D51" w:rsidRPr="00941D61" w:rsidRDefault="00AF1D51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C135B">
              <w:rPr>
                <w:rFonts w:ascii="GHEA Grapalat" w:hAnsi="GHEA Grapalat"/>
                <w:sz w:val="18"/>
                <w:szCs w:val="18"/>
              </w:rPr>
              <w:t>7.</w:t>
            </w:r>
          </w:p>
        </w:tc>
        <w:tc>
          <w:tcPr>
            <w:tcW w:w="2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D51" w:rsidRPr="00941D61" w:rsidRDefault="00AF1D51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941D61">
              <w:rPr>
                <w:rFonts w:ascii="GHEA Grapalat" w:hAnsi="GHEA Grapalat"/>
                <w:sz w:val="18"/>
                <w:szCs w:val="18"/>
              </w:rPr>
              <w:t>Խ. Աբովյանի անվան հայկական պետական մանկավարժական համալսարան</w:t>
            </w:r>
          </w:p>
        </w:tc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D51" w:rsidRPr="00941D61" w:rsidRDefault="00AF1D51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941D61">
              <w:rPr>
                <w:rFonts w:ascii="GHEA Grapalat" w:hAnsi="GHEA Grapalat"/>
                <w:sz w:val="18"/>
                <w:szCs w:val="18"/>
              </w:rPr>
              <w:t>ՀՀ կրթության և գիտության նախարարություն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1D51" w:rsidRPr="00941D61" w:rsidRDefault="00AF1D51" w:rsidP="00C142DA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ԺԳ.00.01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1D51" w:rsidRPr="00445B67" w:rsidRDefault="00445B67" w:rsidP="00C142DA">
            <w:pPr>
              <w:spacing w:line="228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Մանկավարժության տեսություն և պատմություն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1D51" w:rsidRPr="00941D61" w:rsidRDefault="00AF1D51" w:rsidP="00C142DA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D51" w:rsidRPr="00941D61" w:rsidRDefault="00AF1D51" w:rsidP="00D52BE7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AF1D51" w:rsidRPr="00941D61" w:rsidTr="00577953">
        <w:trPr>
          <w:trHeight w:val="579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D51" w:rsidRPr="00731C81" w:rsidRDefault="00AF1D51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  <w:highlight w:val="yellow"/>
              </w:rPr>
            </w:pPr>
          </w:p>
        </w:tc>
        <w:tc>
          <w:tcPr>
            <w:tcW w:w="2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D51" w:rsidRPr="00941D61" w:rsidRDefault="00AF1D51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D51" w:rsidRPr="00941D61" w:rsidRDefault="00AF1D51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1D51" w:rsidRPr="00941D61" w:rsidRDefault="00AF1D51" w:rsidP="00C142DA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941D61">
              <w:rPr>
                <w:rFonts w:ascii="GHEA Grapalat" w:hAnsi="GHEA Grapalat"/>
                <w:sz w:val="18"/>
                <w:szCs w:val="18"/>
              </w:rPr>
              <w:t>ԺԳ.00.02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1D51" w:rsidRPr="00941D61" w:rsidRDefault="00AF1D51" w:rsidP="00445B67">
            <w:pPr>
              <w:spacing w:line="228" w:lineRule="auto"/>
              <w:rPr>
                <w:rFonts w:ascii="GHEA Grapalat" w:hAnsi="GHEA Grapalat"/>
                <w:sz w:val="18"/>
                <w:szCs w:val="18"/>
              </w:rPr>
            </w:pPr>
            <w:r w:rsidRPr="00941D61">
              <w:rPr>
                <w:rFonts w:ascii="GHEA Grapalat" w:hAnsi="GHEA Grapalat"/>
                <w:sz w:val="18"/>
                <w:szCs w:val="18"/>
              </w:rPr>
              <w:t>Դասավանդման  և դաստիարակության մեթոդիկա (</w:t>
            </w:r>
            <w:r w:rsidR="00445B67">
              <w:rPr>
                <w:rFonts w:ascii="GHEA Grapalat" w:hAnsi="GHEA Grapalat"/>
                <w:sz w:val="18"/>
                <w:szCs w:val="18"/>
                <w:lang w:val="hy-AM"/>
              </w:rPr>
              <w:t>օտար լեզու</w:t>
            </w:r>
            <w:r w:rsidRPr="00941D61">
              <w:rPr>
                <w:rFonts w:ascii="GHEA Grapalat" w:hAnsi="GHEA Grapalat"/>
                <w:sz w:val="18"/>
                <w:szCs w:val="18"/>
              </w:rPr>
              <w:t>)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1D51" w:rsidRPr="003514E7" w:rsidRDefault="00AF1D51" w:rsidP="003514E7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D51" w:rsidRPr="00941D61" w:rsidRDefault="00AF1D51" w:rsidP="00C142DA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AF1D51" w:rsidRPr="00941D61" w:rsidTr="00C239E6">
        <w:trPr>
          <w:trHeight w:val="189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51" w:rsidRPr="00941D61" w:rsidRDefault="00AF1D51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D51" w:rsidRPr="00941D61" w:rsidRDefault="00AF1D51">
            <w:pPr>
              <w:spacing w:line="228" w:lineRule="auto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941D61">
              <w:rPr>
                <w:rFonts w:ascii="GHEA Grapalat" w:hAnsi="GHEA Grapalat"/>
                <w:b/>
                <w:sz w:val="18"/>
                <w:szCs w:val="18"/>
              </w:rPr>
              <w:t>Ընդամենը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51" w:rsidRPr="00941D61" w:rsidRDefault="00AF1D51">
            <w:pPr>
              <w:spacing w:line="228" w:lineRule="auto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51" w:rsidRPr="00941D61" w:rsidRDefault="00AF1D51">
            <w:pPr>
              <w:spacing w:line="228" w:lineRule="auto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51" w:rsidRPr="00941D61" w:rsidRDefault="00AF1D51">
            <w:pPr>
              <w:spacing w:line="228" w:lineRule="auto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D51" w:rsidRPr="003514E7" w:rsidRDefault="00AF1D51">
            <w:pPr>
              <w:spacing w:line="228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2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D51" w:rsidRPr="00C239E6" w:rsidRDefault="00AF1D51" w:rsidP="00C239E6">
            <w:pPr>
              <w:spacing w:line="228" w:lineRule="auto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</w:tc>
      </w:tr>
      <w:tr w:rsidR="00841328" w:rsidRPr="00941D61" w:rsidTr="004504C8">
        <w:trPr>
          <w:trHeight w:val="387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41328" w:rsidRPr="00941D61" w:rsidRDefault="00841328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941D61">
              <w:rPr>
                <w:rFonts w:ascii="GHEA Grapalat" w:hAnsi="GHEA Grapalat"/>
                <w:sz w:val="18"/>
                <w:szCs w:val="18"/>
              </w:rPr>
              <w:lastRenderedPageBreak/>
              <w:t>8.</w:t>
            </w:r>
          </w:p>
        </w:tc>
        <w:tc>
          <w:tcPr>
            <w:tcW w:w="26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41328" w:rsidRPr="00941D61" w:rsidRDefault="00841328">
            <w:pPr>
              <w:spacing w:line="228" w:lineRule="auto"/>
              <w:jc w:val="center"/>
              <w:rPr>
                <w:rFonts w:ascii="GHEA Grapalat" w:hAnsi="GHEA Grapalat"/>
                <w:spacing w:val="-8"/>
                <w:sz w:val="18"/>
                <w:szCs w:val="18"/>
              </w:rPr>
            </w:pPr>
            <w:r w:rsidRPr="00941D61">
              <w:rPr>
                <w:rFonts w:ascii="GHEA Grapalat" w:hAnsi="GHEA Grapalat"/>
                <w:spacing w:val="-8"/>
                <w:sz w:val="18"/>
                <w:szCs w:val="18"/>
              </w:rPr>
              <w:t>Երևանի Վ. Բրյուսովի անվան պետական լեզվահասա</w:t>
            </w:r>
            <w:r w:rsidRPr="00941D61">
              <w:rPr>
                <w:rFonts w:ascii="GHEA Grapalat" w:hAnsi="GHEA Grapalat"/>
                <w:spacing w:val="-8"/>
                <w:sz w:val="18"/>
                <w:szCs w:val="18"/>
              </w:rPr>
              <w:softHyphen/>
              <w:t>րակագիտական համալսարան</w:t>
            </w:r>
          </w:p>
        </w:tc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41328" w:rsidRPr="00941D61" w:rsidRDefault="00841328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941D61">
              <w:rPr>
                <w:rFonts w:ascii="GHEA Grapalat" w:hAnsi="GHEA Grapalat"/>
                <w:sz w:val="18"/>
                <w:szCs w:val="18"/>
              </w:rPr>
              <w:t>ՀՀ կրթության և գիտության նախարարություն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41328" w:rsidRPr="00841328" w:rsidRDefault="00841328" w:rsidP="00C142DA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Ժ.01.07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41328" w:rsidRPr="00841328" w:rsidRDefault="00841328" w:rsidP="00C142DA">
            <w:pPr>
              <w:spacing w:line="228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Արտասահմանյան գրականություն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41328" w:rsidRPr="00841328" w:rsidRDefault="00841328" w:rsidP="00C142DA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328" w:rsidRPr="00941D61" w:rsidRDefault="00841328">
            <w:pPr>
              <w:spacing w:line="228" w:lineRule="auto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841328" w:rsidRPr="00941D61" w:rsidTr="004504C8">
        <w:trPr>
          <w:trHeight w:val="365"/>
        </w:trPr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1328" w:rsidRPr="00941D61" w:rsidRDefault="00841328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66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1328" w:rsidRPr="00941D61" w:rsidRDefault="00841328">
            <w:pPr>
              <w:spacing w:line="228" w:lineRule="auto"/>
              <w:jc w:val="center"/>
              <w:rPr>
                <w:rFonts w:ascii="GHEA Grapalat" w:hAnsi="GHEA Grapalat"/>
                <w:spacing w:val="-8"/>
                <w:sz w:val="18"/>
                <w:szCs w:val="18"/>
              </w:rPr>
            </w:pPr>
          </w:p>
        </w:tc>
        <w:tc>
          <w:tcPr>
            <w:tcW w:w="218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1328" w:rsidRPr="00941D61" w:rsidRDefault="00841328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41328" w:rsidRPr="00941D61" w:rsidRDefault="00841328" w:rsidP="00BC536E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Ժ.02.07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41328" w:rsidRPr="00941D61" w:rsidRDefault="00841328" w:rsidP="00BC536E">
            <w:pPr>
              <w:spacing w:line="228" w:lineRule="auto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Ռոմանոգերմանական լեզուներ (անգլերեն)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41328" w:rsidRPr="00841328" w:rsidRDefault="00841328" w:rsidP="00BC536E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328" w:rsidRPr="00941D61" w:rsidRDefault="00841328">
            <w:pPr>
              <w:spacing w:line="228" w:lineRule="auto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841328" w:rsidRPr="00941D61" w:rsidTr="004504C8">
        <w:trPr>
          <w:trHeight w:val="17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28" w:rsidRPr="00941D61" w:rsidRDefault="00841328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28" w:rsidRPr="00941D61" w:rsidRDefault="00841328">
            <w:pPr>
              <w:spacing w:line="228" w:lineRule="auto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941D61">
              <w:rPr>
                <w:rFonts w:ascii="GHEA Grapalat" w:hAnsi="GHEA Grapalat"/>
                <w:b/>
                <w:sz w:val="18"/>
                <w:szCs w:val="18"/>
              </w:rPr>
              <w:t>Ընդամենը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28" w:rsidRPr="00941D61" w:rsidRDefault="00841328">
            <w:pPr>
              <w:spacing w:line="228" w:lineRule="auto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28" w:rsidRPr="00941D61" w:rsidRDefault="00841328">
            <w:pPr>
              <w:spacing w:line="228" w:lineRule="auto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28" w:rsidRPr="00941D61" w:rsidRDefault="00841328">
            <w:pPr>
              <w:spacing w:line="228" w:lineRule="auto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28" w:rsidRPr="00941D61" w:rsidRDefault="00841328">
            <w:pPr>
              <w:spacing w:line="228" w:lineRule="auto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2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28" w:rsidRPr="00941D61" w:rsidRDefault="00841328">
            <w:pPr>
              <w:spacing w:line="228" w:lineRule="auto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841328" w:rsidRPr="00941D61" w:rsidTr="004504C8">
        <w:trPr>
          <w:trHeight w:val="17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28" w:rsidRPr="00941D61" w:rsidRDefault="00841328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941D61">
              <w:rPr>
                <w:rFonts w:ascii="GHEA Grapalat" w:hAnsi="GHEA Grapalat"/>
                <w:sz w:val="18"/>
                <w:szCs w:val="18"/>
              </w:rPr>
              <w:t>9.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28" w:rsidRPr="00941D61" w:rsidRDefault="00841328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Հայաստանի</w:t>
            </w:r>
            <w:r w:rsidRPr="00941D61">
              <w:rPr>
                <w:rFonts w:ascii="GHEA Grapalat" w:hAnsi="GHEA Grapalat"/>
                <w:sz w:val="18"/>
                <w:szCs w:val="18"/>
              </w:rPr>
              <w:t xml:space="preserve"> գեղարվեստի պետական ակադեմիա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28" w:rsidRPr="00941D61" w:rsidRDefault="00841328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941D61">
              <w:rPr>
                <w:rFonts w:ascii="GHEA Grapalat" w:hAnsi="GHEA Grapalat"/>
                <w:sz w:val="18"/>
                <w:szCs w:val="18"/>
              </w:rPr>
              <w:t>ՀՀ կրթության և գիտության նախարարություն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28" w:rsidRPr="00941D61" w:rsidRDefault="00841328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941D61">
              <w:rPr>
                <w:rFonts w:ascii="GHEA Grapalat" w:hAnsi="GHEA Grapalat"/>
                <w:sz w:val="18"/>
                <w:szCs w:val="18"/>
              </w:rPr>
              <w:t>ԺԷ.00.03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28" w:rsidRPr="00941D61" w:rsidRDefault="00841328">
            <w:pPr>
              <w:spacing w:line="228" w:lineRule="auto"/>
              <w:rPr>
                <w:rFonts w:ascii="GHEA Grapalat" w:hAnsi="GHEA Grapalat"/>
                <w:sz w:val="18"/>
                <w:szCs w:val="18"/>
              </w:rPr>
            </w:pPr>
            <w:r w:rsidRPr="00941D61">
              <w:rPr>
                <w:rFonts w:ascii="GHEA Grapalat" w:hAnsi="GHEA Grapalat"/>
                <w:sz w:val="18"/>
                <w:szCs w:val="18"/>
              </w:rPr>
              <w:t>Կերպարվեստ. դեկորատիվ և կիրառական արվեստ, դիզայ</w:t>
            </w:r>
            <w:r w:rsidRPr="00941D61">
              <w:rPr>
                <w:rFonts w:ascii="GHEA Grapalat" w:hAnsi="GHEA Grapalat" w:cs="Sylfaen"/>
                <w:sz w:val="18"/>
                <w:szCs w:val="18"/>
              </w:rPr>
              <w:t>ն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28" w:rsidRPr="00941D61" w:rsidRDefault="00841328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28" w:rsidRPr="00941D61" w:rsidRDefault="00841328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841328" w:rsidRPr="00941D61" w:rsidTr="004504C8">
        <w:trPr>
          <w:trHeight w:val="256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328" w:rsidRPr="00941D61" w:rsidRDefault="00841328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41328" w:rsidRPr="00941D61" w:rsidRDefault="00841328">
            <w:pPr>
              <w:spacing w:line="228" w:lineRule="auto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941D61">
              <w:rPr>
                <w:rFonts w:ascii="GHEA Grapalat" w:hAnsi="GHEA Grapalat"/>
                <w:b/>
                <w:sz w:val="18"/>
                <w:szCs w:val="18"/>
              </w:rPr>
              <w:t>Ընդամենը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328" w:rsidRPr="00941D61" w:rsidRDefault="00841328">
            <w:pPr>
              <w:spacing w:line="228" w:lineRule="auto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328" w:rsidRPr="00941D61" w:rsidRDefault="00841328">
            <w:pPr>
              <w:spacing w:line="228" w:lineRule="auto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328" w:rsidRPr="00941D61" w:rsidRDefault="00841328">
            <w:pPr>
              <w:spacing w:line="228" w:lineRule="auto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41328" w:rsidRPr="00941D61" w:rsidRDefault="00841328">
            <w:pPr>
              <w:spacing w:line="228" w:lineRule="auto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328" w:rsidRPr="00941D61" w:rsidRDefault="00841328">
            <w:pPr>
              <w:spacing w:line="228" w:lineRule="auto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841328" w:rsidRPr="00941D61" w:rsidTr="004504C8">
        <w:trPr>
          <w:trHeight w:val="17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28" w:rsidRPr="00941D61" w:rsidRDefault="00841328" w:rsidP="00CD0509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941D61">
              <w:rPr>
                <w:rFonts w:ascii="GHEA Grapalat" w:hAnsi="GHEA Grapalat"/>
                <w:sz w:val="18"/>
                <w:szCs w:val="18"/>
              </w:rPr>
              <w:t>1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0</w:t>
            </w:r>
            <w:r w:rsidRPr="00941D61">
              <w:rPr>
                <w:rFonts w:ascii="GHEA Grapalat" w:hAnsi="GHEA Grapalat"/>
                <w:sz w:val="18"/>
                <w:szCs w:val="18"/>
              </w:rPr>
              <w:t>.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28" w:rsidRPr="00881EDA" w:rsidRDefault="00841328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81EDA">
              <w:rPr>
                <w:rFonts w:ascii="GHEA Grapalat" w:hAnsi="GHEA Grapalat"/>
                <w:sz w:val="18"/>
                <w:szCs w:val="18"/>
              </w:rPr>
              <w:t>Երևանի Կոմիտասի անվան պետական կոնսերվատորիա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28" w:rsidRPr="00941D61" w:rsidRDefault="00841328" w:rsidP="000D4AC5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941D61">
              <w:rPr>
                <w:rFonts w:ascii="GHEA Grapalat" w:hAnsi="GHEA Grapalat"/>
                <w:sz w:val="18"/>
                <w:szCs w:val="18"/>
              </w:rPr>
              <w:t>ՀՀ կրթության և գիտության նախարարություն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28" w:rsidRPr="00941D61" w:rsidRDefault="00841328">
            <w:pPr>
              <w:spacing w:line="228" w:lineRule="auto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941D61">
              <w:rPr>
                <w:rFonts w:ascii="GHEA Grapalat" w:hAnsi="GHEA Grapalat"/>
                <w:sz w:val="18"/>
                <w:szCs w:val="18"/>
              </w:rPr>
              <w:t>ԺԷ.00.0</w:t>
            </w:r>
            <w:r>
              <w:rPr>
                <w:rFonts w:ascii="GHEA Grapalat" w:hAnsi="GHEA Grapalat"/>
                <w:sz w:val="18"/>
                <w:szCs w:val="18"/>
              </w:rPr>
              <w:t>2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28" w:rsidRPr="00881EDA" w:rsidRDefault="00841328">
            <w:pPr>
              <w:spacing w:line="228" w:lineRule="auto"/>
              <w:rPr>
                <w:rFonts w:ascii="GHEA Grapalat" w:hAnsi="GHEA Grapalat"/>
                <w:sz w:val="18"/>
                <w:szCs w:val="18"/>
              </w:rPr>
            </w:pPr>
            <w:r w:rsidRPr="00881EDA">
              <w:rPr>
                <w:rFonts w:ascii="GHEA Grapalat" w:hAnsi="GHEA Grapalat"/>
                <w:sz w:val="18"/>
                <w:szCs w:val="18"/>
              </w:rPr>
              <w:t>Երաժշտական արվեստ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28" w:rsidRPr="00445B67" w:rsidRDefault="00445B67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28" w:rsidRPr="00941D61" w:rsidRDefault="00841328">
            <w:pPr>
              <w:spacing w:line="228" w:lineRule="auto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841328" w:rsidRPr="00941D61" w:rsidTr="004504C8">
        <w:trPr>
          <w:trHeight w:val="17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28" w:rsidRPr="00941D61" w:rsidRDefault="00841328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28" w:rsidRPr="00881EDA" w:rsidRDefault="00841328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941D61">
              <w:rPr>
                <w:rFonts w:ascii="GHEA Grapalat" w:hAnsi="GHEA Grapalat"/>
                <w:b/>
                <w:sz w:val="18"/>
                <w:szCs w:val="18"/>
              </w:rPr>
              <w:t>Ընդամենը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28" w:rsidRPr="00941D61" w:rsidRDefault="00841328" w:rsidP="000D4AC5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28" w:rsidRPr="00941D61" w:rsidRDefault="00841328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28" w:rsidRPr="00881EDA" w:rsidRDefault="00841328">
            <w:pPr>
              <w:spacing w:line="228" w:lineRule="auto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28" w:rsidRPr="00445B67" w:rsidRDefault="00445B67">
            <w:pPr>
              <w:spacing w:line="228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28" w:rsidRPr="00941D61" w:rsidRDefault="00841328">
            <w:pPr>
              <w:spacing w:line="228" w:lineRule="auto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841328" w:rsidRPr="00941D61" w:rsidTr="004504C8">
        <w:trPr>
          <w:trHeight w:val="304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28" w:rsidRPr="00941D61" w:rsidRDefault="00841328" w:rsidP="009D698A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941D61">
              <w:rPr>
                <w:rFonts w:ascii="GHEA Grapalat" w:hAnsi="GHEA Grapalat"/>
                <w:sz w:val="18"/>
                <w:szCs w:val="18"/>
              </w:rPr>
              <w:t>1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1</w:t>
            </w:r>
            <w:r w:rsidRPr="00941D61">
              <w:rPr>
                <w:rFonts w:ascii="GHEA Grapalat" w:hAnsi="GHEA Grapalat"/>
                <w:sz w:val="18"/>
                <w:szCs w:val="18"/>
              </w:rPr>
              <w:t>.</w:t>
            </w:r>
          </w:p>
        </w:tc>
        <w:tc>
          <w:tcPr>
            <w:tcW w:w="2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28" w:rsidRPr="00941D61" w:rsidRDefault="00841328" w:rsidP="00373155">
            <w:pPr>
              <w:spacing w:line="228" w:lineRule="auto"/>
              <w:jc w:val="center"/>
              <w:rPr>
                <w:rFonts w:ascii="GHEA Grapalat" w:hAnsi="GHEA Grapalat"/>
                <w:spacing w:val="-8"/>
                <w:sz w:val="18"/>
                <w:szCs w:val="18"/>
              </w:rPr>
            </w:pPr>
            <w:r w:rsidRPr="00941D61">
              <w:rPr>
                <w:rFonts w:ascii="GHEA Grapalat" w:hAnsi="GHEA Grapalat"/>
                <w:spacing w:val="-8"/>
                <w:sz w:val="18"/>
                <w:szCs w:val="18"/>
              </w:rPr>
              <w:t xml:space="preserve">Եվրոպական </w:t>
            </w:r>
            <w:r>
              <w:rPr>
                <w:rFonts w:ascii="GHEA Grapalat" w:hAnsi="GHEA Grapalat"/>
                <w:spacing w:val="-8"/>
                <w:sz w:val="18"/>
                <w:szCs w:val="18"/>
              </w:rPr>
              <w:t>համալսարան</w:t>
            </w:r>
          </w:p>
        </w:tc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28" w:rsidRPr="00941D61" w:rsidRDefault="00841328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941D61">
              <w:rPr>
                <w:rFonts w:ascii="GHEA Grapalat" w:hAnsi="GHEA Grapalat"/>
                <w:sz w:val="18"/>
                <w:szCs w:val="18"/>
              </w:rPr>
              <w:t>ՀՀ կրթության և գիտության նախարարություն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41328" w:rsidRPr="00941D61" w:rsidRDefault="00841328" w:rsidP="00C142DA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941D61">
              <w:rPr>
                <w:rFonts w:ascii="GHEA Grapalat" w:hAnsi="GHEA Grapalat"/>
                <w:sz w:val="18"/>
                <w:szCs w:val="18"/>
              </w:rPr>
              <w:t>Ը.00.02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41328" w:rsidRPr="00941D61" w:rsidRDefault="00841328" w:rsidP="00C142DA">
            <w:pPr>
              <w:spacing w:line="228" w:lineRule="auto"/>
              <w:rPr>
                <w:rFonts w:ascii="GHEA Grapalat" w:hAnsi="GHEA Grapalat"/>
                <w:sz w:val="18"/>
                <w:szCs w:val="18"/>
              </w:rPr>
            </w:pPr>
            <w:r w:rsidRPr="00941D61">
              <w:rPr>
                <w:rFonts w:ascii="GHEA Grapalat" w:hAnsi="GHEA Grapalat"/>
                <w:sz w:val="18"/>
                <w:szCs w:val="18"/>
              </w:rPr>
              <w:t>Տնտեսության, նրա ոլորտների տնտեսագիտության կառավարում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41328" w:rsidRPr="00941D61" w:rsidRDefault="00841328" w:rsidP="00C142DA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328" w:rsidRPr="00EB0967" w:rsidRDefault="00EB0967" w:rsidP="00BC536E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</w:t>
            </w:r>
          </w:p>
        </w:tc>
      </w:tr>
      <w:tr w:rsidR="00841328" w:rsidRPr="00941D61" w:rsidTr="004504C8">
        <w:trPr>
          <w:trHeight w:val="284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28" w:rsidRPr="00941D61" w:rsidRDefault="00841328" w:rsidP="009D698A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28" w:rsidRPr="00941D61" w:rsidRDefault="00841328" w:rsidP="00373155">
            <w:pPr>
              <w:spacing w:line="228" w:lineRule="auto"/>
              <w:jc w:val="center"/>
              <w:rPr>
                <w:rFonts w:ascii="GHEA Grapalat" w:hAnsi="GHEA Grapalat"/>
                <w:spacing w:val="-8"/>
                <w:sz w:val="18"/>
                <w:szCs w:val="18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28" w:rsidRPr="00941D61" w:rsidRDefault="00841328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41328" w:rsidRPr="00941D61" w:rsidRDefault="00841328" w:rsidP="004930CA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  </w:t>
            </w:r>
            <w:r w:rsidRPr="00941D61">
              <w:rPr>
                <w:rFonts w:ascii="GHEA Grapalat" w:hAnsi="GHEA Grapalat"/>
                <w:sz w:val="18"/>
                <w:szCs w:val="18"/>
              </w:rPr>
              <w:t>Ժ</w:t>
            </w:r>
            <w:r>
              <w:rPr>
                <w:rFonts w:ascii="GHEA Grapalat" w:hAnsi="GHEA Grapalat"/>
                <w:sz w:val="18"/>
                <w:szCs w:val="18"/>
              </w:rPr>
              <w:t>Բ</w:t>
            </w:r>
            <w:r w:rsidRPr="00941D61">
              <w:rPr>
                <w:rFonts w:ascii="GHEA Grapalat" w:hAnsi="GHEA Grapalat"/>
                <w:sz w:val="18"/>
                <w:szCs w:val="18"/>
              </w:rPr>
              <w:t>.0</w:t>
            </w:r>
            <w:r>
              <w:rPr>
                <w:rFonts w:ascii="GHEA Grapalat" w:hAnsi="GHEA Grapalat"/>
                <w:sz w:val="18"/>
                <w:szCs w:val="18"/>
              </w:rPr>
              <w:t>0</w:t>
            </w:r>
            <w:r w:rsidRPr="00941D61">
              <w:rPr>
                <w:rFonts w:ascii="GHEA Grapalat" w:hAnsi="GHEA Grapalat"/>
                <w:sz w:val="18"/>
                <w:szCs w:val="18"/>
              </w:rPr>
              <w:t>.0</w:t>
            </w:r>
            <w:r>
              <w:rPr>
                <w:rFonts w:ascii="GHEA Grapalat" w:hAnsi="GHEA Grapalat"/>
                <w:sz w:val="18"/>
                <w:szCs w:val="18"/>
              </w:rPr>
              <w:t>2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41328" w:rsidRPr="00941D61" w:rsidRDefault="00841328" w:rsidP="00BC536E">
            <w:pPr>
              <w:spacing w:line="228" w:lineRule="auto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Հանրային իրավունք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41328" w:rsidRPr="00941D61" w:rsidRDefault="00841328" w:rsidP="00BC536E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328" w:rsidRPr="00941D61" w:rsidRDefault="00841328" w:rsidP="00BC536E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841328" w:rsidRPr="00941D61" w:rsidTr="004504C8">
        <w:trPr>
          <w:trHeight w:val="17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28" w:rsidRPr="00941D61" w:rsidRDefault="00841328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28" w:rsidRPr="00941D61" w:rsidRDefault="00841328">
            <w:pPr>
              <w:spacing w:line="228" w:lineRule="auto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941D61">
              <w:rPr>
                <w:rFonts w:ascii="GHEA Grapalat" w:hAnsi="GHEA Grapalat"/>
                <w:b/>
                <w:sz w:val="18"/>
                <w:szCs w:val="18"/>
              </w:rPr>
              <w:t>Ընդամենը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28" w:rsidRPr="00941D61" w:rsidRDefault="00841328">
            <w:pPr>
              <w:spacing w:line="228" w:lineRule="auto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28" w:rsidRPr="00941D61" w:rsidRDefault="00841328">
            <w:pPr>
              <w:spacing w:line="228" w:lineRule="auto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28" w:rsidRPr="00941D61" w:rsidRDefault="00841328">
            <w:pPr>
              <w:spacing w:line="228" w:lineRule="auto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28" w:rsidRPr="003514E7" w:rsidRDefault="00841328">
            <w:pPr>
              <w:spacing w:line="228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2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28" w:rsidRPr="006E2296" w:rsidRDefault="006E2296">
            <w:pPr>
              <w:spacing w:line="228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EB0967">
              <w:rPr>
                <w:rFonts w:ascii="GHEA Grapalat" w:hAnsi="GHEA Grapalat"/>
                <w:b/>
                <w:sz w:val="18"/>
                <w:szCs w:val="18"/>
                <w:lang w:val="hy-AM"/>
              </w:rPr>
              <w:t>1</w:t>
            </w:r>
          </w:p>
        </w:tc>
      </w:tr>
      <w:tr w:rsidR="00841328" w:rsidRPr="00941D61" w:rsidTr="004504C8">
        <w:trPr>
          <w:trHeight w:val="17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28" w:rsidRPr="004B064A" w:rsidRDefault="00841328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2</w:t>
            </w:r>
            <w:r w:rsidRPr="004B064A">
              <w:rPr>
                <w:rFonts w:ascii="GHEA Grapalat" w:hAnsi="GHEA Grapalat"/>
                <w:sz w:val="18"/>
                <w:szCs w:val="18"/>
              </w:rPr>
              <w:t>.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28" w:rsidRPr="004B064A" w:rsidRDefault="00841328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B064A">
              <w:rPr>
                <w:rFonts w:ascii="GHEA Grapalat" w:hAnsi="GHEA Grapalat"/>
                <w:sz w:val="18"/>
                <w:szCs w:val="18"/>
              </w:rPr>
              <w:t>Հայաստանի ֆիզիկական կուլտուրայի և սպորտի պետական ինստիտուտ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28" w:rsidRPr="004B064A" w:rsidRDefault="00841328" w:rsidP="000D4AC5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B064A">
              <w:rPr>
                <w:rFonts w:ascii="GHEA Grapalat" w:hAnsi="GHEA Grapalat"/>
                <w:sz w:val="18"/>
                <w:szCs w:val="18"/>
              </w:rPr>
              <w:t>ՀՀ կրթության և գիտության նախարարություն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28" w:rsidRPr="004B064A" w:rsidRDefault="00841328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B064A">
              <w:rPr>
                <w:rFonts w:ascii="GHEA Grapalat" w:hAnsi="GHEA Grapalat"/>
                <w:sz w:val="18"/>
                <w:szCs w:val="18"/>
              </w:rPr>
              <w:t>ԺԳ.00.02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28" w:rsidRPr="004B064A" w:rsidRDefault="00841328">
            <w:pPr>
              <w:spacing w:line="228" w:lineRule="auto"/>
              <w:rPr>
                <w:rFonts w:ascii="GHEA Grapalat" w:hAnsi="GHEA Grapalat"/>
                <w:sz w:val="18"/>
                <w:szCs w:val="18"/>
              </w:rPr>
            </w:pPr>
            <w:r w:rsidRPr="004B064A">
              <w:rPr>
                <w:rFonts w:ascii="GHEA Grapalat" w:hAnsi="GHEA Grapalat"/>
                <w:sz w:val="18"/>
                <w:szCs w:val="18"/>
              </w:rPr>
              <w:t>Դասավանդման և դաստիարակության մեթոդիկա (ֆիզիկական կուլտուրա)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28" w:rsidRPr="00445B67" w:rsidRDefault="00445B67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28" w:rsidRPr="00941D61" w:rsidRDefault="00841328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841328" w:rsidRPr="00941D61" w:rsidTr="004504C8">
        <w:trPr>
          <w:trHeight w:val="259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328" w:rsidRPr="00941D61" w:rsidRDefault="00841328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41328" w:rsidRPr="00941D61" w:rsidRDefault="00841328">
            <w:pPr>
              <w:spacing w:line="228" w:lineRule="auto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941D61">
              <w:rPr>
                <w:rFonts w:ascii="GHEA Grapalat" w:hAnsi="GHEA Grapalat"/>
                <w:b/>
                <w:sz w:val="18"/>
                <w:szCs w:val="18"/>
              </w:rPr>
              <w:t>Ընդամենը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328" w:rsidRPr="00941D61" w:rsidRDefault="00841328">
            <w:pPr>
              <w:spacing w:line="228" w:lineRule="auto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328" w:rsidRPr="00941D61" w:rsidRDefault="00841328">
            <w:pPr>
              <w:spacing w:line="228" w:lineRule="auto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328" w:rsidRPr="00941D61" w:rsidRDefault="00841328">
            <w:pPr>
              <w:spacing w:line="228" w:lineRule="auto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41328" w:rsidRPr="00445B67" w:rsidRDefault="00445B67">
            <w:pPr>
              <w:spacing w:line="228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328" w:rsidRPr="00941D61" w:rsidRDefault="00841328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841328" w:rsidRPr="00941D61" w:rsidTr="004504C8">
        <w:trPr>
          <w:trHeight w:val="1147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28" w:rsidRPr="00941D61" w:rsidRDefault="00841328" w:rsidP="00CD0509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3</w:t>
            </w:r>
            <w:r w:rsidRPr="00941D61">
              <w:rPr>
                <w:rFonts w:ascii="GHEA Grapalat" w:hAnsi="GHEA Grapalat"/>
                <w:sz w:val="18"/>
                <w:szCs w:val="18"/>
              </w:rPr>
              <w:t>.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28" w:rsidRPr="00941D61" w:rsidRDefault="00841328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941D61">
              <w:rPr>
                <w:rFonts w:ascii="GHEA Grapalat" w:hAnsi="GHEA Grapalat"/>
                <w:sz w:val="18"/>
                <w:szCs w:val="18"/>
              </w:rPr>
              <w:t>«Մատենադարան» Մեսրոպ Մաշտոցի անվան հին ձեռագրերի գիտահետազոտական ինստիտուտ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28" w:rsidRPr="00941D61" w:rsidRDefault="00841328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941D61">
              <w:rPr>
                <w:rFonts w:ascii="GHEA Grapalat" w:hAnsi="GHEA Grapalat"/>
                <w:sz w:val="18"/>
                <w:szCs w:val="18"/>
              </w:rPr>
              <w:t>ՀՀ կրթության և գիտության նախարարություն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41328" w:rsidRPr="004B064A" w:rsidRDefault="00841328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B064A">
              <w:rPr>
                <w:rFonts w:ascii="GHEA Grapalat" w:hAnsi="GHEA Grapalat"/>
                <w:sz w:val="18"/>
                <w:szCs w:val="18"/>
              </w:rPr>
              <w:t>Է.00.05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41328" w:rsidRPr="004B064A" w:rsidRDefault="00841328">
            <w:pPr>
              <w:spacing w:line="228" w:lineRule="auto"/>
              <w:rPr>
                <w:rFonts w:ascii="GHEA Grapalat" w:hAnsi="GHEA Grapalat"/>
                <w:sz w:val="18"/>
                <w:szCs w:val="18"/>
              </w:rPr>
            </w:pPr>
            <w:r w:rsidRPr="004B064A">
              <w:rPr>
                <w:rFonts w:ascii="GHEA Grapalat" w:hAnsi="GHEA Grapalat"/>
                <w:sz w:val="18"/>
                <w:szCs w:val="18"/>
              </w:rPr>
              <w:t>Պատմագրություն, աղբյուրագիտություն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41328" w:rsidRPr="004B064A" w:rsidRDefault="00841328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B064A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328" w:rsidRPr="00941D61" w:rsidRDefault="00841328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841328" w:rsidRPr="00941D61" w:rsidTr="004504C8">
        <w:trPr>
          <w:trHeight w:val="169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28" w:rsidRPr="00941D61" w:rsidRDefault="00841328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28" w:rsidRPr="00941D61" w:rsidRDefault="00841328">
            <w:pPr>
              <w:spacing w:line="228" w:lineRule="auto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941D61">
              <w:rPr>
                <w:rFonts w:ascii="GHEA Grapalat" w:hAnsi="GHEA Grapalat"/>
                <w:b/>
                <w:sz w:val="18"/>
                <w:szCs w:val="18"/>
              </w:rPr>
              <w:t>Ընդամենը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28" w:rsidRPr="00941D61" w:rsidRDefault="00841328">
            <w:pPr>
              <w:spacing w:line="228" w:lineRule="auto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28" w:rsidRPr="00941D61" w:rsidRDefault="00841328">
            <w:pPr>
              <w:spacing w:line="228" w:lineRule="auto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28" w:rsidRPr="00941D61" w:rsidRDefault="00841328">
            <w:pPr>
              <w:spacing w:line="228" w:lineRule="auto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28" w:rsidRPr="00941D61" w:rsidRDefault="00841328">
            <w:pPr>
              <w:spacing w:line="228" w:lineRule="auto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28" w:rsidRPr="00941D61" w:rsidRDefault="00841328">
            <w:pPr>
              <w:spacing w:line="228" w:lineRule="auto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841328" w:rsidRPr="00941D61" w:rsidTr="004504C8">
        <w:trPr>
          <w:trHeight w:val="549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41328" w:rsidRPr="00941D61" w:rsidRDefault="00841328" w:rsidP="00CD0509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4</w:t>
            </w:r>
            <w:r w:rsidRPr="00941D61">
              <w:rPr>
                <w:rFonts w:ascii="GHEA Grapalat" w:hAnsi="GHEA Grapalat"/>
                <w:sz w:val="18"/>
                <w:szCs w:val="18"/>
              </w:rPr>
              <w:t>.</w:t>
            </w:r>
          </w:p>
        </w:tc>
        <w:tc>
          <w:tcPr>
            <w:tcW w:w="26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41328" w:rsidRDefault="00841328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941D61">
              <w:rPr>
                <w:rFonts w:ascii="GHEA Grapalat" w:hAnsi="GHEA Grapalat"/>
                <w:sz w:val="18"/>
                <w:szCs w:val="18"/>
              </w:rPr>
              <w:t>Հայաստանում ֆրանսիական համալսարան</w:t>
            </w:r>
          </w:p>
          <w:p w:rsidR="00841328" w:rsidRPr="003D464F" w:rsidRDefault="00841328" w:rsidP="003D464F">
            <w:pPr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41328" w:rsidRPr="00941D61" w:rsidRDefault="00841328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941D61">
              <w:rPr>
                <w:rFonts w:ascii="GHEA Grapalat" w:hAnsi="GHEA Grapalat"/>
                <w:sz w:val="18"/>
                <w:szCs w:val="18"/>
              </w:rPr>
              <w:t>ՀՀ կրթության և գիտության նախարարություն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41328" w:rsidRPr="00941D61" w:rsidRDefault="00841328" w:rsidP="00C142DA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941D61">
              <w:rPr>
                <w:rFonts w:ascii="GHEA Grapalat" w:hAnsi="GHEA Grapalat"/>
                <w:sz w:val="18"/>
                <w:szCs w:val="18"/>
              </w:rPr>
              <w:t>Ը.00.02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41328" w:rsidRPr="00941D61" w:rsidRDefault="00841328" w:rsidP="00C142DA">
            <w:pPr>
              <w:spacing w:line="228" w:lineRule="auto"/>
              <w:rPr>
                <w:rFonts w:ascii="GHEA Grapalat" w:hAnsi="GHEA Grapalat"/>
                <w:sz w:val="18"/>
                <w:szCs w:val="18"/>
              </w:rPr>
            </w:pPr>
            <w:r w:rsidRPr="00941D61">
              <w:rPr>
                <w:rFonts w:ascii="GHEA Grapalat" w:hAnsi="GHEA Grapalat"/>
                <w:sz w:val="18"/>
                <w:szCs w:val="18"/>
              </w:rPr>
              <w:t>Տնտեսության, նրա ոլորտների տնտեսագիտություն և կառավարում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41328" w:rsidRPr="00941D61" w:rsidRDefault="00841328" w:rsidP="00C142DA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328" w:rsidRPr="00941D61" w:rsidRDefault="00841328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841328" w:rsidRPr="00941D61" w:rsidTr="004504C8">
        <w:trPr>
          <w:trHeight w:val="274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41328" w:rsidRDefault="00841328" w:rsidP="009D698A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6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41328" w:rsidRPr="00941D61" w:rsidRDefault="00841328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41328" w:rsidRPr="00941D61" w:rsidRDefault="00841328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41328" w:rsidRPr="00841328" w:rsidRDefault="00841328" w:rsidP="00C142DA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ԺԲ.00.03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41328" w:rsidRPr="00841328" w:rsidRDefault="00841328" w:rsidP="00C142DA">
            <w:pPr>
              <w:spacing w:line="228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Մասնավոր իրավունք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41328" w:rsidRDefault="00841328" w:rsidP="00C142DA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328" w:rsidRPr="00941D61" w:rsidRDefault="00841328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841328" w:rsidRPr="00941D61" w:rsidTr="004504C8">
        <w:trPr>
          <w:trHeight w:val="17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28" w:rsidRPr="00941D61" w:rsidRDefault="00841328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28" w:rsidRPr="00941D61" w:rsidRDefault="00841328">
            <w:pPr>
              <w:spacing w:line="228" w:lineRule="auto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941D61">
              <w:rPr>
                <w:rFonts w:ascii="GHEA Grapalat" w:hAnsi="GHEA Grapalat"/>
                <w:b/>
                <w:sz w:val="18"/>
                <w:szCs w:val="18"/>
              </w:rPr>
              <w:t>Ընդամենը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28" w:rsidRPr="00941D61" w:rsidRDefault="00841328">
            <w:pPr>
              <w:spacing w:line="228" w:lineRule="auto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28" w:rsidRPr="00941D61" w:rsidRDefault="00841328">
            <w:pPr>
              <w:spacing w:line="228" w:lineRule="auto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28" w:rsidRPr="00941D61" w:rsidRDefault="00841328">
            <w:pPr>
              <w:spacing w:line="228" w:lineRule="auto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28" w:rsidRPr="00CB02F3" w:rsidRDefault="00841328">
            <w:pPr>
              <w:spacing w:line="228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2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28" w:rsidRPr="00941D61" w:rsidRDefault="00841328">
            <w:pPr>
              <w:spacing w:line="228" w:lineRule="auto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841328" w:rsidRPr="00941D61" w:rsidTr="004504C8">
        <w:trPr>
          <w:trHeight w:val="193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41328" w:rsidRPr="00941D61" w:rsidRDefault="00841328" w:rsidP="00CD0509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941D61">
              <w:rPr>
                <w:rFonts w:ascii="GHEA Grapalat" w:hAnsi="GHEA Grapalat"/>
                <w:sz w:val="18"/>
                <w:szCs w:val="18"/>
              </w:rPr>
              <w:t>1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5</w:t>
            </w:r>
            <w:r w:rsidRPr="00941D61">
              <w:rPr>
                <w:rFonts w:ascii="GHEA Grapalat" w:hAnsi="GHEA Grapalat"/>
                <w:sz w:val="18"/>
                <w:szCs w:val="18"/>
              </w:rPr>
              <w:t>.</w:t>
            </w:r>
          </w:p>
        </w:tc>
        <w:tc>
          <w:tcPr>
            <w:tcW w:w="26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41328" w:rsidRPr="00941D61" w:rsidRDefault="00841328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941D61">
              <w:rPr>
                <w:rFonts w:ascii="GHEA Grapalat" w:hAnsi="GHEA Grapalat"/>
                <w:sz w:val="18"/>
                <w:szCs w:val="18"/>
              </w:rPr>
              <w:t>Հայ-ռուսական համալսարան</w:t>
            </w:r>
          </w:p>
        </w:tc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41328" w:rsidRPr="00941D61" w:rsidRDefault="00841328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941D61">
              <w:rPr>
                <w:rFonts w:ascii="GHEA Grapalat" w:hAnsi="GHEA Grapalat"/>
                <w:sz w:val="18"/>
                <w:szCs w:val="18"/>
              </w:rPr>
              <w:t>ՀՀ կրթության և գիտության նախարարություն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28" w:rsidRPr="00941D61" w:rsidRDefault="00841328" w:rsidP="00707F5A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Ա.04.10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28" w:rsidRPr="00941D61" w:rsidRDefault="00841328" w:rsidP="00557B39">
            <w:pPr>
              <w:spacing w:line="228" w:lineRule="auto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Կիսահաղորդիչների ֆիզիկա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28" w:rsidRPr="00941D61" w:rsidRDefault="00841328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28" w:rsidRPr="00941D61" w:rsidRDefault="00841328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841328" w:rsidRPr="00941D61" w:rsidTr="004504C8">
        <w:trPr>
          <w:trHeight w:val="193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41328" w:rsidRPr="00941D61" w:rsidRDefault="00841328" w:rsidP="00F82B41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6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41328" w:rsidRPr="00941D61" w:rsidRDefault="00841328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41328" w:rsidRPr="00941D61" w:rsidRDefault="00841328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28" w:rsidRPr="00941D61" w:rsidRDefault="00841328" w:rsidP="00C142DA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Ե.12.03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328" w:rsidRPr="00941D61" w:rsidRDefault="00841328" w:rsidP="00C142DA">
            <w:pPr>
              <w:tabs>
                <w:tab w:val="left" w:pos="5580"/>
                <w:tab w:val="left" w:pos="7740"/>
              </w:tabs>
              <w:spacing w:line="228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941D61">
              <w:rPr>
                <w:rFonts w:ascii="GHEA Grapalat" w:hAnsi="GHEA Grapalat" w:cs="Sylfaen"/>
                <w:sz w:val="18"/>
                <w:szCs w:val="18"/>
              </w:rPr>
              <w:t>Հեռահաղորդակցական ցանցեր, սարքավորումներ և համակարգեր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28" w:rsidRPr="00941D61" w:rsidRDefault="00841328" w:rsidP="00C142DA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28" w:rsidRPr="00941D61" w:rsidRDefault="00841328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841328" w:rsidRPr="00941D61" w:rsidTr="004504C8">
        <w:trPr>
          <w:trHeight w:val="210"/>
        </w:trPr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1328" w:rsidRPr="00941D61" w:rsidRDefault="00841328" w:rsidP="009D698A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66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1328" w:rsidRPr="00941D61" w:rsidRDefault="00841328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18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1328" w:rsidRPr="00941D61" w:rsidRDefault="00841328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28" w:rsidRDefault="00841328" w:rsidP="00C142DA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Ժ.02.02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1328" w:rsidRPr="00941D61" w:rsidRDefault="00841328" w:rsidP="00C142DA">
            <w:pPr>
              <w:spacing w:line="228" w:lineRule="auto"/>
              <w:rPr>
                <w:rFonts w:ascii="GHEA Grapalat" w:hAnsi="GHEA Grapalat"/>
                <w:sz w:val="18"/>
                <w:szCs w:val="18"/>
              </w:rPr>
            </w:pPr>
            <w:r w:rsidRPr="00941D61">
              <w:rPr>
                <w:rFonts w:ascii="GHEA Grapalat" w:hAnsi="GHEA Grapalat"/>
                <w:sz w:val="18"/>
                <w:szCs w:val="18"/>
              </w:rPr>
              <w:t>Ընդհանուր և համեմատական լեզվաբանություն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41328" w:rsidRPr="00941D61" w:rsidRDefault="00841328" w:rsidP="00C142DA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328" w:rsidRPr="00941D61" w:rsidRDefault="00841328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841328" w:rsidRPr="00941D61" w:rsidTr="004504C8">
        <w:trPr>
          <w:trHeight w:val="210"/>
        </w:trPr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1328" w:rsidRPr="00941D61" w:rsidRDefault="00841328" w:rsidP="009D698A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66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1328" w:rsidRPr="00941D61" w:rsidRDefault="00841328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18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1328" w:rsidRPr="00941D61" w:rsidRDefault="00841328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28" w:rsidRDefault="00841328" w:rsidP="00557B39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Ժ.02.04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1328" w:rsidRPr="00941D61" w:rsidRDefault="00841328" w:rsidP="00557B39">
            <w:pPr>
              <w:spacing w:line="228" w:lineRule="auto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Սլավոնական լեզուներ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41328" w:rsidRPr="00941D61" w:rsidRDefault="00841328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328" w:rsidRPr="00941D61" w:rsidRDefault="00841328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841328" w:rsidRPr="00941D61" w:rsidTr="004504C8">
        <w:trPr>
          <w:trHeight w:val="255"/>
        </w:trPr>
        <w:tc>
          <w:tcPr>
            <w:tcW w:w="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28" w:rsidRPr="00941D61" w:rsidRDefault="00841328" w:rsidP="009D698A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6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28" w:rsidRPr="00941D61" w:rsidRDefault="00841328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28" w:rsidRPr="00941D61" w:rsidRDefault="00841328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28" w:rsidRPr="00941D61" w:rsidRDefault="00841328" w:rsidP="00707F5A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ԺԹ.00.01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28" w:rsidRPr="00941D61" w:rsidRDefault="00841328" w:rsidP="00557B39">
            <w:pPr>
              <w:spacing w:line="228" w:lineRule="auto"/>
              <w:rPr>
                <w:rFonts w:ascii="GHEA Grapalat" w:hAnsi="GHEA Grapalat"/>
                <w:sz w:val="18"/>
                <w:szCs w:val="18"/>
              </w:rPr>
            </w:pPr>
            <w:r w:rsidRPr="00941D61">
              <w:rPr>
                <w:rFonts w:ascii="GHEA Grapalat" w:hAnsi="GHEA Grapalat"/>
                <w:sz w:val="18"/>
                <w:szCs w:val="18"/>
              </w:rPr>
              <w:t>Ընդհանուր հոգեբանություն, հոգեբանության տեսություն և պատմություն, անձի հոգեբանություն</w:t>
            </w:r>
          </w:p>
        </w:tc>
        <w:tc>
          <w:tcPr>
            <w:tcW w:w="10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28" w:rsidRPr="00707F5A" w:rsidRDefault="00841328" w:rsidP="00707F5A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2</w:t>
            </w:r>
          </w:p>
        </w:tc>
        <w:tc>
          <w:tcPr>
            <w:tcW w:w="12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28" w:rsidRPr="00941D61" w:rsidRDefault="00841328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841328" w:rsidRPr="00941D61" w:rsidTr="004504C8">
        <w:trPr>
          <w:trHeight w:val="17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28" w:rsidRPr="00941D61" w:rsidRDefault="00841328">
            <w:pPr>
              <w:spacing w:line="228" w:lineRule="auto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28" w:rsidRPr="00941D61" w:rsidRDefault="00841328">
            <w:pPr>
              <w:spacing w:line="228" w:lineRule="auto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941D61">
              <w:rPr>
                <w:rFonts w:ascii="GHEA Grapalat" w:hAnsi="GHEA Grapalat"/>
                <w:b/>
                <w:sz w:val="18"/>
                <w:szCs w:val="18"/>
              </w:rPr>
              <w:t>Ընդամենը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28" w:rsidRPr="00941D61" w:rsidRDefault="00841328">
            <w:pPr>
              <w:spacing w:line="228" w:lineRule="auto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28" w:rsidRPr="00941D61" w:rsidRDefault="00841328">
            <w:pPr>
              <w:spacing w:line="228" w:lineRule="auto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28" w:rsidRPr="00941D61" w:rsidRDefault="00841328">
            <w:pPr>
              <w:spacing w:line="228" w:lineRule="auto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28" w:rsidRPr="00941D61" w:rsidRDefault="00841328">
            <w:pPr>
              <w:spacing w:line="228" w:lineRule="auto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6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28" w:rsidRPr="00941D61" w:rsidRDefault="00841328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841328" w:rsidRPr="00941D61" w:rsidTr="004504C8">
        <w:trPr>
          <w:trHeight w:val="170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28" w:rsidRPr="00941D61" w:rsidRDefault="00841328" w:rsidP="00CD0509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941D61">
              <w:rPr>
                <w:rFonts w:ascii="GHEA Grapalat" w:hAnsi="GHEA Grapalat"/>
                <w:sz w:val="18"/>
                <w:szCs w:val="18"/>
              </w:rPr>
              <w:t>1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6</w:t>
            </w:r>
            <w:r w:rsidRPr="00941D61">
              <w:rPr>
                <w:rFonts w:ascii="GHEA Grapalat" w:hAnsi="GHEA Grapalat"/>
                <w:sz w:val="18"/>
                <w:szCs w:val="18"/>
              </w:rPr>
              <w:t>.</w:t>
            </w:r>
          </w:p>
        </w:tc>
        <w:tc>
          <w:tcPr>
            <w:tcW w:w="2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28" w:rsidRPr="00941D61" w:rsidRDefault="00841328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941D61">
              <w:rPr>
                <w:rFonts w:ascii="GHEA Grapalat" w:hAnsi="GHEA Grapalat"/>
                <w:sz w:val="18"/>
                <w:szCs w:val="18"/>
              </w:rPr>
              <w:t xml:space="preserve">Հայաստանի </w:t>
            </w:r>
            <w:r w:rsidRPr="00941D61">
              <w:rPr>
                <w:rFonts w:ascii="GHEA Grapalat" w:hAnsi="GHEA Grapalat"/>
                <w:sz w:val="18"/>
                <w:szCs w:val="18"/>
              </w:rPr>
              <w:lastRenderedPageBreak/>
              <w:t>Հանրապետության պետական կառավարման ակադեմիա</w:t>
            </w:r>
          </w:p>
        </w:tc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28" w:rsidRPr="00941D61" w:rsidRDefault="00841328" w:rsidP="00FE07BB">
            <w:pPr>
              <w:spacing w:line="228" w:lineRule="auto"/>
              <w:jc w:val="center"/>
              <w:rPr>
                <w:rFonts w:ascii="GHEA Grapalat" w:hAnsi="GHEA Grapalat"/>
                <w:spacing w:val="-8"/>
                <w:sz w:val="18"/>
                <w:szCs w:val="18"/>
              </w:rPr>
            </w:pPr>
            <w:r>
              <w:rPr>
                <w:rFonts w:ascii="GHEA Grapalat" w:hAnsi="GHEA Grapalat"/>
                <w:spacing w:val="-8"/>
                <w:sz w:val="18"/>
                <w:szCs w:val="18"/>
              </w:rPr>
              <w:lastRenderedPageBreak/>
              <w:t xml:space="preserve">ՀՀ </w:t>
            </w:r>
            <w:r w:rsidR="00FE07BB">
              <w:rPr>
                <w:rFonts w:ascii="GHEA Grapalat" w:hAnsi="GHEA Grapalat"/>
                <w:spacing w:val="-8"/>
                <w:sz w:val="18"/>
                <w:szCs w:val="18"/>
                <w:lang w:val="hy-AM"/>
              </w:rPr>
              <w:t>վարչապետի</w:t>
            </w:r>
            <w:r w:rsidRPr="00941D61">
              <w:rPr>
                <w:rFonts w:ascii="GHEA Grapalat" w:hAnsi="GHEA Grapalat"/>
                <w:spacing w:val="-8"/>
                <w:sz w:val="18"/>
                <w:szCs w:val="18"/>
              </w:rPr>
              <w:t xml:space="preserve"> </w:t>
            </w:r>
            <w:r w:rsidRPr="00941D61">
              <w:rPr>
                <w:rFonts w:ascii="GHEA Grapalat" w:hAnsi="GHEA Grapalat"/>
                <w:spacing w:val="-8"/>
                <w:sz w:val="18"/>
                <w:szCs w:val="18"/>
              </w:rPr>
              <w:lastRenderedPageBreak/>
              <w:t>աշխատակազմ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28" w:rsidRPr="00941D61" w:rsidRDefault="00841328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941D61">
              <w:rPr>
                <w:rFonts w:ascii="GHEA Grapalat" w:hAnsi="GHEA Grapalat"/>
                <w:sz w:val="18"/>
                <w:szCs w:val="18"/>
              </w:rPr>
              <w:lastRenderedPageBreak/>
              <w:t>Ը.00.02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28" w:rsidRPr="00941D61" w:rsidRDefault="00841328">
            <w:pPr>
              <w:spacing w:line="228" w:lineRule="auto"/>
              <w:rPr>
                <w:rFonts w:ascii="GHEA Grapalat" w:hAnsi="GHEA Grapalat"/>
                <w:sz w:val="18"/>
                <w:szCs w:val="18"/>
              </w:rPr>
            </w:pPr>
            <w:r w:rsidRPr="00941D61">
              <w:rPr>
                <w:rFonts w:ascii="GHEA Grapalat" w:hAnsi="GHEA Grapalat"/>
                <w:sz w:val="18"/>
                <w:szCs w:val="18"/>
              </w:rPr>
              <w:t>Տնտեսության, նրա ոլորտների տնտեսագիտություն և կառավարում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28" w:rsidRPr="00CB02F3" w:rsidRDefault="00841328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28" w:rsidRPr="00941D61" w:rsidRDefault="00841328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</w:tr>
      <w:tr w:rsidR="00841328" w:rsidRPr="00941D61" w:rsidTr="004504C8">
        <w:trPr>
          <w:trHeight w:val="350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28" w:rsidRPr="00941D61" w:rsidRDefault="00841328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28" w:rsidRPr="00941D61" w:rsidRDefault="00841328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28" w:rsidRPr="00941D61" w:rsidRDefault="00841328">
            <w:pPr>
              <w:spacing w:line="228" w:lineRule="auto"/>
              <w:jc w:val="center"/>
              <w:rPr>
                <w:rFonts w:ascii="GHEA Grapalat" w:hAnsi="GHEA Grapalat"/>
                <w:spacing w:val="-8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41328" w:rsidRPr="00941D61" w:rsidRDefault="00841328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ԺԲ</w:t>
            </w:r>
            <w:r w:rsidRPr="00941D61">
              <w:rPr>
                <w:rFonts w:ascii="GHEA Grapalat" w:hAnsi="GHEA Grapalat"/>
                <w:sz w:val="18"/>
                <w:szCs w:val="18"/>
              </w:rPr>
              <w:t>.00.0</w:t>
            </w:r>
            <w:r>
              <w:rPr>
                <w:rFonts w:ascii="GHEA Grapalat" w:hAnsi="GHEA Grapalat"/>
                <w:sz w:val="18"/>
                <w:szCs w:val="18"/>
              </w:rPr>
              <w:t>2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41328" w:rsidRPr="00941D61" w:rsidRDefault="00841328">
            <w:pPr>
              <w:spacing w:line="228" w:lineRule="auto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Հանրային իրավունք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41328" w:rsidRPr="00941D61" w:rsidRDefault="00841328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41328" w:rsidRPr="00941D61" w:rsidRDefault="00841328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841328" w:rsidRPr="00941D61" w:rsidTr="004504C8">
        <w:trPr>
          <w:trHeight w:val="170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328" w:rsidRPr="00941D61" w:rsidRDefault="00841328">
            <w:pPr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328" w:rsidRPr="00941D61" w:rsidRDefault="00841328">
            <w:pPr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328" w:rsidRPr="00941D61" w:rsidRDefault="00841328">
            <w:pPr>
              <w:rPr>
                <w:rFonts w:ascii="GHEA Grapalat" w:hAnsi="GHEA Grapalat"/>
                <w:spacing w:val="-8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28" w:rsidRPr="00941D61" w:rsidRDefault="00841328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ԻԳ.00.02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28" w:rsidRPr="00941D61" w:rsidRDefault="00841328">
            <w:pPr>
              <w:spacing w:line="228" w:lineRule="auto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Քաղաքական ինստիտուտներ և գործընթացներ, միջազգային հարաբերություններ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28" w:rsidRPr="00CB02F3" w:rsidRDefault="00841328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28" w:rsidRPr="00941D61" w:rsidRDefault="00841328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841328" w:rsidRPr="00941D61" w:rsidTr="004504C8">
        <w:trPr>
          <w:trHeight w:val="17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28" w:rsidRPr="00941D61" w:rsidRDefault="00841328">
            <w:pPr>
              <w:spacing w:line="228" w:lineRule="auto"/>
              <w:jc w:val="center"/>
              <w:rPr>
                <w:rFonts w:ascii="GHEA Grapalat" w:hAnsi="GHEA Grapalat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28" w:rsidRPr="00941D61" w:rsidRDefault="00841328">
            <w:pPr>
              <w:spacing w:line="228" w:lineRule="auto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941D61">
              <w:rPr>
                <w:rFonts w:ascii="GHEA Grapalat" w:hAnsi="GHEA Grapalat"/>
                <w:b/>
                <w:sz w:val="18"/>
                <w:szCs w:val="18"/>
              </w:rPr>
              <w:t>Ընդամենը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28" w:rsidRPr="00941D61" w:rsidRDefault="00841328">
            <w:pPr>
              <w:spacing w:line="228" w:lineRule="auto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28" w:rsidRPr="00941D61" w:rsidRDefault="00841328">
            <w:pPr>
              <w:spacing w:line="228" w:lineRule="auto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28" w:rsidRPr="00941D61" w:rsidRDefault="00841328">
            <w:pPr>
              <w:spacing w:line="228" w:lineRule="auto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28" w:rsidRPr="00CB02F3" w:rsidRDefault="00841328">
            <w:pPr>
              <w:spacing w:line="228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3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28" w:rsidRPr="00063310" w:rsidRDefault="00063310">
            <w:pPr>
              <w:spacing w:line="228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1</w:t>
            </w:r>
          </w:p>
        </w:tc>
      </w:tr>
      <w:tr w:rsidR="00841328" w:rsidRPr="00941D61" w:rsidTr="004504C8">
        <w:trPr>
          <w:trHeight w:val="440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41328" w:rsidRPr="00841328" w:rsidRDefault="00841328" w:rsidP="00F82B41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41328">
              <w:rPr>
                <w:rFonts w:ascii="GHEA Grapalat" w:hAnsi="GHEA Grapalat"/>
                <w:sz w:val="18"/>
                <w:szCs w:val="18"/>
              </w:rPr>
              <w:t>1</w:t>
            </w:r>
            <w:r w:rsidRPr="00841328">
              <w:rPr>
                <w:rFonts w:ascii="GHEA Grapalat" w:hAnsi="GHEA Grapalat"/>
                <w:sz w:val="18"/>
                <w:szCs w:val="18"/>
                <w:lang w:val="hy-AM"/>
              </w:rPr>
              <w:t>7</w:t>
            </w:r>
            <w:r w:rsidRPr="00841328">
              <w:rPr>
                <w:rFonts w:ascii="GHEA Grapalat" w:hAnsi="GHEA Grapalat"/>
                <w:sz w:val="18"/>
                <w:szCs w:val="18"/>
              </w:rPr>
              <w:t>.</w:t>
            </w:r>
          </w:p>
        </w:tc>
        <w:tc>
          <w:tcPr>
            <w:tcW w:w="26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41328" w:rsidRPr="00841328" w:rsidRDefault="00841328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41328">
              <w:rPr>
                <w:rFonts w:ascii="GHEA Grapalat" w:hAnsi="GHEA Grapalat"/>
                <w:sz w:val="18"/>
                <w:szCs w:val="18"/>
              </w:rPr>
              <w:t>Ա. Ալիխանյանի անվան ազգային գիտական լաբորատորիա (Երևանի ֆիզիկայի ինստիտուտ)</w:t>
            </w:r>
          </w:p>
        </w:tc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41328" w:rsidRPr="00941D61" w:rsidRDefault="00841328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941D61">
              <w:rPr>
                <w:rFonts w:ascii="GHEA Grapalat" w:hAnsi="GHEA Grapalat"/>
                <w:sz w:val="18"/>
                <w:szCs w:val="18"/>
              </w:rPr>
              <w:t>ՀՀ կրթության և գիտության նախարարություն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41328" w:rsidRPr="008E70E8" w:rsidRDefault="00841328" w:rsidP="00C142DA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Ա.04.02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41328" w:rsidRPr="008E70E8" w:rsidRDefault="00841328" w:rsidP="00C142DA">
            <w:pPr>
              <w:spacing w:line="228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Տեսական ֆիզիկա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41328" w:rsidRPr="008E70E8" w:rsidRDefault="00841328" w:rsidP="00C142DA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328" w:rsidRPr="00941D61" w:rsidRDefault="00841328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841328" w:rsidRPr="00941D61" w:rsidTr="004504C8">
        <w:trPr>
          <w:trHeight w:val="473"/>
        </w:trPr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1328" w:rsidRPr="00AF1D51" w:rsidRDefault="00841328" w:rsidP="00F82B41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  <w:highlight w:val="yellow"/>
              </w:rPr>
            </w:pPr>
          </w:p>
        </w:tc>
        <w:tc>
          <w:tcPr>
            <w:tcW w:w="266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1328" w:rsidRPr="00AF1D51" w:rsidRDefault="00841328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  <w:highlight w:val="yellow"/>
              </w:rPr>
            </w:pPr>
          </w:p>
        </w:tc>
        <w:tc>
          <w:tcPr>
            <w:tcW w:w="218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1328" w:rsidRPr="00941D61" w:rsidRDefault="00841328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41328" w:rsidRPr="00941D61" w:rsidRDefault="00841328" w:rsidP="00BC536E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941D61">
              <w:rPr>
                <w:rFonts w:ascii="GHEA Grapalat" w:hAnsi="GHEA Grapalat"/>
                <w:sz w:val="18"/>
                <w:szCs w:val="18"/>
              </w:rPr>
              <w:t>Ա.04.16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41328" w:rsidRPr="00941D61" w:rsidRDefault="00841328" w:rsidP="00BC536E">
            <w:pPr>
              <w:spacing w:line="228" w:lineRule="auto"/>
              <w:rPr>
                <w:rFonts w:ascii="GHEA Grapalat" w:hAnsi="GHEA Grapalat"/>
                <w:sz w:val="18"/>
                <w:szCs w:val="18"/>
              </w:rPr>
            </w:pPr>
            <w:r w:rsidRPr="00941D61">
              <w:rPr>
                <w:rFonts w:ascii="GHEA Grapalat" w:hAnsi="GHEA Grapalat"/>
                <w:sz w:val="18"/>
                <w:szCs w:val="18"/>
              </w:rPr>
              <w:t>Միջուկի, տարրական մասնիկների և տիեզերական ճառագայթների ֆիզիկ</w:t>
            </w:r>
            <w:r w:rsidRPr="00941D61">
              <w:rPr>
                <w:rFonts w:ascii="GHEA Grapalat" w:hAnsi="GHEA Grapalat" w:cs="Sylfaen"/>
                <w:sz w:val="18"/>
                <w:szCs w:val="18"/>
              </w:rPr>
              <w:t>ա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41328" w:rsidRPr="008E70E8" w:rsidRDefault="00841328" w:rsidP="00BC536E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328" w:rsidRPr="00941D61" w:rsidRDefault="00841328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841328" w:rsidRPr="00941D61" w:rsidTr="004504C8">
        <w:trPr>
          <w:trHeight w:val="17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28" w:rsidRPr="00941D61" w:rsidRDefault="00841328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28" w:rsidRPr="00941D61" w:rsidRDefault="00841328">
            <w:pPr>
              <w:spacing w:line="228" w:lineRule="auto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941D61">
              <w:rPr>
                <w:rFonts w:ascii="GHEA Grapalat" w:hAnsi="GHEA Grapalat"/>
                <w:b/>
                <w:sz w:val="18"/>
                <w:szCs w:val="18"/>
              </w:rPr>
              <w:t>Ընդամենը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28" w:rsidRPr="00941D61" w:rsidRDefault="00841328">
            <w:pPr>
              <w:spacing w:line="228" w:lineRule="auto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28" w:rsidRPr="00941D61" w:rsidRDefault="00841328">
            <w:pPr>
              <w:spacing w:line="228" w:lineRule="auto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28" w:rsidRPr="00941D61" w:rsidRDefault="00841328">
            <w:pPr>
              <w:spacing w:line="228" w:lineRule="auto"/>
              <w:rPr>
                <w:rFonts w:ascii="GHEA Grapalat" w:hAnsi="GHEA Grapalat"/>
                <w:b/>
                <w:spacing w:val="-8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28" w:rsidRPr="00CB02F3" w:rsidRDefault="00841328">
            <w:pPr>
              <w:spacing w:line="228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2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28" w:rsidRPr="00941D61" w:rsidRDefault="00841328">
            <w:pPr>
              <w:spacing w:line="228" w:lineRule="auto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841328" w:rsidRPr="00941D61" w:rsidTr="004504C8">
        <w:trPr>
          <w:trHeight w:val="647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41328" w:rsidRPr="00941D61" w:rsidRDefault="00841328" w:rsidP="00CD0509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8</w:t>
            </w:r>
            <w:r w:rsidRPr="00941D61">
              <w:rPr>
                <w:rFonts w:ascii="GHEA Grapalat" w:hAnsi="GHEA Grapalat"/>
                <w:sz w:val="18"/>
                <w:szCs w:val="18"/>
              </w:rPr>
              <w:t>.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41328" w:rsidRPr="006511E9" w:rsidRDefault="00841328" w:rsidP="00D52BE7">
            <w:pPr>
              <w:spacing w:line="228" w:lineRule="auto"/>
              <w:jc w:val="center"/>
              <w:rPr>
                <w:rFonts w:ascii="GHEA Grapalat" w:hAnsi="GHEA Grapalat"/>
                <w:spacing w:val="-8"/>
                <w:sz w:val="18"/>
                <w:szCs w:val="18"/>
              </w:rPr>
            </w:pPr>
            <w:r>
              <w:rPr>
                <w:rFonts w:ascii="GHEA Grapalat" w:hAnsi="GHEA Grapalat"/>
                <w:spacing w:val="-8"/>
                <w:sz w:val="18"/>
                <w:szCs w:val="18"/>
              </w:rPr>
              <w:t>Սննդամթերքի անվտանգության ոլորտի ռիսկերի գնահատման և վերլուծության գիտական կենտրոն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41328" w:rsidRPr="00941D61" w:rsidRDefault="00841328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941D61">
              <w:rPr>
                <w:rFonts w:ascii="GHEA Grapalat" w:hAnsi="GHEA Grapalat"/>
                <w:sz w:val="18"/>
                <w:szCs w:val="18"/>
              </w:rPr>
              <w:t>ՀՀ գյուղատնտեսու-թյան նախարարությու</w:t>
            </w:r>
            <w:r w:rsidRPr="00941D61">
              <w:rPr>
                <w:rFonts w:ascii="GHEA Grapalat" w:hAnsi="GHEA Grapalat" w:cs="Sylfaen"/>
                <w:sz w:val="18"/>
                <w:szCs w:val="18"/>
              </w:rPr>
              <w:t>ն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41328" w:rsidRPr="004D1033" w:rsidRDefault="00841328" w:rsidP="004D1033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Ժ</w:t>
            </w:r>
            <w:r w:rsidRPr="004B064A">
              <w:rPr>
                <w:rFonts w:ascii="GHEA Grapalat" w:hAnsi="GHEA Grapalat"/>
                <w:sz w:val="18"/>
                <w:szCs w:val="18"/>
                <w:lang w:val="ru-RU"/>
              </w:rPr>
              <w:t>Զ.0</w:t>
            </w:r>
            <w:r>
              <w:rPr>
                <w:rFonts w:ascii="GHEA Grapalat" w:hAnsi="GHEA Grapalat"/>
                <w:sz w:val="18"/>
                <w:szCs w:val="18"/>
              </w:rPr>
              <w:t>0</w:t>
            </w:r>
            <w:r w:rsidRPr="004B064A">
              <w:rPr>
                <w:rFonts w:ascii="GHEA Grapalat" w:hAnsi="GHEA Grapalat"/>
                <w:sz w:val="18"/>
                <w:szCs w:val="18"/>
              </w:rPr>
              <w:t>.</w:t>
            </w:r>
            <w:r w:rsidRPr="004B064A">
              <w:rPr>
                <w:rFonts w:ascii="GHEA Grapalat" w:hAnsi="GHEA Grapalat"/>
                <w:sz w:val="18"/>
                <w:szCs w:val="18"/>
                <w:lang w:val="ru-RU"/>
              </w:rPr>
              <w:t>0</w:t>
            </w:r>
            <w:r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41328" w:rsidRPr="004B064A" w:rsidRDefault="00841328" w:rsidP="00D52BE7">
            <w:pPr>
              <w:spacing w:line="228" w:lineRule="auto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Անասնաբուժություն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41328" w:rsidRDefault="00841328" w:rsidP="00D52BE7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328" w:rsidRPr="00941D61" w:rsidRDefault="00841328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841328" w:rsidRPr="00941D61" w:rsidTr="004504C8">
        <w:trPr>
          <w:trHeight w:val="17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28" w:rsidRPr="00941D61" w:rsidRDefault="00841328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28" w:rsidRPr="00941D61" w:rsidRDefault="00841328">
            <w:pPr>
              <w:spacing w:line="228" w:lineRule="auto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941D61">
              <w:rPr>
                <w:rFonts w:ascii="GHEA Grapalat" w:hAnsi="GHEA Grapalat"/>
                <w:b/>
                <w:sz w:val="18"/>
                <w:szCs w:val="18"/>
              </w:rPr>
              <w:t>Ընդամենը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28" w:rsidRPr="00941D61" w:rsidRDefault="00841328">
            <w:pPr>
              <w:spacing w:line="228" w:lineRule="auto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28" w:rsidRPr="00941D61" w:rsidRDefault="00841328">
            <w:pPr>
              <w:spacing w:line="228" w:lineRule="auto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28" w:rsidRPr="00941D61" w:rsidRDefault="00841328">
            <w:pPr>
              <w:spacing w:line="228" w:lineRule="auto"/>
              <w:rPr>
                <w:rFonts w:ascii="GHEA Grapalat" w:hAnsi="GHEA Grapalat"/>
                <w:b/>
                <w:spacing w:val="-8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28" w:rsidRPr="00941D61" w:rsidRDefault="00841328">
            <w:pPr>
              <w:spacing w:line="228" w:lineRule="auto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28" w:rsidRPr="00941D61" w:rsidRDefault="00841328">
            <w:pPr>
              <w:spacing w:line="228" w:lineRule="auto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841328" w:rsidRPr="00941D61" w:rsidTr="00806BE6">
        <w:trPr>
          <w:trHeight w:val="17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28" w:rsidRPr="00941D61" w:rsidRDefault="00841328" w:rsidP="00CD0509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9</w:t>
            </w:r>
            <w:r w:rsidRPr="00941D61">
              <w:rPr>
                <w:rFonts w:ascii="GHEA Grapalat" w:hAnsi="GHEA Grapalat"/>
                <w:sz w:val="18"/>
                <w:szCs w:val="18"/>
              </w:rPr>
              <w:t>.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28" w:rsidRPr="00941D61" w:rsidRDefault="00841328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941D61">
              <w:rPr>
                <w:rFonts w:ascii="GHEA Grapalat" w:hAnsi="GHEA Grapalat"/>
                <w:sz w:val="18"/>
                <w:szCs w:val="18"/>
              </w:rPr>
              <w:t>Էներգետիկայի գիտահետազոտական ինստիտու</w:t>
            </w:r>
            <w:r w:rsidRPr="00941D61">
              <w:rPr>
                <w:rFonts w:ascii="GHEA Grapalat" w:hAnsi="GHEA Grapalat" w:cs="Sylfaen"/>
                <w:sz w:val="18"/>
                <w:szCs w:val="18"/>
              </w:rPr>
              <w:t>տ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28" w:rsidRPr="00941D61" w:rsidRDefault="00841328" w:rsidP="00FF0E5C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941D61">
              <w:rPr>
                <w:rFonts w:ascii="GHEA Grapalat" w:hAnsi="GHEA Grapalat"/>
                <w:sz w:val="18"/>
                <w:szCs w:val="18"/>
              </w:rPr>
              <w:t>ՀՀ էներգետիկ</w:t>
            </w:r>
            <w:r>
              <w:rPr>
                <w:rFonts w:ascii="GHEA Grapalat" w:hAnsi="GHEA Grapalat"/>
                <w:sz w:val="18"/>
                <w:szCs w:val="18"/>
              </w:rPr>
              <w:t xml:space="preserve"> ենթակառուցվածքների</w:t>
            </w:r>
            <w:r w:rsidRPr="00941D61">
              <w:rPr>
                <w:rFonts w:ascii="GHEA Grapalat" w:hAnsi="GHEA Grapalat"/>
                <w:sz w:val="18"/>
                <w:szCs w:val="18"/>
              </w:rPr>
              <w:t xml:space="preserve"> և բնական պաշարների նախարարություն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328" w:rsidRPr="00941D61" w:rsidRDefault="00841328" w:rsidP="00806BE6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941D61">
              <w:rPr>
                <w:rFonts w:ascii="GHEA Grapalat" w:hAnsi="GHEA Grapalat"/>
                <w:sz w:val="18"/>
                <w:szCs w:val="18"/>
              </w:rPr>
              <w:t>Ե.14.01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328" w:rsidRPr="00941D61" w:rsidRDefault="00841328" w:rsidP="00806BE6">
            <w:pPr>
              <w:spacing w:line="228" w:lineRule="auto"/>
              <w:jc w:val="center"/>
              <w:rPr>
                <w:rFonts w:ascii="GHEA Grapalat" w:hAnsi="GHEA Grapalat"/>
                <w:spacing w:val="-8"/>
                <w:sz w:val="18"/>
                <w:szCs w:val="18"/>
              </w:rPr>
            </w:pPr>
            <w:r w:rsidRPr="00941D61">
              <w:rPr>
                <w:rFonts w:ascii="GHEA Grapalat" w:hAnsi="GHEA Grapalat"/>
                <w:sz w:val="18"/>
                <w:szCs w:val="18"/>
              </w:rPr>
              <w:t>Էներգետիկ համակարգեր, համալիրներ, էլեկտրակայաններ և դրանց կառավարում</w:t>
            </w:r>
            <w:r w:rsidRPr="00941D61">
              <w:rPr>
                <w:rFonts w:ascii="GHEA Grapalat" w:hAnsi="GHEA Grapalat" w:cs="Sylfaen"/>
                <w:sz w:val="18"/>
                <w:szCs w:val="18"/>
              </w:rPr>
              <w:t>ը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328" w:rsidRPr="00941D61" w:rsidRDefault="00841328" w:rsidP="00806BE6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941D61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28" w:rsidRPr="00941D61" w:rsidRDefault="00841328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841328" w:rsidRPr="00941D61" w:rsidTr="004504C8">
        <w:trPr>
          <w:trHeight w:val="17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28" w:rsidRPr="00941D61" w:rsidRDefault="00841328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28" w:rsidRPr="00941D61" w:rsidRDefault="00841328">
            <w:pPr>
              <w:spacing w:line="228" w:lineRule="auto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941D61">
              <w:rPr>
                <w:rFonts w:ascii="GHEA Grapalat" w:hAnsi="GHEA Grapalat"/>
                <w:b/>
                <w:sz w:val="18"/>
                <w:szCs w:val="18"/>
              </w:rPr>
              <w:t>Ընդամենը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28" w:rsidRPr="00941D61" w:rsidRDefault="00841328">
            <w:pPr>
              <w:spacing w:line="228" w:lineRule="auto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28" w:rsidRPr="00941D61" w:rsidRDefault="00841328">
            <w:pPr>
              <w:spacing w:line="228" w:lineRule="auto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28" w:rsidRPr="00941D61" w:rsidRDefault="00841328">
            <w:pPr>
              <w:spacing w:line="228" w:lineRule="auto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28" w:rsidRPr="00941D61" w:rsidRDefault="00841328">
            <w:pPr>
              <w:spacing w:line="228" w:lineRule="auto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941D61">
              <w:rPr>
                <w:rFonts w:ascii="GHEA Grapalat" w:hAnsi="GHEA Grapalat"/>
                <w:b/>
                <w:sz w:val="18"/>
                <w:szCs w:val="18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28" w:rsidRPr="00941D61" w:rsidRDefault="00841328">
            <w:pPr>
              <w:spacing w:line="228" w:lineRule="auto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841328" w:rsidRPr="00941D61" w:rsidTr="004504C8">
        <w:trPr>
          <w:trHeight w:val="17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28" w:rsidRPr="00941D61" w:rsidRDefault="00841328" w:rsidP="00F82B41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2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0</w:t>
            </w:r>
            <w:r w:rsidRPr="00941D61">
              <w:rPr>
                <w:rFonts w:ascii="GHEA Grapalat" w:hAnsi="GHEA Grapalat"/>
                <w:sz w:val="18"/>
                <w:szCs w:val="18"/>
              </w:rPr>
              <w:t>.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28" w:rsidRPr="00E33B0F" w:rsidRDefault="00841328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33B0F">
              <w:rPr>
                <w:rFonts w:ascii="GHEA Grapalat" w:hAnsi="GHEA Grapalat" w:cs="Times Armenian"/>
                <w:sz w:val="18"/>
                <w:szCs w:val="18"/>
                <w:lang w:val="fr-FR"/>
              </w:rPr>
              <w:t>«</w:t>
            </w:r>
            <w:r w:rsidRPr="00E33B0F">
              <w:rPr>
                <w:rFonts w:ascii="GHEA Grapalat" w:hAnsi="GHEA Grapalat" w:cs="Arial"/>
                <w:sz w:val="18"/>
                <w:szCs w:val="18"/>
              </w:rPr>
              <w:t>ՔԵՆԴԼ</w:t>
            </w:r>
            <w:r w:rsidRPr="00E33B0F">
              <w:rPr>
                <w:rFonts w:ascii="GHEA Grapalat" w:hAnsi="GHEA Grapalat" w:cs="Arial Armenian"/>
                <w:sz w:val="18"/>
                <w:szCs w:val="18"/>
                <w:lang w:val="fr-FR"/>
              </w:rPr>
              <w:t>»</w:t>
            </w:r>
            <w:r w:rsidRPr="00E33B0F">
              <w:rPr>
                <w:rFonts w:ascii="GHEA Grapalat" w:hAnsi="GHEA Grapalat" w:cs="Arial"/>
                <w:sz w:val="18"/>
                <w:szCs w:val="18"/>
              </w:rPr>
              <w:t xml:space="preserve"> սինքրոտրոնային հետազոտությունների ինստիտուտ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28" w:rsidRPr="00941D61" w:rsidRDefault="00841328" w:rsidP="00A22171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941D61">
              <w:rPr>
                <w:rFonts w:ascii="GHEA Grapalat" w:hAnsi="GHEA Grapalat"/>
                <w:sz w:val="18"/>
                <w:szCs w:val="18"/>
              </w:rPr>
              <w:t>ՀՀ կրթության և գիտության նախարարություն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28" w:rsidRPr="00E33B0F" w:rsidRDefault="00841328">
            <w:pPr>
              <w:spacing w:line="228" w:lineRule="auto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E33B0F">
              <w:rPr>
                <w:rFonts w:ascii="GHEA Grapalat" w:hAnsi="GHEA Grapalat"/>
                <w:sz w:val="18"/>
                <w:szCs w:val="18"/>
              </w:rPr>
              <w:t>Ա.04.20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28" w:rsidRPr="00E33B0F" w:rsidRDefault="00841328" w:rsidP="00A22171">
            <w:pPr>
              <w:pStyle w:val="BodyTextIndent"/>
              <w:ind w:left="0" w:firstLine="0"/>
              <w:rPr>
                <w:rFonts w:ascii="GHEA Grapalat" w:hAnsi="GHEA Grapalat"/>
                <w:sz w:val="18"/>
                <w:szCs w:val="18"/>
              </w:rPr>
            </w:pPr>
            <w:r w:rsidRPr="00E33B0F">
              <w:rPr>
                <w:rFonts w:ascii="GHEA Grapalat" w:hAnsi="GHEA Grapalat"/>
                <w:sz w:val="18"/>
                <w:szCs w:val="18"/>
              </w:rPr>
              <w:t>Լիցքավորված մասնիկների փնջերի ֆիզիկա և արագացուցչա</w:t>
            </w:r>
            <w:r w:rsidRPr="00E33B0F">
              <w:rPr>
                <w:rFonts w:ascii="GHEA Grapalat" w:hAnsi="GHEA Grapalat"/>
                <w:sz w:val="18"/>
                <w:szCs w:val="18"/>
              </w:rPr>
              <w:softHyphen/>
              <w:t>յին տեխնիկա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28" w:rsidRPr="00E33B0F" w:rsidRDefault="00841328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28" w:rsidRPr="00041DA1" w:rsidRDefault="00841328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041DA1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</w:tr>
      <w:tr w:rsidR="00841328" w:rsidRPr="00941D61" w:rsidTr="004504C8">
        <w:trPr>
          <w:trHeight w:val="17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28" w:rsidRDefault="00841328" w:rsidP="00F82B41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28" w:rsidRPr="00E33B0F" w:rsidRDefault="00841328" w:rsidP="00C142DA">
            <w:pPr>
              <w:spacing w:line="228" w:lineRule="auto"/>
              <w:jc w:val="center"/>
              <w:rPr>
                <w:rFonts w:ascii="GHEA Grapalat" w:hAnsi="GHEA Grapalat" w:cs="Times Armenian"/>
                <w:sz w:val="18"/>
                <w:szCs w:val="18"/>
                <w:lang w:val="fr-FR"/>
              </w:rPr>
            </w:pPr>
            <w:r w:rsidRPr="00941D61">
              <w:rPr>
                <w:rFonts w:ascii="GHEA Grapalat" w:hAnsi="GHEA Grapalat"/>
                <w:b/>
                <w:sz w:val="18"/>
                <w:szCs w:val="18"/>
              </w:rPr>
              <w:t>Ընդամենը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28" w:rsidRPr="00941D61" w:rsidRDefault="00841328" w:rsidP="00C142DA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28" w:rsidRPr="00941D61" w:rsidRDefault="00841328" w:rsidP="00C142DA">
            <w:pPr>
              <w:spacing w:line="228" w:lineRule="auto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28" w:rsidRPr="00941D61" w:rsidRDefault="00841328" w:rsidP="00C142DA">
            <w:pPr>
              <w:spacing w:line="228" w:lineRule="auto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28" w:rsidRPr="00941D61" w:rsidRDefault="00841328" w:rsidP="00C142DA">
            <w:pPr>
              <w:spacing w:line="228" w:lineRule="auto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28" w:rsidRPr="00941D61" w:rsidRDefault="00841328" w:rsidP="00C142DA">
            <w:pPr>
              <w:spacing w:line="228" w:lineRule="auto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1</w:t>
            </w:r>
          </w:p>
        </w:tc>
      </w:tr>
      <w:tr w:rsidR="00841328" w:rsidRPr="00941D61" w:rsidTr="004504C8">
        <w:trPr>
          <w:trHeight w:val="170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328" w:rsidRPr="00CD0509" w:rsidRDefault="00841328" w:rsidP="00CD0509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</w:rPr>
              <w:t>2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1.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28" w:rsidRPr="00E33B0F" w:rsidRDefault="00841328">
            <w:pPr>
              <w:spacing w:line="228" w:lineRule="auto"/>
              <w:jc w:val="center"/>
              <w:rPr>
                <w:rFonts w:ascii="GHEA Grapalat" w:hAnsi="GHEA Grapalat" w:cs="Times Armenian"/>
                <w:sz w:val="18"/>
                <w:szCs w:val="18"/>
                <w:lang w:val="fr-FR"/>
              </w:rPr>
            </w:pPr>
            <w:r w:rsidRPr="003C6186">
              <w:rPr>
                <w:rFonts w:ascii="GHEA Grapalat" w:hAnsi="GHEA Grapalat"/>
                <w:sz w:val="18"/>
                <w:szCs w:val="18"/>
              </w:rPr>
              <w:t>Ցեղասպանության թանգարան-ինստիտուտ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28" w:rsidRPr="00941D61" w:rsidRDefault="00841328" w:rsidP="00A22171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28" w:rsidRPr="00941D61" w:rsidRDefault="00841328" w:rsidP="007438A4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941D61">
              <w:rPr>
                <w:rFonts w:ascii="GHEA Grapalat" w:hAnsi="GHEA Grapalat"/>
                <w:sz w:val="18"/>
                <w:szCs w:val="18"/>
              </w:rPr>
              <w:t>Է.00.01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28" w:rsidRPr="00941D61" w:rsidRDefault="00841328" w:rsidP="007438A4">
            <w:pPr>
              <w:spacing w:line="228" w:lineRule="auto"/>
              <w:rPr>
                <w:rFonts w:ascii="GHEA Grapalat" w:hAnsi="GHEA Grapalat"/>
                <w:sz w:val="18"/>
                <w:szCs w:val="18"/>
              </w:rPr>
            </w:pPr>
            <w:r w:rsidRPr="00941D61">
              <w:rPr>
                <w:rFonts w:ascii="GHEA Grapalat" w:hAnsi="GHEA Grapalat"/>
                <w:sz w:val="18"/>
                <w:szCs w:val="18"/>
              </w:rPr>
              <w:t>Հայոց պատմությու</w:t>
            </w:r>
            <w:r w:rsidRPr="00941D61">
              <w:rPr>
                <w:rFonts w:ascii="GHEA Grapalat" w:hAnsi="GHEA Grapalat" w:cs="Sylfaen"/>
                <w:sz w:val="18"/>
                <w:szCs w:val="18"/>
              </w:rPr>
              <w:t>ն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28" w:rsidRPr="00D91DB1" w:rsidRDefault="00841328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D91DB1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28" w:rsidRPr="006E2296" w:rsidRDefault="006E2296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</w:t>
            </w:r>
          </w:p>
        </w:tc>
      </w:tr>
      <w:tr w:rsidR="00841328" w:rsidRPr="00941D61" w:rsidTr="004504C8">
        <w:trPr>
          <w:trHeight w:val="170"/>
        </w:trPr>
        <w:tc>
          <w:tcPr>
            <w:tcW w:w="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28" w:rsidRDefault="00841328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28" w:rsidRPr="00E33B0F" w:rsidRDefault="00841328">
            <w:pPr>
              <w:spacing w:line="228" w:lineRule="auto"/>
              <w:jc w:val="center"/>
              <w:rPr>
                <w:rFonts w:ascii="GHEA Grapalat" w:hAnsi="GHEA Grapalat" w:cs="Times Armenian"/>
                <w:sz w:val="18"/>
                <w:szCs w:val="18"/>
                <w:lang w:val="fr-FR"/>
              </w:rPr>
            </w:pPr>
            <w:r w:rsidRPr="00941D61">
              <w:rPr>
                <w:rFonts w:ascii="GHEA Grapalat" w:hAnsi="GHEA Grapalat"/>
                <w:b/>
                <w:sz w:val="18"/>
                <w:szCs w:val="18"/>
              </w:rPr>
              <w:t>Ընդամենը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28" w:rsidRPr="00941D61" w:rsidRDefault="00841328" w:rsidP="00A22171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28" w:rsidRPr="00941D61" w:rsidRDefault="00841328">
            <w:pPr>
              <w:spacing w:line="228" w:lineRule="auto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28" w:rsidRPr="00941D61" w:rsidRDefault="00841328">
            <w:pPr>
              <w:spacing w:line="228" w:lineRule="auto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28" w:rsidRPr="00941D61" w:rsidRDefault="00841328">
            <w:pPr>
              <w:spacing w:line="228" w:lineRule="auto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28" w:rsidRPr="008E70E8" w:rsidRDefault="006E2296">
            <w:pPr>
              <w:spacing w:line="228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1</w:t>
            </w:r>
          </w:p>
        </w:tc>
      </w:tr>
      <w:tr w:rsidR="00841328" w:rsidRPr="00941D61" w:rsidTr="004504C8">
        <w:trPr>
          <w:trHeight w:val="323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41328" w:rsidRPr="00941D61" w:rsidRDefault="00841328" w:rsidP="00CD0509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2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2</w:t>
            </w:r>
            <w:r>
              <w:rPr>
                <w:rFonts w:ascii="GHEA Grapalat" w:hAnsi="GHEA Grapalat"/>
                <w:sz w:val="18"/>
                <w:szCs w:val="18"/>
              </w:rPr>
              <w:t>.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1328" w:rsidRPr="00065D92" w:rsidRDefault="00841328">
            <w:pPr>
              <w:spacing w:line="228" w:lineRule="auto"/>
              <w:jc w:val="center"/>
              <w:rPr>
                <w:rFonts w:ascii="GHEA Grapalat" w:hAnsi="GHEA Grapalat"/>
                <w:spacing w:val="-8"/>
                <w:sz w:val="18"/>
                <w:szCs w:val="18"/>
              </w:rPr>
            </w:pPr>
            <w:r w:rsidRPr="00065D92">
              <w:rPr>
                <w:rFonts w:ascii="GHEA Grapalat" w:hAnsi="GHEA Grapalat"/>
                <w:spacing w:val="-8"/>
                <w:sz w:val="18"/>
                <w:szCs w:val="18"/>
              </w:rPr>
              <w:t>Մաթեմատիկայի ինստիտու</w:t>
            </w:r>
            <w:r w:rsidRPr="00065D92">
              <w:rPr>
                <w:rFonts w:ascii="GHEA Grapalat" w:hAnsi="GHEA Grapalat" w:cs="Sylfaen"/>
                <w:spacing w:val="-8"/>
                <w:sz w:val="18"/>
                <w:szCs w:val="18"/>
              </w:rPr>
              <w:t>տ</w:t>
            </w:r>
          </w:p>
        </w:tc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328" w:rsidRPr="00941D61" w:rsidRDefault="00841328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941D61">
              <w:rPr>
                <w:rFonts w:ascii="GHEA Grapalat" w:hAnsi="GHEA Grapalat"/>
                <w:sz w:val="18"/>
                <w:szCs w:val="18"/>
              </w:rPr>
              <w:t>ՀՀ գիտությունների ազգային ակադեմի</w:t>
            </w:r>
            <w:r w:rsidRPr="00941D61">
              <w:rPr>
                <w:rFonts w:ascii="GHEA Grapalat" w:hAnsi="GHEA Grapalat" w:cs="Sylfaen"/>
                <w:sz w:val="18"/>
                <w:szCs w:val="18"/>
              </w:rPr>
              <w:t>ա</w:t>
            </w:r>
          </w:p>
          <w:p w:rsidR="00841328" w:rsidRPr="00941D61" w:rsidRDefault="00841328">
            <w:pPr>
              <w:spacing w:line="228" w:lineRule="auto"/>
              <w:rPr>
                <w:rFonts w:ascii="GHEA Grapalat" w:hAnsi="GHEA Grapalat"/>
                <w:sz w:val="18"/>
                <w:szCs w:val="18"/>
              </w:rPr>
            </w:pPr>
          </w:p>
          <w:p w:rsidR="00841328" w:rsidRPr="00941D61" w:rsidRDefault="00841328">
            <w:pPr>
              <w:spacing w:line="228" w:lineRule="auto"/>
              <w:rPr>
                <w:rFonts w:ascii="GHEA Grapalat" w:hAnsi="GHEA Grapalat"/>
                <w:sz w:val="18"/>
                <w:szCs w:val="18"/>
              </w:rPr>
            </w:pPr>
          </w:p>
          <w:p w:rsidR="00841328" w:rsidRPr="00941D61" w:rsidRDefault="00841328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41328" w:rsidRPr="00941D61" w:rsidRDefault="00841328" w:rsidP="00E53CF8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941D61">
              <w:rPr>
                <w:rFonts w:ascii="GHEA Grapalat" w:hAnsi="GHEA Grapalat"/>
                <w:sz w:val="18"/>
                <w:szCs w:val="18"/>
              </w:rPr>
              <w:t>Ա.01.0</w:t>
            </w:r>
            <w:r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41328" w:rsidRPr="00941D61" w:rsidRDefault="00841328" w:rsidP="00960D3D">
            <w:pPr>
              <w:spacing w:line="228" w:lineRule="auto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Մաթեմատիկական անալիզ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41328" w:rsidRPr="00941D61" w:rsidRDefault="00841328" w:rsidP="00E53CF8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328" w:rsidRPr="00941D61" w:rsidRDefault="00841328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841328" w:rsidRPr="00941D61" w:rsidTr="004504C8">
        <w:trPr>
          <w:trHeight w:val="277"/>
        </w:trPr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1328" w:rsidRPr="00941D61" w:rsidRDefault="00841328">
            <w:pPr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41328" w:rsidRPr="00065D92" w:rsidRDefault="00841328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065D92">
              <w:rPr>
                <w:rFonts w:ascii="GHEA Grapalat" w:hAnsi="GHEA Grapalat"/>
                <w:sz w:val="18"/>
                <w:szCs w:val="18"/>
              </w:rPr>
              <w:t>Մեխանիկայի ինստիտու</w:t>
            </w:r>
            <w:r w:rsidRPr="00065D92">
              <w:rPr>
                <w:rFonts w:ascii="GHEA Grapalat" w:hAnsi="GHEA Grapalat" w:cs="Sylfaen"/>
                <w:sz w:val="18"/>
                <w:szCs w:val="18"/>
              </w:rPr>
              <w:t>տ</w:t>
            </w:r>
          </w:p>
        </w:tc>
        <w:tc>
          <w:tcPr>
            <w:tcW w:w="2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1328" w:rsidRPr="00941D61" w:rsidRDefault="00841328">
            <w:pPr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41328" w:rsidRPr="00941D61" w:rsidRDefault="00841328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941D61">
              <w:rPr>
                <w:rFonts w:ascii="GHEA Grapalat" w:hAnsi="GHEA Grapalat"/>
                <w:sz w:val="18"/>
                <w:szCs w:val="18"/>
              </w:rPr>
              <w:t>Ա.02.04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41328" w:rsidRPr="00941D61" w:rsidRDefault="00841328">
            <w:pPr>
              <w:spacing w:line="228" w:lineRule="auto"/>
              <w:rPr>
                <w:rFonts w:ascii="GHEA Grapalat" w:hAnsi="GHEA Grapalat"/>
                <w:sz w:val="18"/>
                <w:szCs w:val="18"/>
              </w:rPr>
            </w:pPr>
            <w:r w:rsidRPr="00941D61">
              <w:rPr>
                <w:rFonts w:ascii="GHEA Grapalat" w:hAnsi="GHEA Grapalat"/>
                <w:sz w:val="18"/>
                <w:szCs w:val="18"/>
              </w:rPr>
              <w:t>Դեֆորմացվող պինդ մարմնի մեխանիկա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41328" w:rsidRPr="00941D61" w:rsidRDefault="00841328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328" w:rsidRPr="00941D61" w:rsidRDefault="00841328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  <w:highlight w:val="yellow"/>
              </w:rPr>
            </w:pPr>
          </w:p>
        </w:tc>
      </w:tr>
      <w:tr w:rsidR="00841328" w:rsidRPr="00941D61" w:rsidTr="004504C8">
        <w:trPr>
          <w:trHeight w:val="469"/>
        </w:trPr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1328" w:rsidRPr="00941D61" w:rsidRDefault="00841328">
            <w:pPr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328" w:rsidRPr="00065D92" w:rsidRDefault="00841328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065D92">
              <w:rPr>
                <w:rFonts w:ascii="GHEA Grapalat" w:hAnsi="GHEA Grapalat"/>
                <w:sz w:val="18"/>
                <w:szCs w:val="18"/>
              </w:rPr>
              <w:t>Ինֆորմատիկայի և ավտոմատացման պրոբլեմների ինստիտու</w:t>
            </w:r>
            <w:r w:rsidRPr="00065D92">
              <w:rPr>
                <w:rFonts w:ascii="GHEA Grapalat" w:hAnsi="GHEA Grapalat" w:cs="Sylfaen"/>
                <w:sz w:val="18"/>
                <w:szCs w:val="18"/>
              </w:rPr>
              <w:t>տ</w:t>
            </w:r>
          </w:p>
        </w:tc>
        <w:tc>
          <w:tcPr>
            <w:tcW w:w="2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1328" w:rsidRPr="00941D61" w:rsidRDefault="00841328">
            <w:pPr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41328" w:rsidRPr="00941D61" w:rsidRDefault="00841328" w:rsidP="000D4AC5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941D61">
              <w:rPr>
                <w:rFonts w:ascii="GHEA Grapalat" w:hAnsi="GHEA Grapalat"/>
                <w:sz w:val="18"/>
                <w:szCs w:val="18"/>
              </w:rPr>
              <w:t>Ե.13.04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41328" w:rsidRPr="00941D61" w:rsidRDefault="00841328" w:rsidP="000D4AC5">
            <w:pPr>
              <w:spacing w:line="228" w:lineRule="auto"/>
              <w:rPr>
                <w:rFonts w:ascii="GHEA Grapalat" w:hAnsi="GHEA Grapalat"/>
                <w:sz w:val="18"/>
                <w:szCs w:val="18"/>
              </w:rPr>
            </w:pPr>
            <w:r w:rsidRPr="00941D61">
              <w:rPr>
                <w:rFonts w:ascii="GHEA Grapalat" w:hAnsi="GHEA Grapalat"/>
                <w:sz w:val="18"/>
                <w:szCs w:val="18"/>
              </w:rPr>
              <w:t>Հաշվողական մեքենաների, համալիրների, համակարգերի և ցան</w:t>
            </w:r>
            <w:r w:rsidRPr="00941D61">
              <w:rPr>
                <w:rFonts w:ascii="GHEA Grapalat" w:hAnsi="GHEA Grapalat"/>
                <w:sz w:val="18"/>
                <w:szCs w:val="18"/>
              </w:rPr>
              <w:softHyphen/>
              <w:t>ցերի մաթեմատիկական և ծրագրային ապահովում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41328" w:rsidRPr="00941D61" w:rsidRDefault="00841328" w:rsidP="000D4AC5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328" w:rsidRPr="00941D61" w:rsidRDefault="00841328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841328" w:rsidRPr="00941D61" w:rsidTr="004504C8">
        <w:trPr>
          <w:trHeight w:val="170"/>
        </w:trPr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1328" w:rsidRPr="00941D61" w:rsidRDefault="00841328">
            <w:pPr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328" w:rsidRPr="00065D92" w:rsidRDefault="00841328">
            <w:pPr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1328" w:rsidRPr="00941D61" w:rsidRDefault="00841328">
            <w:pPr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28" w:rsidRPr="00941D61" w:rsidRDefault="00841328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941D61">
              <w:rPr>
                <w:rFonts w:ascii="GHEA Grapalat" w:hAnsi="GHEA Grapalat"/>
                <w:sz w:val="18"/>
                <w:szCs w:val="18"/>
              </w:rPr>
              <w:t>Ե.13.05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28" w:rsidRPr="00941D61" w:rsidRDefault="00841328">
            <w:pPr>
              <w:spacing w:line="228" w:lineRule="auto"/>
              <w:rPr>
                <w:rFonts w:ascii="GHEA Grapalat" w:hAnsi="GHEA Grapalat"/>
                <w:sz w:val="18"/>
                <w:szCs w:val="18"/>
              </w:rPr>
            </w:pPr>
            <w:r w:rsidRPr="00941D61">
              <w:rPr>
                <w:rFonts w:ascii="GHEA Grapalat" w:hAnsi="GHEA Grapalat"/>
                <w:sz w:val="18"/>
                <w:szCs w:val="18"/>
              </w:rPr>
              <w:t>Մաթեմատիկական մոդելավորում, թվային մեթոդներ և ծրագրերի համալիրներ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28" w:rsidRPr="00941D61" w:rsidRDefault="00841328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28" w:rsidRPr="00941D61" w:rsidRDefault="00841328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841328" w:rsidRPr="00941D61" w:rsidTr="004504C8">
        <w:trPr>
          <w:trHeight w:val="170"/>
        </w:trPr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1328" w:rsidRPr="00941D61" w:rsidRDefault="00841328">
            <w:pPr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28" w:rsidRPr="00065D92" w:rsidRDefault="00841328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065D92">
              <w:rPr>
                <w:rFonts w:ascii="GHEA Grapalat" w:hAnsi="GHEA Grapalat"/>
                <w:sz w:val="18"/>
                <w:szCs w:val="18"/>
              </w:rPr>
              <w:t>Բյուրականի աստղադիտարա</w:t>
            </w:r>
            <w:r w:rsidRPr="00065D92">
              <w:rPr>
                <w:rFonts w:ascii="GHEA Grapalat" w:hAnsi="GHEA Grapalat" w:cs="Sylfaen"/>
                <w:sz w:val="18"/>
                <w:szCs w:val="18"/>
              </w:rPr>
              <w:t>ն</w:t>
            </w:r>
          </w:p>
        </w:tc>
        <w:tc>
          <w:tcPr>
            <w:tcW w:w="2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1328" w:rsidRPr="00941D61" w:rsidRDefault="00841328">
            <w:pPr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28" w:rsidRPr="00941D61" w:rsidRDefault="00841328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941D61">
              <w:rPr>
                <w:rFonts w:ascii="GHEA Grapalat" w:hAnsi="GHEA Grapalat"/>
                <w:sz w:val="18"/>
                <w:szCs w:val="18"/>
              </w:rPr>
              <w:t>Ա.03.02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28" w:rsidRPr="00941D61" w:rsidRDefault="00841328">
            <w:pPr>
              <w:spacing w:line="228" w:lineRule="auto"/>
              <w:rPr>
                <w:rFonts w:ascii="GHEA Grapalat" w:hAnsi="GHEA Grapalat"/>
                <w:sz w:val="18"/>
                <w:szCs w:val="18"/>
              </w:rPr>
            </w:pPr>
            <w:r w:rsidRPr="00941D61">
              <w:rPr>
                <w:rFonts w:ascii="GHEA Grapalat" w:hAnsi="GHEA Grapalat"/>
                <w:sz w:val="18"/>
                <w:szCs w:val="18"/>
              </w:rPr>
              <w:t>Աստ</w:t>
            </w:r>
            <w:r w:rsidRPr="00941D61">
              <w:rPr>
                <w:rFonts w:ascii="GHEA Grapalat" w:hAnsi="GHEA Grapalat"/>
                <w:sz w:val="18"/>
                <w:szCs w:val="18"/>
              </w:rPr>
              <w:softHyphen/>
              <w:t>ղա</w:t>
            </w:r>
            <w:r w:rsidRPr="00941D61">
              <w:rPr>
                <w:rFonts w:ascii="GHEA Grapalat" w:hAnsi="GHEA Grapalat"/>
                <w:sz w:val="18"/>
                <w:szCs w:val="18"/>
              </w:rPr>
              <w:softHyphen/>
              <w:t>ֆի</w:t>
            </w:r>
            <w:r w:rsidRPr="00941D61">
              <w:rPr>
                <w:rFonts w:ascii="GHEA Grapalat" w:hAnsi="GHEA Grapalat"/>
                <w:sz w:val="18"/>
                <w:szCs w:val="18"/>
              </w:rPr>
              <w:softHyphen/>
              <w:t>զի</w:t>
            </w:r>
            <w:r w:rsidRPr="00941D61">
              <w:rPr>
                <w:rFonts w:ascii="GHEA Grapalat" w:hAnsi="GHEA Grapalat"/>
                <w:sz w:val="18"/>
                <w:szCs w:val="18"/>
              </w:rPr>
              <w:softHyphen/>
              <w:t>կա, ռա</w:t>
            </w:r>
            <w:r w:rsidRPr="00941D61">
              <w:rPr>
                <w:rFonts w:ascii="GHEA Grapalat" w:hAnsi="GHEA Grapalat"/>
                <w:sz w:val="18"/>
                <w:szCs w:val="18"/>
              </w:rPr>
              <w:softHyphen/>
              <w:t>դի</w:t>
            </w:r>
            <w:r w:rsidRPr="00941D61">
              <w:rPr>
                <w:rFonts w:ascii="GHEA Grapalat" w:hAnsi="GHEA Grapalat"/>
                <w:sz w:val="18"/>
                <w:szCs w:val="18"/>
              </w:rPr>
              <w:softHyphen/>
              <w:t>ո</w:t>
            </w:r>
            <w:r w:rsidRPr="00941D61">
              <w:rPr>
                <w:rFonts w:ascii="GHEA Grapalat" w:hAnsi="GHEA Grapalat"/>
                <w:sz w:val="18"/>
                <w:szCs w:val="18"/>
              </w:rPr>
              <w:softHyphen/>
              <w:t>աստ</w:t>
            </w:r>
            <w:r w:rsidRPr="00941D61">
              <w:rPr>
                <w:rFonts w:ascii="GHEA Grapalat" w:hAnsi="GHEA Grapalat"/>
                <w:sz w:val="18"/>
                <w:szCs w:val="18"/>
              </w:rPr>
              <w:softHyphen/>
              <w:t>ղա</w:t>
            </w:r>
            <w:r w:rsidRPr="00941D61">
              <w:rPr>
                <w:rFonts w:ascii="GHEA Grapalat" w:hAnsi="GHEA Grapalat"/>
                <w:sz w:val="18"/>
                <w:szCs w:val="18"/>
              </w:rPr>
              <w:softHyphen/>
              <w:t>գի</w:t>
            </w:r>
            <w:r w:rsidRPr="00941D61">
              <w:rPr>
                <w:rFonts w:ascii="GHEA Grapalat" w:hAnsi="GHEA Grapalat"/>
                <w:sz w:val="18"/>
                <w:szCs w:val="18"/>
              </w:rPr>
              <w:softHyphen/>
              <w:t>տութ</w:t>
            </w:r>
            <w:r w:rsidRPr="00941D61">
              <w:rPr>
                <w:rFonts w:ascii="GHEA Grapalat" w:hAnsi="GHEA Grapalat"/>
                <w:sz w:val="18"/>
                <w:szCs w:val="18"/>
              </w:rPr>
              <w:softHyphen/>
              <w:t>յու</w:t>
            </w:r>
            <w:r w:rsidRPr="00941D61">
              <w:rPr>
                <w:rFonts w:ascii="GHEA Grapalat" w:hAnsi="GHEA Grapalat" w:cs="Sylfaen"/>
                <w:sz w:val="18"/>
                <w:szCs w:val="18"/>
              </w:rPr>
              <w:t>ն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28" w:rsidRPr="00941D61" w:rsidRDefault="00841328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941D61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28" w:rsidRPr="00941D61" w:rsidRDefault="00841328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841328" w:rsidRPr="00941D61" w:rsidTr="004504C8">
        <w:trPr>
          <w:trHeight w:val="924"/>
        </w:trPr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1328" w:rsidRPr="00941D61" w:rsidRDefault="00841328">
            <w:pPr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41328" w:rsidRPr="00065D92" w:rsidRDefault="00841328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065D92">
              <w:rPr>
                <w:rFonts w:ascii="GHEA Grapalat" w:hAnsi="GHEA Grapalat"/>
                <w:bCs/>
                <w:sz w:val="18"/>
                <w:szCs w:val="18"/>
                <w:shd w:val="clear" w:color="auto" w:fill="FFFFFF"/>
              </w:rPr>
              <w:t xml:space="preserve">Երկրաֆիզիկայի և ինժեներային </w:t>
            </w:r>
            <w:r w:rsidRPr="00065D92">
              <w:rPr>
                <w:rFonts w:ascii="Sylfaen" w:hAnsi="Sylfaen"/>
                <w:bCs/>
                <w:sz w:val="18"/>
                <w:szCs w:val="18"/>
                <w:shd w:val="clear" w:color="auto" w:fill="FFFFFF"/>
              </w:rPr>
              <w:t>  </w:t>
            </w:r>
            <w:r w:rsidRPr="00065D92">
              <w:rPr>
                <w:rFonts w:ascii="GHEA Grapalat" w:hAnsi="GHEA Grapalat"/>
                <w:bCs/>
                <w:sz w:val="18"/>
                <w:szCs w:val="18"/>
                <w:shd w:val="clear" w:color="auto" w:fill="FFFFFF"/>
              </w:rPr>
              <w:t>սեյսմաբանության ինստիտուտ</w:t>
            </w:r>
          </w:p>
        </w:tc>
        <w:tc>
          <w:tcPr>
            <w:tcW w:w="2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1328" w:rsidRPr="00941D61" w:rsidRDefault="00841328">
            <w:pPr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41328" w:rsidRPr="00941D61" w:rsidRDefault="00841328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941D61">
              <w:rPr>
                <w:rFonts w:ascii="GHEA Grapalat" w:hAnsi="GHEA Grapalat"/>
                <w:sz w:val="18"/>
                <w:szCs w:val="18"/>
              </w:rPr>
              <w:t>ԻԴ.01.08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41328" w:rsidRPr="00941D61" w:rsidRDefault="00841328">
            <w:pPr>
              <w:spacing w:line="228" w:lineRule="auto"/>
              <w:rPr>
                <w:rFonts w:ascii="GHEA Grapalat" w:hAnsi="GHEA Grapalat"/>
                <w:sz w:val="18"/>
                <w:szCs w:val="18"/>
              </w:rPr>
            </w:pPr>
            <w:r w:rsidRPr="00941D61">
              <w:rPr>
                <w:rFonts w:ascii="GHEA Grapalat" w:hAnsi="GHEA Grapalat"/>
                <w:sz w:val="18"/>
                <w:szCs w:val="18"/>
              </w:rPr>
              <w:t>Երկրաֆիզիկա, օգտակար հանածոների որոնման մեթոդներ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41328" w:rsidRPr="00941D61" w:rsidRDefault="00841328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941D61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328" w:rsidRPr="00941D61" w:rsidRDefault="00841328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841328" w:rsidRPr="00941D61" w:rsidTr="004504C8">
        <w:trPr>
          <w:trHeight w:val="502"/>
        </w:trPr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1328" w:rsidRPr="00941D61" w:rsidRDefault="00841328">
            <w:pPr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1328" w:rsidRPr="00065D92" w:rsidRDefault="00841328" w:rsidP="00697846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065D92">
              <w:rPr>
                <w:rFonts w:ascii="GHEA Grapalat" w:hAnsi="GHEA Grapalat"/>
                <w:sz w:val="18"/>
                <w:szCs w:val="18"/>
              </w:rPr>
              <w:t>Ֆիզիկական հետազո</w:t>
            </w:r>
            <w:r w:rsidRPr="00065D92">
              <w:rPr>
                <w:rFonts w:ascii="GHEA Grapalat" w:hAnsi="GHEA Grapalat"/>
                <w:sz w:val="18"/>
                <w:szCs w:val="18"/>
              </w:rPr>
              <w:softHyphen/>
              <w:t>տությունների ինստիտու</w:t>
            </w:r>
            <w:r w:rsidRPr="00065D92">
              <w:rPr>
                <w:rFonts w:ascii="GHEA Grapalat" w:hAnsi="GHEA Grapalat" w:cs="Sylfaen"/>
                <w:sz w:val="18"/>
                <w:szCs w:val="18"/>
              </w:rPr>
              <w:t>տ</w:t>
            </w:r>
          </w:p>
        </w:tc>
        <w:tc>
          <w:tcPr>
            <w:tcW w:w="2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1328" w:rsidRPr="00941D61" w:rsidRDefault="00841328">
            <w:pPr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41328" w:rsidRPr="00941D61" w:rsidRDefault="00841328" w:rsidP="00697846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941D61">
              <w:rPr>
                <w:rFonts w:ascii="GHEA Grapalat" w:hAnsi="GHEA Grapalat"/>
                <w:sz w:val="18"/>
                <w:szCs w:val="18"/>
              </w:rPr>
              <w:t>Ա.04.21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41328" w:rsidRDefault="00841328" w:rsidP="00697846">
            <w:pPr>
              <w:rPr>
                <w:rFonts w:ascii="GHEA Grapalat" w:hAnsi="GHEA Grapalat"/>
                <w:sz w:val="18"/>
                <w:szCs w:val="18"/>
              </w:rPr>
            </w:pPr>
            <w:r w:rsidRPr="00941D61">
              <w:rPr>
                <w:rFonts w:ascii="GHEA Grapalat" w:hAnsi="GHEA Grapalat"/>
                <w:sz w:val="18"/>
                <w:szCs w:val="18"/>
              </w:rPr>
              <w:t>Լազերային ֆիզիկա</w:t>
            </w:r>
          </w:p>
          <w:p w:rsidR="00841328" w:rsidRPr="00941D61" w:rsidRDefault="00841328" w:rsidP="00697846">
            <w:pPr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41328" w:rsidRPr="00941D61" w:rsidRDefault="00841328" w:rsidP="00697846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328" w:rsidRPr="00941D61" w:rsidRDefault="00841328" w:rsidP="00697846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841328" w:rsidRPr="00941D61" w:rsidTr="004504C8">
        <w:trPr>
          <w:trHeight w:val="524"/>
        </w:trPr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1328" w:rsidRPr="00941D61" w:rsidRDefault="00841328">
            <w:pPr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1328" w:rsidRPr="00065D92" w:rsidRDefault="00841328" w:rsidP="000B4360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065D92">
              <w:rPr>
                <w:rFonts w:ascii="GHEA Grapalat" w:hAnsi="GHEA Grapalat"/>
                <w:sz w:val="18"/>
                <w:szCs w:val="18"/>
              </w:rPr>
              <w:t>Ֆիզիկայի կիրառական պրոբլեմների ինստիտու</w:t>
            </w:r>
            <w:r w:rsidRPr="00065D92">
              <w:rPr>
                <w:rFonts w:ascii="GHEA Grapalat" w:hAnsi="GHEA Grapalat" w:cs="Sylfaen"/>
                <w:sz w:val="18"/>
                <w:szCs w:val="18"/>
              </w:rPr>
              <w:t>տ</w:t>
            </w:r>
          </w:p>
        </w:tc>
        <w:tc>
          <w:tcPr>
            <w:tcW w:w="2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1328" w:rsidRPr="00941D61" w:rsidRDefault="00841328">
            <w:pPr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41328" w:rsidRPr="00941D61" w:rsidRDefault="00841328" w:rsidP="00C142DA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941D61">
              <w:rPr>
                <w:rFonts w:ascii="GHEA Grapalat" w:hAnsi="GHEA Grapalat"/>
                <w:sz w:val="18"/>
                <w:szCs w:val="18"/>
              </w:rPr>
              <w:t>Ա.04.07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41328" w:rsidRPr="00941D61" w:rsidRDefault="00841328" w:rsidP="00C142DA">
            <w:pPr>
              <w:spacing w:line="228" w:lineRule="auto"/>
              <w:rPr>
                <w:rFonts w:ascii="GHEA Grapalat" w:hAnsi="GHEA Grapalat"/>
                <w:sz w:val="18"/>
                <w:szCs w:val="18"/>
              </w:rPr>
            </w:pPr>
            <w:r w:rsidRPr="00941D61">
              <w:rPr>
                <w:rFonts w:ascii="GHEA Grapalat" w:hAnsi="GHEA Grapalat"/>
                <w:sz w:val="18"/>
                <w:szCs w:val="18"/>
              </w:rPr>
              <w:t>Կոնդենսացված վիճակի ֆիզիկ</w:t>
            </w:r>
            <w:r w:rsidRPr="00941D61">
              <w:rPr>
                <w:rFonts w:ascii="GHEA Grapalat" w:hAnsi="GHEA Grapalat" w:cs="Sylfaen"/>
                <w:sz w:val="18"/>
                <w:szCs w:val="18"/>
              </w:rPr>
              <w:t>ա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41328" w:rsidRPr="00941D61" w:rsidRDefault="00841328" w:rsidP="00C142DA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941D61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328" w:rsidRPr="00941D61" w:rsidRDefault="00841328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  <w:highlight w:val="yellow"/>
              </w:rPr>
            </w:pPr>
          </w:p>
        </w:tc>
      </w:tr>
      <w:tr w:rsidR="00841328" w:rsidRPr="00941D61" w:rsidTr="004504C8">
        <w:trPr>
          <w:trHeight w:val="530"/>
        </w:trPr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1328" w:rsidRPr="00941D61" w:rsidRDefault="00841328">
            <w:pPr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41328" w:rsidRPr="00065D92" w:rsidRDefault="00841328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065D92">
              <w:rPr>
                <w:rFonts w:ascii="GHEA Grapalat" w:hAnsi="GHEA Grapalat" w:cs="Sylfaen"/>
                <w:sz w:val="18"/>
                <w:szCs w:val="18"/>
              </w:rPr>
              <w:t>Ընդհանուր և անօրգանական քիմիայի ինստիտուտ</w:t>
            </w:r>
          </w:p>
        </w:tc>
        <w:tc>
          <w:tcPr>
            <w:tcW w:w="2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1328" w:rsidRPr="00941D61" w:rsidRDefault="00841328">
            <w:pPr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41328" w:rsidRPr="00941D61" w:rsidRDefault="00841328" w:rsidP="000D4AC5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941D61">
              <w:rPr>
                <w:rFonts w:ascii="GHEA Grapalat" w:hAnsi="GHEA Grapalat"/>
                <w:sz w:val="18"/>
                <w:szCs w:val="18"/>
              </w:rPr>
              <w:t>Ե.17.01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41328" w:rsidRPr="00941D61" w:rsidRDefault="00841328" w:rsidP="000D4AC5">
            <w:pPr>
              <w:spacing w:line="228" w:lineRule="auto"/>
              <w:rPr>
                <w:rFonts w:ascii="GHEA Grapalat" w:hAnsi="GHEA Grapalat"/>
                <w:sz w:val="18"/>
                <w:szCs w:val="18"/>
              </w:rPr>
            </w:pPr>
            <w:r w:rsidRPr="00941D61">
              <w:rPr>
                <w:rFonts w:ascii="GHEA Grapalat" w:hAnsi="GHEA Grapalat"/>
                <w:sz w:val="18"/>
                <w:szCs w:val="18"/>
              </w:rPr>
              <w:t>Անօրգանական նյութերի տեխնոլոգիա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41328" w:rsidRPr="00941D61" w:rsidRDefault="00841328" w:rsidP="000D4AC5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941D61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328" w:rsidRPr="00941D61" w:rsidRDefault="00841328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841328" w:rsidRPr="00941D61" w:rsidTr="004504C8">
        <w:trPr>
          <w:trHeight w:val="170"/>
        </w:trPr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1328" w:rsidRPr="00941D61" w:rsidRDefault="00841328">
            <w:pPr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28" w:rsidRPr="00065D92" w:rsidRDefault="00841328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065D92">
              <w:rPr>
                <w:rFonts w:ascii="GHEA Grapalat" w:hAnsi="GHEA Grapalat"/>
                <w:sz w:val="18"/>
                <w:szCs w:val="18"/>
              </w:rPr>
              <w:t>Երկրաբանական գիտությունների ինստիտու</w:t>
            </w:r>
            <w:r w:rsidRPr="00065D92">
              <w:rPr>
                <w:rFonts w:ascii="GHEA Grapalat" w:hAnsi="GHEA Grapalat" w:cs="Sylfaen"/>
                <w:sz w:val="18"/>
                <w:szCs w:val="18"/>
              </w:rPr>
              <w:t>տ</w:t>
            </w:r>
          </w:p>
        </w:tc>
        <w:tc>
          <w:tcPr>
            <w:tcW w:w="2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1328" w:rsidRPr="00941D61" w:rsidRDefault="00841328">
            <w:pPr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28" w:rsidRPr="00941D61" w:rsidRDefault="00841328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941D61">
              <w:rPr>
                <w:rFonts w:ascii="GHEA Grapalat" w:hAnsi="GHEA Grapalat"/>
                <w:sz w:val="18"/>
                <w:szCs w:val="18"/>
              </w:rPr>
              <w:t>ԻԴ.01.01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28" w:rsidRPr="00941D61" w:rsidRDefault="00841328">
            <w:pPr>
              <w:spacing w:line="228" w:lineRule="auto"/>
              <w:rPr>
                <w:rFonts w:ascii="GHEA Grapalat" w:hAnsi="GHEA Grapalat"/>
                <w:sz w:val="18"/>
                <w:szCs w:val="18"/>
              </w:rPr>
            </w:pPr>
            <w:r w:rsidRPr="00941D61">
              <w:rPr>
                <w:rFonts w:ascii="GHEA Grapalat" w:hAnsi="GHEA Grapalat"/>
                <w:sz w:val="18"/>
                <w:szCs w:val="18"/>
              </w:rPr>
              <w:t>Ընդհանուր երկրաբանությու</w:t>
            </w:r>
            <w:r w:rsidRPr="00941D61">
              <w:rPr>
                <w:rFonts w:ascii="GHEA Grapalat" w:hAnsi="GHEA Grapalat" w:cs="Sylfaen"/>
                <w:sz w:val="18"/>
                <w:szCs w:val="18"/>
              </w:rPr>
              <w:t>ն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28" w:rsidRPr="00941D61" w:rsidRDefault="00841328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941D61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28" w:rsidRPr="00941D61" w:rsidRDefault="00841328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  <w:highlight w:val="yellow"/>
              </w:rPr>
            </w:pPr>
            <w:r w:rsidRPr="00065D92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</w:tr>
      <w:tr w:rsidR="00841328" w:rsidRPr="00941D61" w:rsidTr="004504C8">
        <w:trPr>
          <w:trHeight w:val="170"/>
        </w:trPr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1328" w:rsidRPr="00941D61" w:rsidRDefault="00841328">
            <w:pPr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28" w:rsidRPr="00065D92" w:rsidRDefault="00841328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065D92">
              <w:rPr>
                <w:rFonts w:ascii="GHEA Grapalat" w:hAnsi="GHEA Grapalat"/>
                <w:sz w:val="18"/>
                <w:szCs w:val="18"/>
              </w:rPr>
              <w:t>Հիդրոպոնիկայի  պրոբլեմների ինստիտուտ</w:t>
            </w:r>
          </w:p>
        </w:tc>
        <w:tc>
          <w:tcPr>
            <w:tcW w:w="2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1328" w:rsidRPr="00941D61" w:rsidRDefault="00841328">
            <w:pPr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28" w:rsidRPr="00031D9E" w:rsidRDefault="00841328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031D9E">
              <w:rPr>
                <w:rFonts w:ascii="GHEA Grapalat" w:hAnsi="GHEA Grapalat"/>
                <w:sz w:val="18"/>
                <w:szCs w:val="18"/>
              </w:rPr>
              <w:t>Գ.00.07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28" w:rsidRPr="00941D61" w:rsidRDefault="00841328">
            <w:pPr>
              <w:spacing w:line="228" w:lineRule="auto"/>
              <w:rPr>
                <w:rFonts w:ascii="GHEA Grapalat" w:hAnsi="GHEA Grapalat"/>
                <w:sz w:val="18"/>
                <w:szCs w:val="18"/>
              </w:rPr>
            </w:pPr>
            <w:r w:rsidRPr="00941D61">
              <w:rPr>
                <w:rFonts w:ascii="GHEA Grapalat" w:hAnsi="GHEA Grapalat"/>
                <w:sz w:val="18"/>
                <w:szCs w:val="18"/>
              </w:rPr>
              <w:t>Միկրոբիոլոգիա. կենսատեխնոլոգիա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28" w:rsidRPr="00941D61" w:rsidRDefault="00841328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941D61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28" w:rsidRPr="00941D61" w:rsidRDefault="00841328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  <w:highlight w:val="red"/>
              </w:rPr>
            </w:pPr>
          </w:p>
        </w:tc>
      </w:tr>
      <w:tr w:rsidR="00841328" w:rsidRPr="00941D61" w:rsidTr="004504C8">
        <w:trPr>
          <w:trHeight w:val="170"/>
        </w:trPr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1328" w:rsidRPr="00941D61" w:rsidRDefault="00841328">
            <w:pPr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28" w:rsidRPr="00065D92" w:rsidRDefault="00841328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065D92">
              <w:rPr>
                <w:rFonts w:ascii="GHEA Grapalat" w:hAnsi="GHEA Grapalat"/>
                <w:sz w:val="18"/>
                <w:szCs w:val="18"/>
              </w:rPr>
              <w:t>Բուսաբանության ինստիտուտ</w:t>
            </w:r>
          </w:p>
        </w:tc>
        <w:tc>
          <w:tcPr>
            <w:tcW w:w="2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1328" w:rsidRPr="00941D61" w:rsidRDefault="00841328">
            <w:pPr>
              <w:spacing w:line="228" w:lineRule="auto"/>
              <w:rPr>
                <w:rFonts w:ascii="GHEA Grapalat" w:hAnsi="GHEA Grapalat"/>
                <w:sz w:val="18"/>
                <w:szCs w:val="18"/>
                <w:highlight w:val="yellow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28" w:rsidRPr="00941D61" w:rsidRDefault="00841328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941D61">
              <w:rPr>
                <w:rFonts w:ascii="GHEA Grapalat" w:hAnsi="GHEA Grapalat"/>
                <w:sz w:val="18"/>
                <w:szCs w:val="18"/>
              </w:rPr>
              <w:t>Գ.00.05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28" w:rsidRPr="00941D61" w:rsidRDefault="00841328">
            <w:pPr>
              <w:spacing w:line="228" w:lineRule="auto"/>
              <w:rPr>
                <w:rFonts w:ascii="GHEA Grapalat" w:hAnsi="GHEA Grapalat"/>
                <w:sz w:val="18"/>
                <w:szCs w:val="18"/>
              </w:rPr>
            </w:pPr>
            <w:r w:rsidRPr="00941D61">
              <w:rPr>
                <w:rFonts w:ascii="GHEA Grapalat" w:hAnsi="GHEA Grapalat"/>
                <w:sz w:val="18"/>
                <w:szCs w:val="18"/>
              </w:rPr>
              <w:t>Բուսաբանություն. սնկաբանություն. էկոլոգիա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28" w:rsidRPr="00941D61" w:rsidRDefault="00841328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941D61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28" w:rsidRPr="00941D61" w:rsidRDefault="00841328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  <w:highlight w:val="red"/>
              </w:rPr>
            </w:pPr>
          </w:p>
        </w:tc>
      </w:tr>
      <w:tr w:rsidR="00841328" w:rsidRPr="00941D61" w:rsidTr="004504C8">
        <w:trPr>
          <w:trHeight w:val="170"/>
        </w:trPr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1328" w:rsidRPr="00941D61" w:rsidRDefault="00841328">
            <w:pPr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28" w:rsidRPr="00065D92" w:rsidRDefault="00841328">
            <w:pPr>
              <w:spacing w:line="228" w:lineRule="auto"/>
              <w:jc w:val="center"/>
              <w:rPr>
                <w:rFonts w:ascii="GHEA Grapalat" w:hAnsi="GHEA Grapalat"/>
                <w:spacing w:val="-8"/>
                <w:sz w:val="18"/>
                <w:szCs w:val="18"/>
              </w:rPr>
            </w:pPr>
            <w:r w:rsidRPr="00065D92">
              <w:rPr>
                <w:rFonts w:ascii="GHEA Grapalat" w:hAnsi="GHEA Grapalat"/>
                <w:spacing w:val="-8"/>
                <w:sz w:val="18"/>
                <w:szCs w:val="18"/>
              </w:rPr>
              <w:t>«Հայկենսատեխնոլոգիա» ԳԱ</w:t>
            </w:r>
            <w:r w:rsidRPr="00065D92">
              <w:rPr>
                <w:rFonts w:ascii="GHEA Grapalat" w:hAnsi="GHEA Grapalat" w:cs="Sylfaen"/>
                <w:spacing w:val="-8"/>
                <w:sz w:val="18"/>
                <w:szCs w:val="18"/>
              </w:rPr>
              <w:t>Կ</w:t>
            </w:r>
          </w:p>
        </w:tc>
        <w:tc>
          <w:tcPr>
            <w:tcW w:w="2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1328" w:rsidRPr="00941D61" w:rsidRDefault="00841328">
            <w:pPr>
              <w:rPr>
                <w:rFonts w:ascii="GHEA Grapalat" w:hAnsi="GHEA Grapalat"/>
                <w:sz w:val="18"/>
                <w:szCs w:val="18"/>
                <w:highlight w:val="yellow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28" w:rsidRPr="00941D61" w:rsidRDefault="00841328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941D61">
              <w:rPr>
                <w:rFonts w:ascii="GHEA Grapalat" w:hAnsi="GHEA Grapalat"/>
                <w:sz w:val="18"/>
                <w:szCs w:val="18"/>
              </w:rPr>
              <w:t>Գ.00.07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28" w:rsidRPr="00941D61" w:rsidRDefault="00841328">
            <w:pPr>
              <w:spacing w:line="228" w:lineRule="auto"/>
              <w:rPr>
                <w:rFonts w:ascii="GHEA Grapalat" w:hAnsi="GHEA Grapalat"/>
                <w:sz w:val="18"/>
                <w:szCs w:val="18"/>
              </w:rPr>
            </w:pPr>
            <w:r w:rsidRPr="00941D61">
              <w:rPr>
                <w:rFonts w:ascii="GHEA Grapalat" w:hAnsi="GHEA Grapalat"/>
                <w:sz w:val="18"/>
                <w:szCs w:val="18"/>
              </w:rPr>
              <w:t>Միկրոբիոլոգիա. կենսատեխնոլոգիա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28" w:rsidRPr="00941D61" w:rsidRDefault="00841328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941D61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28" w:rsidRPr="00941D61" w:rsidRDefault="00841328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841328" w:rsidRPr="00941D61" w:rsidTr="004504C8">
        <w:trPr>
          <w:trHeight w:val="170"/>
        </w:trPr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1328" w:rsidRPr="00941D61" w:rsidRDefault="00841328">
            <w:pPr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28" w:rsidRPr="00065D92" w:rsidRDefault="00841328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065D92">
              <w:rPr>
                <w:rFonts w:ascii="GHEA Grapalat" w:hAnsi="GHEA Grapalat"/>
                <w:sz w:val="18"/>
                <w:szCs w:val="18"/>
              </w:rPr>
              <w:t xml:space="preserve">Ֆիզիոլոգիայի ինստիտուտ </w:t>
            </w:r>
          </w:p>
        </w:tc>
        <w:tc>
          <w:tcPr>
            <w:tcW w:w="2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1328" w:rsidRPr="00941D61" w:rsidRDefault="00841328">
            <w:pPr>
              <w:rPr>
                <w:rFonts w:ascii="GHEA Grapalat" w:hAnsi="GHEA Grapalat"/>
                <w:sz w:val="18"/>
                <w:szCs w:val="18"/>
                <w:highlight w:val="yellow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28" w:rsidRPr="00941D61" w:rsidRDefault="00841328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941D61">
              <w:rPr>
                <w:rFonts w:ascii="GHEA Grapalat" w:hAnsi="GHEA Grapalat"/>
                <w:sz w:val="18"/>
                <w:szCs w:val="18"/>
              </w:rPr>
              <w:t>Գ.00.09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28" w:rsidRPr="00941D61" w:rsidRDefault="00841328">
            <w:pPr>
              <w:spacing w:line="228" w:lineRule="auto"/>
              <w:rPr>
                <w:rFonts w:ascii="GHEA Grapalat" w:hAnsi="GHEA Grapalat"/>
                <w:sz w:val="18"/>
                <w:szCs w:val="18"/>
              </w:rPr>
            </w:pPr>
            <w:r w:rsidRPr="00941D61">
              <w:rPr>
                <w:rFonts w:ascii="GHEA Grapalat" w:hAnsi="GHEA Grapalat"/>
                <w:sz w:val="18"/>
                <w:szCs w:val="18"/>
              </w:rPr>
              <w:t>Մարդու և կենդանիների ֆիզիոլոգիա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28" w:rsidRPr="00941D61" w:rsidRDefault="00841328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941D61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28" w:rsidRPr="00941D61" w:rsidRDefault="00841328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841328" w:rsidRPr="00941D61" w:rsidTr="004504C8">
        <w:trPr>
          <w:trHeight w:val="170"/>
        </w:trPr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1328" w:rsidRPr="00941D61" w:rsidRDefault="00841328">
            <w:pPr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28" w:rsidRPr="00065D92" w:rsidRDefault="00841328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Կենդանաբանության և հիդրոէկոլոգիայի գիտական կենտրոն</w:t>
            </w:r>
          </w:p>
        </w:tc>
        <w:tc>
          <w:tcPr>
            <w:tcW w:w="2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1328" w:rsidRPr="00941D61" w:rsidRDefault="00841328">
            <w:pPr>
              <w:rPr>
                <w:rFonts w:ascii="GHEA Grapalat" w:hAnsi="GHEA Grapalat"/>
                <w:sz w:val="18"/>
                <w:szCs w:val="18"/>
                <w:highlight w:val="yellow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28" w:rsidRPr="00941D61" w:rsidRDefault="00841328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Գ.00.08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28" w:rsidRPr="00941D61" w:rsidRDefault="00841328">
            <w:pPr>
              <w:spacing w:line="228" w:lineRule="auto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Կենդանաբանություն, մակաբուծաբանություն, էկոլոգիա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28" w:rsidRPr="00941D61" w:rsidRDefault="00841328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28" w:rsidRPr="00941D61" w:rsidRDefault="00841328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841328" w:rsidRPr="00941D61" w:rsidTr="004504C8">
        <w:trPr>
          <w:trHeight w:val="345"/>
        </w:trPr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1328" w:rsidRPr="00941D61" w:rsidRDefault="00841328">
            <w:pPr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6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41328" w:rsidRPr="00065D92" w:rsidRDefault="00841328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065D92">
              <w:rPr>
                <w:rFonts w:ascii="GHEA Grapalat" w:hAnsi="GHEA Grapalat"/>
                <w:sz w:val="18"/>
                <w:szCs w:val="18"/>
              </w:rPr>
              <w:t>Մոլեկուլային և կենսաբանության ինստիտուտ</w:t>
            </w:r>
          </w:p>
        </w:tc>
        <w:tc>
          <w:tcPr>
            <w:tcW w:w="2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1328" w:rsidRPr="00941D61" w:rsidRDefault="00841328">
            <w:pPr>
              <w:rPr>
                <w:rFonts w:ascii="GHEA Grapalat" w:hAnsi="GHEA Grapalat"/>
                <w:sz w:val="18"/>
                <w:szCs w:val="18"/>
                <w:highlight w:val="yellow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28" w:rsidRPr="00941D61" w:rsidRDefault="00841328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941D61">
              <w:rPr>
                <w:rFonts w:ascii="GHEA Grapalat" w:hAnsi="GHEA Grapalat"/>
                <w:sz w:val="18"/>
                <w:szCs w:val="18"/>
              </w:rPr>
              <w:t>Գ.00.03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28" w:rsidRPr="00941D61" w:rsidRDefault="00841328">
            <w:pPr>
              <w:spacing w:line="228" w:lineRule="auto"/>
              <w:rPr>
                <w:rFonts w:ascii="GHEA Grapalat" w:hAnsi="GHEA Grapalat"/>
                <w:sz w:val="18"/>
                <w:szCs w:val="18"/>
              </w:rPr>
            </w:pPr>
            <w:r w:rsidRPr="00941D61">
              <w:rPr>
                <w:rFonts w:ascii="GHEA Grapalat" w:hAnsi="GHEA Grapalat"/>
                <w:sz w:val="18"/>
                <w:szCs w:val="18"/>
              </w:rPr>
              <w:t>Մոլեկուլային և բջջային կենսաբանություն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28" w:rsidRPr="00941D61" w:rsidRDefault="00841328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941D61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28" w:rsidRPr="00941D61" w:rsidRDefault="00841328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841328" w:rsidRPr="00941D61" w:rsidTr="004504C8">
        <w:trPr>
          <w:trHeight w:val="328"/>
        </w:trPr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1328" w:rsidRPr="00941D61" w:rsidRDefault="00841328">
            <w:pPr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6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28" w:rsidRPr="00065D92" w:rsidRDefault="00841328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1328" w:rsidRPr="00941D61" w:rsidRDefault="00841328">
            <w:pPr>
              <w:rPr>
                <w:rFonts w:ascii="GHEA Grapalat" w:hAnsi="GHEA Grapalat"/>
                <w:sz w:val="18"/>
                <w:szCs w:val="18"/>
                <w:highlight w:val="yellow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28" w:rsidRPr="00941D61" w:rsidRDefault="00841328" w:rsidP="00697846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941D61">
              <w:rPr>
                <w:rFonts w:ascii="GHEA Grapalat" w:hAnsi="GHEA Grapalat"/>
                <w:sz w:val="18"/>
                <w:szCs w:val="18"/>
              </w:rPr>
              <w:t>Գ.00.</w:t>
            </w:r>
            <w:r>
              <w:rPr>
                <w:rFonts w:ascii="GHEA Grapalat" w:hAnsi="GHEA Grapalat"/>
                <w:sz w:val="18"/>
                <w:szCs w:val="18"/>
              </w:rPr>
              <w:t>15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28" w:rsidRPr="00941D61" w:rsidRDefault="00841328" w:rsidP="00697846">
            <w:pPr>
              <w:spacing w:line="228" w:lineRule="auto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Գենետիկա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28" w:rsidRPr="00941D61" w:rsidRDefault="00841328" w:rsidP="00697846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28" w:rsidRPr="00941D61" w:rsidRDefault="00841328" w:rsidP="00697846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841328" w:rsidRPr="00941D61" w:rsidTr="004504C8">
        <w:trPr>
          <w:trHeight w:val="215"/>
        </w:trPr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1328" w:rsidRPr="00941D61" w:rsidRDefault="00841328">
            <w:pPr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6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41328" w:rsidRPr="00065D92" w:rsidRDefault="00841328" w:rsidP="00D819C9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065D92">
              <w:rPr>
                <w:rFonts w:ascii="GHEA Grapalat" w:hAnsi="GHEA Grapalat"/>
                <w:sz w:val="18"/>
                <w:szCs w:val="18"/>
              </w:rPr>
              <w:t>Պատմության ինստիտու</w:t>
            </w:r>
            <w:r w:rsidRPr="00065D92">
              <w:rPr>
                <w:rFonts w:ascii="GHEA Grapalat" w:hAnsi="GHEA Grapalat" w:cs="Sylfaen"/>
                <w:sz w:val="18"/>
                <w:szCs w:val="18"/>
              </w:rPr>
              <w:t>տ</w:t>
            </w:r>
          </w:p>
        </w:tc>
        <w:tc>
          <w:tcPr>
            <w:tcW w:w="218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1328" w:rsidRPr="00941D61" w:rsidRDefault="00841328" w:rsidP="00D819C9">
            <w:pPr>
              <w:jc w:val="center"/>
              <w:rPr>
                <w:rFonts w:ascii="GHEA Grapalat" w:hAnsi="GHEA Grapalat"/>
                <w:sz w:val="18"/>
                <w:szCs w:val="18"/>
                <w:highlight w:val="yellow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28" w:rsidRPr="00941D61" w:rsidRDefault="00841328" w:rsidP="00D819C9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941D61">
              <w:rPr>
                <w:rFonts w:ascii="GHEA Grapalat" w:hAnsi="GHEA Grapalat"/>
                <w:sz w:val="18"/>
                <w:szCs w:val="18"/>
              </w:rPr>
              <w:t>Է.00.01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28" w:rsidRPr="00941D61" w:rsidRDefault="00841328" w:rsidP="00D819C9">
            <w:pPr>
              <w:spacing w:line="228" w:lineRule="auto"/>
              <w:rPr>
                <w:rFonts w:ascii="GHEA Grapalat" w:hAnsi="GHEA Grapalat"/>
                <w:sz w:val="18"/>
                <w:szCs w:val="18"/>
              </w:rPr>
            </w:pPr>
            <w:r w:rsidRPr="00941D61">
              <w:rPr>
                <w:rFonts w:ascii="GHEA Grapalat" w:hAnsi="GHEA Grapalat"/>
                <w:sz w:val="18"/>
                <w:szCs w:val="18"/>
              </w:rPr>
              <w:t>Հայոց պատմությու</w:t>
            </w:r>
            <w:r w:rsidRPr="00941D61">
              <w:rPr>
                <w:rFonts w:ascii="GHEA Grapalat" w:hAnsi="GHEA Grapalat" w:cs="Sylfaen"/>
                <w:sz w:val="18"/>
                <w:szCs w:val="18"/>
              </w:rPr>
              <w:t>ն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28" w:rsidRPr="00941D61" w:rsidRDefault="00841328" w:rsidP="00D819C9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28" w:rsidRPr="00941D61" w:rsidRDefault="00841328" w:rsidP="00D819C9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841328" w:rsidRPr="00941D61" w:rsidTr="004504C8">
        <w:trPr>
          <w:trHeight w:val="208"/>
        </w:trPr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1328" w:rsidRPr="00941D61" w:rsidRDefault="00841328">
            <w:pPr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6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328" w:rsidRPr="00065D92" w:rsidRDefault="00841328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1328" w:rsidRPr="00941D61" w:rsidRDefault="00841328">
            <w:pPr>
              <w:rPr>
                <w:rFonts w:ascii="GHEA Grapalat" w:hAnsi="GHEA Grapalat"/>
                <w:sz w:val="18"/>
                <w:szCs w:val="18"/>
                <w:highlight w:val="yellow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28" w:rsidRPr="00941D61" w:rsidRDefault="00841328" w:rsidP="0099416E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941D61">
              <w:rPr>
                <w:rFonts w:ascii="GHEA Grapalat" w:hAnsi="GHEA Grapalat"/>
                <w:sz w:val="18"/>
                <w:szCs w:val="18"/>
              </w:rPr>
              <w:t>Է.00.0</w:t>
            </w:r>
            <w:r>
              <w:rPr>
                <w:rFonts w:ascii="GHEA Grapalat" w:hAnsi="GHEA Grapalat"/>
                <w:sz w:val="18"/>
                <w:szCs w:val="18"/>
              </w:rPr>
              <w:t>2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328" w:rsidRPr="00941D61" w:rsidRDefault="00841328" w:rsidP="0099416E">
            <w:pPr>
              <w:spacing w:line="228" w:lineRule="auto"/>
              <w:jc w:val="both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Համաշխարհային պատմություն, միջազգային հարաբերություններ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28" w:rsidRDefault="00841328" w:rsidP="0099416E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28" w:rsidRPr="00941D61" w:rsidRDefault="00841328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841328" w:rsidRPr="00941D61" w:rsidTr="004504C8">
        <w:trPr>
          <w:trHeight w:val="174"/>
        </w:trPr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1328" w:rsidRPr="00941D61" w:rsidRDefault="00841328">
            <w:pPr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6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41328" w:rsidRPr="00065D92" w:rsidRDefault="00841328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065D92">
              <w:rPr>
                <w:rFonts w:ascii="GHEA Grapalat" w:hAnsi="GHEA Grapalat"/>
                <w:sz w:val="18"/>
                <w:szCs w:val="18"/>
              </w:rPr>
              <w:t>Ռադիոֆիզիկայի և էլեկտրոնիկայի ինստիտուտ</w:t>
            </w:r>
          </w:p>
        </w:tc>
        <w:tc>
          <w:tcPr>
            <w:tcW w:w="2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1328" w:rsidRPr="00941D61" w:rsidRDefault="00841328">
            <w:pPr>
              <w:rPr>
                <w:rFonts w:ascii="GHEA Grapalat" w:hAnsi="GHEA Grapalat"/>
                <w:sz w:val="18"/>
                <w:szCs w:val="18"/>
                <w:highlight w:val="yellow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41328" w:rsidRPr="00941D61" w:rsidRDefault="00841328" w:rsidP="000B4360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941D61">
              <w:rPr>
                <w:rFonts w:ascii="GHEA Grapalat" w:hAnsi="GHEA Grapalat"/>
                <w:sz w:val="18"/>
                <w:szCs w:val="18"/>
              </w:rPr>
              <w:t>Ա.04.0</w:t>
            </w:r>
            <w:r>
              <w:rPr>
                <w:rFonts w:ascii="GHEA Grapalat" w:hAnsi="GHEA Grapalat"/>
                <w:sz w:val="18"/>
                <w:szCs w:val="18"/>
              </w:rPr>
              <w:t>3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41328" w:rsidRPr="00941D61" w:rsidRDefault="00841328">
            <w:pPr>
              <w:spacing w:line="228" w:lineRule="auto"/>
              <w:jc w:val="both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Ռադիոֆիզիկա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41328" w:rsidRPr="00941D61" w:rsidRDefault="00841328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328" w:rsidRPr="00941D61" w:rsidRDefault="00841328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841328" w:rsidRPr="00941D61" w:rsidTr="004504C8">
        <w:trPr>
          <w:trHeight w:val="270"/>
        </w:trPr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1328" w:rsidRPr="00941D61" w:rsidRDefault="00841328">
            <w:pPr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66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1328" w:rsidRPr="00065D92" w:rsidRDefault="00841328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1328" w:rsidRPr="00941D61" w:rsidRDefault="00841328">
            <w:pPr>
              <w:rPr>
                <w:rFonts w:ascii="GHEA Grapalat" w:hAnsi="GHEA Grapalat"/>
                <w:sz w:val="18"/>
                <w:szCs w:val="18"/>
                <w:highlight w:val="yellow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41328" w:rsidRPr="00941D61" w:rsidRDefault="00841328" w:rsidP="000B4360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Ա.04.10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41328" w:rsidRDefault="00841328" w:rsidP="00960D3D">
            <w:pPr>
              <w:spacing w:line="228" w:lineRule="auto"/>
              <w:jc w:val="both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Կիսահաղորդիչների ֆիզիկա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41328" w:rsidRDefault="00841328" w:rsidP="00960D3D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328" w:rsidRPr="00941D61" w:rsidRDefault="00841328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841328" w:rsidRPr="00941D61" w:rsidTr="004504C8">
        <w:trPr>
          <w:trHeight w:val="170"/>
        </w:trPr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1328" w:rsidRPr="00941D61" w:rsidRDefault="00841328">
            <w:pPr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28" w:rsidRPr="00065D92" w:rsidRDefault="00841328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065D92">
              <w:rPr>
                <w:rFonts w:ascii="GHEA Grapalat" w:hAnsi="GHEA Grapalat"/>
                <w:sz w:val="18"/>
                <w:szCs w:val="18"/>
              </w:rPr>
              <w:t>Հնագիտության և ազգագրության ինստիտու</w:t>
            </w:r>
            <w:r w:rsidRPr="00065D92">
              <w:rPr>
                <w:rFonts w:ascii="GHEA Grapalat" w:hAnsi="GHEA Grapalat" w:cs="Sylfaen"/>
                <w:sz w:val="18"/>
                <w:szCs w:val="18"/>
              </w:rPr>
              <w:t>տ</w:t>
            </w:r>
          </w:p>
        </w:tc>
        <w:tc>
          <w:tcPr>
            <w:tcW w:w="2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1328" w:rsidRPr="00941D61" w:rsidRDefault="00841328">
            <w:pPr>
              <w:rPr>
                <w:rFonts w:ascii="GHEA Grapalat" w:hAnsi="GHEA Grapalat"/>
                <w:sz w:val="18"/>
                <w:szCs w:val="18"/>
                <w:highlight w:val="yellow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28" w:rsidRPr="00941D61" w:rsidRDefault="00841328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Է.00.04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28" w:rsidRPr="006E2296" w:rsidRDefault="00841328">
            <w:pPr>
              <w:spacing w:line="228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</w:rPr>
              <w:t>Ազգագրություն</w:t>
            </w:r>
            <w:r w:rsidR="006E2296">
              <w:rPr>
                <w:rFonts w:ascii="GHEA Grapalat" w:hAnsi="GHEA Grapalat"/>
                <w:sz w:val="18"/>
                <w:szCs w:val="18"/>
                <w:lang w:val="hy-AM"/>
              </w:rPr>
              <w:t xml:space="preserve"> (ազգաբանություն)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28" w:rsidRPr="00941D61" w:rsidRDefault="00841328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941D61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28" w:rsidRPr="00941D61" w:rsidRDefault="00841328">
            <w:pPr>
              <w:spacing w:line="228" w:lineRule="auto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063310" w:rsidRPr="00941D61" w:rsidTr="00063310">
        <w:trPr>
          <w:trHeight w:val="280"/>
        </w:trPr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3310" w:rsidRPr="00941D61" w:rsidRDefault="00063310">
            <w:pPr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310" w:rsidRPr="00065D92" w:rsidRDefault="00063310" w:rsidP="00063310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065D92">
              <w:rPr>
                <w:rFonts w:ascii="GHEA Grapalat" w:hAnsi="GHEA Grapalat"/>
                <w:sz w:val="18"/>
                <w:szCs w:val="18"/>
              </w:rPr>
              <w:t>Արվեստի ինստիտու</w:t>
            </w:r>
            <w:r w:rsidRPr="00065D92">
              <w:rPr>
                <w:rFonts w:ascii="GHEA Grapalat" w:hAnsi="GHEA Grapalat" w:cs="Sylfaen"/>
                <w:sz w:val="18"/>
                <w:szCs w:val="18"/>
              </w:rPr>
              <w:t>տ</w:t>
            </w:r>
          </w:p>
        </w:tc>
        <w:tc>
          <w:tcPr>
            <w:tcW w:w="2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3310" w:rsidRPr="00941D61" w:rsidRDefault="00063310">
            <w:pPr>
              <w:rPr>
                <w:rFonts w:ascii="GHEA Grapalat" w:hAnsi="GHEA Grapalat"/>
                <w:sz w:val="18"/>
                <w:szCs w:val="18"/>
                <w:highlight w:val="yellow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63310" w:rsidRPr="00941D61" w:rsidRDefault="00063310" w:rsidP="004F5310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941D61">
              <w:rPr>
                <w:rFonts w:ascii="GHEA Grapalat" w:hAnsi="GHEA Grapalat"/>
                <w:sz w:val="18"/>
                <w:szCs w:val="18"/>
              </w:rPr>
              <w:t>ԺԷ.00.03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63310" w:rsidRPr="00941D61" w:rsidRDefault="00063310" w:rsidP="004F5310">
            <w:pPr>
              <w:spacing w:line="228" w:lineRule="auto"/>
              <w:jc w:val="both"/>
              <w:rPr>
                <w:rFonts w:ascii="GHEA Grapalat" w:hAnsi="GHEA Grapalat"/>
                <w:sz w:val="18"/>
                <w:szCs w:val="18"/>
              </w:rPr>
            </w:pPr>
            <w:r w:rsidRPr="00941D61">
              <w:rPr>
                <w:rFonts w:ascii="GHEA Grapalat" w:hAnsi="GHEA Grapalat"/>
                <w:sz w:val="18"/>
                <w:szCs w:val="18"/>
              </w:rPr>
              <w:t>Կերպարվեստ. դեկորատիվ և կիրառական արվեստ, դիզայ</w:t>
            </w:r>
            <w:r w:rsidRPr="00941D61">
              <w:rPr>
                <w:rFonts w:ascii="GHEA Grapalat" w:hAnsi="GHEA Grapalat" w:cs="Sylfaen"/>
                <w:sz w:val="18"/>
                <w:szCs w:val="18"/>
              </w:rPr>
              <w:t>ն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63310" w:rsidRPr="00941D61" w:rsidRDefault="00063310" w:rsidP="004F5310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941D61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63310" w:rsidRPr="00941D61" w:rsidRDefault="00063310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841328" w:rsidRPr="00941D61" w:rsidTr="004504C8">
        <w:trPr>
          <w:trHeight w:val="469"/>
        </w:trPr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1328" w:rsidRPr="00941D61" w:rsidRDefault="00841328">
            <w:pPr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328" w:rsidRPr="00065D92" w:rsidRDefault="00841328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065D92">
              <w:rPr>
                <w:rFonts w:ascii="GHEA Grapalat" w:hAnsi="GHEA Grapalat"/>
                <w:sz w:val="18"/>
                <w:szCs w:val="18"/>
              </w:rPr>
              <w:t>Տնտեսագիտության ինստիտու</w:t>
            </w:r>
            <w:r w:rsidRPr="00065D92">
              <w:rPr>
                <w:rFonts w:ascii="GHEA Grapalat" w:hAnsi="GHEA Grapalat" w:cs="Sylfaen"/>
                <w:sz w:val="18"/>
                <w:szCs w:val="18"/>
              </w:rPr>
              <w:t>տ</w:t>
            </w:r>
          </w:p>
        </w:tc>
        <w:tc>
          <w:tcPr>
            <w:tcW w:w="2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1328" w:rsidRPr="00941D61" w:rsidRDefault="00841328">
            <w:pPr>
              <w:rPr>
                <w:rFonts w:ascii="GHEA Grapalat" w:hAnsi="GHEA Grapalat"/>
                <w:sz w:val="18"/>
                <w:szCs w:val="18"/>
                <w:highlight w:val="yellow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41328" w:rsidRPr="00941D61" w:rsidRDefault="00841328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941D61">
              <w:rPr>
                <w:rFonts w:ascii="GHEA Grapalat" w:hAnsi="GHEA Grapalat"/>
                <w:sz w:val="18"/>
                <w:szCs w:val="18"/>
              </w:rPr>
              <w:t>Ը.</w:t>
            </w:r>
            <w:r w:rsidRPr="002329BC">
              <w:rPr>
                <w:rFonts w:ascii="GHEA Grapalat" w:hAnsi="GHEA Grapalat"/>
                <w:sz w:val="18"/>
                <w:szCs w:val="18"/>
              </w:rPr>
              <w:t>00</w:t>
            </w:r>
            <w:r w:rsidRPr="00941D61">
              <w:rPr>
                <w:rFonts w:ascii="GHEA Grapalat" w:hAnsi="GHEA Grapalat"/>
                <w:sz w:val="18"/>
                <w:szCs w:val="18"/>
              </w:rPr>
              <w:t>.02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41328" w:rsidRPr="00941D61" w:rsidRDefault="00841328">
            <w:pPr>
              <w:spacing w:line="228" w:lineRule="auto"/>
              <w:jc w:val="both"/>
              <w:rPr>
                <w:rFonts w:ascii="GHEA Grapalat" w:hAnsi="GHEA Grapalat"/>
                <w:spacing w:val="-8"/>
                <w:sz w:val="18"/>
                <w:szCs w:val="18"/>
              </w:rPr>
            </w:pPr>
            <w:r w:rsidRPr="00941D61">
              <w:rPr>
                <w:rFonts w:ascii="GHEA Grapalat" w:hAnsi="GHEA Grapalat"/>
                <w:spacing w:val="-8"/>
                <w:sz w:val="18"/>
                <w:szCs w:val="18"/>
              </w:rPr>
              <w:t>Տնտեսության, նրա ոլորտների տնտեսագիտություն և կառավարու</w:t>
            </w:r>
            <w:r w:rsidRPr="00941D61">
              <w:rPr>
                <w:rFonts w:ascii="GHEA Grapalat" w:hAnsi="GHEA Grapalat" w:cs="Sylfaen"/>
                <w:spacing w:val="-8"/>
                <w:sz w:val="18"/>
                <w:szCs w:val="18"/>
              </w:rPr>
              <w:t>մ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41328" w:rsidRPr="00941D61" w:rsidRDefault="00841328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941D61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328" w:rsidRPr="00941D61" w:rsidRDefault="00841328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  <w:highlight w:val="yellow"/>
              </w:rPr>
            </w:pPr>
          </w:p>
        </w:tc>
      </w:tr>
      <w:tr w:rsidR="00841328" w:rsidRPr="00941D61" w:rsidTr="004504C8">
        <w:trPr>
          <w:trHeight w:val="258"/>
        </w:trPr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1328" w:rsidRPr="00941D61" w:rsidRDefault="00841328">
            <w:pPr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6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1328" w:rsidRPr="00065D92" w:rsidRDefault="00841328" w:rsidP="002A6725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Մ.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</w:rPr>
              <w:t>Աբեղյանի անվան գրականության ինստիտուտ</w:t>
            </w:r>
          </w:p>
        </w:tc>
        <w:tc>
          <w:tcPr>
            <w:tcW w:w="2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1328" w:rsidRPr="00941D61" w:rsidRDefault="00841328">
            <w:pPr>
              <w:rPr>
                <w:rFonts w:ascii="GHEA Grapalat" w:hAnsi="GHEA Grapalat"/>
                <w:sz w:val="18"/>
                <w:szCs w:val="18"/>
                <w:highlight w:val="yellow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41328" w:rsidRPr="00941D61" w:rsidRDefault="00841328" w:rsidP="00BC536E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Ժ.01.01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41328" w:rsidRPr="00941D61" w:rsidRDefault="00841328" w:rsidP="00BC536E">
            <w:pPr>
              <w:spacing w:line="228" w:lineRule="auto"/>
              <w:jc w:val="both"/>
              <w:rPr>
                <w:rFonts w:ascii="GHEA Grapalat" w:hAnsi="GHEA Grapalat"/>
                <w:spacing w:val="-2"/>
                <w:sz w:val="18"/>
                <w:szCs w:val="18"/>
              </w:rPr>
            </w:pPr>
            <w:r>
              <w:rPr>
                <w:rFonts w:ascii="GHEA Grapalat" w:hAnsi="GHEA Grapalat"/>
                <w:spacing w:val="-2"/>
                <w:sz w:val="18"/>
                <w:szCs w:val="18"/>
              </w:rPr>
              <w:t>Հայ դասական գրականություն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41328" w:rsidRPr="00941D61" w:rsidRDefault="00841328" w:rsidP="00BC536E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328" w:rsidRPr="00941D61" w:rsidRDefault="00841328" w:rsidP="00BC536E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</w:tr>
      <w:tr w:rsidR="00841328" w:rsidRPr="00941D61" w:rsidTr="004504C8">
        <w:trPr>
          <w:trHeight w:val="200"/>
        </w:trPr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1328" w:rsidRPr="00941D61" w:rsidRDefault="00841328">
            <w:pPr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6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328" w:rsidRDefault="00841328" w:rsidP="002A6725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1328" w:rsidRPr="00941D61" w:rsidRDefault="00841328">
            <w:pPr>
              <w:rPr>
                <w:rFonts w:ascii="GHEA Grapalat" w:hAnsi="GHEA Grapalat"/>
                <w:sz w:val="18"/>
                <w:szCs w:val="18"/>
                <w:highlight w:val="yellow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41328" w:rsidRPr="00941D61" w:rsidRDefault="00841328" w:rsidP="00BC536E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Ժ.01.07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41328" w:rsidRPr="00941D61" w:rsidRDefault="00841328" w:rsidP="00BC536E">
            <w:pPr>
              <w:spacing w:line="228" w:lineRule="auto"/>
              <w:jc w:val="both"/>
              <w:rPr>
                <w:rFonts w:ascii="GHEA Grapalat" w:hAnsi="GHEA Grapalat"/>
                <w:spacing w:val="-8"/>
                <w:sz w:val="18"/>
                <w:szCs w:val="18"/>
              </w:rPr>
            </w:pPr>
            <w:r>
              <w:rPr>
                <w:rFonts w:ascii="GHEA Grapalat" w:hAnsi="GHEA Grapalat"/>
                <w:spacing w:val="-8"/>
                <w:sz w:val="18"/>
                <w:szCs w:val="18"/>
              </w:rPr>
              <w:t>Արտասահմանյան գրականություն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41328" w:rsidRDefault="00841328" w:rsidP="00BC536E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</w:rPr>
              <w:t>1</w:t>
            </w:r>
          </w:p>
          <w:p w:rsidR="004504C8" w:rsidRPr="004504C8" w:rsidRDefault="004504C8" w:rsidP="00BC536E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328" w:rsidRPr="00941D61" w:rsidRDefault="00841328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  <w:highlight w:val="yellow"/>
              </w:rPr>
            </w:pPr>
          </w:p>
        </w:tc>
      </w:tr>
      <w:tr w:rsidR="00841328" w:rsidRPr="00941D61" w:rsidTr="004504C8">
        <w:trPr>
          <w:trHeight w:val="469"/>
        </w:trPr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1328" w:rsidRPr="00941D61" w:rsidRDefault="00841328">
            <w:pPr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328" w:rsidRPr="00065D92" w:rsidRDefault="00841328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065D92">
              <w:rPr>
                <w:rFonts w:ascii="GHEA Grapalat" w:hAnsi="GHEA Grapalat"/>
                <w:sz w:val="18"/>
                <w:szCs w:val="18"/>
              </w:rPr>
              <w:t>Լեզվի ինստիտու</w:t>
            </w:r>
            <w:r w:rsidRPr="00065D92">
              <w:rPr>
                <w:rFonts w:ascii="GHEA Grapalat" w:hAnsi="GHEA Grapalat" w:cs="Sylfaen"/>
                <w:sz w:val="18"/>
                <w:szCs w:val="18"/>
              </w:rPr>
              <w:t>տ</w:t>
            </w:r>
          </w:p>
        </w:tc>
        <w:tc>
          <w:tcPr>
            <w:tcW w:w="2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1328" w:rsidRPr="00941D61" w:rsidRDefault="00841328">
            <w:pPr>
              <w:rPr>
                <w:rFonts w:ascii="GHEA Grapalat" w:hAnsi="GHEA Grapalat"/>
                <w:sz w:val="18"/>
                <w:szCs w:val="18"/>
                <w:highlight w:val="yellow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41328" w:rsidRPr="00941D61" w:rsidRDefault="00841328" w:rsidP="00BC536E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941D61">
              <w:rPr>
                <w:rFonts w:ascii="GHEA Grapalat" w:hAnsi="GHEA Grapalat"/>
                <w:sz w:val="18"/>
                <w:szCs w:val="18"/>
              </w:rPr>
              <w:t>Ժ.02.02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41328" w:rsidRPr="00941D61" w:rsidRDefault="00841328" w:rsidP="00CB02F3">
            <w:pPr>
              <w:spacing w:line="228" w:lineRule="auto"/>
              <w:rPr>
                <w:rFonts w:ascii="GHEA Grapalat" w:hAnsi="GHEA Grapalat"/>
                <w:sz w:val="18"/>
                <w:szCs w:val="18"/>
              </w:rPr>
            </w:pPr>
            <w:r w:rsidRPr="00941D61">
              <w:rPr>
                <w:rFonts w:ascii="GHEA Grapalat" w:hAnsi="GHEA Grapalat"/>
                <w:sz w:val="18"/>
                <w:szCs w:val="18"/>
              </w:rPr>
              <w:t>Ընդհանուր և համեմատական լեզվաբանություն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41328" w:rsidRPr="00941D61" w:rsidRDefault="00841328" w:rsidP="00BC536E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941D61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328" w:rsidRPr="00941D61" w:rsidRDefault="00841328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  <w:highlight w:val="yellow"/>
              </w:rPr>
            </w:pPr>
          </w:p>
        </w:tc>
      </w:tr>
      <w:tr w:rsidR="00841328" w:rsidRPr="00941D61" w:rsidTr="004504C8">
        <w:trPr>
          <w:trHeight w:val="555"/>
        </w:trPr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1328" w:rsidRPr="00941D61" w:rsidRDefault="00841328">
            <w:pPr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6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41328" w:rsidRPr="00065D92" w:rsidRDefault="00841328" w:rsidP="00385150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065D92">
              <w:rPr>
                <w:rFonts w:ascii="GHEA Grapalat" w:hAnsi="GHEA Grapalat"/>
                <w:sz w:val="18"/>
                <w:szCs w:val="18"/>
              </w:rPr>
              <w:t>Փիլիսոփայության, սոցիոլոգիայի և իրավունքի ինստիտու</w:t>
            </w:r>
            <w:r w:rsidRPr="00065D92">
              <w:rPr>
                <w:rFonts w:ascii="GHEA Grapalat" w:hAnsi="GHEA Grapalat" w:cs="Sylfaen"/>
                <w:sz w:val="18"/>
                <w:szCs w:val="18"/>
              </w:rPr>
              <w:t>տ</w:t>
            </w:r>
          </w:p>
        </w:tc>
        <w:tc>
          <w:tcPr>
            <w:tcW w:w="2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1328" w:rsidRPr="00941D61" w:rsidRDefault="00841328">
            <w:pPr>
              <w:rPr>
                <w:rFonts w:ascii="GHEA Grapalat" w:hAnsi="GHEA Grapalat"/>
                <w:sz w:val="18"/>
                <w:szCs w:val="18"/>
                <w:highlight w:val="yellow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28" w:rsidRPr="00941D61" w:rsidRDefault="00841328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Թ.00.01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28" w:rsidRPr="00941D61" w:rsidRDefault="00841328">
            <w:pPr>
              <w:spacing w:line="228" w:lineRule="auto"/>
              <w:jc w:val="both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Փիլիսոփայություն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28" w:rsidRPr="00385150" w:rsidRDefault="00841328" w:rsidP="00D2465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28" w:rsidRPr="002329BC" w:rsidRDefault="00841328" w:rsidP="00D2465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841328" w:rsidRPr="00941D61" w:rsidTr="004504C8">
        <w:trPr>
          <w:trHeight w:val="302"/>
        </w:trPr>
        <w:tc>
          <w:tcPr>
            <w:tcW w:w="55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41328" w:rsidRPr="00941D61" w:rsidRDefault="00841328">
            <w:pPr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66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1328" w:rsidRPr="00065D92" w:rsidRDefault="00841328" w:rsidP="00385150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18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41328" w:rsidRPr="00941D61" w:rsidRDefault="00841328">
            <w:pPr>
              <w:rPr>
                <w:rFonts w:ascii="GHEA Grapalat" w:hAnsi="GHEA Grapalat"/>
                <w:sz w:val="18"/>
                <w:szCs w:val="18"/>
                <w:highlight w:val="yellow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28" w:rsidRPr="00941D61" w:rsidRDefault="00841328" w:rsidP="00510497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941D61">
              <w:rPr>
                <w:rFonts w:ascii="GHEA Grapalat" w:hAnsi="GHEA Grapalat"/>
                <w:spacing w:val="-8"/>
                <w:sz w:val="18"/>
                <w:szCs w:val="18"/>
              </w:rPr>
              <w:t>ԺԲ.00.01</w:t>
            </w:r>
          </w:p>
        </w:tc>
        <w:tc>
          <w:tcPr>
            <w:tcW w:w="5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28" w:rsidRPr="00941D61" w:rsidRDefault="00841328" w:rsidP="00510497">
            <w:pPr>
              <w:spacing w:line="228" w:lineRule="auto"/>
              <w:jc w:val="both"/>
              <w:rPr>
                <w:rFonts w:ascii="GHEA Grapalat" w:hAnsi="GHEA Grapalat"/>
                <w:sz w:val="18"/>
                <w:szCs w:val="18"/>
              </w:rPr>
            </w:pPr>
            <w:r w:rsidRPr="00941D61">
              <w:rPr>
                <w:rFonts w:ascii="GHEA Grapalat" w:hAnsi="GHEA Grapalat"/>
                <w:sz w:val="18"/>
                <w:szCs w:val="18"/>
              </w:rPr>
              <w:t>Պետության և իրավունքի տեսություն և պատմու</w:t>
            </w:r>
            <w:r w:rsidRPr="00941D61">
              <w:rPr>
                <w:rFonts w:ascii="GHEA Grapalat" w:hAnsi="GHEA Grapalat"/>
                <w:sz w:val="18"/>
                <w:szCs w:val="18"/>
              </w:rPr>
              <w:softHyphen/>
              <w:t>թյուն, պետական և իրավական ուսմունքների պատ</w:t>
            </w:r>
            <w:r w:rsidRPr="00941D61">
              <w:rPr>
                <w:rFonts w:ascii="GHEA Grapalat" w:hAnsi="GHEA Grapalat"/>
                <w:sz w:val="18"/>
                <w:szCs w:val="18"/>
              </w:rPr>
              <w:softHyphen/>
              <w:t>մություն</w:t>
            </w:r>
          </w:p>
        </w:tc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28" w:rsidRDefault="00841328" w:rsidP="00510497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941D61">
              <w:rPr>
                <w:rFonts w:ascii="GHEA Grapalat" w:hAnsi="GHEA Grapalat"/>
                <w:sz w:val="18"/>
                <w:szCs w:val="18"/>
              </w:rPr>
              <w:t>1</w:t>
            </w:r>
          </w:p>
          <w:p w:rsidR="00841328" w:rsidRPr="00385150" w:rsidRDefault="00841328" w:rsidP="00510497">
            <w:pPr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28" w:rsidRPr="002329BC" w:rsidRDefault="00841328" w:rsidP="00510497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  <w:p w:rsidR="00841328" w:rsidRPr="002329BC" w:rsidRDefault="00841328" w:rsidP="00510497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</w:tr>
      <w:tr w:rsidR="00841328" w:rsidRPr="00941D61" w:rsidTr="004504C8">
        <w:trPr>
          <w:trHeight w:val="229"/>
        </w:trPr>
        <w:tc>
          <w:tcPr>
            <w:tcW w:w="55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41328" w:rsidRPr="00941D61" w:rsidRDefault="00841328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6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1328" w:rsidRPr="00065D92" w:rsidRDefault="00841328">
            <w:pPr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1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41328" w:rsidRPr="00941D61" w:rsidRDefault="00841328">
            <w:pPr>
              <w:spacing w:line="228" w:lineRule="auto"/>
              <w:rPr>
                <w:rFonts w:ascii="GHEA Grapalat" w:hAnsi="GHEA Grapalat"/>
                <w:sz w:val="18"/>
                <w:szCs w:val="18"/>
                <w:highlight w:val="yellow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328" w:rsidRPr="00941D61" w:rsidRDefault="00841328">
            <w:pPr>
              <w:rPr>
                <w:rFonts w:ascii="GHEA Grapalat" w:hAnsi="GHEA Grapalat"/>
                <w:spacing w:val="-8"/>
                <w:sz w:val="18"/>
                <w:szCs w:val="18"/>
              </w:rPr>
            </w:pPr>
          </w:p>
        </w:tc>
        <w:tc>
          <w:tcPr>
            <w:tcW w:w="5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328" w:rsidRPr="00941D61" w:rsidRDefault="00841328">
            <w:pPr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328" w:rsidRPr="00941D61" w:rsidRDefault="00841328">
            <w:pPr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328" w:rsidRPr="00941D61" w:rsidRDefault="00841328">
            <w:pPr>
              <w:rPr>
                <w:rFonts w:ascii="GHEA Grapalat" w:hAnsi="GHEA Grapalat"/>
                <w:sz w:val="18"/>
                <w:szCs w:val="18"/>
                <w:highlight w:val="yellow"/>
              </w:rPr>
            </w:pPr>
          </w:p>
        </w:tc>
      </w:tr>
      <w:tr w:rsidR="00841328" w:rsidRPr="00941D61" w:rsidTr="004504C8">
        <w:trPr>
          <w:trHeight w:val="503"/>
        </w:trPr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1328" w:rsidRPr="00941D61" w:rsidRDefault="00841328">
            <w:pPr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66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1328" w:rsidRPr="00065D92" w:rsidRDefault="00841328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1328" w:rsidRPr="00941D61" w:rsidRDefault="00841328">
            <w:pPr>
              <w:rPr>
                <w:rFonts w:ascii="GHEA Grapalat" w:hAnsi="GHEA Grapalat"/>
                <w:sz w:val="18"/>
                <w:szCs w:val="18"/>
                <w:highlight w:val="yellow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28" w:rsidRPr="00941D61" w:rsidRDefault="00841328" w:rsidP="00510497">
            <w:pPr>
              <w:spacing w:line="228" w:lineRule="auto"/>
              <w:jc w:val="center"/>
              <w:rPr>
                <w:rFonts w:ascii="GHEA Grapalat" w:hAnsi="GHEA Grapalat"/>
                <w:spacing w:val="-8"/>
                <w:sz w:val="18"/>
                <w:szCs w:val="18"/>
              </w:rPr>
            </w:pPr>
            <w:r>
              <w:rPr>
                <w:rFonts w:ascii="GHEA Grapalat" w:hAnsi="GHEA Grapalat"/>
                <w:spacing w:val="-8"/>
                <w:sz w:val="18"/>
                <w:szCs w:val="18"/>
              </w:rPr>
              <w:t>Ի</w:t>
            </w:r>
            <w:r w:rsidRPr="00941D61">
              <w:rPr>
                <w:rFonts w:ascii="GHEA Grapalat" w:hAnsi="GHEA Grapalat"/>
                <w:spacing w:val="-8"/>
                <w:sz w:val="18"/>
                <w:szCs w:val="18"/>
              </w:rPr>
              <w:t>Բ.00.0</w:t>
            </w:r>
            <w:r>
              <w:rPr>
                <w:rFonts w:ascii="GHEA Grapalat" w:hAnsi="GHEA Grapalat"/>
                <w:spacing w:val="-8"/>
                <w:sz w:val="18"/>
                <w:szCs w:val="18"/>
              </w:rPr>
              <w:t>1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28" w:rsidRPr="00941D61" w:rsidRDefault="00841328" w:rsidP="00505B42">
            <w:pPr>
              <w:spacing w:line="228" w:lineRule="auto"/>
              <w:jc w:val="both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Սոցիալական հետազոտությունների մեթոդաբանություն, տեսություններ, սոցիալական տեխնոլոգիաներ և գործընթացներ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28" w:rsidRPr="00941D61" w:rsidRDefault="00841328" w:rsidP="00510497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28" w:rsidRPr="002329BC" w:rsidRDefault="00841328" w:rsidP="00510497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841328" w:rsidRPr="00941D61" w:rsidTr="004504C8">
        <w:trPr>
          <w:trHeight w:val="503"/>
        </w:trPr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1328" w:rsidRPr="00941D61" w:rsidRDefault="00841328">
            <w:pPr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6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28" w:rsidRPr="00065D92" w:rsidRDefault="00841328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1328" w:rsidRPr="00941D61" w:rsidRDefault="00841328">
            <w:pPr>
              <w:rPr>
                <w:rFonts w:ascii="GHEA Grapalat" w:hAnsi="GHEA Grapalat"/>
                <w:sz w:val="18"/>
                <w:szCs w:val="18"/>
                <w:highlight w:val="yellow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28" w:rsidRDefault="00841328" w:rsidP="00510497">
            <w:pPr>
              <w:spacing w:line="228" w:lineRule="auto"/>
              <w:jc w:val="center"/>
              <w:rPr>
                <w:rFonts w:ascii="GHEA Grapalat" w:hAnsi="GHEA Grapalat"/>
                <w:spacing w:val="-8"/>
                <w:sz w:val="18"/>
                <w:szCs w:val="18"/>
              </w:rPr>
            </w:pPr>
            <w:r>
              <w:rPr>
                <w:rFonts w:ascii="GHEA Grapalat" w:hAnsi="GHEA Grapalat"/>
                <w:spacing w:val="-8"/>
                <w:sz w:val="18"/>
                <w:szCs w:val="18"/>
              </w:rPr>
              <w:t>ԻԳ.00.02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28" w:rsidRDefault="00841328" w:rsidP="00510497">
            <w:pPr>
              <w:spacing w:line="228" w:lineRule="auto"/>
              <w:jc w:val="both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Քաղաքական ինստիտուտներ և գործընթացներ, միջազգային հարաբերություններ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28" w:rsidRDefault="00841328" w:rsidP="00510497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28" w:rsidRPr="002329BC" w:rsidRDefault="00841328" w:rsidP="00510497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</w:tr>
      <w:tr w:rsidR="00193DF9" w:rsidRPr="00941D61" w:rsidTr="00193DF9">
        <w:trPr>
          <w:trHeight w:val="456"/>
        </w:trPr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3DF9" w:rsidRPr="00941D61" w:rsidRDefault="00193DF9">
            <w:pPr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3DF9" w:rsidRPr="00065D92" w:rsidRDefault="00193DF9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065D92">
              <w:rPr>
                <w:rFonts w:ascii="GHEA Grapalat" w:hAnsi="GHEA Grapalat"/>
                <w:sz w:val="18"/>
                <w:szCs w:val="18"/>
              </w:rPr>
              <w:t>Արևելագիտության ինստիտու</w:t>
            </w:r>
            <w:r w:rsidRPr="00065D92">
              <w:rPr>
                <w:rFonts w:ascii="GHEA Grapalat" w:hAnsi="GHEA Grapalat" w:cs="Sylfaen"/>
                <w:sz w:val="18"/>
                <w:szCs w:val="18"/>
              </w:rPr>
              <w:t>տ</w:t>
            </w:r>
          </w:p>
        </w:tc>
        <w:tc>
          <w:tcPr>
            <w:tcW w:w="2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3DF9" w:rsidRPr="00941D61" w:rsidRDefault="00193DF9">
            <w:pPr>
              <w:rPr>
                <w:rFonts w:ascii="GHEA Grapalat" w:hAnsi="GHEA Grapalat"/>
                <w:sz w:val="18"/>
                <w:szCs w:val="18"/>
                <w:highlight w:val="yellow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3DF9" w:rsidRPr="00941D61" w:rsidRDefault="00193DF9" w:rsidP="00193DF9">
            <w:pPr>
              <w:jc w:val="center"/>
              <w:rPr>
                <w:rFonts w:ascii="GHEA Grapalat" w:hAnsi="GHEA Grapalat"/>
                <w:spacing w:val="-8"/>
                <w:sz w:val="18"/>
                <w:szCs w:val="18"/>
              </w:rPr>
            </w:pPr>
            <w:r>
              <w:rPr>
                <w:rFonts w:ascii="GHEA Grapalat" w:hAnsi="GHEA Grapalat"/>
                <w:spacing w:val="-8"/>
                <w:sz w:val="18"/>
                <w:szCs w:val="18"/>
              </w:rPr>
              <w:t>Է.00.02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3DF9" w:rsidRPr="00941D61" w:rsidRDefault="00193DF9" w:rsidP="00193DF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Համաշխարհային պատմություն, միջազգային հարաբերություններ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3DF9" w:rsidRPr="006E2296" w:rsidRDefault="00193DF9" w:rsidP="00193DF9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3DF9" w:rsidRPr="00941D61" w:rsidRDefault="00193DF9" w:rsidP="00510497">
            <w:pPr>
              <w:rPr>
                <w:rFonts w:ascii="GHEA Grapalat" w:hAnsi="GHEA Grapalat"/>
                <w:sz w:val="18"/>
                <w:szCs w:val="18"/>
                <w:highlight w:val="yellow"/>
              </w:rPr>
            </w:pPr>
          </w:p>
        </w:tc>
      </w:tr>
      <w:tr w:rsidR="00841328" w:rsidRPr="00941D61" w:rsidTr="004504C8">
        <w:trPr>
          <w:trHeight w:val="332"/>
        </w:trPr>
        <w:tc>
          <w:tcPr>
            <w:tcW w:w="55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1328" w:rsidRPr="00941D61" w:rsidRDefault="00841328">
            <w:pPr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41328" w:rsidRDefault="00841328" w:rsidP="00D17F35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  <w:highlight w:val="yellow"/>
              </w:rPr>
            </w:pPr>
            <w:r w:rsidRPr="00941D61">
              <w:rPr>
                <w:rFonts w:ascii="GHEA Grapalat" w:hAnsi="GHEA Grapalat"/>
                <w:b/>
                <w:sz w:val="18"/>
                <w:szCs w:val="18"/>
              </w:rPr>
              <w:t>Ընդամենը</w:t>
            </w:r>
          </w:p>
        </w:tc>
        <w:tc>
          <w:tcPr>
            <w:tcW w:w="218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1328" w:rsidRPr="00941D61" w:rsidRDefault="00841328">
            <w:pPr>
              <w:rPr>
                <w:rFonts w:ascii="GHEA Grapalat" w:hAnsi="GHEA Grapalat"/>
                <w:sz w:val="18"/>
                <w:szCs w:val="18"/>
                <w:highlight w:val="yellow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41328" w:rsidRDefault="00841328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41328" w:rsidRDefault="00841328">
            <w:pPr>
              <w:spacing w:line="228" w:lineRule="auto"/>
              <w:jc w:val="both"/>
              <w:rPr>
                <w:rFonts w:ascii="GHEA Grapalat" w:hAnsi="GHEA Grapalat"/>
                <w:spacing w:val="-2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41328" w:rsidRPr="00CB02F3" w:rsidRDefault="00841328" w:rsidP="00D17F35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63310">
              <w:rPr>
                <w:rFonts w:ascii="GHEA Grapalat" w:hAnsi="GHEA Grapalat"/>
                <w:b/>
                <w:sz w:val="18"/>
                <w:szCs w:val="18"/>
              </w:rPr>
              <w:t>3</w:t>
            </w:r>
            <w:r w:rsidR="006E2296" w:rsidRPr="00063310">
              <w:rPr>
                <w:rFonts w:ascii="GHEA Grapalat" w:hAnsi="GHEA Grapalat"/>
                <w:b/>
                <w:sz w:val="18"/>
                <w:szCs w:val="18"/>
                <w:lang w:val="hy-AM"/>
              </w:rPr>
              <w:t>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328" w:rsidRPr="00EB0967" w:rsidRDefault="00EB0967" w:rsidP="00D17F35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D549E7">
              <w:rPr>
                <w:rFonts w:ascii="GHEA Grapalat" w:hAnsi="GHEA Grapalat"/>
                <w:sz w:val="18"/>
                <w:szCs w:val="18"/>
                <w:lang w:val="hy-AM"/>
              </w:rPr>
              <w:t>4</w:t>
            </w:r>
          </w:p>
        </w:tc>
      </w:tr>
      <w:tr w:rsidR="00841328" w:rsidRPr="00941D61" w:rsidTr="004504C8">
        <w:trPr>
          <w:trHeight w:val="170"/>
        </w:trPr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28" w:rsidRPr="009D37A3" w:rsidRDefault="00841328">
            <w:pPr>
              <w:spacing w:line="228" w:lineRule="auto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9D37A3">
              <w:rPr>
                <w:rFonts w:ascii="GHEA Grapalat" w:hAnsi="GHEA Grapalat"/>
                <w:b/>
                <w:sz w:val="18"/>
                <w:szCs w:val="18"/>
              </w:rPr>
              <w:t>Պահուստային տեղեր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28" w:rsidRPr="00941D61" w:rsidRDefault="00841328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28" w:rsidRPr="00941D61" w:rsidRDefault="00841328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28" w:rsidRPr="00941D61" w:rsidRDefault="00841328">
            <w:pPr>
              <w:spacing w:line="228" w:lineRule="auto"/>
              <w:jc w:val="both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28" w:rsidRPr="00421DE7" w:rsidRDefault="00421DE7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5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28" w:rsidRPr="00941D61" w:rsidRDefault="00841328">
            <w:pPr>
              <w:spacing w:line="228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841328" w:rsidRPr="00941D61" w:rsidTr="004504C8">
        <w:trPr>
          <w:trHeight w:val="170"/>
        </w:trPr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28" w:rsidRPr="00941D61" w:rsidRDefault="00841328" w:rsidP="00E44430">
            <w:pPr>
              <w:spacing w:line="228" w:lineRule="auto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941D61">
              <w:rPr>
                <w:rFonts w:ascii="GHEA Grapalat" w:hAnsi="GHEA Grapalat"/>
                <w:b/>
                <w:sz w:val="18"/>
                <w:szCs w:val="18"/>
              </w:rPr>
              <w:t xml:space="preserve">         Ընդ</w:t>
            </w:r>
            <w:r>
              <w:rPr>
                <w:rFonts w:ascii="GHEA Grapalat" w:hAnsi="GHEA Grapalat"/>
                <w:b/>
                <w:sz w:val="18"/>
                <w:szCs w:val="18"/>
              </w:rPr>
              <w:t>հանուր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28" w:rsidRPr="00941D61" w:rsidRDefault="00841328">
            <w:pPr>
              <w:spacing w:line="228" w:lineRule="auto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28" w:rsidRPr="00941D61" w:rsidRDefault="00841328">
            <w:pPr>
              <w:spacing w:line="228" w:lineRule="auto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28" w:rsidRPr="00941D61" w:rsidRDefault="00841328">
            <w:pPr>
              <w:spacing w:line="228" w:lineRule="auto"/>
              <w:jc w:val="both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28" w:rsidRPr="00421DE7" w:rsidRDefault="00421DE7">
            <w:pPr>
              <w:spacing w:line="228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14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28" w:rsidRPr="00EB0967" w:rsidRDefault="00EB0967">
            <w:pPr>
              <w:spacing w:line="228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13</w:t>
            </w:r>
          </w:p>
        </w:tc>
      </w:tr>
    </w:tbl>
    <w:p w:rsidR="00697F43" w:rsidRPr="00941D61" w:rsidRDefault="00697F43" w:rsidP="0052485F">
      <w:pPr>
        <w:pStyle w:val="mechtex"/>
        <w:jc w:val="left"/>
        <w:rPr>
          <w:rFonts w:ascii="GHEA Grapalat" w:hAnsi="GHEA Grapalat" w:cs="Sylfaen"/>
        </w:rPr>
      </w:pPr>
    </w:p>
    <w:sectPr w:rsidR="00697F43" w:rsidRPr="00941D61" w:rsidSect="00F82B41">
      <w:headerReference w:type="even" r:id="rId8"/>
      <w:headerReference w:type="default" r:id="rId9"/>
      <w:footerReference w:type="even" r:id="rId10"/>
      <w:footerReference w:type="first" r:id="rId11"/>
      <w:pgSz w:w="16834" w:h="11909" w:orient="landscape"/>
      <w:pgMar w:top="720" w:right="1440" w:bottom="1440" w:left="1022" w:header="720" w:footer="576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0F80" w:rsidRDefault="00F10F80">
      <w:r>
        <w:separator/>
      </w:r>
    </w:p>
  </w:endnote>
  <w:endnote w:type="continuationSeparator" w:id="0">
    <w:p w:rsidR="00F10F80" w:rsidRDefault="00F10F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Rus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Russian Baltica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4DEA" w:rsidRDefault="001D7EC1">
    <w:pPr>
      <w:pStyle w:val="Footer"/>
    </w:pPr>
    <w:fldSimple w:instr=" FILENAME  \* MERGEFORMAT ">
      <w:r w:rsidR="00D549E7">
        <w:rPr>
          <w:noProof/>
          <w:sz w:val="18"/>
        </w:rPr>
        <w:t>Cank asp. ev dokt. texer 2019-2020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4DEA" w:rsidRDefault="001D7EC1">
    <w:pPr>
      <w:pStyle w:val="Footer"/>
    </w:pPr>
    <w:fldSimple w:instr=" FILENAME  \* MERGEFORMAT ">
      <w:r w:rsidR="00D549E7">
        <w:rPr>
          <w:noProof/>
        </w:rPr>
        <w:t>Cank asp. ev dokt. texer 2019-2020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0F80" w:rsidRDefault="00F10F80">
      <w:r>
        <w:separator/>
      </w:r>
    </w:p>
  </w:footnote>
  <w:footnote w:type="continuationSeparator" w:id="0">
    <w:p w:rsidR="00F10F80" w:rsidRDefault="00F10F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4DEA" w:rsidRDefault="001D7EC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3F4DE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F4DEA">
      <w:rPr>
        <w:rStyle w:val="PageNumber"/>
        <w:noProof/>
      </w:rPr>
      <w:t>2</w:t>
    </w:r>
    <w:r>
      <w:rPr>
        <w:rStyle w:val="PageNumber"/>
      </w:rPr>
      <w:fldChar w:fldCharType="end"/>
    </w:r>
  </w:p>
  <w:p w:rsidR="003F4DEA" w:rsidRDefault="003F4DE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1D61" w:rsidRDefault="00941D61" w:rsidP="00941D61">
    <w:pPr>
      <w:pStyle w:val="Header"/>
      <w:tabs>
        <w:tab w:val="clear" w:pos="4320"/>
        <w:tab w:val="clear" w:pos="8640"/>
        <w:tab w:val="left" w:pos="4290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91C38"/>
    <w:multiLevelType w:val="hybridMultilevel"/>
    <w:tmpl w:val="3D1817C6"/>
    <w:lvl w:ilvl="0" w:tplc="08643330">
      <w:start w:val="1"/>
      <w:numFmt w:val="decimal"/>
      <w:lvlText w:val="%1)"/>
      <w:lvlJc w:val="left"/>
      <w:pPr>
        <w:ind w:left="45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AC204E"/>
    <w:multiLevelType w:val="hybridMultilevel"/>
    <w:tmpl w:val="53DA6008"/>
    <w:lvl w:ilvl="0" w:tplc="A93E50B0">
      <w:start w:val="18"/>
      <w:numFmt w:val="decimal"/>
      <w:lvlText w:val="%1."/>
      <w:lvlJc w:val="left"/>
      <w:pPr>
        <w:tabs>
          <w:tab w:val="num" w:pos="360"/>
        </w:tabs>
        <w:ind w:left="0" w:firstLine="360"/>
      </w:pPr>
      <w:rPr>
        <w:rFonts w:ascii="GHEA Mariam" w:hAnsi="GHEA Mariam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2"/>
        <w:szCs w:val="22"/>
        <w:u w:val="none"/>
        <w:effect w:val="none"/>
        <w:vertAlign w:val="baseline"/>
        <w:specVanish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C2658B"/>
    <w:multiLevelType w:val="hybridMultilevel"/>
    <w:tmpl w:val="30405566"/>
    <w:lvl w:ilvl="0" w:tplc="B302EE58">
      <w:start w:val="1"/>
      <w:numFmt w:val="decimal"/>
      <w:lvlText w:val="%1)"/>
      <w:lvlJc w:val="left"/>
      <w:pPr>
        <w:ind w:left="63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6C361A"/>
    <w:multiLevelType w:val="hybridMultilevel"/>
    <w:tmpl w:val="65887768"/>
    <w:lvl w:ilvl="0" w:tplc="111A5B78">
      <w:start w:val="1"/>
      <w:numFmt w:val="decimal"/>
      <w:lvlText w:val="%1)"/>
      <w:lvlJc w:val="left"/>
      <w:pPr>
        <w:ind w:left="450" w:hanging="360"/>
      </w:pPr>
    </w:lvl>
    <w:lvl w:ilvl="1" w:tplc="BFCC809C">
      <w:start w:val="404"/>
      <w:numFmt w:val="decimal"/>
      <w:lvlText w:val="%2."/>
      <w:lvlJc w:val="left"/>
      <w:pPr>
        <w:tabs>
          <w:tab w:val="num" w:pos="360"/>
        </w:tabs>
        <w:ind w:left="0" w:firstLine="360"/>
      </w:pPr>
      <w:rPr>
        <w:rFonts w:ascii="GHEA Grapalat" w:hAnsi="GHEA Grapalat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A83E52"/>
    <w:multiLevelType w:val="hybridMultilevel"/>
    <w:tmpl w:val="3EF22D26"/>
    <w:lvl w:ilvl="0" w:tplc="9878B20A">
      <w:start w:val="495"/>
      <w:numFmt w:val="decimal"/>
      <w:lvlText w:val="%1."/>
      <w:lvlJc w:val="left"/>
      <w:pPr>
        <w:tabs>
          <w:tab w:val="num" w:pos="360"/>
        </w:tabs>
        <w:ind w:left="0" w:firstLine="360"/>
      </w:pPr>
      <w:rPr>
        <w:rFonts w:ascii="GHEA Mariam" w:hAnsi="GHEA Mariam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2"/>
        <w:szCs w:val="22"/>
        <w:u w:val="none"/>
        <w:effect w:val="none"/>
        <w:vertAlign w:val="baseline"/>
        <w:specVanish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5B7B0B"/>
    <w:multiLevelType w:val="hybridMultilevel"/>
    <w:tmpl w:val="F9FA888E"/>
    <w:lvl w:ilvl="0" w:tplc="D62AA6BC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BFD15D7"/>
    <w:multiLevelType w:val="hybridMultilevel"/>
    <w:tmpl w:val="24FC336C"/>
    <w:lvl w:ilvl="0" w:tplc="83B8CF90">
      <w:start w:val="1"/>
      <w:numFmt w:val="decimal"/>
      <w:lvlText w:val="%1)"/>
      <w:lvlJc w:val="left"/>
      <w:pPr>
        <w:tabs>
          <w:tab w:val="num" w:pos="720"/>
        </w:tabs>
        <w:ind w:left="432" w:firstLine="288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D5A7A69"/>
    <w:multiLevelType w:val="hybridMultilevel"/>
    <w:tmpl w:val="ACB07ACA"/>
    <w:lvl w:ilvl="0" w:tplc="06DEBE32">
      <w:start w:val="6"/>
      <w:numFmt w:val="decimal"/>
      <w:lvlText w:val="%1)"/>
      <w:lvlJc w:val="left"/>
      <w:pPr>
        <w:tabs>
          <w:tab w:val="num" w:pos="360"/>
        </w:tabs>
        <w:ind w:left="0" w:firstLine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D6216BC"/>
    <w:multiLevelType w:val="hybridMultilevel"/>
    <w:tmpl w:val="9C0610B0"/>
    <w:lvl w:ilvl="0" w:tplc="9244A7E8">
      <w:start w:val="404"/>
      <w:numFmt w:val="decimal"/>
      <w:lvlText w:val="%1."/>
      <w:lvlJc w:val="left"/>
      <w:pPr>
        <w:tabs>
          <w:tab w:val="num" w:pos="90"/>
        </w:tabs>
        <w:ind w:left="-270" w:firstLine="360"/>
      </w:pPr>
      <w:rPr>
        <w:rFonts w:ascii="GHEA Mariam" w:hAnsi="GHEA Mariam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2"/>
        <w:szCs w:val="22"/>
        <w:u w:val="none"/>
        <w:effect w:val="none"/>
        <w:vertAlign w:val="baseline"/>
        <w:specVanish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D790DB8"/>
    <w:multiLevelType w:val="hybridMultilevel"/>
    <w:tmpl w:val="F550B534"/>
    <w:lvl w:ilvl="0" w:tplc="4344D868">
      <w:start w:val="1"/>
      <w:numFmt w:val="decimal"/>
      <w:lvlText w:val="%1)"/>
      <w:lvlJc w:val="left"/>
      <w:pPr>
        <w:tabs>
          <w:tab w:val="num" w:pos="360"/>
        </w:tabs>
        <w:ind w:left="0" w:firstLine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0623C82"/>
    <w:multiLevelType w:val="hybridMultilevel"/>
    <w:tmpl w:val="F79EF17A"/>
    <w:lvl w:ilvl="0" w:tplc="CC1A872A">
      <w:start w:val="1"/>
      <w:numFmt w:val="decimal"/>
      <w:lvlText w:val="%1)"/>
      <w:lvlJc w:val="left"/>
      <w:pPr>
        <w:ind w:left="63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2B01EB6"/>
    <w:multiLevelType w:val="hybridMultilevel"/>
    <w:tmpl w:val="2458971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4CB721B"/>
    <w:multiLevelType w:val="hybridMultilevel"/>
    <w:tmpl w:val="C82E24A6"/>
    <w:lvl w:ilvl="0" w:tplc="4EFEE944">
      <w:start w:val="1"/>
      <w:numFmt w:val="decimal"/>
      <w:lvlText w:val="%1)"/>
      <w:lvlJc w:val="left"/>
      <w:pPr>
        <w:tabs>
          <w:tab w:val="num" w:pos="360"/>
        </w:tabs>
        <w:ind w:left="0" w:firstLine="360"/>
      </w:pPr>
    </w:lvl>
    <w:lvl w:ilvl="1" w:tplc="12E08C40">
      <w:start w:val="408"/>
      <w:numFmt w:val="decimal"/>
      <w:lvlText w:val="%2."/>
      <w:lvlJc w:val="left"/>
      <w:pPr>
        <w:tabs>
          <w:tab w:val="num" w:pos="360"/>
        </w:tabs>
        <w:ind w:left="0" w:firstLine="360"/>
      </w:pPr>
      <w:rPr>
        <w:rFonts w:ascii="GHEA Grapalat" w:hAnsi="GHEA Grapalat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8053D5F"/>
    <w:multiLevelType w:val="hybridMultilevel"/>
    <w:tmpl w:val="7936B3A2"/>
    <w:lvl w:ilvl="0" w:tplc="D5B051BE">
      <w:start w:val="1"/>
      <w:numFmt w:val="decimal"/>
      <w:lvlText w:val="%1)"/>
      <w:lvlJc w:val="left"/>
      <w:pPr>
        <w:tabs>
          <w:tab w:val="num" w:pos="360"/>
        </w:tabs>
        <w:ind w:left="0" w:firstLine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816472D"/>
    <w:multiLevelType w:val="hybridMultilevel"/>
    <w:tmpl w:val="78A0037E"/>
    <w:lvl w:ilvl="0" w:tplc="FB00F73C">
      <w:start w:val="1"/>
      <w:numFmt w:val="decimal"/>
      <w:lvlText w:val="%1)"/>
      <w:lvlJc w:val="left"/>
      <w:pPr>
        <w:ind w:left="45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91E38F8"/>
    <w:multiLevelType w:val="hybridMultilevel"/>
    <w:tmpl w:val="7A581FD4"/>
    <w:lvl w:ilvl="0" w:tplc="5D1C856A">
      <w:start w:val="3"/>
      <w:numFmt w:val="upperRoman"/>
      <w:lvlText w:val="%1."/>
      <w:lvlJc w:val="left"/>
      <w:pPr>
        <w:tabs>
          <w:tab w:val="num" w:pos="360"/>
        </w:tabs>
        <w:ind w:left="0" w:firstLine="360"/>
      </w:pPr>
      <w:rPr>
        <w:rFonts w:ascii="GHEA Mariam" w:hAnsi="GHEA Mariam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AA14665"/>
    <w:multiLevelType w:val="hybridMultilevel"/>
    <w:tmpl w:val="70223FDE"/>
    <w:lvl w:ilvl="0" w:tplc="561607B2">
      <w:start w:val="1"/>
      <w:numFmt w:val="decimal"/>
      <w:lvlText w:val="%1)"/>
      <w:lvlJc w:val="left"/>
      <w:pPr>
        <w:ind w:left="630" w:hanging="360"/>
      </w:pPr>
    </w:lvl>
    <w:lvl w:ilvl="1" w:tplc="8FAAE48A">
      <w:start w:val="8"/>
      <w:numFmt w:val="upperRoman"/>
      <w:lvlText w:val="%2."/>
      <w:lvlJc w:val="left"/>
      <w:pPr>
        <w:tabs>
          <w:tab w:val="num" w:pos="360"/>
        </w:tabs>
        <w:ind w:left="0" w:firstLine="360"/>
      </w:pPr>
      <w:rPr>
        <w:rFonts w:ascii="GHEA Mariam" w:hAnsi="GHEA Mariam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2"/>
        <w:szCs w:val="22"/>
        <w:u w:val="none"/>
        <w:effect w:val="none"/>
        <w:vertAlign w:val="baseline"/>
        <w:specVanish w:val="0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C2F7F7B"/>
    <w:multiLevelType w:val="hybridMultilevel"/>
    <w:tmpl w:val="3A08CB8C"/>
    <w:lvl w:ilvl="0" w:tplc="A8C6402C">
      <w:start w:val="1"/>
      <w:numFmt w:val="decimal"/>
      <w:lvlText w:val="%1)"/>
      <w:lvlJc w:val="left"/>
      <w:pPr>
        <w:ind w:left="63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EE2070F"/>
    <w:multiLevelType w:val="hybridMultilevel"/>
    <w:tmpl w:val="6000581E"/>
    <w:lvl w:ilvl="0" w:tplc="CA9AECD6">
      <w:start w:val="1"/>
      <w:numFmt w:val="decimal"/>
      <w:lvlText w:val="%1)"/>
      <w:lvlJc w:val="left"/>
      <w:pPr>
        <w:ind w:left="45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F621F4A"/>
    <w:multiLevelType w:val="hybridMultilevel"/>
    <w:tmpl w:val="2BA6CB3E"/>
    <w:lvl w:ilvl="0" w:tplc="EFC4E058">
      <w:start w:val="1"/>
      <w:numFmt w:val="decimal"/>
      <w:lvlText w:val="%1)"/>
      <w:lvlJc w:val="left"/>
      <w:pPr>
        <w:ind w:left="45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02F594F"/>
    <w:multiLevelType w:val="singleLevel"/>
    <w:tmpl w:val="546C2EAC"/>
    <w:lvl w:ilvl="0">
      <w:start w:val="1"/>
      <w:numFmt w:val="upperRoman"/>
      <w:pStyle w:val="Heading6"/>
      <w:lvlText w:val="%1."/>
      <w:lvlJc w:val="left"/>
      <w:pPr>
        <w:tabs>
          <w:tab w:val="num" w:pos="2160"/>
        </w:tabs>
        <w:ind w:left="2160" w:hanging="720"/>
      </w:pPr>
      <w:rPr>
        <w:b/>
        <w:color w:val="auto"/>
      </w:rPr>
    </w:lvl>
  </w:abstractNum>
  <w:abstractNum w:abstractNumId="21">
    <w:nsid w:val="211C7972"/>
    <w:multiLevelType w:val="hybridMultilevel"/>
    <w:tmpl w:val="80B0882E"/>
    <w:lvl w:ilvl="0" w:tplc="83B8CF90">
      <w:start w:val="1"/>
      <w:numFmt w:val="decimal"/>
      <w:lvlText w:val="%1)"/>
      <w:lvlJc w:val="left"/>
      <w:pPr>
        <w:tabs>
          <w:tab w:val="num" w:pos="435"/>
        </w:tabs>
        <w:ind w:left="147" w:firstLine="288"/>
      </w:pPr>
    </w:lvl>
    <w:lvl w:ilvl="1" w:tplc="BAC0E896">
      <w:start w:val="193"/>
      <w:numFmt w:val="decimal"/>
      <w:lvlText w:val="%2."/>
      <w:lvlJc w:val="left"/>
      <w:pPr>
        <w:tabs>
          <w:tab w:val="num" w:pos="360"/>
        </w:tabs>
        <w:ind w:left="72" w:firstLine="288"/>
      </w:pPr>
      <w:rPr>
        <w:rFonts w:ascii="GHEA Grapalat" w:hAnsi="GHEA Grapalat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 w:tplc="83B8CF90">
      <w:start w:val="1"/>
      <w:numFmt w:val="decimal"/>
      <w:lvlText w:val="%3)"/>
      <w:lvlJc w:val="left"/>
      <w:pPr>
        <w:tabs>
          <w:tab w:val="num" w:pos="2055"/>
        </w:tabs>
        <w:ind w:left="1767" w:firstLine="288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3897356"/>
    <w:multiLevelType w:val="hybridMultilevel"/>
    <w:tmpl w:val="BE02D3BE"/>
    <w:lvl w:ilvl="0" w:tplc="D4E03666">
      <w:start w:val="1"/>
      <w:numFmt w:val="decimal"/>
      <w:lvlText w:val="%1)"/>
      <w:lvlJc w:val="left"/>
      <w:pPr>
        <w:tabs>
          <w:tab w:val="num" w:pos="360"/>
        </w:tabs>
        <w:ind w:left="72" w:firstLine="288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4C00BB3"/>
    <w:multiLevelType w:val="hybridMultilevel"/>
    <w:tmpl w:val="82080F4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93B4CC02">
      <w:start w:val="400"/>
      <w:numFmt w:val="decimal"/>
      <w:lvlText w:val="%2."/>
      <w:lvlJc w:val="left"/>
      <w:pPr>
        <w:tabs>
          <w:tab w:val="num" w:pos="360"/>
        </w:tabs>
        <w:ind w:left="0" w:firstLine="360"/>
      </w:pPr>
      <w:rPr>
        <w:rFonts w:ascii="GHEA Grapalat" w:hAnsi="GHEA Grapalat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szCs w:val="24"/>
        <w:u w:val="none"/>
        <w:effect w:val="none"/>
        <w:vertAlign w:val="baseline"/>
        <w:lang w:val="ru-RU"/>
        <w:specVanish w:val="0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24ED4A23"/>
    <w:multiLevelType w:val="hybridMultilevel"/>
    <w:tmpl w:val="0A5475CE"/>
    <w:lvl w:ilvl="0" w:tplc="15781EE2">
      <w:start w:val="1"/>
      <w:numFmt w:val="decimal"/>
      <w:lvlText w:val="%1)"/>
      <w:lvlJc w:val="left"/>
      <w:pPr>
        <w:ind w:left="9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26291999"/>
    <w:multiLevelType w:val="hybridMultilevel"/>
    <w:tmpl w:val="56B851C0"/>
    <w:lvl w:ilvl="0" w:tplc="910C1374">
      <w:start w:val="1"/>
      <w:numFmt w:val="decimal"/>
      <w:lvlText w:val="%1."/>
      <w:lvlJc w:val="left"/>
      <w:pPr>
        <w:tabs>
          <w:tab w:val="num" w:pos="360"/>
        </w:tabs>
        <w:ind w:left="0" w:firstLine="360"/>
      </w:pPr>
      <w:rPr>
        <w:rFonts w:ascii="GHEA Mariam" w:hAnsi="GHEA Mariam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2"/>
        <w:szCs w:val="22"/>
        <w:u w:val="none"/>
        <w:effect w:val="none"/>
        <w:vertAlign w:val="baseline"/>
        <w:specVanish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26E54879"/>
    <w:multiLevelType w:val="hybridMultilevel"/>
    <w:tmpl w:val="3C804FF6"/>
    <w:lvl w:ilvl="0" w:tplc="AF7E0DA2">
      <w:start w:val="1"/>
      <w:numFmt w:val="decimal"/>
      <w:lvlText w:val="%1)"/>
      <w:lvlJc w:val="left"/>
      <w:pPr>
        <w:ind w:left="45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2AEE3642"/>
    <w:multiLevelType w:val="hybridMultilevel"/>
    <w:tmpl w:val="6B1A35E4"/>
    <w:lvl w:ilvl="0" w:tplc="890ACF26">
      <w:start w:val="1"/>
      <w:numFmt w:val="decimal"/>
      <w:lvlText w:val="%1)"/>
      <w:lvlJc w:val="left"/>
      <w:pPr>
        <w:tabs>
          <w:tab w:val="num" w:pos="360"/>
        </w:tabs>
        <w:ind w:left="0" w:firstLine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2AF94563"/>
    <w:multiLevelType w:val="hybridMultilevel"/>
    <w:tmpl w:val="E7F0A2B2"/>
    <w:lvl w:ilvl="0" w:tplc="AABC8D7A">
      <w:start w:val="1"/>
      <w:numFmt w:val="decimal"/>
      <w:lvlText w:val="%1)"/>
      <w:lvlJc w:val="left"/>
      <w:pPr>
        <w:ind w:left="63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2EEC4E87"/>
    <w:multiLevelType w:val="hybridMultilevel"/>
    <w:tmpl w:val="C4A68BAE"/>
    <w:lvl w:ilvl="0" w:tplc="0626483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GHEA Mariam" w:hAnsi="GHEA Mariam" w:hint="default"/>
      </w:rPr>
    </w:lvl>
    <w:lvl w:ilvl="1" w:tplc="4E069340">
      <w:start w:val="13"/>
      <w:numFmt w:val="decimal"/>
      <w:lvlText w:val="%2."/>
      <w:lvlJc w:val="left"/>
      <w:pPr>
        <w:tabs>
          <w:tab w:val="num" w:pos="1080"/>
        </w:tabs>
        <w:ind w:left="1080" w:firstLine="0"/>
      </w:pPr>
      <w:rPr>
        <w:rFonts w:ascii="GHEA Mariam" w:hAnsi="GHEA Mariam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2"/>
        <w:szCs w:val="22"/>
        <w:u w:val="none"/>
        <w:effect w:val="none"/>
        <w:vertAlign w:val="baseline"/>
        <w:specVanish w:val="0"/>
      </w:rPr>
    </w:lvl>
    <w:lvl w:ilvl="2" w:tplc="7D466B4E">
      <w:start w:val="1"/>
      <w:numFmt w:val="decimal"/>
      <w:lvlText w:val="%3)"/>
      <w:lvlJc w:val="left"/>
      <w:pPr>
        <w:tabs>
          <w:tab w:val="num" w:pos="1980"/>
        </w:tabs>
        <w:ind w:left="1620" w:firstLine="360"/>
      </w:pPr>
      <w:rPr>
        <w:rFonts w:ascii="GHEA Mariam" w:hAnsi="GHEA Mariam" w:hint="default"/>
        <w:sz w:val="22"/>
        <w:szCs w:val="22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34CD4E1C"/>
    <w:multiLevelType w:val="hybridMultilevel"/>
    <w:tmpl w:val="376CB79E"/>
    <w:lvl w:ilvl="0" w:tplc="DF68302E">
      <w:start w:val="1"/>
      <w:numFmt w:val="decimal"/>
      <w:lvlText w:val="%1."/>
      <w:lvlJc w:val="left"/>
      <w:pPr>
        <w:ind w:left="63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34F12E3E"/>
    <w:multiLevelType w:val="hybridMultilevel"/>
    <w:tmpl w:val="7D406AC4"/>
    <w:lvl w:ilvl="0" w:tplc="780AA2D2">
      <w:start w:val="244"/>
      <w:numFmt w:val="decimal"/>
      <w:lvlText w:val="%1."/>
      <w:lvlJc w:val="left"/>
      <w:pPr>
        <w:tabs>
          <w:tab w:val="num" w:pos="360"/>
        </w:tabs>
        <w:ind w:left="0" w:firstLine="360"/>
      </w:pPr>
      <w:rPr>
        <w:rFonts w:ascii="GHEA Mariam" w:hAnsi="GHEA Mariam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2"/>
        <w:szCs w:val="22"/>
        <w:u w:val="none"/>
        <w:effect w:val="none"/>
        <w:vertAlign w:val="baseline"/>
        <w:specVanish w:val="0"/>
      </w:rPr>
    </w:lvl>
    <w:lvl w:ilvl="1" w:tplc="44D2A1B6">
      <w:start w:val="1"/>
      <w:numFmt w:val="decimal"/>
      <w:lvlText w:val="%2)"/>
      <w:lvlJc w:val="left"/>
      <w:pPr>
        <w:tabs>
          <w:tab w:val="num" w:pos="360"/>
        </w:tabs>
        <w:ind w:left="0" w:firstLine="360"/>
      </w:pPr>
      <w:rPr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 w:tplc="44E80212">
      <w:start w:val="1"/>
      <w:numFmt w:val="decimal"/>
      <w:lvlText w:val="%3)"/>
      <w:lvlJc w:val="left"/>
      <w:pPr>
        <w:tabs>
          <w:tab w:val="num" w:pos="360"/>
        </w:tabs>
        <w:ind w:left="0" w:firstLine="360"/>
      </w:pPr>
      <w:rPr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386D6D0B"/>
    <w:multiLevelType w:val="hybridMultilevel"/>
    <w:tmpl w:val="8A489548"/>
    <w:lvl w:ilvl="0" w:tplc="74287C78">
      <w:start w:val="1"/>
      <w:numFmt w:val="decimal"/>
      <w:lvlText w:val="%1)"/>
      <w:lvlJc w:val="left"/>
      <w:pPr>
        <w:ind w:left="45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3C4E3A5F"/>
    <w:multiLevelType w:val="hybridMultilevel"/>
    <w:tmpl w:val="D05AA38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2E2670E">
      <w:start w:val="3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3CBB1BFD"/>
    <w:multiLevelType w:val="hybridMultilevel"/>
    <w:tmpl w:val="00760DF0"/>
    <w:lvl w:ilvl="0" w:tplc="793C6116">
      <w:start w:val="1"/>
      <w:numFmt w:val="decimal"/>
      <w:lvlText w:val="%1)"/>
      <w:lvlJc w:val="left"/>
      <w:pPr>
        <w:ind w:left="63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3ED37289"/>
    <w:multiLevelType w:val="hybridMultilevel"/>
    <w:tmpl w:val="A22281D8"/>
    <w:lvl w:ilvl="0" w:tplc="5D7E1D72">
      <w:start w:val="1"/>
      <w:numFmt w:val="decimal"/>
      <w:lvlText w:val="%1)"/>
      <w:lvlJc w:val="left"/>
      <w:pPr>
        <w:tabs>
          <w:tab w:val="num" w:pos="360"/>
        </w:tabs>
        <w:ind w:left="0" w:firstLine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41093AE2"/>
    <w:multiLevelType w:val="hybridMultilevel"/>
    <w:tmpl w:val="4D5674E6"/>
    <w:lvl w:ilvl="0" w:tplc="83B8CF90">
      <w:start w:val="1"/>
      <w:numFmt w:val="decimal"/>
      <w:lvlText w:val="%1)"/>
      <w:lvlJc w:val="left"/>
      <w:pPr>
        <w:tabs>
          <w:tab w:val="num" w:pos="360"/>
        </w:tabs>
        <w:ind w:left="72" w:firstLine="288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452B4267"/>
    <w:multiLevelType w:val="hybridMultilevel"/>
    <w:tmpl w:val="AFC0DFEA"/>
    <w:lvl w:ilvl="0" w:tplc="5212E86A">
      <w:start w:val="1"/>
      <w:numFmt w:val="decimal"/>
      <w:lvlText w:val="%1)"/>
      <w:lvlJc w:val="left"/>
      <w:pPr>
        <w:ind w:left="45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46EA3817"/>
    <w:multiLevelType w:val="hybridMultilevel"/>
    <w:tmpl w:val="2ED04A64"/>
    <w:lvl w:ilvl="0" w:tplc="F030F8D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48C609E0"/>
    <w:multiLevelType w:val="hybridMultilevel"/>
    <w:tmpl w:val="EF505AEA"/>
    <w:lvl w:ilvl="0" w:tplc="B1FA4602">
      <w:start w:val="1"/>
      <w:numFmt w:val="decimal"/>
      <w:lvlText w:val="%1)"/>
      <w:lvlJc w:val="left"/>
      <w:pPr>
        <w:tabs>
          <w:tab w:val="num" w:pos="360"/>
        </w:tabs>
        <w:ind w:left="0" w:firstLine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4A02061B"/>
    <w:multiLevelType w:val="hybridMultilevel"/>
    <w:tmpl w:val="6AB0563C"/>
    <w:lvl w:ilvl="0" w:tplc="92FEB0F6">
      <w:start w:val="1"/>
      <w:numFmt w:val="decimal"/>
      <w:lvlText w:val="%1)"/>
      <w:lvlJc w:val="left"/>
      <w:pPr>
        <w:ind w:left="63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4AFF6B44"/>
    <w:multiLevelType w:val="hybridMultilevel"/>
    <w:tmpl w:val="C8CCF1C8"/>
    <w:lvl w:ilvl="0" w:tplc="5D7E1D72">
      <w:start w:val="1"/>
      <w:numFmt w:val="decimal"/>
      <w:lvlText w:val="%1)"/>
      <w:lvlJc w:val="left"/>
      <w:pPr>
        <w:tabs>
          <w:tab w:val="num" w:pos="360"/>
        </w:tabs>
        <w:ind w:left="0" w:firstLine="360"/>
      </w:pPr>
    </w:lvl>
    <w:lvl w:ilvl="1" w:tplc="0409000F">
      <w:start w:val="1"/>
      <w:numFmt w:val="decimal"/>
      <w:lvlText w:val="%2."/>
      <w:lvlJc w:val="left"/>
      <w:pPr>
        <w:tabs>
          <w:tab w:val="num" w:pos="360"/>
        </w:tabs>
        <w:ind w:left="0" w:firstLine="360"/>
      </w:pPr>
      <w:rPr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 w:tplc="386297FE">
      <w:start w:val="2"/>
      <w:numFmt w:val="decimal"/>
      <w:lvlText w:val="%3."/>
      <w:lvlJc w:val="left"/>
      <w:pPr>
        <w:tabs>
          <w:tab w:val="num" w:pos="360"/>
        </w:tabs>
        <w:ind w:left="0" w:firstLine="360"/>
      </w:pPr>
      <w:rPr>
        <w:rFonts w:ascii="GHEA Mariam" w:hAnsi="GHEA Mariam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2"/>
        <w:szCs w:val="22"/>
        <w:u w:val="none"/>
        <w:effect w:val="none"/>
        <w:vertAlign w:val="baseline"/>
        <w:specVanish w:val="0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4BB17E47"/>
    <w:multiLevelType w:val="hybridMultilevel"/>
    <w:tmpl w:val="70B66216"/>
    <w:lvl w:ilvl="0" w:tplc="6F3A610C">
      <w:start w:val="1"/>
      <w:numFmt w:val="decimal"/>
      <w:lvlText w:val="%1)"/>
      <w:lvlJc w:val="left"/>
      <w:pPr>
        <w:ind w:left="45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4C866335"/>
    <w:multiLevelType w:val="hybridMultilevel"/>
    <w:tmpl w:val="2ECEE5C2"/>
    <w:lvl w:ilvl="0" w:tplc="B610F474">
      <w:start w:val="3"/>
      <w:numFmt w:val="decimal"/>
      <w:lvlText w:val="%1."/>
      <w:lvlJc w:val="left"/>
      <w:pPr>
        <w:tabs>
          <w:tab w:val="num" w:pos="540"/>
        </w:tabs>
        <w:ind w:left="252" w:firstLine="288"/>
      </w:pPr>
      <w:rPr>
        <w:rFonts w:ascii="GHEA Mariam" w:hAnsi="GHEA Mariam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2"/>
        <w:szCs w:val="22"/>
        <w:u w:val="none"/>
        <w:effect w:val="none"/>
        <w:vertAlign w:val="baseline"/>
        <w:specVanish w:val="0"/>
      </w:rPr>
    </w:lvl>
    <w:lvl w:ilvl="1" w:tplc="35F0C0AA">
      <w:start w:val="1"/>
      <w:numFmt w:val="decimal"/>
      <w:lvlText w:val="%2)"/>
      <w:lvlJc w:val="left"/>
      <w:pPr>
        <w:tabs>
          <w:tab w:val="num" w:pos="360"/>
        </w:tabs>
        <w:ind w:left="0" w:firstLine="360"/>
      </w:pPr>
      <w:rPr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2"/>
        <w:szCs w:val="22"/>
        <w:u w:val="none"/>
        <w:effect w:val="none"/>
        <w:vertAlign w:val="baseline"/>
        <w:specVanish w:val="0"/>
      </w:rPr>
    </w:lvl>
    <w:lvl w:ilvl="2" w:tplc="1ACE9876">
      <w:start w:val="7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ascii="GHEA Grapalat" w:hAnsi="GHEA Grapalat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3" w:tplc="F4A610E4">
      <w:start w:val="1"/>
      <w:numFmt w:val="decimal"/>
      <w:lvlText w:val="%4)"/>
      <w:lvlJc w:val="left"/>
      <w:pPr>
        <w:tabs>
          <w:tab w:val="num" w:pos="360"/>
        </w:tabs>
        <w:ind w:left="72" w:firstLine="288"/>
      </w:pPr>
      <w:rPr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2"/>
        <w:szCs w:val="22"/>
        <w:u w:val="none"/>
        <w:effect w:val="none"/>
        <w:vertAlign w:val="baseline"/>
        <w:specVanish w:val="0"/>
      </w:rPr>
    </w:lvl>
    <w:lvl w:ilvl="4" w:tplc="28B06600">
      <w:start w:val="6"/>
      <w:numFmt w:val="upperRoman"/>
      <w:lvlText w:val="%5."/>
      <w:lvlJc w:val="left"/>
      <w:pPr>
        <w:tabs>
          <w:tab w:val="num" w:pos="360"/>
        </w:tabs>
        <w:ind w:left="0" w:firstLine="360"/>
      </w:pPr>
      <w:rPr>
        <w:rFonts w:ascii="GHEA Mariam" w:hAnsi="GHEA Mariam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2"/>
        <w:szCs w:val="22"/>
        <w:u w:val="none"/>
        <w:effect w:val="none"/>
        <w:vertAlign w:val="baseline"/>
        <w:specVanish w:val="0"/>
      </w:rPr>
    </w:lvl>
    <w:lvl w:ilvl="5" w:tplc="BECE6DE0">
      <w:start w:val="170"/>
      <w:numFmt w:val="decimal"/>
      <w:lvlText w:val="%6."/>
      <w:lvlJc w:val="left"/>
      <w:pPr>
        <w:tabs>
          <w:tab w:val="num" w:pos="360"/>
        </w:tabs>
        <w:ind w:left="72" w:firstLine="288"/>
      </w:pPr>
      <w:rPr>
        <w:rFonts w:ascii="GHEA Grapalat" w:hAnsi="GHEA Grapalat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6" w:tplc="4FAAC252">
      <w:start w:val="2"/>
      <w:numFmt w:val="decimal"/>
      <w:lvlText w:val="%7"/>
      <w:lvlJc w:val="left"/>
      <w:pPr>
        <w:tabs>
          <w:tab w:val="num" w:pos="5040"/>
        </w:tabs>
        <w:ind w:left="5040" w:hanging="360"/>
      </w:pPr>
      <w:rPr>
        <w:rFonts w:cs="Sylfae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4D5D29F1"/>
    <w:multiLevelType w:val="hybridMultilevel"/>
    <w:tmpl w:val="7A045A5C"/>
    <w:lvl w:ilvl="0" w:tplc="9F4474BA">
      <w:start w:val="1"/>
      <w:numFmt w:val="decimal"/>
      <w:lvlText w:val="%1)"/>
      <w:lvlJc w:val="left"/>
      <w:pPr>
        <w:tabs>
          <w:tab w:val="num" w:pos="360"/>
        </w:tabs>
        <w:ind w:left="0" w:firstLine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4ED63A2E"/>
    <w:multiLevelType w:val="hybridMultilevel"/>
    <w:tmpl w:val="E49E23C4"/>
    <w:lvl w:ilvl="0" w:tplc="A0C8A1F4">
      <w:start w:val="400"/>
      <w:numFmt w:val="decimal"/>
      <w:lvlText w:val="%1."/>
      <w:lvlJc w:val="left"/>
      <w:pPr>
        <w:tabs>
          <w:tab w:val="num" w:pos="360"/>
        </w:tabs>
        <w:ind w:left="0" w:firstLine="360"/>
      </w:pPr>
      <w:rPr>
        <w:rFonts w:ascii="GHEA Mariam" w:hAnsi="GHEA Mariam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2"/>
        <w:szCs w:val="22"/>
        <w:u w:val="none"/>
        <w:effect w:val="none"/>
        <w:vertAlign w:val="baseline"/>
        <w:specVanish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4F3C6573"/>
    <w:multiLevelType w:val="hybridMultilevel"/>
    <w:tmpl w:val="16BEC022"/>
    <w:lvl w:ilvl="0" w:tplc="73E23052">
      <w:start w:val="3"/>
      <w:numFmt w:val="decimal"/>
      <w:lvlText w:val="%1."/>
      <w:lvlJc w:val="left"/>
      <w:pPr>
        <w:tabs>
          <w:tab w:val="num" w:pos="360"/>
        </w:tabs>
        <w:ind w:left="0" w:firstLine="360"/>
      </w:pPr>
      <w:rPr>
        <w:rFonts w:ascii="GHEA Mariam" w:hAnsi="GHEA Mariam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2"/>
        <w:szCs w:val="22"/>
        <w:u w:val="none"/>
        <w:effect w:val="none"/>
        <w:vertAlign w:val="baseline"/>
        <w:specVanish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52A55C09"/>
    <w:multiLevelType w:val="hybridMultilevel"/>
    <w:tmpl w:val="1EE469F4"/>
    <w:lvl w:ilvl="0" w:tplc="EBA84694">
      <w:start w:val="1"/>
      <w:numFmt w:val="decimal"/>
      <w:lvlText w:val="%1)"/>
      <w:lvlJc w:val="left"/>
      <w:pPr>
        <w:ind w:left="45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531170FC"/>
    <w:multiLevelType w:val="hybridMultilevel"/>
    <w:tmpl w:val="B4BC3D7E"/>
    <w:lvl w:ilvl="0" w:tplc="FAC6367C">
      <w:start w:val="514"/>
      <w:numFmt w:val="decimal"/>
      <w:lvlText w:val="%1."/>
      <w:lvlJc w:val="left"/>
      <w:pPr>
        <w:tabs>
          <w:tab w:val="num" w:pos="360"/>
        </w:tabs>
        <w:ind w:left="0" w:firstLine="360"/>
      </w:pPr>
      <w:rPr>
        <w:rFonts w:ascii="GHEA Mariam" w:hAnsi="GHEA Mariam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2"/>
        <w:szCs w:val="22"/>
        <w:u w:val="none"/>
        <w:effect w:val="none"/>
        <w:vertAlign w:val="baseline"/>
        <w:specVanish w:val="0"/>
      </w:rPr>
    </w:lvl>
    <w:lvl w:ilvl="1" w:tplc="854EAA9E">
      <w:start w:val="1"/>
      <w:numFmt w:val="decimal"/>
      <w:lvlText w:val="%2)"/>
      <w:lvlJc w:val="left"/>
      <w:pPr>
        <w:tabs>
          <w:tab w:val="num" w:pos="360"/>
        </w:tabs>
        <w:ind w:left="0" w:firstLine="360"/>
      </w:pPr>
      <w:rPr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 w:tplc="89A633DE">
      <w:start w:val="13"/>
      <w:numFmt w:val="upperRoman"/>
      <w:lvlText w:val="%3."/>
      <w:lvlJc w:val="left"/>
      <w:pPr>
        <w:tabs>
          <w:tab w:val="num" w:pos="360"/>
        </w:tabs>
        <w:ind w:left="0" w:firstLine="360"/>
      </w:pPr>
      <w:rPr>
        <w:rFonts w:ascii="GHEA Mariam" w:hAnsi="GHEA Mariam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2"/>
        <w:szCs w:val="22"/>
        <w:u w:val="none"/>
        <w:effect w:val="none"/>
        <w:vertAlign w:val="baseline"/>
        <w:specVanish w:val="0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531A427A"/>
    <w:multiLevelType w:val="hybridMultilevel"/>
    <w:tmpl w:val="EB38839E"/>
    <w:lvl w:ilvl="0" w:tplc="E1BA4720">
      <w:start w:val="421"/>
      <w:numFmt w:val="decimal"/>
      <w:lvlText w:val="%1."/>
      <w:lvlJc w:val="left"/>
      <w:pPr>
        <w:tabs>
          <w:tab w:val="num" w:pos="360"/>
        </w:tabs>
        <w:ind w:left="0" w:firstLine="360"/>
      </w:pPr>
      <w:rPr>
        <w:rFonts w:ascii="GHEA Grapalat" w:hAnsi="GHEA Grapalat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1" w:tplc="DA742156">
      <w:start w:val="10"/>
      <w:numFmt w:val="upperRoman"/>
      <w:lvlText w:val="%2."/>
      <w:lvlJc w:val="left"/>
      <w:pPr>
        <w:tabs>
          <w:tab w:val="num" w:pos="360"/>
        </w:tabs>
        <w:ind w:left="0" w:firstLine="360"/>
      </w:pPr>
      <w:rPr>
        <w:rFonts w:ascii="GHEA Mariam" w:hAnsi="GHEA Mariam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2"/>
        <w:szCs w:val="22"/>
        <w:u w:val="none"/>
        <w:effect w:val="none"/>
        <w:vertAlign w:val="baseline"/>
        <w:specVanish w:val="0"/>
      </w:rPr>
    </w:lvl>
    <w:lvl w:ilvl="2" w:tplc="11B46D4A">
      <w:start w:val="1"/>
      <w:numFmt w:val="decimal"/>
      <w:lvlText w:val="%3)"/>
      <w:lvlJc w:val="left"/>
      <w:pPr>
        <w:tabs>
          <w:tab w:val="num" w:pos="360"/>
        </w:tabs>
        <w:ind w:left="0" w:firstLine="360"/>
      </w:pPr>
      <w:rPr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2"/>
        <w:szCs w:val="22"/>
        <w:u w:val="none"/>
        <w:effect w:val="none"/>
        <w:vertAlign w:val="baseline"/>
        <w:specVanish w:val="0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535B0BBB"/>
    <w:multiLevelType w:val="hybridMultilevel"/>
    <w:tmpl w:val="8B9208F0"/>
    <w:lvl w:ilvl="0" w:tplc="70421A36">
      <w:start w:val="516"/>
      <w:numFmt w:val="decimal"/>
      <w:lvlText w:val="%1."/>
      <w:lvlJc w:val="left"/>
      <w:pPr>
        <w:tabs>
          <w:tab w:val="num" w:pos="360"/>
        </w:tabs>
        <w:ind w:left="0" w:firstLine="360"/>
      </w:pPr>
      <w:rPr>
        <w:rFonts w:ascii="GHEA Mariam" w:hAnsi="GHEA Mariam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2"/>
        <w:szCs w:val="22"/>
        <w:u w:val="none"/>
        <w:effect w:val="none"/>
        <w:vertAlign w:val="baseline"/>
        <w:specVanish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540E6F1F"/>
    <w:multiLevelType w:val="hybridMultilevel"/>
    <w:tmpl w:val="7B98F8B4"/>
    <w:lvl w:ilvl="0" w:tplc="38C068BC">
      <w:start w:val="1"/>
      <w:numFmt w:val="decimal"/>
      <w:lvlText w:val="%1)"/>
      <w:lvlJc w:val="left"/>
      <w:pPr>
        <w:ind w:left="45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54505AEF"/>
    <w:multiLevelType w:val="hybridMultilevel"/>
    <w:tmpl w:val="B0CE4D3A"/>
    <w:lvl w:ilvl="0" w:tplc="7C182B48">
      <w:start w:val="1"/>
      <w:numFmt w:val="decimal"/>
      <w:lvlText w:val="%1)"/>
      <w:lvlJc w:val="left"/>
      <w:pPr>
        <w:ind w:left="45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5531082E"/>
    <w:multiLevelType w:val="hybridMultilevel"/>
    <w:tmpl w:val="1BC4B7E0"/>
    <w:lvl w:ilvl="0" w:tplc="BE3CB484">
      <w:start w:val="1"/>
      <w:numFmt w:val="decimal"/>
      <w:lvlText w:val="%1)"/>
      <w:lvlJc w:val="left"/>
      <w:pPr>
        <w:tabs>
          <w:tab w:val="num" w:pos="360"/>
        </w:tabs>
        <w:ind w:left="0" w:firstLine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5C903BB1"/>
    <w:multiLevelType w:val="hybridMultilevel"/>
    <w:tmpl w:val="1B6419E8"/>
    <w:lvl w:ilvl="0" w:tplc="E51AAE1C">
      <w:start w:val="1"/>
      <w:numFmt w:val="decimal"/>
      <w:lvlText w:val="%1)"/>
      <w:lvlJc w:val="left"/>
      <w:pPr>
        <w:ind w:left="45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5F9D4978"/>
    <w:multiLevelType w:val="hybridMultilevel"/>
    <w:tmpl w:val="C922B948"/>
    <w:lvl w:ilvl="0" w:tplc="AB5EBAAC">
      <w:start w:val="1"/>
      <w:numFmt w:val="decimal"/>
      <w:lvlText w:val="%1)"/>
      <w:lvlJc w:val="left"/>
      <w:pPr>
        <w:ind w:left="45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62C6130A"/>
    <w:multiLevelType w:val="hybridMultilevel"/>
    <w:tmpl w:val="BBDA1386"/>
    <w:lvl w:ilvl="0" w:tplc="57B8AC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3588108">
      <w:start w:val="200"/>
      <w:numFmt w:val="decimal"/>
      <w:lvlText w:val="%2."/>
      <w:lvlJc w:val="left"/>
      <w:pPr>
        <w:tabs>
          <w:tab w:val="num" w:pos="360"/>
        </w:tabs>
        <w:ind w:left="72" w:firstLine="288"/>
      </w:pPr>
      <w:rPr>
        <w:rFonts w:ascii="GHEA Grapalat" w:hAnsi="GHEA Grapalat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 w:tplc="6FDE10AE">
      <w:start w:val="201"/>
      <w:numFmt w:val="decimal"/>
      <w:lvlText w:val="%3."/>
      <w:lvlJc w:val="left"/>
      <w:pPr>
        <w:tabs>
          <w:tab w:val="num" w:pos="360"/>
        </w:tabs>
        <w:ind w:left="0" w:firstLine="360"/>
      </w:pPr>
      <w:rPr>
        <w:rFonts w:ascii="GHEA Grapalat" w:hAnsi="GHEA Grapalat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3" w:tplc="A0A8EE02">
      <w:start w:val="203"/>
      <w:numFmt w:val="decimal"/>
      <w:lvlText w:val="%4."/>
      <w:lvlJc w:val="left"/>
      <w:pPr>
        <w:tabs>
          <w:tab w:val="num" w:pos="360"/>
        </w:tabs>
        <w:ind w:left="0" w:firstLine="360"/>
      </w:pPr>
      <w:rPr>
        <w:rFonts w:ascii="GHEA Grapalat" w:hAnsi="GHEA Grapalat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644C10F4"/>
    <w:multiLevelType w:val="hybridMultilevel"/>
    <w:tmpl w:val="9998DA2E"/>
    <w:lvl w:ilvl="0" w:tplc="AA483992">
      <w:start w:val="1"/>
      <w:numFmt w:val="decimal"/>
      <w:lvlText w:val="%1)"/>
      <w:lvlJc w:val="left"/>
      <w:pPr>
        <w:ind w:left="450" w:hanging="360"/>
      </w:pPr>
      <w:rPr>
        <w:rFonts w:ascii="GHEA Mariam" w:eastAsia="Times New Roman" w:hAnsi="GHEA Mariam" w:cs="Sylfaen" w:hint="default"/>
        <w:sz w:val="22"/>
        <w:szCs w:val="2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64C077E8"/>
    <w:multiLevelType w:val="hybridMultilevel"/>
    <w:tmpl w:val="F48E9B82"/>
    <w:lvl w:ilvl="0" w:tplc="57FCB6E2">
      <w:start w:val="1"/>
      <w:numFmt w:val="decimal"/>
      <w:lvlText w:val="%1."/>
      <w:lvlJc w:val="left"/>
      <w:pPr>
        <w:tabs>
          <w:tab w:val="num" w:pos="144"/>
        </w:tabs>
        <w:ind w:left="144" w:firstLine="216"/>
      </w:pPr>
      <w:rPr>
        <w:rFonts w:ascii="GHEA Mariam" w:hAnsi="GHEA Mariam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2"/>
        <w:szCs w:val="22"/>
        <w:u w:val="none"/>
        <w:effect w:val="none"/>
        <w:vertAlign w:val="baseline"/>
        <w:specVanish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65E019E1"/>
    <w:multiLevelType w:val="hybridMultilevel"/>
    <w:tmpl w:val="0574B152"/>
    <w:lvl w:ilvl="0" w:tplc="EB7C9FA4">
      <w:start w:val="1"/>
      <w:numFmt w:val="decimal"/>
      <w:lvlText w:val="%1)"/>
      <w:lvlJc w:val="left"/>
      <w:pPr>
        <w:tabs>
          <w:tab w:val="num" w:pos="360"/>
        </w:tabs>
        <w:ind w:left="0" w:firstLine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6770738F"/>
    <w:multiLevelType w:val="hybridMultilevel"/>
    <w:tmpl w:val="1F28CB0C"/>
    <w:lvl w:ilvl="0" w:tplc="F1B430A2">
      <w:start w:val="1"/>
      <w:numFmt w:val="decimal"/>
      <w:lvlText w:val="%1)"/>
      <w:lvlJc w:val="left"/>
      <w:pPr>
        <w:ind w:left="45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678356FC"/>
    <w:multiLevelType w:val="hybridMultilevel"/>
    <w:tmpl w:val="7D3E42F0"/>
    <w:lvl w:ilvl="0" w:tplc="756068D2">
      <w:start w:val="329"/>
      <w:numFmt w:val="decimal"/>
      <w:lvlText w:val="%1."/>
      <w:lvlJc w:val="left"/>
      <w:pPr>
        <w:tabs>
          <w:tab w:val="num" w:pos="360"/>
        </w:tabs>
        <w:ind w:left="0" w:firstLine="360"/>
      </w:pPr>
      <w:rPr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2"/>
        <w:szCs w:val="22"/>
        <w:u w:val="none"/>
        <w:effect w:val="none"/>
        <w:vertAlign w:val="baseline"/>
        <w:specVanish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68E97060"/>
    <w:multiLevelType w:val="hybridMultilevel"/>
    <w:tmpl w:val="71B256A2"/>
    <w:lvl w:ilvl="0" w:tplc="8FAAE0F4">
      <w:start w:val="1"/>
      <w:numFmt w:val="decimal"/>
      <w:lvlText w:val="%1)"/>
      <w:lvlJc w:val="left"/>
      <w:pPr>
        <w:ind w:left="45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69622108"/>
    <w:multiLevelType w:val="hybridMultilevel"/>
    <w:tmpl w:val="D7DA6B5C"/>
    <w:lvl w:ilvl="0" w:tplc="53EE4126">
      <w:start w:val="1"/>
      <w:numFmt w:val="decimal"/>
      <w:lvlText w:val="%1)"/>
      <w:lvlJc w:val="left"/>
      <w:pPr>
        <w:tabs>
          <w:tab w:val="num" w:pos="360"/>
        </w:tabs>
        <w:ind w:left="0" w:firstLine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6D3558A7"/>
    <w:multiLevelType w:val="hybridMultilevel"/>
    <w:tmpl w:val="B4C47622"/>
    <w:lvl w:ilvl="0" w:tplc="545E0DAA">
      <w:start w:val="410"/>
      <w:numFmt w:val="decimal"/>
      <w:lvlText w:val="%1."/>
      <w:lvlJc w:val="left"/>
      <w:pPr>
        <w:tabs>
          <w:tab w:val="num" w:pos="360"/>
        </w:tabs>
        <w:ind w:left="0" w:firstLine="360"/>
      </w:pPr>
      <w:rPr>
        <w:rFonts w:ascii="GHEA Mariam" w:hAnsi="GHEA Mariam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2"/>
        <w:szCs w:val="22"/>
        <w:u w:val="none"/>
        <w:effect w:val="none"/>
        <w:vertAlign w:val="baseline"/>
        <w:specVanish w:val="0"/>
      </w:rPr>
    </w:lvl>
    <w:lvl w:ilvl="1" w:tplc="52F85D74">
      <w:start w:val="10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6D4541AA"/>
    <w:multiLevelType w:val="hybridMultilevel"/>
    <w:tmpl w:val="F542A298"/>
    <w:lvl w:ilvl="0" w:tplc="C442A20E">
      <w:start w:val="1"/>
      <w:numFmt w:val="decimal"/>
      <w:lvlText w:val="%1)"/>
      <w:lvlJc w:val="left"/>
      <w:pPr>
        <w:ind w:left="450" w:hanging="360"/>
      </w:pPr>
    </w:lvl>
    <w:lvl w:ilvl="1" w:tplc="249C01CC">
      <w:start w:val="11"/>
      <w:numFmt w:val="upperRoman"/>
      <w:lvlText w:val="%2."/>
      <w:lvlJc w:val="left"/>
      <w:pPr>
        <w:tabs>
          <w:tab w:val="num" w:pos="360"/>
        </w:tabs>
        <w:ind w:left="0" w:firstLine="360"/>
      </w:pPr>
      <w:rPr>
        <w:rFonts w:ascii="GHEA Mariam" w:hAnsi="GHEA Mariam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2"/>
        <w:szCs w:val="22"/>
        <w:u w:val="none"/>
        <w:effect w:val="none"/>
        <w:vertAlign w:val="baseline"/>
        <w:specVanish w:val="0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6D687476"/>
    <w:multiLevelType w:val="hybridMultilevel"/>
    <w:tmpl w:val="90BCE968"/>
    <w:lvl w:ilvl="0" w:tplc="D37861CA">
      <w:start w:val="35"/>
      <w:numFmt w:val="decimal"/>
      <w:lvlText w:val="%1."/>
      <w:lvlJc w:val="left"/>
      <w:pPr>
        <w:tabs>
          <w:tab w:val="num" w:pos="360"/>
        </w:tabs>
        <w:ind w:left="0" w:firstLine="360"/>
      </w:pPr>
      <w:rPr>
        <w:rFonts w:ascii="GHEA Mariam" w:hAnsi="GHEA Mariam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2"/>
        <w:szCs w:val="22"/>
        <w:u w:val="none"/>
        <w:effect w:val="none"/>
        <w:vertAlign w:val="baseline"/>
        <w:specVanish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6E8C3C00"/>
    <w:multiLevelType w:val="hybridMultilevel"/>
    <w:tmpl w:val="D1900C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6EA86852"/>
    <w:multiLevelType w:val="hybridMultilevel"/>
    <w:tmpl w:val="E3E4634A"/>
    <w:lvl w:ilvl="0" w:tplc="49C8FF4E">
      <w:start w:val="1"/>
      <w:numFmt w:val="decimal"/>
      <w:lvlText w:val="%1)"/>
      <w:lvlJc w:val="left"/>
      <w:pPr>
        <w:ind w:left="1440" w:hanging="360"/>
      </w:pPr>
      <w:rPr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6ED93F9D"/>
    <w:multiLevelType w:val="hybridMultilevel"/>
    <w:tmpl w:val="9CF016BA"/>
    <w:lvl w:ilvl="0" w:tplc="82661E6C">
      <w:start w:val="1"/>
      <w:numFmt w:val="decimal"/>
      <w:lvlText w:val="%1)"/>
      <w:lvlJc w:val="left"/>
      <w:pPr>
        <w:ind w:left="45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71953FA4"/>
    <w:multiLevelType w:val="hybridMultilevel"/>
    <w:tmpl w:val="E236BB60"/>
    <w:lvl w:ilvl="0" w:tplc="D30030F0">
      <w:start w:val="1"/>
      <w:numFmt w:val="decimal"/>
      <w:lvlText w:val="%1."/>
      <w:lvlJc w:val="left"/>
      <w:pPr>
        <w:tabs>
          <w:tab w:val="num" w:pos="360"/>
        </w:tabs>
        <w:ind w:left="0" w:firstLine="360"/>
      </w:pPr>
      <w:rPr>
        <w:rFonts w:ascii="GHEA Mariam" w:hAnsi="GHEA Mariam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2"/>
        <w:szCs w:val="22"/>
        <w:u w:val="none"/>
        <w:effect w:val="none"/>
        <w:vertAlign w:val="baseline"/>
        <w:specVanish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730004D5"/>
    <w:multiLevelType w:val="hybridMultilevel"/>
    <w:tmpl w:val="EC4EE976"/>
    <w:lvl w:ilvl="0" w:tplc="A53A1D2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hint="default"/>
        <w:b w:val="0"/>
      </w:rPr>
    </w:lvl>
    <w:lvl w:ilvl="1" w:tplc="EBBC2274">
      <w:start w:val="14"/>
      <w:numFmt w:val="decimal"/>
      <w:lvlText w:val="%2."/>
      <w:lvlJc w:val="left"/>
      <w:pPr>
        <w:tabs>
          <w:tab w:val="num" w:pos="360"/>
        </w:tabs>
        <w:ind w:left="0" w:firstLine="360"/>
      </w:pPr>
      <w:rPr>
        <w:rFonts w:ascii="GHEA Mariam" w:hAnsi="GHEA Mariam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2"/>
        <w:szCs w:val="22"/>
        <w:u w:val="none"/>
        <w:effect w:val="none"/>
        <w:vertAlign w:val="baseline"/>
        <w:specVanish w:val="0"/>
      </w:rPr>
    </w:lvl>
    <w:lvl w:ilvl="2" w:tplc="83BA2022">
      <w:start w:val="1"/>
      <w:numFmt w:val="decimal"/>
      <w:lvlText w:val="%3)"/>
      <w:lvlJc w:val="left"/>
      <w:pPr>
        <w:tabs>
          <w:tab w:val="num" w:pos="1980"/>
        </w:tabs>
        <w:ind w:left="1620" w:firstLine="360"/>
      </w:pPr>
      <w:rPr>
        <w:b w:val="0"/>
      </w:rPr>
    </w:lvl>
    <w:lvl w:ilvl="3" w:tplc="890ACF26">
      <w:start w:val="1"/>
      <w:numFmt w:val="decimal"/>
      <w:lvlText w:val="%4)"/>
      <w:lvlJc w:val="left"/>
      <w:pPr>
        <w:tabs>
          <w:tab w:val="num" w:pos="360"/>
        </w:tabs>
        <w:ind w:left="0" w:firstLine="360"/>
      </w:pPr>
      <w:rPr>
        <w:b w:val="0"/>
      </w:rPr>
    </w:lvl>
    <w:lvl w:ilvl="4" w:tplc="6F5CBAF2">
      <w:start w:val="7"/>
      <w:numFmt w:val="upperRoman"/>
      <w:lvlText w:val="%5."/>
      <w:lvlJc w:val="left"/>
      <w:pPr>
        <w:tabs>
          <w:tab w:val="num" w:pos="360"/>
        </w:tabs>
        <w:ind w:left="0" w:firstLine="360"/>
      </w:pPr>
      <w:rPr>
        <w:rFonts w:ascii="GHEA Grapalat" w:hAnsi="GHEA Grapalat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750A44DE"/>
    <w:multiLevelType w:val="hybridMultilevel"/>
    <w:tmpl w:val="760407C4"/>
    <w:lvl w:ilvl="0" w:tplc="7A464556">
      <w:start w:val="591"/>
      <w:numFmt w:val="decimal"/>
      <w:lvlText w:val="%1."/>
      <w:lvlJc w:val="left"/>
      <w:pPr>
        <w:tabs>
          <w:tab w:val="num" w:pos="360"/>
        </w:tabs>
        <w:ind w:left="360" w:firstLine="0"/>
      </w:pPr>
      <w:rPr>
        <w:rFonts w:ascii="GHEA Mariam" w:hAnsi="GHEA Mariam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2"/>
        <w:szCs w:val="22"/>
        <w:u w:val="none"/>
        <w:effect w:val="none"/>
        <w:vertAlign w:val="baseline"/>
        <w:specVanish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768A4FFF"/>
    <w:multiLevelType w:val="hybridMultilevel"/>
    <w:tmpl w:val="76AC1A44"/>
    <w:lvl w:ilvl="0" w:tplc="C1D49802">
      <w:start w:val="489"/>
      <w:numFmt w:val="decimal"/>
      <w:lvlText w:val="%1."/>
      <w:lvlJc w:val="left"/>
      <w:pPr>
        <w:tabs>
          <w:tab w:val="num" w:pos="360"/>
        </w:tabs>
        <w:ind w:left="0" w:firstLine="360"/>
      </w:pPr>
      <w:rPr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796859B3"/>
    <w:multiLevelType w:val="hybridMultilevel"/>
    <w:tmpl w:val="6818DCF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79C01930"/>
    <w:multiLevelType w:val="hybridMultilevel"/>
    <w:tmpl w:val="D14CD914"/>
    <w:lvl w:ilvl="0" w:tplc="9E84C3B0">
      <w:start w:val="1"/>
      <w:numFmt w:val="decimal"/>
      <w:lvlText w:val="%1)"/>
      <w:lvlJc w:val="left"/>
      <w:pPr>
        <w:ind w:left="63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7ABD7B97"/>
    <w:multiLevelType w:val="hybridMultilevel"/>
    <w:tmpl w:val="7C8A3F94"/>
    <w:lvl w:ilvl="0" w:tplc="58EA8A88">
      <w:start w:val="229"/>
      <w:numFmt w:val="decimal"/>
      <w:lvlText w:val="%1."/>
      <w:lvlJc w:val="left"/>
      <w:pPr>
        <w:tabs>
          <w:tab w:val="num" w:pos="360"/>
        </w:tabs>
        <w:ind w:left="0" w:firstLine="360"/>
      </w:pPr>
      <w:rPr>
        <w:rFonts w:ascii="GHEA Grapalat" w:hAnsi="GHEA Grapalat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color w:val="auto"/>
      </w:rPr>
    </w:lvl>
    <w:lvl w:ilvl="2" w:tplc="04090011">
      <w:start w:val="1"/>
      <w:numFmt w:val="decimal"/>
      <w:lvlText w:val="%3)"/>
      <w:lvlJc w:val="lef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7BC34962"/>
    <w:multiLevelType w:val="hybridMultilevel"/>
    <w:tmpl w:val="17E0472C"/>
    <w:lvl w:ilvl="0" w:tplc="78783784">
      <w:start w:val="1"/>
      <w:numFmt w:val="decimal"/>
      <w:lvlText w:val="%1)"/>
      <w:lvlJc w:val="left"/>
      <w:pPr>
        <w:ind w:left="45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7C367168"/>
    <w:multiLevelType w:val="hybridMultilevel"/>
    <w:tmpl w:val="A1E8E83A"/>
    <w:lvl w:ilvl="0" w:tplc="4F96B95E">
      <w:start w:val="1"/>
      <w:numFmt w:val="decimal"/>
      <w:lvlText w:val="%1."/>
      <w:lvlJc w:val="left"/>
      <w:pPr>
        <w:ind w:left="720" w:hanging="360"/>
      </w:pPr>
    </w:lvl>
    <w:lvl w:ilvl="1" w:tplc="D5B051BE">
      <w:start w:val="1"/>
      <w:numFmt w:val="decimal"/>
      <w:lvlText w:val="%2)"/>
      <w:lvlJc w:val="left"/>
      <w:pPr>
        <w:tabs>
          <w:tab w:val="num" w:pos="1080"/>
        </w:tabs>
        <w:ind w:left="720" w:firstLine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7FB0562C"/>
    <w:multiLevelType w:val="hybridMultilevel"/>
    <w:tmpl w:val="869EE78A"/>
    <w:lvl w:ilvl="0" w:tplc="3B28EA7C">
      <w:start w:val="4"/>
      <w:numFmt w:val="decimal"/>
      <w:lvlText w:val="%1."/>
      <w:lvlJc w:val="left"/>
      <w:pPr>
        <w:tabs>
          <w:tab w:val="num" w:pos="75"/>
        </w:tabs>
        <w:ind w:left="75" w:firstLine="0"/>
      </w:pPr>
      <w:rPr>
        <w:rFonts w:ascii="GHEA Mariam" w:hAnsi="GHEA Mariam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2"/>
        <w:szCs w:val="22"/>
        <w:u w:val="none"/>
        <w:effect w:val="none"/>
        <w:vertAlign w:val="baseline"/>
        <w:specVanish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>
    <w:nsid w:val="7FBB0CE3"/>
    <w:multiLevelType w:val="hybridMultilevel"/>
    <w:tmpl w:val="2A80FDCE"/>
    <w:lvl w:ilvl="0" w:tplc="1C624DAA">
      <w:start w:val="10"/>
      <w:numFmt w:val="upperRoman"/>
      <w:lvlText w:val="%1"/>
      <w:lvlJc w:val="left"/>
      <w:pPr>
        <w:tabs>
          <w:tab w:val="num" w:pos="2304"/>
        </w:tabs>
        <w:ind w:left="-216" w:firstLine="2226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792EE7E">
      <w:start w:val="14"/>
      <w:numFmt w:val="upperRoman"/>
      <w:lvlText w:val="%9."/>
      <w:lvlJc w:val="left"/>
      <w:pPr>
        <w:tabs>
          <w:tab w:val="num" w:pos="1872"/>
        </w:tabs>
        <w:ind w:left="1872" w:firstLine="0"/>
      </w:pPr>
      <w:rPr>
        <w:rFonts w:ascii="GHEA Mariam" w:hAnsi="GHEA Mariam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2"/>
        <w:szCs w:val="22"/>
        <w:u w:val="none"/>
        <w:effect w:val="none"/>
        <w:vertAlign w:val="baseline"/>
        <w:specVanish w:val="0"/>
      </w:rPr>
    </w:lvl>
  </w:abstractNum>
  <w:abstractNum w:abstractNumId="81">
    <w:nsid w:val="7FD56E29"/>
    <w:multiLevelType w:val="hybridMultilevel"/>
    <w:tmpl w:val="D332BD2C"/>
    <w:lvl w:ilvl="0" w:tplc="C6CABA42">
      <w:start w:val="1"/>
      <w:numFmt w:val="decimal"/>
      <w:lvlText w:val="%1)"/>
      <w:lvlJc w:val="left"/>
      <w:pPr>
        <w:tabs>
          <w:tab w:val="num" w:pos="360"/>
        </w:tabs>
        <w:ind w:left="0" w:firstLine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>
    <w:nsid w:val="7FE376D3"/>
    <w:multiLevelType w:val="hybridMultilevel"/>
    <w:tmpl w:val="959628C8"/>
    <w:lvl w:ilvl="0" w:tplc="D4E03666">
      <w:start w:val="1"/>
      <w:numFmt w:val="decimal"/>
      <w:lvlText w:val="%1)"/>
      <w:lvlJc w:val="left"/>
      <w:pPr>
        <w:tabs>
          <w:tab w:val="num" w:pos="1020"/>
        </w:tabs>
        <w:ind w:left="732" w:firstLine="288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3"/>
    <w:lvlOverride w:ilvl="0">
      <w:startOverride w:val="3"/>
    </w:lvlOverride>
    <w:lvlOverride w:ilvl="1">
      <w:startOverride w:val="1"/>
    </w:lvlOverride>
    <w:lvlOverride w:ilvl="2">
      <w:startOverride w:val="7"/>
    </w:lvlOverride>
    <w:lvlOverride w:ilvl="3">
      <w:startOverride w:val="1"/>
    </w:lvlOverride>
    <w:lvlOverride w:ilvl="4">
      <w:startOverride w:val="6"/>
    </w:lvlOverride>
    <w:lvlOverride w:ilvl="5">
      <w:startOverride w:val="170"/>
    </w:lvlOverride>
    <w:lvlOverride w:ilvl="6">
      <w:startOverride w:val="2"/>
    </w:lvlOverride>
    <w:lvlOverride w:ilvl="7">
      <w:startOverride w:val="1"/>
    </w:lvlOverride>
    <w:lvlOverride w:ilvl="8">
      <w:startOverride w:val="1"/>
    </w:lvlOverride>
  </w:num>
  <w:num w:numId="6">
    <w:abstractNumId w:val="29"/>
    <w:lvlOverride w:ilvl="0">
      <w:startOverride w:val="1"/>
    </w:lvlOverride>
    <w:lvlOverride w:ilvl="1">
      <w:startOverride w:val="1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1"/>
    <w:lvlOverride w:ilvl="0">
      <w:startOverride w:val="1"/>
    </w:lvlOverride>
    <w:lvlOverride w:ilvl="1">
      <w:startOverride w:val="14"/>
    </w:lvlOverride>
    <w:lvlOverride w:ilvl="2">
      <w:startOverride w:val="1"/>
    </w:lvlOverride>
    <w:lvlOverride w:ilvl="3">
      <w:startOverride w:val="1"/>
    </w:lvlOverride>
    <w:lvlOverride w:ilvl="4">
      <w:startOverride w:val="7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3"/>
    <w:lvlOverride w:ilvl="0">
      <w:startOverride w:val="1"/>
    </w:lvlOverride>
    <w:lvlOverride w:ilvl="1">
      <w:startOverride w:val="3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6"/>
    <w:lvlOverride w:ilvl="0">
      <w:startOverride w:val="3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6"/>
    <w:lvlOverride w:ilvl="0">
      <w:startOverride w:val="1"/>
    </w:lvlOverride>
    <w:lvlOverride w:ilvl="1">
      <w:startOverride w:val="200"/>
    </w:lvlOverride>
    <w:lvlOverride w:ilvl="2">
      <w:startOverride w:val="201"/>
    </w:lvlOverride>
    <w:lvlOverride w:ilvl="3">
      <w:startOverride w:val="20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  <w:lvlOverride w:ilvl="0">
      <w:startOverride w:val="1"/>
    </w:lvlOverride>
    <w:lvlOverride w:ilvl="1">
      <w:startOverride w:val="19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  <w:lvlOverride w:ilvl="0">
      <w:startOverride w:val="24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1"/>
    <w:lvlOverride w:ilvl="0">
      <w:startOverride w:val="32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76"/>
    <w:lvlOverride w:ilvl="0">
      <w:startOverride w:val="22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3"/>
    <w:lvlOverride w:ilvl="0">
      <w:startOverride w:val="1"/>
    </w:lvlOverride>
    <w:lvlOverride w:ilvl="1">
      <w:startOverride w:val="40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5"/>
    <w:lvlOverride w:ilvl="0">
      <w:startOverride w:val="40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"/>
    <w:lvlOverride w:ilvl="0">
      <w:startOverride w:val="1"/>
    </w:lvlOverride>
    <w:lvlOverride w:ilvl="1">
      <w:startOverride w:val="40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8"/>
    <w:lvlOverride w:ilvl="0">
      <w:startOverride w:val="40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2"/>
    <w:lvlOverride w:ilvl="0">
      <w:startOverride w:val="1"/>
    </w:lvlOverride>
    <w:lvlOverride w:ilvl="1">
      <w:startOverride w:val="40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64"/>
    <w:lvlOverride w:ilvl="0">
      <w:startOverride w:val="410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49"/>
    <w:lvlOverride w:ilvl="0">
      <w:startOverride w:val="421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41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73"/>
    <w:lvlOverride w:ilvl="0">
      <w:startOverride w:val="48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4"/>
    <w:lvlOverride w:ilvl="0">
      <w:startOverride w:val="49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4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50"/>
    <w:lvlOverride w:ilvl="0">
      <w:startOverride w:val="5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65"/>
    <w:lvlOverride w:ilvl="0">
      <w:startOverride w:val="1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48"/>
    <w:lvlOverride w:ilvl="0">
      <w:startOverride w:val="514"/>
    </w:lvlOverride>
    <w:lvlOverride w:ilvl="1">
      <w:startOverride w:val="1"/>
    </w:lvlOverride>
    <w:lvlOverride w:ilvl="2">
      <w:startOverride w:val="1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72"/>
    <w:lvlOverride w:ilvl="0">
      <w:startOverride w:val="59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80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4"/>
    </w:lvlOverride>
  </w:num>
  <w:numIdMacAtCleanup w:val="8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20"/>
  <w:drawingGridHorizontalSpacing w:val="11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535E36"/>
    <w:rsid w:val="00001E02"/>
    <w:rsid w:val="0000254D"/>
    <w:rsid w:val="000038D7"/>
    <w:rsid w:val="00005021"/>
    <w:rsid w:val="00005A24"/>
    <w:rsid w:val="00007649"/>
    <w:rsid w:val="00013DF1"/>
    <w:rsid w:val="000141AF"/>
    <w:rsid w:val="00014594"/>
    <w:rsid w:val="000204E8"/>
    <w:rsid w:val="000251DD"/>
    <w:rsid w:val="00030707"/>
    <w:rsid w:val="000317B8"/>
    <w:rsid w:val="00031D9E"/>
    <w:rsid w:val="00032C47"/>
    <w:rsid w:val="00034197"/>
    <w:rsid w:val="00035F2D"/>
    <w:rsid w:val="0003620F"/>
    <w:rsid w:val="0003686B"/>
    <w:rsid w:val="00040BDF"/>
    <w:rsid w:val="0004132B"/>
    <w:rsid w:val="00041D81"/>
    <w:rsid w:val="00041DA1"/>
    <w:rsid w:val="0004366C"/>
    <w:rsid w:val="00044BA4"/>
    <w:rsid w:val="00044C4F"/>
    <w:rsid w:val="00045651"/>
    <w:rsid w:val="00045948"/>
    <w:rsid w:val="0004631F"/>
    <w:rsid w:val="00047991"/>
    <w:rsid w:val="0005277B"/>
    <w:rsid w:val="000541FF"/>
    <w:rsid w:val="0005456C"/>
    <w:rsid w:val="00055430"/>
    <w:rsid w:val="00055C13"/>
    <w:rsid w:val="00055D62"/>
    <w:rsid w:val="00057E16"/>
    <w:rsid w:val="00057F21"/>
    <w:rsid w:val="00060658"/>
    <w:rsid w:val="000609C2"/>
    <w:rsid w:val="00063310"/>
    <w:rsid w:val="000638E0"/>
    <w:rsid w:val="00063A20"/>
    <w:rsid w:val="00063A43"/>
    <w:rsid w:val="00065D92"/>
    <w:rsid w:val="00066268"/>
    <w:rsid w:val="000668AC"/>
    <w:rsid w:val="00066F7F"/>
    <w:rsid w:val="00067991"/>
    <w:rsid w:val="00070F76"/>
    <w:rsid w:val="00074298"/>
    <w:rsid w:val="00074992"/>
    <w:rsid w:val="00075777"/>
    <w:rsid w:val="00075E7F"/>
    <w:rsid w:val="00077FD9"/>
    <w:rsid w:val="00081B6E"/>
    <w:rsid w:val="0008221A"/>
    <w:rsid w:val="00083AE7"/>
    <w:rsid w:val="00084294"/>
    <w:rsid w:val="00086516"/>
    <w:rsid w:val="000868C7"/>
    <w:rsid w:val="00086B6C"/>
    <w:rsid w:val="00091DF7"/>
    <w:rsid w:val="0009249D"/>
    <w:rsid w:val="00094A80"/>
    <w:rsid w:val="00094D28"/>
    <w:rsid w:val="0009648C"/>
    <w:rsid w:val="00097741"/>
    <w:rsid w:val="000A3634"/>
    <w:rsid w:val="000A495F"/>
    <w:rsid w:val="000A63CC"/>
    <w:rsid w:val="000A67C9"/>
    <w:rsid w:val="000B3992"/>
    <w:rsid w:val="000B3BC0"/>
    <w:rsid w:val="000B3E3C"/>
    <w:rsid w:val="000B4360"/>
    <w:rsid w:val="000B4E37"/>
    <w:rsid w:val="000C15A7"/>
    <w:rsid w:val="000C1944"/>
    <w:rsid w:val="000C269B"/>
    <w:rsid w:val="000C3291"/>
    <w:rsid w:val="000C3697"/>
    <w:rsid w:val="000C48F3"/>
    <w:rsid w:val="000C6B14"/>
    <w:rsid w:val="000D26D8"/>
    <w:rsid w:val="000D3292"/>
    <w:rsid w:val="000D48BA"/>
    <w:rsid w:val="000D4AC5"/>
    <w:rsid w:val="000D547D"/>
    <w:rsid w:val="000D5680"/>
    <w:rsid w:val="000D5878"/>
    <w:rsid w:val="000D5AD3"/>
    <w:rsid w:val="000D76B5"/>
    <w:rsid w:val="000E0CE8"/>
    <w:rsid w:val="000E0E04"/>
    <w:rsid w:val="000E113F"/>
    <w:rsid w:val="000E688E"/>
    <w:rsid w:val="000E7651"/>
    <w:rsid w:val="000F2332"/>
    <w:rsid w:val="000F3D0D"/>
    <w:rsid w:val="000F54B9"/>
    <w:rsid w:val="00101345"/>
    <w:rsid w:val="00102CE3"/>
    <w:rsid w:val="00103752"/>
    <w:rsid w:val="0010426E"/>
    <w:rsid w:val="00105D8E"/>
    <w:rsid w:val="001070C3"/>
    <w:rsid w:val="0010736C"/>
    <w:rsid w:val="00107D2F"/>
    <w:rsid w:val="00113961"/>
    <w:rsid w:val="001166A8"/>
    <w:rsid w:val="00116D0D"/>
    <w:rsid w:val="00117B74"/>
    <w:rsid w:val="00117D21"/>
    <w:rsid w:val="00123307"/>
    <w:rsid w:val="00125432"/>
    <w:rsid w:val="00125823"/>
    <w:rsid w:val="00125AA8"/>
    <w:rsid w:val="00127F96"/>
    <w:rsid w:val="00130FE2"/>
    <w:rsid w:val="00131339"/>
    <w:rsid w:val="0013174E"/>
    <w:rsid w:val="00135457"/>
    <w:rsid w:val="00141B9F"/>
    <w:rsid w:val="0014290B"/>
    <w:rsid w:val="0014371B"/>
    <w:rsid w:val="00146609"/>
    <w:rsid w:val="00150F12"/>
    <w:rsid w:val="001523A8"/>
    <w:rsid w:val="001527D3"/>
    <w:rsid w:val="00153761"/>
    <w:rsid w:val="00154E96"/>
    <w:rsid w:val="00157CAC"/>
    <w:rsid w:val="001610BF"/>
    <w:rsid w:val="001619DD"/>
    <w:rsid w:val="00163449"/>
    <w:rsid w:val="00163620"/>
    <w:rsid w:val="00164032"/>
    <w:rsid w:val="00164140"/>
    <w:rsid w:val="00167AD1"/>
    <w:rsid w:val="00167B92"/>
    <w:rsid w:val="00170664"/>
    <w:rsid w:val="0017263C"/>
    <w:rsid w:val="001743E8"/>
    <w:rsid w:val="001749D9"/>
    <w:rsid w:val="00174CD3"/>
    <w:rsid w:val="00180BEE"/>
    <w:rsid w:val="0018247A"/>
    <w:rsid w:val="00182F6C"/>
    <w:rsid w:val="00183C61"/>
    <w:rsid w:val="00184943"/>
    <w:rsid w:val="00186477"/>
    <w:rsid w:val="001866A1"/>
    <w:rsid w:val="00187191"/>
    <w:rsid w:val="00190209"/>
    <w:rsid w:val="00192F74"/>
    <w:rsid w:val="0019380D"/>
    <w:rsid w:val="00193DF9"/>
    <w:rsid w:val="001946D6"/>
    <w:rsid w:val="00195C04"/>
    <w:rsid w:val="0019647A"/>
    <w:rsid w:val="0019744B"/>
    <w:rsid w:val="001A154B"/>
    <w:rsid w:val="001A60F6"/>
    <w:rsid w:val="001A7541"/>
    <w:rsid w:val="001B33D4"/>
    <w:rsid w:val="001B38E5"/>
    <w:rsid w:val="001B3D82"/>
    <w:rsid w:val="001B5C65"/>
    <w:rsid w:val="001B7C95"/>
    <w:rsid w:val="001C0085"/>
    <w:rsid w:val="001C02FB"/>
    <w:rsid w:val="001C135B"/>
    <w:rsid w:val="001C3623"/>
    <w:rsid w:val="001C4002"/>
    <w:rsid w:val="001C4AD0"/>
    <w:rsid w:val="001C4EDC"/>
    <w:rsid w:val="001D34EC"/>
    <w:rsid w:val="001D39F8"/>
    <w:rsid w:val="001D402B"/>
    <w:rsid w:val="001D6E1E"/>
    <w:rsid w:val="001D7EC1"/>
    <w:rsid w:val="001E2749"/>
    <w:rsid w:val="001E2FCA"/>
    <w:rsid w:val="001E3C0B"/>
    <w:rsid w:val="001E49DF"/>
    <w:rsid w:val="001E5560"/>
    <w:rsid w:val="001E7CAC"/>
    <w:rsid w:val="001F017E"/>
    <w:rsid w:val="001F1628"/>
    <w:rsid w:val="001F1E0A"/>
    <w:rsid w:val="001F225D"/>
    <w:rsid w:val="001F23C8"/>
    <w:rsid w:val="001F2C70"/>
    <w:rsid w:val="001F4E07"/>
    <w:rsid w:val="00202EEB"/>
    <w:rsid w:val="0020392B"/>
    <w:rsid w:val="00204654"/>
    <w:rsid w:val="00205142"/>
    <w:rsid w:val="00205EFF"/>
    <w:rsid w:val="0020657E"/>
    <w:rsid w:val="00206C5E"/>
    <w:rsid w:val="002071E4"/>
    <w:rsid w:val="002211BF"/>
    <w:rsid w:val="002219C1"/>
    <w:rsid w:val="0022290E"/>
    <w:rsid w:val="00225BCB"/>
    <w:rsid w:val="00226A9D"/>
    <w:rsid w:val="00227038"/>
    <w:rsid w:val="002278E1"/>
    <w:rsid w:val="00230E89"/>
    <w:rsid w:val="0023205A"/>
    <w:rsid w:val="002329BC"/>
    <w:rsid w:val="00232A3A"/>
    <w:rsid w:val="00232B42"/>
    <w:rsid w:val="00233594"/>
    <w:rsid w:val="00233BE2"/>
    <w:rsid w:val="0023553B"/>
    <w:rsid w:val="00235E61"/>
    <w:rsid w:val="00236683"/>
    <w:rsid w:val="002376D4"/>
    <w:rsid w:val="00243B61"/>
    <w:rsid w:val="002475C1"/>
    <w:rsid w:val="00247D4D"/>
    <w:rsid w:val="00250A83"/>
    <w:rsid w:val="00251EB4"/>
    <w:rsid w:val="00252493"/>
    <w:rsid w:val="002533C6"/>
    <w:rsid w:val="00254B37"/>
    <w:rsid w:val="00256A9A"/>
    <w:rsid w:val="002574B8"/>
    <w:rsid w:val="00260C0D"/>
    <w:rsid w:val="00260C47"/>
    <w:rsid w:val="00264370"/>
    <w:rsid w:val="00265F86"/>
    <w:rsid w:val="0026682C"/>
    <w:rsid w:val="00266BFB"/>
    <w:rsid w:val="00266EE3"/>
    <w:rsid w:val="00270AE1"/>
    <w:rsid w:val="00271E7D"/>
    <w:rsid w:val="00271F66"/>
    <w:rsid w:val="002742A9"/>
    <w:rsid w:val="002762C7"/>
    <w:rsid w:val="0027758C"/>
    <w:rsid w:val="00277777"/>
    <w:rsid w:val="00281780"/>
    <w:rsid w:val="0028246D"/>
    <w:rsid w:val="002829DA"/>
    <w:rsid w:val="00283D1C"/>
    <w:rsid w:val="002845AE"/>
    <w:rsid w:val="00290579"/>
    <w:rsid w:val="002943F6"/>
    <w:rsid w:val="00297503"/>
    <w:rsid w:val="002A0E45"/>
    <w:rsid w:val="002A22A1"/>
    <w:rsid w:val="002A30D7"/>
    <w:rsid w:val="002A50E3"/>
    <w:rsid w:val="002A6725"/>
    <w:rsid w:val="002A71C2"/>
    <w:rsid w:val="002A79CC"/>
    <w:rsid w:val="002B1303"/>
    <w:rsid w:val="002B14CE"/>
    <w:rsid w:val="002B413F"/>
    <w:rsid w:val="002B4DF5"/>
    <w:rsid w:val="002B523F"/>
    <w:rsid w:val="002B5B11"/>
    <w:rsid w:val="002B6BAA"/>
    <w:rsid w:val="002C20AD"/>
    <w:rsid w:val="002C4FDB"/>
    <w:rsid w:val="002C6D04"/>
    <w:rsid w:val="002C77B0"/>
    <w:rsid w:val="002D13D0"/>
    <w:rsid w:val="002D14DA"/>
    <w:rsid w:val="002D2F07"/>
    <w:rsid w:val="002D3F0F"/>
    <w:rsid w:val="002D4448"/>
    <w:rsid w:val="002D4DC6"/>
    <w:rsid w:val="002D58F6"/>
    <w:rsid w:val="002D6256"/>
    <w:rsid w:val="002D6782"/>
    <w:rsid w:val="002E0F40"/>
    <w:rsid w:val="002E180A"/>
    <w:rsid w:val="002E60C3"/>
    <w:rsid w:val="002E6EE0"/>
    <w:rsid w:val="002F10C7"/>
    <w:rsid w:val="002F135F"/>
    <w:rsid w:val="002F1FE4"/>
    <w:rsid w:val="002F2A8D"/>
    <w:rsid w:val="002F446E"/>
    <w:rsid w:val="002F54FC"/>
    <w:rsid w:val="002F5862"/>
    <w:rsid w:val="002F5EF9"/>
    <w:rsid w:val="002F628F"/>
    <w:rsid w:val="002F6425"/>
    <w:rsid w:val="002F6698"/>
    <w:rsid w:val="002F775D"/>
    <w:rsid w:val="00306567"/>
    <w:rsid w:val="003111CB"/>
    <w:rsid w:val="00314746"/>
    <w:rsid w:val="00314F87"/>
    <w:rsid w:val="00316C61"/>
    <w:rsid w:val="0031721C"/>
    <w:rsid w:val="0031734D"/>
    <w:rsid w:val="00317ACD"/>
    <w:rsid w:val="00322504"/>
    <w:rsid w:val="003270B3"/>
    <w:rsid w:val="00332B26"/>
    <w:rsid w:val="00333EFF"/>
    <w:rsid w:val="00337228"/>
    <w:rsid w:val="003373FB"/>
    <w:rsid w:val="003378A6"/>
    <w:rsid w:val="003417E2"/>
    <w:rsid w:val="00341DDB"/>
    <w:rsid w:val="0034213F"/>
    <w:rsid w:val="00342937"/>
    <w:rsid w:val="003437C4"/>
    <w:rsid w:val="0034434E"/>
    <w:rsid w:val="003508A1"/>
    <w:rsid w:val="00351066"/>
    <w:rsid w:val="003514E7"/>
    <w:rsid w:val="00352FFE"/>
    <w:rsid w:val="00353ABE"/>
    <w:rsid w:val="00354352"/>
    <w:rsid w:val="003647E5"/>
    <w:rsid w:val="00364C49"/>
    <w:rsid w:val="0036597C"/>
    <w:rsid w:val="00366310"/>
    <w:rsid w:val="003665DB"/>
    <w:rsid w:val="0036694F"/>
    <w:rsid w:val="0036737A"/>
    <w:rsid w:val="00367E4B"/>
    <w:rsid w:val="00367F12"/>
    <w:rsid w:val="00370061"/>
    <w:rsid w:val="00370331"/>
    <w:rsid w:val="00370DAA"/>
    <w:rsid w:val="003712BB"/>
    <w:rsid w:val="00372AF8"/>
    <w:rsid w:val="00372EB3"/>
    <w:rsid w:val="00373155"/>
    <w:rsid w:val="0037392B"/>
    <w:rsid w:val="00373DAF"/>
    <w:rsid w:val="00373E37"/>
    <w:rsid w:val="00374C44"/>
    <w:rsid w:val="00376204"/>
    <w:rsid w:val="0037690E"/>
    <w:rsid w:val="003776AE"/>
    <w:rsid w:val="00377A93"/>
    <w:rsid w:val="00380029"/>
    <w:rsid w:val="00380254"/>
    <w:rsid w:val="0038255F"/>
    <w:rsid w:val="003840A8"/>
    <w:rsid w:val="00385150"/>
    <w:rsid w:val="00386B48"/>
    <w:rsid w:val="00386D62"/>
    <w:rsid w:val="00387EB2"/>
    <w:rsid w:val="0039045E"/>
    <w:rsid w:val="00390D4D"/>
    <w:rsid w:val="00393D10"/>
    <w:rsid w:val="0039471F"/>
    <w:rsid w:val="003950D0"/>
    <w:rsid w:val="00397674"/>
    <w:rsid w:val="003A0529"/>
    <w:rsid w:val="003A08E1"/>
    <w:rsid w:val="003A213C"/>
    <w:rsid w:val="003A2BB2"/>
    <w:rsid w:val="003A2F59"/>
    <w:rsid w:val="003A3790"/>
    <w:rsid w:val="003A4F7B"/>
    <w:rsid w:val="003A5507"/>
    <w:rsid w:val="003A5906"/>
    <w:rsid w:val="003A5A79"/>
    <w:rsid w:val="003A5DA1"/>
    <w:rsid w:val="003A6014"/>
    <w:rsid w:val="003A6FFF"/>
    <w:rsid w:val="003A7499"/>
    <w:rsid w:val="003A7797"/>
    <w:rsid w:val="003A7B8B"/>
    <w:rsid w:val="003B0BF3"/>
    <w:rsid w:val="003B2D2A"/>
    <w:rsid w:val="003B5B1C"/>
    <w:rsid w:val="003B700C"/>
    <w:rsid w:val="003B79A3"/>
    <w:rsid w:val="003C1164"/>
    <w:rsid w:val="003C3050"/>
    <w:rsid w:val="003C6186"/>
    <w:rsid w:val="003D0EC4"/>
    <w:rsid w:val="003D10A5"/>
    <w:rsid w:val="003D14BB"/>
    <w:rsid w:val="003D464F"/>
    <w:rsid w:val="003D46C5"/>
    <w:rsid w:val="003D47B4"/>
    <w:rsid w:val="003E7625"/>
    <w:rsid w:val="003F04FE"/>
    <w:rsid w:val="003F1EE8"/>
    <w:rsid w:val="003F29C8"/>
    <w:rsid w:val="003F3C29"/>
    <w:rsid w:val="003F479A"/>
    <w:rsid w:val="003F4DEA"/>
    <w:rsid w:val="003F7162"/>
    <w:rsid w:val="00400D8A"/>
    <w:rsid w:val="0040153D"/>
    <w:rsid w:val="0040158C"/>
    <w:rsid w:val="00401791"/>
    <w:rsid w:val="00402CFE"/>
    <w:rsid w:val="00404E01"/>
    <w:rsid w:val="00406189"/>
    <w:rsid w:val="00411B57"/>
    <w:rsid w:val="004133FA"/>
    <w:rsid w:val="00413BED"/>
    <w:rsid w:val="004142D2"/>
    <w:rsid w:val="0041558E"/>
    <w:rsid w:val="00415A80"/>
    <w:rsid w:val="00421440"/>
    <w:rsid w:val="004215CC"/>
    <w:rsid w:val="00421681"/>
    <w:rsid w:val="00421DE7"/>
    <w:rsid w:val="00422274"/>
    <w:rsid w:val="00431284"/>
    <w:rsid w:val="004333F4"/>
    <w:rsid w:val="00434BD6"/>
    <w:rsid w:val="00435BFB"/>
    <w:rsid w:val="00436B4A"/>
    <w:rsid w:val="00436B69"/>
    <w:rsid w:val="0044229F"/>
    <w:rsid w:val="00442F2E"/>
    <w:rsid w:val="00443595"/>
    <w:rsid w:val="00443786"/>
    <w:rsid w:val="004450C9"/>
    <w:rsid w:val="00445B67"/>
    <w:rsid w:val="0044650C"/>
    <w:rsid w:val="00446C03"/>
    <w:rsid w:val="00447DEF"/>
    <w:rsid w:val="004504C8"/>
    <w:rsid w:val="00450682"/>
    <w:rsid w:val="004523F8"/>
    <w:rsid w:val="00452A12"/>
    <w:rsid w:val="00452F89"/>
    <w:rsid w:val="00454CC7"/>
    <w:rsid w:val="00457358"/>
    <w:rsid w:val="00460ABA"/>
    <w:rsid w:val="00461191"/>
    <w:rsid w:val="004628D6"/>
    <w:rsid w:val="00463C19"/>
    <w:rsid w:val="00470311"/>
    <w:rsid w:val="00471B6C"/>
    <w:rsid w:val="00471BD8"/>
    <w:rsid w:val="00473DB3"/>
    <w:rsid w:val="0047581F"/>
    <w:rsid w:val="00476329"/>
    <w:rsid w:val="00477425"/>
    <w:rsid w:val="00477B92"/>
    <w:rsid w:val="00477F32"/>
    <w:rsid w:val="00480931"/>
    <w:rsid w:val="00482F98"/>
    <w:rsid w:val="004838F9"/>
    <w:rsid w:val="00484646"/>
    <w:rsid w:val="00485ACD"/>
    <w:rsid w:val="00487521"/>
    <w:rsid w:val="00487534"/>
    <w:rsid w:val="004930CA"/>
    <w:rsid w:val="004975B1"/>
    <w:rsid w:val="004A05C6"/>
    <w:rsid w:val="004A1D09"/>
    <w:rsid w:val="004A39B6"/>
    <w:rsid w:val="004A4B78"/>
    <w:rsid w:val="004A5534"/>
    <w:rsid w:val="004A6F7F"/>
    <w:rsid w:val="004B064A"/>
    <w:rsid w:val="004B11CE"/>
    <w:rsid w:val="004B1A8A"/>
    <w:rsid w:val="004B68EF"/>
    <w:rsid w:val="004C03BC"/>
    <w:rsid w:val="004C099B"/>
    <w:rsid w:val="004C2671"/>
    <w:rsid w:val="004C298A"/>
    <w:rsid w:val="004C32E4"/>
    <w:rsid w:val="004C4E28"/>
    <w:rsid w:val="004C5408"/>
    <w:rsid w:val="004C76FC"/>
    <w:rsid w:val="004D01A8"/>
    <w:rsid w:val="004D1018"/>
    <w:rsid w:val="004D1033"/>
    <w:rsid w:val="004D27ED"/>
    <w:rsid w:val="004D5B9E"/>
    <w:rsid w:val="004D6DC6"/>
    <w:rsid w:val="004D7023"/>
    <w:rsid w:val="004D794D"/>
    <w:rsid w:val="004E132E"/>
    <w:rsid w:val="004E1A76"/>
    <w:rsid w:val="004E248C"/>
    <w:rsid w:val="004E2A23"/>
    <w:rsid w:val="004E4AD5"/>
    <w:rsid w:val="004E5C05"/>
    <w:rsid w:val="004E7821"/>
    <w:rsid w:val="004E7C6C"/>
    <w:rsid w:val="004F05C2"/>
    <w:rsid w:val="004F1433"/>
    <w:rsid w:val="004F1C1A"/>
    <w:rsid w:val="004F1FDF"/>
    <w:rsid w:val="004F210F"/>
    <w:rsid w:val="004F25BD"/>
    <w:rsid w:val="004F29B7"/>
    <w:rsid w:val="004F2CE9"/>
    <w:rsid w:val="004F32E2"/>
    <w:rsid w:val="004F43C8"/>
    <w:rsid w:val="004F5310"/>
    <w:rsid w:val="004F65E8"/>
    <w:rsid w:val="00500B3B"/>
    <w:rsid w:val="005020DB"/>
    <w:rsid w:val="005023F2"/>
    <w:rsid w:val="00503411"/>
    <w:rsid w:val="00504CFF"/>
    <w:rsid w:val="00504F1B"/>
    <w:rsid w:val="00505065"/>
    <w:rsid w:val="00505457"/>
    <w:rsid w:val="005058C4"/>
    <w:rsid w:val="00505B42"/>
    <w:rsid w:val="00507210"/>
    <w:rsid w:val="005077E7"/>
    <w:rsid w:val="005102A8"/>
    <w:rsid w:val="00510497"/>
    <w:rsid w:val="005111E3"/>
    <w:rsid w:val="00512C74"/>
    <w:rsid w:val="00513058"/>
    <w:rsid w:val="005158BD"/>
    <w:rsid w:val="00515A65"/>
    <w:rsid w:val="00516520"/>
    <w:rsid w:val="0052060C"/>
    <w:rsid w:val="00520F14"/>
    <w:rsid w:val="00522F6D"/>
    <w:rsid w:val="00523674"/>
    <w:rsid w:val="0052485F"/>
    <w:rsid w:val="00525D69"/>
    <w:rsid w:val="00533FD4"/>
    <w:rsid w:val="00534087"/>
    <w:rsid w:val="00535879"/>
    <w:rsid w:val="00535E36"/>
    <w:rsid w:val="00540368"/>
    <w:rsid w:val="0054386A"/>
    <w:rsid w:val="00545979"/>
    <w:rsid w:val="00546946"/>
    <w:rsid w:val="00550DAA"/>
    <w:rsid w:val="0055131E"/>
    <w:rsid w:val="005518FC"/>
    <w:rsid w:val="005531B8"/>
    <w:rsid w:val="005541D0"/>
    <w:rsid w:val="00554F66"/>
    <w:rsid w:val="0055657E"/>
    <w:rsid w:val="00556DF1"/>
    <w:rsid w:val="00557B39"/>
    <w:rsid w:val="005604DB"/>
    <w:rsid w:val="005608A1"/>
    <w:rsid w:val="00563202"/>
    <w:rsid w:val="00563E1C"/>
    <w:rsid w:val="005640E9"/>
    <w:rsid w:val="005646AE"/>
    <w:rsid w:val="00564C41"/>
    <w:rsid w:val="00566D5F"/>
    <w:rsid w:val="00567C25"/>
    <w:rsid w:val="0057153E"/>
    <w:rsid w:val="00572C60"/>
    <w:rsid w:val="00573ACE"/>
    <w:rsid w:val="00573B80"/>
    <w:rsid w:val="00576279"/>
    <w:rsid w:val="00577606"/>
    <w:rsid w:val="00577953"/>
    <w:rsid w:val="00580DC9"/>
    <w:rsid w:val="005816B7"/>
    <w:rsid w:val="005818BF"/>
    <w:rsid w:val="00581FB1"/>
    <w:rsid w:val="005826CA"/>
    <w:rsid w:val="00584330"/>
    <w:rsid w:val="00585F74"/>
    <w:rsid w:val="00586213"/>
    <w:rsid w:val="00590707"/>
    <w:rsid w:val="00591027"/>
    <w:rsid w:val="005943EA"/>
    <w:rsid w:val="00595858"/>
    <w:rsid w:val="00596BAC"/>
    <w:rsid w:val="00597A74"/>
    <w:rsid w:val="005A2484"/>
    <w:rsid w:val="005A3B2F"/>
    <w:rsid w:val="005A62AA"/>
    <w:rsid w:val="005B049E"/>
    <w:rsid w:val="005B165C"/>
    <w:rsid w:val="005B1ABC"/>
    <w:rsid w:val="005B2665"/>
    <w:rsid w:val="005B2A7F"/>
    <w:rsid w:val="005B3C9F"/>
    <w:rsid w:val="005B4373"/>
    <w:rsid w:val="005B4812"/>
    <w:rsid w:val="005B50D2"/>
    <w:rsid w:val="005B5400"/>
    <w:rsid w:val="005B6FDE"/>
    <w:rsid w:val="005B7137"/>
    <w:rsid w:val="005C1DD8"/>
    <w:rsid w:val="005C1EE6"/>
    <w:rsid w:val="005C3C50"/>
    <w:rsid w:val="005C3F7A"/>
    <w:rsid w:val="005D2949"/>
    <w:rsid w:val="005D3A4C"/>
    <w:rsid w:val="005D4FD2"/>
    <w:rsid w:val="005D6196"/>
    <w:rsid w:val="005D6F5A"/>
    <w:rsid w:val="005D7E42"/>
    <w:rsid w:val="005D7F63"/>
    <w:rsid w:val="005E2F49"/>
    <w:rsid w:val="005E36A0"/>
    <w:rsid w:val="005E3E16"/>
    <w:rsid w:val="005E6B9F"/>
    <w:rsid w:val="005F0785"/>
    <w:rsid w:val="005F5956"/>
    <w:rsid w:val="006000E9"/>
    <w:rsid w:val="00600A14"/>
    <w:rsid w:val="00600E00"/>
    <w:rsid w:val="006023AA"/>
    <w:rsid w:val="006024C0"/>
    <w:rsid w:val="0060451E"/>
    <w:rsid w:val="00605EAA"/>
    <w:rsid w:val="0061299C"/>
    <w:rsid w:val="0061465F"/>
    <w:rsid w:val="00615887"/>
    <w:rsid w:val="0061782A"/>
    <w:rsid w:val="00620614"/>
    <w:rsid w:val="00622788"/>
    <w:rsid w:val="00622DD5"/>
    <w:rsid w:val="006233F5"/>
    <w:rsid w:val="006252D9"/>
    <w:rsid w:val="0062758F"/>
    <w:rsid w:val="0063022F"/>
    <w:rsid w:val="00630E08"/>
    <w:rsid w:val="00632055"/>
    <w:rsid w:val="006327B6"/>
    <w:rsid w:val="00635856"/>
    <w:rsid w:val="00635D78"/>
    <w:rsid w:val="006366FB"/>
    <w:rsid w:val="006400CD"/>
    <w:rsid w:val="00640474"/>
    <w:rsid w:val="00640953"/>
    <w:rsid w:val="006426D8"/>
    <w:rsid w:val="00642BCD"/>
    <w:rsid w:val="00643209"/>
    <w:rsid w:val="0064465C"/>
    <w:rsid w:val="00644B1C"/>
    <w:rsid w:val="00644F02"/>
    <w:rsid w:val="00647023"/>
    <w:rsid w:val="00647278"/>
    <w:rsid w:val="006511E9"/>
    <w:rsid w:val="006545C6"/>
    <w:rsid w:val="0065556A"/>
    <w:rsid w:val="0065719B"/>
    <w:rsid w:val="00660489"/>
    <w:rsid w:val="0066062B"/>
    <w:rsid w:val="00660C85"/>
    <w:rsid w:val="0066201E"/>
    <w:rsid w:val="00662732"/>
    <w:rsid w:val="00666180"/>
    <w:rsid w:val="006700AF"/>
    <w:rsid w:val="00670CBA"/>
    <w:rsid w:val="00672266"/>
    <w:rsid w:val="00672D67"/>
    <w:rsid w:val="00673583"/>
    <w:rsid w:val="00674E72"/>
    <w:rsid w:val="006753F8"/>
    <w:rsid w:val="0067756B"/>
    <w:rsid w:val="00677970"/>
    <w:rsid w:val="00677CF2"/>
    <w:rsid w:val="006806E1"/>
    <w:rsid w:val="00680E04"/>
    <w:rsid w:val="0068262F"/>
    <w:rsid w:val="00682EB1"/>
    <w:rsid w:val="00682EE0"/>
    <w:rsid w:val="00683906"/>
    <w:rsid w:val="00685C90"/>
    <w:rsid w:val="006876B8"/>
    <w:rsid w:val="0069097A"/>
    <w:rsid w:val="0069182D"/>
    <w:rsid w:val="00693C9C"/>
    <w:rsid w:val="00697104"/>
    <w:rsid w:val="00697846"/>
    <w:rsid w:val="00697F43"/>
    <w:rsid w:val="006A1EA7"/>
    <w:rsid w:val="006A2785"/>
    <w:rsid w:val="006A2CAF"/>
    <w:rsid w:val="006A470B"/>
    <w:rsid w:val="006A523C"/>
    <w:rsid w:val="006A638C"/>
    <w:rsid w:val="006B50C5"/>
    <w:rsid w:val="006B5B14"/>
    <w:rsid w:val="006B640B"/>
    <w:rsid w:val="006B7EDD"/>
    <w:rsid w:val="006C0370"/>
    <w:rsid w:val="006C094F"/>
    <w:rsid w:val="006C0D60"/>
    <w:rsid w:val="006C19C9"/>
    <w:rsid w:val="006C1B9F"/>
    <w:rsid w:val="006C2831"/>
    <w:rsid w:val="006C560B"/>
    <w:rsid w:val="006C5E4E"/>
    <w:rsid w:val="006C6C05"/>
    <w:rsid w:val="006C7C4B"/>
    <w:rsid w:val="006C7D88"/>
    <w:rsid w:val="006D096F"/>
    <w:rsid w:val="006D1A51"/>
    <w:rsid w:val="006D423D"/>
    <w:rsid w:val="006D54C1"/>
    <w:rsid w:val="006E2296"/>
    <w:rsid w:val="006E2403"/>
    <w:rsid w:val="006E2438"/>
    <w:rsid w:val="006E2595"/>
    <w:rsid w:val="006E2A0E"/>
    <w:rsid w:val="006E2C6D"/>
    <w:rsid w:val="006E46B2"/>
    <w:rsid w:val="006E5D90"/>
    <w:rsid w:val="006E7743"/>
    <w:rsid w:val="006F04E0"/>
    <w:rsid w:val="006F2378"/>
    <w:rsid w:val="006F261F"/>
    <w:rsid w:val="006F31EB"/>
    <w:rsid w:val="006F35F4"/>
    <w:rsid w:val="006F4F41"/>
    <w:rsid w:val="0070001A"/>
    <w:rsid w:val="00700E25"/>
    <w:rsid w:val="007025B4"/>
    <w:rsid w:val="00702F0D"/>
    <w:rsid w:val="007038D5"/>
    <w:rsid w:val="00707038"/>
    <w:rsid w:val="00707F5A"/>
    <w:rsid w:val="007119D2"/>
    <w:rsid w:val="00716243"/>
    <w:rsid w:val="0072034B"/>
    <w:rsid w:val="00720410"/>
    <w:rsid w:val="00720AFF"/>
    <w:rsid w:val="007217CB"/>
    <w:rsid w:val="00722EC0"/>
    <w:rsid w:val="00723416"/>
    <w:rsid w:val="007243EA"/>
    <w:rsid w:val="0072515A"/>
    <w:rsid w:val="00725169"/>
    <w:rsid w:val="0072516C"/>
    <w:rsid w:val="00730E14"/>
    <w:rsid w:val="00731406"/>
    <w:rsid w:val="00731C81"/>
    <w:rsid w:val="007325C9"/>
    <w:rsid w:val="00733529"/>
    <w:rsid w:val="00734E47"/>
    <w:rsid w:val="007358C1"/>
    <w:rsid w:val="00741F38"/>
    <w:rsid w:val="007438A4"/>
    <w:rsid w:val="00746873"/>
    <w:rsid w:val="00750FD9"/>
    <w:rsid w:val="00752E51"/>
    <w:rsid w:val="00754BAD"/>
    <w:rsid w:val="00754D8B"/>
    <w:rsid w:val="007554AB"/>
    <w:rsid w:val="0075607A"/>
    <w:rsid w:val="0075650E"/>
    <w:rsid w:val="00756B0B"/>
    <w:rsid w:val="00757A02"/>
    <w:rsid w:val="0076172C"/>
    <w:rsid w:val="00764CAC"/>
    <w:rsid w:val="00766FA9"/>
    <w:rsid w:val="0076769A"/>
    <w:rsid w:val="00767F4A"/>
    <w:rsid w:val="00772235"/>
    <w:rsid w:val="007733DE"/>
    <w:rsid w:val="00773C47"/>
    <w:rsid w:val="007752D3"/>
    <w:rsid w:val="00777648"/>
    <w:rsid w:val="00777C2B"/>
    <w:rsid w:val="0078099C"/>
    <w:rsid w:val="0078271B"/>
    <w:rsid w:val="00782A07"/>
    <w:rsid w:val="00787854"/>
    <w:rsid w:val="00790482"/>
    <w:rsid w:val="00794146"/>
    <w:rsid w:val="007944F9"/>
    <w:rsid w:val="0079508C"/>
    <w:rsid w:val="007A19AB"/>
    <w:rsid w:val="007A45DA"/>
    <w:rsid w:val="007B0635"/>
    <w:rsid w:val="007B1528"/>
    <w:rsid w:val="007B2703"/>
    <w:rsid w:val="007B3C72"/>
    <w:rsid w:val="007B3CC6"/>
    <w:rsid w:val="007B65F1"/>
    <w:rsid w:val="007B7FED"/>
    <w:rsid w:val="007C1AF7"/>
    <w:rsid w:val="007C1BCA"/>
    <w:rsid w:val="007C34F6"/>
    <w:rsid w:val="007C7F05"/>
    <w:rsid w:val="007D17EE"/>
    <w:rsid w:val="007D2204"/>
    <w:rsid w:val="007D2AE7"/>
    <w:rsid w:val="007D4A43"/>
    <w:rsid w:val="007D4CD0"/>
    <w:rsid w:val="007D5E4E"/>
    <w:rsid w:val="007E45F8"/>
    <w:rsid w:val="007E4995"/>
    <w:rsid w:val="007E5B8B"/>
    <w:rsid w:val="007F0850"/>
    <w:rsid w:val="007F15B1"/>
    <w:rsid w:val="007F2D97"/>
    <w:rsid w:val="007F3381"/>
    <w:rsid w:val="007F33B4"/>
    <w:rsid w:val="007F5620"/>
    <w:rsid w:val="007F62EE"/>
    <w:rsid w:val="007F7A1E"/>
    <w:rsid w:val="007F7A4B"/>
    <w:rsid w:val="008015B1"/>
    <w:rsid w:val="008019E6"/>
    <w:rsid w:val="00804014"/>
    <w:rsid w:val="00804C6F"/>
    <w:rsid w:val="0080580C"/>
    <w:rsid w:val="00806BE6"/>
    <w:rsid w:val="008072AF"/>
    <w:rsid w:val="00811035"/>
    <w:rsid w:val="008123AF"/>
    <w:rsid w:val="00820C16"/>
    <w:rsid w:val="00825276"/>
    <w:rsid w:val="0082551C"/>
    <w:rsid w:val="00830CDB"/>
    <w:rsid w:val="00833719"/>
    <w:rsid w:val="00833A19"/>
    <w:rsid w:val="00834DE8"/>
    <w:rsid w:val="00835D03"/>
    <w:rsid w:val="008371D7"/>
    <w:rsid w:val="00837651"/>
    <w:rsid w:val="00840180"/>
    <w:rsid w:val="00841328"/>
    <w:rsid w:val="00841DCD"/>
    <w:rsid w:val="00844F53"/>
    <w:rsid w:val="008454A8"/>
    <w:rsid w:val="00845844"/>
    <w:rsid w:val="00846CAD"/>
    <w:rsid w:val="00847ECC"/>
    <w:rsid w:val="0085003E"/>
    <w:rsid w:val="0085044B"/>
    <w:rsid w:val="00850D32"/>
    <w:rsid w:val="0085478E"/>
    <w:rsid w:val="00856162"/>
    <w:rsid w:val="00856EA7"/>
    <w:rsid w:val="008604E7"/>
    <w:rsid w:val="008611F0"/>
    <w:rsid w:val="00861970"/>
    <w:rsid w:val="00864DA4"/>
    <w:rsid w:val="00870584"/>
    <w:rsid w:val="00871698"/>
    <w:rsid w:val="00874CB9"/>
    <w:rsid w:val="00875BC5"/>
    <w:rsid w:val="00876548"/>
    <w:rsid w:val="008806E7"/>
    <w:rsid w:val="00881A03"/>
    <w:rsid w:val="00881EDA"/>
    <w:rsid w:val="00884EE7"/>
    <w:rsid w:val="00885CB0"/>
    <w:rsid w:val="008866A5"/>
    <w:rsid w:val="008917FF"/>
    <w:rsid w:val="00892BB7"/>
    <w:rsid w:val="00892D6F"/>
    <w:rsid w:val="0089483F"/>
    <w:rsid w:val="00896111"/>
    <w:rsid w:val="0089688C"/>
    <w:rsid w:val="00897087"/>
    <w:rsid w:val="008975FD"/>
    <w:rsid w:val="008A03F2"/>
    <w:rsid w:val="008A06B0"/>
    <w:rsid w:val="008A07A5"/>
    <w:rsid w:val="008A654D"/>
    <w:rsid w:val="008B0CC2"/>
    <w:rsid w:val="008B104D"/>
    <w:rsid w:val="008B1249"/>
    <w:rsid w:val="008B1A37"/>
    <w:rsid w:val="008B1B0D"/>
    <w:rsid w:val="008C162D"/>
    <w:rsid w:val="008C3067"/>
    <w:rsid w:val="008C5422"/>
    <w:rsid w:val="008C5496"/>
    <w:rsid w:val="008C57FD"/>
    <w:rsid w:val="008C62D3"/>
    <w:rsid w:val="008C7BE1"/>
    <w:rsid w:val="008D0492"/>
    <w:rsid w:val="008D0800"/>
    <w:rsid w:val="008D0FA7"/>
    <w:rsid w:val="008D4763"/>
    <w:rsid w:val="008D4C6A"/>
    <w:rsid w:val="008D58B9"/>
    <w:rsid w:val="008D6DAF"/>
    <w:rsid w:val="008E0579"/>
    <w:rsid w:val="008E0CF7"/>
    <w:rsid w:val="008E1F7E"/>
    <w:rsid w:val="008E5DA6"/>
    <w:rsid w:val="008E5FC9"/>
    <w:rsid w:val="008E70E8"/>
    <w:rsid w:val="008E749A"/>
    <w:rsid w:val="008F19A1"/>
    <w:rsid w:val="008F25A7"/>
    <w:rsid w:val="008F3169"/>
    <w:rsid w:val="008F381F"/>
    <w:rsid w:val="008F3EA3"/>
    <w:rsid w:val="008F49FD"/>
    <w:rsid w:val="0090092D"/>
    <w:rsid w:val="00904467"/>
    <w:rsid w:val="009056DE"/>
    <w:rsid w:val="00905DDD"/>
    <w:rsid w:val="00906571"/>
    <w:rsid w:val="00907366"/>
    <w:rsid w:val="009074AE"/>
    <w:rsid w:val="009074E3"/>
    <w:rsid w:val="009101D3"/>
    <w:rsid w:val="00911701"/>
    <w:rsid w:val="00913FCD"/>
    <w:rsid w:val="009164EB"/>
    <w:rsid w:val="00916DC4"/>
    <w:rsid w:val="00917325"/>
    <w:rsid w:val="0091786E"/>
    <w:rsid w:val="00920FC8"/>
    <w:rsid w:val="00922D55"/>
    <w:rsid w:val="009246A3"/>
    <w:rsid w:val="00926389"/>
    <w:rsid w:val="009276A4"/>
    <w:rsid w:val="00927AFC"/>
    <w:rsid w:val="0093039C"/>
    <w:rsid w:val="00932DEE"/>
    <w:rsid w:val="00933056"/>
    <w:rsid w:val="0093319E"/>
    <w:rsid w:val="009354BB"/>
    <w:rsid w:val="0093605A"/>
    <w:rsid w:val="009410EB"/>
    <w:rsid w:val="009416F5"/>
    <w:rsid w:val="00941751"/>
    <w:rsid w:val="00941D61"/>
    <w:rsid w:val="009432B8"/>
    <w:rsid w:val="00943977"/>
    <w:rsid w:val="00947285"/>
    <w:rsid w:val="00947731"/>
    <w:rsid w:val="00947FAE"/>
    <w:rsid w:val="009514B0"/>
    <w:rsid w:val="0095459E"/>
    <w:rsid w:val="0095636E"/>
    <w:rsid w:val="00960D3D"/>
    <w:rsid w:val="00961935"/>
    <w:rsid w:val="00962A5F"/>
    <w:rsid w:val="00964667"/>
    <w:rsid w:val="0096523B"/>
    <w:rsid w:val="0096763D"/>
    <w:rsid w:val="00971C3D"/>
    <w:rsid w:val="00973118"/>
    <w:rsid w:val="00973ADD"/>
    <w:rsid w:val="00974E6F"/>
    <w:rsid w:val="00980107"/>
    <w:rsid w:val="009805BB"/>
    <w:rsid w:val="00984DF7"/>
    <w:rsid w:val="009856E2"/>
    <w:rsid w:val="00987024"/>
    <w:rsid w:val="0098757D"/>
    <w:rsid w:val="0099112E"/>
    <w:rsid w:val="00992F21"/>
    <w:rsid w:val="0099416E"/>
    <w:rsid w:val="00995445"/>
    <w:rsid w:val="00997D30"/>
    <w:rsid w:val="009A0FD0"/>
    <w:rsid w:val="009A1C4C"/>
    <w:rsid w:val="009A1E61"/>
    <w:rsid w:val="009A1F7D"/>
    <w:rsid w:val="009A3229"/>
    <w:rsid w:val="009A4BB0"/>
    <w:rsid w:val="009A6F75"/>
    <w:rsid w:val="009B0FB0"/>
    <w:rsid w:val="009B71CA"/>
    <w:rsid w:val="009B7230"/>
    <w:rsid w:val="009C0662"/>
    <w:rsid w:val="009C0B0F"/>
    <w:rsid w:val="009C3F55"/>
    <w:rsid w:val="009C3F93"/>
    <w:rsid w:val="009C6E54"/>
    <w:rsid w:val="009D2DEC"/>
    <w:rsid w:val="009D37A3"/>
    <w:rsid w:val="009D3E52"/>
    <w:rsid w:val="009D490B"/>
    <w:rsid w:val="009D698A"/>
    <w:rsid w:val="009D6DE1"/>
    <w:rsid w:val="009D6F06"/>
    <w:rsid w:val="009D7F75"/>
    <w:rsid w:val="009E176D"/>
    <w:rsid w:val="009E57AD"/>
    <w:rsid w:val="009E605E"/>
    <w:rsid w:val="009F2F08"/>
    <w:rsid w:val="009F45AF"/>
    <w:rsid w:val="009F7C0F"/>
    <w:rsid w:val="009F7F22"/>
    <w:rsid w:val="00A0067E"/>
    <w:rsid w:val="00A00D86"/>
    <w:rsid w:val="00A02032"/>
    <w:rsid w:val="00A06F3C"/>
    <w:rsid w:val="00A1405D"/>
    <w:rsid w:val="00A1620C"/>
    <w:rsid w:val="00A17AFA"/>
    <w:rsid w:val="00A2059C"/>
    <w:rsid w:val="00A20EEA"/>
    <w:rsid w:val="00A22171"/>
    <w:rsid w:val="00A225FD"/>
    <w:rsid w:val="00A2269C"/>
    <w:rsid w:val="00A22B86"/>
    <w:rsid w:val="00A2688F"/>
    <w:rsid w:val="00A27D10"/>
    <w:rsid w:val="00A300EC"/>
    <w:rsid w:val="00A30568"/>
    <w:rsid w:val="00A315F5"/>
    <w:rsid w:val="00A32394"/>
    <w:rsid w:val="00A32609"/>
    <w:rsid w:val="00A32F00"/>
    <w:rsid w:val="00A35CA1"/>
    <w:rsid w:val="00A3745E"/>
    <w:rsid w:val="00A41994"/>
    <w:rsid w:val="00A46140"/>
    <w:rsid w:val="00A47D7D"/>
    <w:rsid w:val="00A504C3"/>
    <w:rsid w:val="00A55653"/>
    <w:rsid w:val="00A55B43"/>
    <w:rsid w:val="00A56E81"/>
    <w:rsid w:val="00A60187"/>
    <w:rsid w:val="00A610AA"/>
    <w:rsid w:val="00A615D7"/>
    <w:rsid w:val="00A64BAE"/>
    <w:rsid w:val="00A67C80"/>
    <w:rsid w:val="00A7236C"/>
    <w:rsid w:val="00A72B6B"/>
    <w:rsid w:val="00A74297"/>
    <w:rsid w:val="00A75FF1"/>
    <w:rsid w:val="00A76985"/>
    <w:rsid w:val="00A817E6"/>
    <w:rsid w:val="00A8183D"/>
    <w:rsid w:val="00A81D81"/>
    <w:rsid w:val="00A83D37"/>
    <w:rsid w:val="00A85283"/>
    <w:rsid w:val="00A857D0"/>
    <w:rsid w:val="00A87A54"/>
    <w:rsid w:val="00A9116E"/>
    <w:rsid w:val="00A933E5"/>
    <w:rsid w:val="00A94521"/>
    <w:rsid w:val="00A95EAF"/>
    <w:rsid w:val="00AA1982"/>
    <w:rsid w:val="00AA326D"/>
    <w:rsid w:val="00AA4419"/>
    <w:rsid w:val="00AA49F8"/>
    <w:rsid w:val="00AA5A62"/>
    <w:rsid w:val="00AA788A"/>
    <w:rsid w:val="00AB205B"/>
    <w:rsid w:val="00AB395D"/>
    <w:rsid w:val="00AB3C1A"/>
    <w:rsid w:val="00AB4181"/>
    <w:rsid w:val="00AB6FAA"/>
    <w:rsid w:val="00AB7A0F"/>
    <w:rsid w:val="00AD053C"/>
    <w:rsid w:val="00AD0D2D"/>
    <w:rsid w:val="00AD11A1"/>
    <w:rsid w:val="00AD5B5A"/>
    <w:rsid w:val="00AD5F4C"/>
    <w:rsid w:val="00AD7167"/>
    <w:rsid w:val="00AD74C9"/>
    <w:rsid w:val="00AE0D39"/>
    <w:rsid w:val="00AE41C5"/>
    <w:rsid w:val="00AE549D"/>
    <w:rsid w:val="00AE56CF"/>
    <w:rsid w:val="00AE73CE"/>
    <w:rsid w:val="00AE7BAA"/>
    <w:rsid w:val="00AF0B57"/>
    <w:rsid w:val="00AF11CD"/>
    <w:rsid w:val="00AF1D51"/>
    <w:rsid w:val="00AF5195"/>
    <w:rsid w:val="00B005BF"/>
    <w:rsid w:val="00B00875"/>
    <w:rsid w:val="00B02C83"/>
    <w:rsid w:val="00B0375D"/>
    <w:rsid w:val="00B044FB"/>
    <w:rsid w:val="00B149AD"/>
    <w:rsid w:val="00B15ED7"/>
    <w:rsid w:val="00B16112"/>
    <w:rsid w:val="00B161AC"/>
    <w:rsid w:val="00B1624C"/>
    <w:rsid w:val="00B20416"/>
    <w:rsid w:val="00B220F8"/>
    <w:rsid w:val="00B22AC7"/>
    <w:rsid w:val="00B23C6D"/>
    <w:rsid w:val="00B24AD3"/>
    <w:rsid w:val="00B26EA8"/>
    <w:rsid w:val="00B27DF6"/>
    <w:rsid w:val="00B31A52"/>
    <w:rsid w:val="00B32A05"/>
    <w:rsid w:val="00B36247"/>
    <w:rsid w:val="00B3690A"/>
    <w:rsid w:val="00B40B7B"/>
    <w:rsid w:val="00B4142A"/>
    <w:rsid w:val="00B42442"/>
    <w:rsid w:val="00B428FC"/>
    <w:rsid w:val="00B42D3B"/>
    <w:rsid w:val="00B42E3F"/>
    <w:rsid w:val="00B43D5C"/>
    <w:rsid w:val="00B44730"/>
    <w:rsid w:val="00B45775"/>
    <w:rsid w:val="00B45AB3"/>
    <w:rsid w:val="00B50631"/>
    <w:rsid w:val="00B51498"/>
    <w:rsid w:val="00B51810"/>
    <w:rsid w:val="00B52E81"/>
    <w:rsid w:val="00B5360E"/>
    <w:rsid w:val="00B53E85"/>
    <w:rsid w:val="00B548AE"/>
    <w:rsid w:val="00B550A3"/>
    <w:rsid w:val="00B55764"/>
    <w:rsid w:val="00B5650F"/>
    <w:rsid w:val="00B56616"/>
    <w:rsid w:val="00B63679"/>
    <w:rsid w:val="00B63D81"/>
    <w:rsid w:val="00B65720"/>
    <w:rsid w:val="00B660BC"/>
    <w:rsid w:val="00B66311"/>
    <w:rsid w:val="00B670E8"/>
    <w:rsid w:val="00B7617D"/>
    <w:rsid w:val="00B7723B"/>
    <w:rsid w:val="00B80F30"/>
    <w:rsid w:val="00B8137E"/>
    <w:rsid w:val="00B84998"/>
    <w:rsid w:val="00B85C97"/>
    <w:rsid w:val="00B869A1"/>
    <w:rsid w:val="00B87BC0"/>
    <w:rsid w:val="00B916F1"/>
    <w:rsid w:val="00B91A60"/>
    <w:rsid w:val="00B9309B"/>
    <w:rsid w:val="00B945DA"/>
    <w:rsid w:val="00B948D4"/>
    <w:rsid w:val="00B95086"/>
    <w:rsid w:val="00B9509E"/>
    <w:rsid w:val="00B95777"/>
    <w:rsid w:val="00B959AD"/>
    <w:rsid w:val="00B966C4"/>
    <w:rsid w:val="00BA030D"/>
    <w:rsid w:val="00BA056D"/>
    <w:rsid w:val="00BA07D7"/>
    <w:rsid w:val="00BA14EB"/>
    <w:rsid w:val="00BA2CF3"/>
    <w:rsid w:val="00BA4193"/>
    <w:rsid w:val="00BA62CD"/>
    <w:rsid w:val="00BA6A7A"/>
    <w:rsid w:val="00BA6A9C"/>
    <w:rsid w:val="00BA7A35"/>
    <w:rsid w:val="00BB058F"/>
    <w:rsid w:val="00BB08AD"/>
    <w:rsid w:val="00BB1032"/>
    <w:rsid w:val="00BB2467"/>
    <w:rsid w:val="00BB3DCC"/>
    <w:rsid w:val="00BB404D"/>
    <w:rsid w:val="00BB4B2C"/>
    <w:rsid w:val="00BB61E1"/>
    <w:rsid w:val="00BB71D5"/>
    <w:rsid w:val="00BC06A2"/>
    <w:rsid w:val="00BC536E"/>
    <w:rsid w:val="00BC7990"/>
    <w:rsid w:val="00BD187D"/>
    <w:rsid w:val="00BD2051"/>
    <w:rsid w:val="00BD2702"/>
    <w:rsid w:val="00BD32AF"/>
    <w:rsid w:val="00BD443F"/>
    <w:rsid w:val="00BD590F"/>
    <w:rsid w:val="00BE149A"/>
    <w:rsid w:val="00BE1D78"/>
    <w:rsid w:val="00BE3330"/>
    <w:rsid w:val="00BE5D43"/>
    <w:rsid w:val="00BE67F1"/>
    <w:rsid w:val="00BE68BE"/>
    <w:rsid w:val="00BF126C"/>
    <w:rsid w:val="00BF2F9C"/>
    <w:rsid w:val="00BF3912"/>
    <w:rsid w:val="00BF4FA8"/>
    <w:rsid w:val="00BF62F5"/>
    <w:rsid w:val="00BF6A4D"/>
    <w:rsid w:val="00BF6C1B"/>
    <w:rsid w:val="00BF789E"/>
    <w:rsid w:val="00C01565"/>
    <w:rsid w:val="00C01A20"/>
    <w:rsid w:val="00C01D9A"/>
    <w:rsid w:val="00C02809"/>
    <w:rsid w:val="00C05245"/>
    <w:rsid w:val="00C055AA"/>
    <w:rsid w:val="00C063C1"/>
    <w:rsid w:val="00C0734A"/>
    <w:rsid w:val="00C10473"/>
    <w:rsid w:val="00C10740"/>
    <w:rsid w:val="00C11029"/>
    <w:rsid w:val="00C117A6"/>
    <w:rsid w:val="00C142DA"/>
    <w:rsid w:val="00C14DE3"/>
    <w:rsid w:val="00C15FEC"/>
    <w:rsid w:val="00C16EFC"/>
    <w:rsid w:val="00C20653"/>
    <w:rsid w:val="00C22A23"/>
    <w:rsid w:val="00C23831"/>
    <w:rsid w:val="00C239E6"/>
    <w:rsid w:val="00C23B4F"/>
    <w:rsid w:val="00C24CDB"/>
    <w:rsid w:val="00C26059"/>
    <w:rsid w:val="00C26A0B"/>
    <w:rsid w:val="00C276A9"/>
    <w:rsid w:val="00C30EF3"/>
    <w:rsid w:val="00C312BB"/>
    <w:rsid w:val="00C318F9"/>
    <w:rsid w:val="00C31C75"/>
    <w:rsid w:val="00C326D3"/>
    <w:rsid w:val="00C32E78"/>
    <w:rsid w:val="00C3405D"/>
    <w:rsid w:val="00C34292"/>
    <w:rsid w:val="00C361D5"/>
    <w:rsid w:val="00C41127"/>
    <w:rsid w:val="00C41B90"/>
    <w:rsid w:val="00C41D7B"/>
    <w:rsid w:val="00C42B05"/>
    <w:rsid w:val="00C456C9"/>
    <w:rsid w:val="00C46DD5"/>
    <w:rsid w:val="00C47D2F"/>
    <w:rsid w:val="00C5229F"/>
    <w:rsid w:val="00C53767"/>
    <w:rsid w:val="00C56F32"/>
    <w:rsid w:val="00C572DB"/>
    <w:rsid w:val="00C57878"/>
    <w:rsid w:val="00C6029F"/>
    <w:rsid w:val="00C60565"/>
    <w:rsid w:val="00C612BF"/>
    <w:rsid w:val="00C641F8"/>
    <w:rsid w:val="00C65047"/>
    <w:rsid w:val="00C651C4"/>
    <w:rsid w:val="00C66FA5"/>
    <w:rsid w:val="00C707DA"/>
    <w:rsid w:val="00C72B36"/>
    <w:rsid w:val="00C75DAF"/>
    <w:rsid w:val="00C807FC"/>
    <w:rsid w:val="00C851A4"/>
    <w:rsid w:val="00C85C73"/>
    <w:rsid w:val="00C86A7F"/>
    <w:rsid w:val="00C91292"/>
    <w:rsid w:val="00C92F7E"/>
    <w:rsid w:val="00C93FC6"/>
    <w:rsid w:val="00C948CC"/>
    <w:rsid w:val="00C95FE1"/>
    <w:rsid w:val="00C96698"/>
    <w:rsid w:val="00C971CB"/>
    <w:rsid w:val="00CA1E28"/>
    <w:rsid w:val="00CA1EE1"/>
    <w:rsid w:val="00CA35FF"/>
    <w:rsid w:val="00CA3E31"/>
    <w:rsid w:val="00CA5054"/>
    <w:rsid w:val="00CA56A6"/>
    <w:rsid w:val="00CA6CEB"/>
    <w:rsid w:val="00CB02F3"/>
    <w:rsid w:val="00CB192B"/>
    <w:rsid w:val="00CB3AEA"/>
    <w:rsid w:val="00CB627A"/>
    <w:rsid w:val="00CB7562"/>
    <w:rsid w:val="00CC01DD"/>
    <w:rsid w:val="00CC0FAB"/>
    <w:rsid w:val="00CC1046"/>
    <w:rsid w:val="00CC1217"/>
    <w:rsid w:val="00CC12EB"/>
    <w:rsid w:val="00CC149F"/>
    <w:rsid w:val="00CC1E0C"/>
    <w:rsid w:val="00CC33AA"/>
    <w:rsid w:val="00CC3922"/>
    <w:rsid w:val="00CC3E59"/>
    <w:rsid w:val="00CC427A"/>
    <w:rsid w:val="00CC64DE"/>
    <w:rsid w:val="00CC7E8F"/>
    <w:rsid w:val="00CD0509"/>
    <w:rsid w:val="00CD2B8B"/>
    <w:rsid w:val="00CD3BA9"/>
    <w:rsid w:val="00CE0630"/>
    <w:rsid w:val="00CE1C03"/>
    <w:rsid w:val="00CE3CCC"/>
    <w:rsid w:val="00CE4D75"/>
    <w:rsid w:val="00CE5228"/>
    <w:rsid w:val="00CE54BA"/>
    <w:rsid w:val="00CE7134"/>
    <w:rsid w:val="00CE7AFF"/>
    <w:rsid w:val="00CF1C91"/>
    <w:rsid w:val="00CF31F1"/>
    <w:rsid w:val="00CF357A"/>
    <w:rsid w:val="00CF456D"/>
    <w:rsid w:val="00CF5620"/>
    <w:rsid w:val="00CF5700"/>
    <w:rsid w:val="00CF5E8C"/>
    <w:rsid w:val="00CF7D3B"/>
    <w:rsid w:val="00D00D6E"/>
    <w:rsid w:val="00D0186F"/>
    <w:rsid w:val="00D067A3"/>
    <w:rsid w:val="00D1002E"/>
    <w:rsid w:val="00D103C5"/>
    <w:rsid w:val="00D10B50"/>
    <w:rsid w:val="00D1156D"/>
    <w:rsid w:val="00D12CC9"/>
    <w:rsid w:val="00D12E94"/>
    <w:rsid w:val="00D13291"/>
    <w:rsid w:val="00D1606A"/>
    <w:rsid w:val="00D160FF"/>
    <w:rsid w:val="00D1719C"/>
    <w:rsid w:val="00D17442"/>
    <w:rsid w:val="00D176F5"/>
    <w:rsid w:val="00D17F35"/>
    <w:rsid w:val="00D20F76"/>
    <w:rsid w:val="00D21229"/>
    <w:rsid w:val="00D23288"/>
    <w:rsid w:val="00D239DB"/>
    <w:rsid w:val="00D239E0"/>
    <w:rsid w:val="00D2445A"/>
    <w:rsid w:val="00D24650"/>
    <w:rsid w:val="00D2471C"/>
    <w:rsid w:val="00D27314"/>
    <w:rsid w:val="00D3000A"/>
    <w:rsid w:val="00D3207A"/>
    <w:rsid w:val="00D3372E"/>
    <w:rsid w:val="00D337E0"/>
    <w:rsid w:val="00D37CD1"/>
    <w:rsid w:val="00D42884"/>
    <w:rsid w:val="00D42FA8"/>
    <w:rsid w:val="00D457A8"/>
    <w:rsid w:val="00D4682B"/>
    <w:rsid w:val="00D47C11"/>
    <w:rsid w:val="00D47E04"/>
    <w:rsid w:val="00D513AB"/>
    <w:rsid w:val="00D51A94"/>
    <w:rsid w:val="00D51E4B"/>
    <w:rsid w:val="00D5246C"/>
    <w:rsid w:val="00D52502"/>
    <w:rsid w:val="00D52BE7"/>
    <w:rsid w:val="00D549E7"/>
    <w:rsid w:val="00D54E12"/>
    <w:rsid w:val="00D5547A"/>
    <w:rsid w:val="00D556A2"/>
    <w:rsid w:val="00D5753E"/>
    <w:rsid w:val="00D607B5"/>
    <w:rsid w:val="00D60B12"/>
    <w:rsid w:val="00D617F2"/>
    <w:rsid w:val="00D624C2"/>
    <w:rsid w:val="00D63A7D"/>
    <w:rsid w:val="00D645B7"/>
    <w:rsid w:val="00D65944"/>
    <w:rsid w:val="00D65F87"/>
    <w:rsid w:val="00D728C3"/>
    <w:rsid w:val="00D72BCE"/>
    <w:rsid w:val="00D738DB"/>
    <w:rsid w:val="00D803DB"/>
    <w:rsid w:val="00D80C6A"/>
    <w:rsid w:val="00D819C9"/>
    <w:rsid w:val="00D841C1"/>
    <w:rsid w:val="00D84828"/>
    <w:rsid w:val="00D8516B"/>
    <w:rsid w:val="00D86099"/>
    <w:rsid w:val="00D864B4"/>
    <w:rsid w:val="00D87A7C"/>
    <w:rsid w:val="00D91DB1"/>
    <w:rsid w:val="00D91F7F"/>
    <w:rsid w:val="00D93C83"/>
    <w:rsid w:val="00D93CB8"/>
    <w:rsid w:val="00D94E15"/>
    <w:rsid w:val="00D9628E"/>
    <w:rsid w:val="00D969C4"/>
    <w:rsid w:val="00D96C27"/>
    <w:rsid w:val="00DA00F2"/>
    <w:rsid w:val="00DA32B3"/>
    <w:rsid w:val="00DA4CB9"/>
    <w:rsid w:val="00DA536F"/>
    <w:rsid w:val="00DA558C"/>
    <w:rsid w:val="00DB08B5"/>
    <w:rsid w:val="00DB13AD"/>
    <w:rsid w:val="00DB202F"/>
    <w:rsid w:val="00DB693D"/>
    <w:rsid w:val="00DC0EE0"/>
    <w:rsid w:val="00DC3EFD"/>
    <w:rsid w:val="00DC79E7"/>
    <w:rsid w:val="00DD0F8A"/>
    <w:rsid w:val="00DD3711"/>
    <w:rsid w:val="00DD4010"/>
    <w:rsid w:val="00DD681A"/>
    <w:rsid w:val="00DD70DA"/>
    <w:rsid w:val="00DE0108"/>
    <w:rsid w:val="00DE01FB"/>
    <w:rsid w:val="00DE17D1"/>
    <w:rsid w:val="00DE1E27"/>
    <w:rsid w:val="00DE2492"/>
    <w:rsid w:val="00DE46E7"/>
    <w:rsid w:val="00DE4835"/>
    <w:rsid w:val="00DE6600"/>
    <w:rsid w:val="00DF12E9"/>
    <w:rsid w:val="00DF197D"/>
    <w:rsid w:val="00DF5463"/>
    <w:rsid w:val="00DF7E3A"/>
    <w:rsid w:val="00E00CED"/>
    <w:rsid w:val="00E01533"/>
    <w:rsid w:val="00E02E6A"/>
    <w:rsid w:val="00E042B5"/>
    <w:rsid w:val="00E1039C"/>
    <w:rsid w:val="00E11CC5"/>
    <w:rsid w:val="00E12E9D"/>
    <w:rsid w:val="00E1446D"/>
    <w:rsid w:val="00E1576A"/>
    <w:rsid w:val="00E16769"/>
    <w:rsid w:val="00E17759"/>
    <w:rsid w:val="00E17815"/>
    <w:rsid w:val="00E17B84"/>
    <w:rsid w:val="00E17C53"/>
    <w:rsid w:val="00E208EC"/>
    <w:rsid w:val="00E25AF0"/>
    <w:rsid w:val="00E261D8"/>
    <w:rsid w:val="00E30439"/>
    <w:rsid w:val="00E31484"/>
    <w:rsid w:val="00E31FAD"/>
    <w:rsid w:val="00E32913"/>
    <w:rsid w:val="00E32EF7"/>
    <w:rsid w:val="00E33B0F"/>
    <w:rsid w:val="00E34530"/>
    <w:rsid w:val="00E40881"/>
    <w:rsid w:val="00E4150F"/>
    <w:rsid w:val="00E42F16"/>
    <w:rsid w:val="00E43607"/>
    <w:rsid w:val="00E442FC"/>
    <w:rsid w:val="00E44430"/>
    <w:rsid w:val="00E44C4E"/>
    <w:rsid w:val="00E44E94"/>
    <w:rsid w:val="00E46E3D"/>
    <w:rsid w:val="00E5022E"/>
    <w:rsid w:val="00E50AA0"/>
    <w:rsid w:val="00E50C3C"/>
    <w:rsid w:val="00E51BC1"/>
    <w:rsid w:val="00E5304B"/>
    <w:rsid w:val="00E53CF8"/>
    <w:rsid w:val="00E5447E"/>
    <w:rsid w:val="00E56213"/>
    <w:rsid w:val="00E56518"/>
    <w:rsid w:val="00E609C8"/>
    <w:rsid w:val="00E61517"/>
    <w:rsid w:val="00E61DF3"/>
    <w:rsid w:val="00E62D11"/>
    <w:rsid w:val="00E62D7E"/>
    <w:rsid w:val="00E631E3"/>
    <w:rsid w:val="00E64D07"/>
    <w:rsid w:val="00E6672B"/>
    <w:rsid w:val="00E67E4C"/>
    <w:rsid w:val="00E67E77"/>
    <w:rsid w:val="00E7007D"/>
    <w:rsid w:val="00E74DE3"/>
    <w:rsid w:val="00E74FDE"/>
    <w:rsid w:val="00E773E9"/>
    <w:rsid w:val="00E7743C"/>
    <w:rsid w:val="00E81C75"/>
    <w:rsid w:val="00E82966"/>
    <w:rsid w:val="00E8349C"/>
    <w:rsid w:val="00E84A88"/>
    <w:rsid w:val="00E857BE"/>
    <w:rsid w:val="00E859B7"/>
    <w:rsid w:val="00E87114"/>
    <w:rsid w:val="00E90D9D"/>
    <w:rsid w:val="00E91462"/>
    <w:rsid w:val="00E92290"/>
    <w:rsid w:val="00E93B8A"/>
    <w:rsid w:val="00E94069"/>
    <w:rsid w:val="00EA0AE2"/>
    <w:rsid w:val="00EA4662"/>
    <w:rsid w:val="00EA57DF"/>
    <w:rsid w:val="00EA5A39"/>
    <w:rsid w:val="00EA6F4A"/>
    <w:rsid w:val="00EB0967"/>
    <w:rsid w:val="00EB5E90"/>
    <w:rsid w:val="00EB62C0"/>
    <w:rsid w:val="00EB6672"/>
    <w:rsid w:val="00EC11FF"/>
    <w:rsid w:val="00EC2181"/>
    <w:rsid w:val="00EC2494"/>
    <w:rsid w:val="00EC3C39"/>
    <w:rsid w:val="00ED073B"/>
    <w:rsid w:val="00ED10BC"/>
    <w:rsid w:val="00ED10F9"/>
    <w:rsid w:val="00ED1783"/>
    <w:rsid w:val="00ED2026"/>
    <w:rsid w:val="00ED6A0E"/>
    <w:rsid w:val="00EE0DB9"/>
    <w:rsid w:val="00EE104D"/>
    <w:rsid w:val="00EE351C"/>
    <w:rsid w:val="00EE4271"/>
    <w:rsid w:val="00EE57DC"/>
    <w:rsid w:val="00EE597F"/>
    <w:rsid w:val="00EF1663"/>
    <w:rsid w:val="00EF2F70"/>
    <w:rsid w:val="00EF4EFA"/>
    <w:rsid w:val="00EF5601"/>
    <w:rsid w:val="00EF5EB8"/>
    <w:rsid w:val="00F004E8"/>
    <w:rsid w:val="00F01A53"/>
    <w:rsid w:val="00F01FC9"/>
    <w:rsid w:val="00F022B5"/>
    <w:rsid w:val="00F042C8"/>
    <w:rsid w:val="00F0496A"/>
    <w:rsid w:val="00F061D9"/>
    <w:rsid w:val="00F10011"/>
    <w:rsid w:val="00F10699"/>
    <w:rsid w:val="00F10F80"/>
    <w:rsid w:val="00F133F7"/>
    <w:rsid w:val="00F14756"/>
    <w:rsid w:val="00F16915"/>
    <w:rsid w:val="00F17DFA"/>
    <w:rsid w:val="00F2259B"/>
    <w:rsid w:val="00F226F8"/>
    <w:rsid w:val="00F241DA"/>
    <w:rsid w:val="00F2421C"/>
    <w:rsid w:val="00F25AEE"/>
    <w:rsid w:val="00F260C3"/>
    <w:rsid w:val="00F30334"/>
    <w:rsid w:val="00F31236"/>
    <w:rsid w:val="00F34D78"/>
    <w:rsid w:val="00F3563C"/>
    <w:rsid w:val="00F35C0B"/>
    <w:rsid w:val="00F418B9"/>
    <w:rsid w:val="00F419C1"/>
    <w:rsid w:val="00F45F4C"/>
    <w:rsid w:val="00F469A6"/>
    <w:rsid w:val="00F471FE"/>
    <w:rsid w:val="00F5008E"/>
    <w:rsid w:val="00F50228"/>
    <w:rsid w:val="00F515D1"/>
    <w:rsid w:val="00F51CA9"/>
    <w:rsid w:val="00F52742"/>
    <w:rsid w:val="00F535CF"/>
    <w:rsid w:val="00F5529A"/>
    <w:rsid w:val="00F5684D"/>
    <w:rsid w:val="00F60EB8"/>
    <w:rsid w:val="00F663C5"/>
    <w:rsid w:val="00F66FF4"/>
    <w:rsid w:val="00F717B8"/>
    <w:rsid w:val="00F72176"/>
    <w:rsid w:val="00F72584"/>
    <w:rsid w:val="00F7294D"/>
    <w:rsid w:val="00F73B08"/>
    <w:rsid w:val="00F76230"/>
    <w:rsid w:val="00F7759C"/>
    <w:rsid w:val="00F80AA0"/>
    <w:rsid w:val="00F818E2"/>
    <w:rsid w:val="00F82005"/>
    <w:rsid w:val="00F82B41"/>
    <w:rsid w:val="00F8385F"/>
    <w:rsid w:val="00F84479"/>
    <w:rsid w:val="00F84B79"/>
    <w:rsid w:val="00F8551E"/>
    <w:rsid w:val="00F85D0B"/>
    <w:rsid w:val="00F868DC"/>
    <w:rsid w:val="00F90A07"/>
    <w:rsid w:val="00F9442A"/>
    <w:rsid w:val="00F95A58"/>
    <w:rsid w:val="00F9618B"/>
    <w:rsid w:val="00FA06A1"/>
    <w:rsid w:val="00FA0D96"/>
    <w:rsid w:val="00FA50A1"/>
    <w:rsid w:val="00FA50A7"/>
    <w:rsid w:val="00FA578F"/>
    <w:rsid w:val="00FA5D4E"/>
    <w:rsid w:val="00FA6403"/>
    <w:rsid w:val="00FA6696"/>
    <w:rsid w:val="00FB07F3"/>
    <w:rsid w:val="00FB5CC7"/>
    <w:rsid w:val="00FB6288"/>
    <w:rsid w:val="00FB777C"/>
    <w:rsid w:val="00FB7873"/>
    <w:rsid w:val="00FC0378"/>
    <w:rsid w:val="00FC03BB"/>
    <w:rsid w:val="00FC2868"/>
    <w:rsid w:val="00FC395D"/>
    <w:rsid w:val="00FC6901"/>
    <w:rsid w:val="00FD1084"/>
    <w:rsid w:val="00FD159A"/>
    <w:rsid w:val="00FD1B2A"/>
    <w:rsid w:val="00FD23DD"/>
    <w:rsid w:val="00FD287B"/>
    <w:rsid w:val="00FD2BF6"/>
    <w:rsid w:val="00FD3337"/>
    <w:rsid w:val="00FD3962"/>
    <w:rsid w:val="00FD467C"/>
    <w:rsid w:val="00FD67F3"/>
    <w:rsid w:val="00FE07BB"/>
    <w:rsid w:val="00FE1536"/>
    <w:rsid w:val="00FE405C"/>
    <w:rsid w:val="00FE6CD8"/>
    <w:rsid w:val="00FF0E5C"/>
    <w:rsid w:val="00FF1C9E"/>
    <w:rsid w:val="00FF200E"/>
    <w:rsid w:val="00FF231B"/>
    <w:rsid w:val="00FF51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D7EC1"/>
    <w:rPr>
      <w:rFonts w:ascii="Arial Armenian" w:hAnsi="Arial Armenian"/>
      <w:sz w:val="22"/>
      <w:szCs w:val="22"/>
      <w:lang w:eastAsia="ru-RU"/>
    </w:rPr>
  </w:style>
  <w:style w:type="paragraph" w:styleId="Heading1">
    <w:name w:val="heading 1"/>
    <w:basedOn w:val="Normal"/>
    <w:next w:val="Normal"/>
    <w:link w:val="Heading1Char"/>
    <w:qFormat/>
    <w:rsid w:val="004F25BD"/>
    <w:pPr>
      <w:keepNext/>
      <w:spacing w:before="80"/>
      <w:jc w:val="center"/>
      <w:outlineLvl w:val="0"/>
    </w:pPr>
    <w:rPr>
      <w:b/>
      <w:sz w:val="24"/>
      <w:szCs w:val="20"/>
      <w:lang w:val="en-GB" w:eastAsia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4F25BD"/>
    <w:pPr>
      <w:keepNext/>
      <w:tabs>
        <w:tab w:val="left" w:pos="7438"/>
      </w:tabs>
      <w:jc w:val="center"/>
      <w:outlineLvl w:val="1"/>
    </w:pPr>
    <w:rPr>
      <w:rFonts w:ascii="Arial LatRus" w:hAnsi="Arial LatRus"/>
      <w:shadow/>
      <w:sz w:val="30"/>
      <w:szCs w:val="20"/>
      <w:lang w:val="en-GB" w:eastAsia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4F05C2"/>
    <w:pPr>
      <w:keepNext/>
      <w:jc w:val="center"/>
      <w:outlineLvl w:val="2"/>
    </w:pPr>
    <w:rPr>
      <w:rFonts w:ascii="Times Armenian" w:hAnsi="Times Armenian"/>
      <w:b/>
      <w:bCs/>
      <w:noProof/>
      <w:sz w:val="24"/>
      <w:szCs w:val="20"/>
      <w:lang w:val="pt-BR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4F25BD"/>
    <w:pPr>
      <w:keepNext/>
      <w:ind w:left="-108"/>
      <w:outlineLvl w:val="3"/>
    </w:pPr>
    <w:rPr>
      <w:b/>
      <w:sz w:val="28"/>
      <w:szCs w:val="20"/>
      <w:lang w:val="en-GB" w:eastAsia="en-US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4F05C2"/>
    <w:pPr>
      <w:keepNext/>
      <w:numPr>
        <w:numId w:val="1"/>
      </w:numPr>
      <w:spacing w:line="360" w:lineRule="auto"/>
      <w:jc w:val="center"/>
      <w:outlineLvl w:val="5"/>
    </w:pPr>
    <w:rPr>
      <w:rFonts w:ascii="Times Armenian" w:hAnsi="Times Armenian"/>
      <w:b/>
      <w:noProof/>
      <w:sz w:val="24"/>
      <w:szCs w:val="20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F25BD"/>
    <w:rPr>
      <w:rFonts w:ascii="Arial Armenian" w:hAnsi="Arial Armenian"/>
      <w:b/>
      <w:sz w:val="24"/>
      <w:lang w:val="en-GB"/>
    </w:rPr>
  </w:style>
  <w:style w:type="character" w:customStyle="1" w:styleId="Heading2Char">
    <w:name w:val="Heading 2 Char"/>
    <w:basedOn w:val="DefaultParagraphFont"/>
    <w:link w:val="Heading2"/>
    <w:semiHidden/>
    <w:rsid w:val="004F25BD"/>
    <w:rPr>
      <w:rFonts w:ascii="Arial LatRus" w:hAnsi="Arial LatRus"/>
      <w:shadow/>
      <w:sz w:val="30"/>
      <w:lang w:val="en-GB"/>
    </w:rPr>
  </w:style>
  <w:style w:type="character" w:customStyle="1" w:styleId="Heading3Char">
    <w:name w:val="Heading 3 Char"/>
    <w:link w:val="Heading3"/>
    <w:semiHidden/>
    <w:rsid w:val="004F05C2"/>
    <w:rPr>
      <w:rFonts w:ascii="Times Armenian" w:hAnsi="Times Armenian"/>
      <w:b/>
      <w:bCs/>
      <w:noProof/>
      <w:sz w:val="24"/>
      <w:lang w:val="pt-BR"/>
    </w:rPr>
  </w:style>
  <w:style w:type="character" w:customStyle="1" w:styleId="Heading4Char">
    <w:name w:val="Heading 4 Char"/>
    <w:basedOn w:val="DefaultParagraphFont"/>
    <w:link w:val="Heading4"/>
    <w:semiHidden/>
    <w:rsid w:val="004F25BD"/>
    <w:rPr>
      <w:rFonts w:ascii="Arial Armenian" w:hAnsi="Arial Armenian"/>
      <w:b/>
      <w:sz w:val="28"/>
      <w:lang w:val="en-GB"/>
    </w:rPr>
  </w:style>
  <w:style w:type="character" w:customStyle="1" w:styleId="Heading6Char">
    <w:name w:val="Heading 6 Char"/>
    <w:link w:val="Heading6"/>
    <w:semiHidden/>
    <w:rsid w:val="004F05C2"/>
    <w:rPr>
      <w:rFonts w:ascii="Times Armenian" w:hAnsi="Times Armenian"/>
      <w:b/>
      <w:noProof/>
      <w:sz w:val="24"/>
      <w:lang w:val="pt-BR"/>
    </w:rPr>
  </w:style>
  <w:style w:type="paragraph" w:styleId="Header">
    <w:name w:val="header"/>
    <w:basedOn w:val="Normal"/>
    <w:link w:val="HeaderChar"/>
    <w:rsid w:val="001D7EC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locked/>
    <w:rsid w:val="005D4FD2"/>
    <w:rPr>
      <w:rFonts w:ascii="Arial Armenian" w:hAnsi="Arial Armenian"/>
      <w:sz w:val="22"/>
      <w:szCs w:val="22"/>
      <w:lang w:val="en-US" w:eastAsia="ru-RU" w:bidi="ar-SA"/>
    </w:rPr>
  </w:style>
  <w:style w:type="paragraph" w:styleId="Footer">
    <w:name w:val="footer"/>
    <w:basedOn w:val="Normal"/>
    <w:link w:val="FooterChar"/>
    <w:rsid w:val="001D7EC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3F4DEA"/>
    <w:rPr>
      <w:rFonts w:ascii="Arial Armenian" w:hAnsi="Arial Armenian"/>
      <w:sz w:val="22"/>
      <w:szCs w:val="22"/>
      <w:lang w:eastAsia="ru-RU"/>
    </w:rPr>
  </w:style>
  <w:style w:type="character" w:styleId="PageNumber">
    <w:name w:val="page number"/>
    <w:basedOn w:val="DefaultParagraphFont"/>
    <w:rsid w:val="001D7EC1"/>
  </w:style>
  <w:style w:type="paragraph" w:customStyle="1" w:styleId="norm">
    <w:name w:val="norm"/>
    <w:basedOn w:val="Normal"/>
    <w:link w:val="normChar"/>
    <w:qFormat/>
    <w:rsid w:val="001D7EC1"/>
    <w:pPr>
      <w:spacing w:line="480" w:lineRule="auto"/>
      <w:ind w:firstLine="709"/>
      <w:jc w:val="both"/>
    </w:pPr>
  </w:style>
  <w:style w:type="character" w:customStyle="1" w:styleId="normChar">
    <w:name w:val="norm Char"/>
    <w:link w:val="norm"/>
    <w:locked/>
    <w:rsid w:val="00B95086"/>
    <w:rPr>
      <w:rFonts w:ascii="Arial Armenian" w:hAnsi="Arial Armenian"/>
      <w:sz w:val="22"/>
      <w:szCs w:val="22"/>
      <w:lang w:val="en-US" w:eastAsia="ru-RU" w:bidi="ar-SA"/>
    </w:rPr>
  </w:style>
  <w:style w:type="paragraph" w:customStyle="1" w:styleId="mechtex">
    <w:name w:val="mechtex"/>
    <w:basedOn w:val="Normal"/>
    <w:link w:val="mechtexChar"/>
    <w:qFormat/>
    <w:rsid w:val="001D7EC1"/>
    <w:pPr>
      <w:jc w:val="center"/>
    </w:pPr>
  </w:style>
  <w:style w:type="character" w:customStyle="1" w:styleId="mechtexChar">
    <w:name w:val="mechtex Char"/>
    <w:link w:val="mechtex"/>
    <w:locked/>
    <w:rsid w:val="00B95086"/>
    <w:rPr>
      <w:rFonts w:ascii="Arial Armenian" w:hAnsi="Arial Armenian"/>
      <w:sz w:val="22"/>
      <w:szCs w:val="22"/>
      <w:lang w:val="en-US" w:eastAsia="ru-RU" w:bidi="ar-SA"/>
    </w:rPr>
  </w:style>
  <w:style w:type="paragraph" w:customStyle="1" w:styleId="Style15">
    <w:name w:val="Style1.5"/>
    <w:basedOn w:val="Normal"/>
    <w:qFormat/>
    <w:rsid w:val="001D7EC1"/>
    <w:pPr>
      <w:spacing w:line="360" w:lineRule="auto"/>
      <w:ind w:firstLine="709"/>
      <w:jc w:val="both"/>
    </w:pPr>
  </w:style>
  <w:style w:type="paragraph" w:customStyle="1" w:styleId="Style1">
    <w:name w:val="Style1"/>
    <w:basedOn w:val="mechtex"/>
    <w:qFormat/>
    <w:rsid w:val="001D7EC1"/>
    <w:pPr>
      <w:jc w:val="both"/>
    </w:pPr>
  </w:style>
  <w:style w:type="paragraph" w:customStyle="1" w:styleId="russtyle">
    <w:name w:val="russtyle"/>
    <w:basedOn w:val="Normal"/>
    <w:qFormat/>
    <w:rsid w:val="001D7EC1"/>
    <w:rPr>
      <w:rFonts w:ascii="Russian Baltica" w:hAnsi="Russian Baltica"/>
    </w:rPr>
  </w:style>
  <w:style w:type="paragraph" w:customStyle="1" w:styleId="Style2">
    <w:name w:val="Style2"/>
    <w:basedOn w:val="mechtex"/>
    <w:qFormat/>
    <w:rsid w:val="00CC01DD"/>
    <w:rPr>
      <w:w w:val="120"/>
    </w:rPr>
  </w:style>
  <w:style w:type="paragraph" w:customStyle="1" w:styleId="Style3">
    <w:name w:val="Style3"/>
    <w:basedOn w:val="mechtex"/>
    <w:qFormat/>
    <w:rsid w:val="00D803DB"/>
    <w:rPr>
      <w:w w:val="120"/>
    </w:rPr>
  </w:style>
  <w:style w:type="paragraph" w:customStyle="1" w:styleId="Style4">
    <w:name w:val="Style4"/>
    <w:basedOn w:val="mechtex"/>
    <w:rsid w:val="00B87BC0"/>
    <w:rPr>
      <w:w w:val="120"/>
    </w:rPr>
  </w:style>
  <w:style w:type="paragraph" w:customStyle="1" w:styleId="Style5">
    <w:name w:val="Style5"/>
    <w:basedOn w:val="mechtex"/>
    <w:rsid w:val="00204654"/>
    <w:rPr>
      <w:w w:val="120"/>
    </w:rPr>
  </w:style>
  <w:style w:type="paragraph" w:styleId="Title">
    <w:name w:val="Title"/>
    <w:basedOn w:val="Normal"/>
    <w:link w:val="TitleChar"/>
    <w:qFormat/>
    <w:rsid w:val="00F84479"/>
    <w:pPr>
      <w:overflowPunct w:val="0"/>
      <w:autoSpaceDE w:val="0"/>
      <w:autoSpaceDN w:val="0"/>
      <w:adjustRightInd w:val="0"/>
      <w:spacing w:line="360" w:lineRule="auto"/>
      <w:jc w:val="center"/>
    </w:pPr>
    <w:rPr>
      <w:b/>
      <w:szCs w:val="20"/>
    </w:rPr>
  </w:style>
  <w:style w:type="character" w:customStyle="1" w:styleId="TitleChar">
    <w:name w:val="Title Char"/>
    <w:link w:val="Title"/>
    <w:rsid w:val="00F84479"/>
    <w:rPr>
      <w:rFonts w:ascii="Arial Armenian" w:hAnsi="Arial Armenian"/>
      <w:b/>
      <w:sz w:val="22"/>
    </w:rPr>
  </w:style>
  <w:style w:type="paragraph" w:customStyle="1" w:styleId="Default">
    <w:name w:val="Default"/>
    <w:rsid w:val="00F84479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odyText3Char">
    <w:name w:val="Body Text 3 Char"/>
    <w:link w:val="BodyText3"/>
    <w:rsid w:val="003F4DEA"/>
    <w:rPr>
      <w:rFonts w:ascii="Arial Armenian" w:hAnsi="Arial Armenian"/>
      <w:sz w:val="22"/>
      <w:szCs w:val="24"/>
    </w:rPr>
  </w:style>
  <w:style w:type="paragraph" w:styleId="BodyText3">
    <w:name w:val="Body Text 3"/>
    <w:basedOn w:val="Normal"/>
    <w:link w:val="BodyText3Char"/>
    <w:unhideWhenUsed/>
    <w:rsid w:val="003F4DEA"/>
    <w:pPr>
      <w:jc w:val="both"/>
    </w:pPr>
    <w:rPr>
      <w:szCs w:val="24"/>
    </w:rPr>
  </w:style>
  <w:style w:type="paragraph" w:styleId="BodyText2">
    <w:name w:val="Body Text 2"/>
    <w:basedOn w:val="Normal"/>
    <w:link w:val="BodyText2Char"/>
    <w:rsid w:val="004F05C2"/>
    <w:pPr>
      <w:spacing w:after="120" w:line="480" w:lineRule="auto"/>
    </w:pPr>
  </w:style>
  <w:style w:type="character" w:customStyle="1" w:styleId="BodyText2Char">
    <w:name w:val="Body Text 2 Char"/>
    <w:link w:val="BodyText2"/>
    <w:rsid w:val="004F05C2"/>
    <w:rPr>
      <w:rFonts w:ascii="Arial Armenian" w:hAnsi="Arial Armenian"/>
      <w:sz w:val="22"/>
      <w:szCs w:val="22"/>
      <w:lang w:eastAsia="ru-RU"/>
    </w:rPr>
  </w:style>
  <w:style w:type="character" w:styleId="Hyperlink">
    <w:name w:val="Hyperlink"/>
    <w:unhideWhenUsed/>
    <w:rsid w:val="004F05C2"/>
    <w:rPr>
      <w:color w:val="0000FF"/>
      <w:u w:val="single"/>
    </w:rPr>
  </w:style>
  <w:style w:type="character" w:styleId="FollowedHyperlink">
    <w:name w:val="FollowedHyperlink"/>
    <w:uiPriority w:val="99"/>
    <w:unhideWhenUsed/>
    <w:rsid w:val="004F05C2"/>
    <w:rPr>
      <w:color w:val="800080"/>
      <w:u w:val="single"/>
    </w:rPr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"/>
    <w:basedOn w:val="Normal"/>
    <w:link w:val="NormalWebChar"/>
    <w:unhideWhenUsed/>
    <w:qFormat/>
    <w:rsid w:val="004F05C2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character" w:customStyle="1" w:styleId="NormalWebChar">
    <w:name w:val="Normal (Web) Char"/>
    <w:aliases w:val="Обычный (веб) Знак Знак Char,Знак Знак Знак Знак Char,Знак Знак1 Char,Обычный (веб) Знак Знак Знак Char,Знак Знак Знак1 Знак Знак Знак Знак Знак Char,Знак1 Char"/>
    <w:link w:val="NormalWeb"/>
    <w:locked/>
    <w:rsid w:val="00D841C1"/>
    <w:rPr>
      <w:sz w:val="24"/>
      <w:szCs w:val="24"/>
      <w:lang w:val="ru-RU" w:eastAsia="ru-RU"/>
    </w:rPr>
  </w:style>
  <w:style w:type="paragraph" w:styleId="BodyText">
    <w:name w:val="Body Text"/>
    <w:basedOn w:val="Normal"/>
    <w:link w:val="BodyTextChar"/>
    <w:unhideWhenUsed/>
    <w:rsid w:val="004F05C2"/>
    <w:pPr>
      <w:spacing w:after="120" w:line="276" w:lineRule="auto"/>
    </w:pPr>
    <w:rPr>
      <w:rFonts w:ascii="Calibri" w:eastAsia="Calibri" w:hAnsi="Calibri"/>
      <w:noProof/>
    </w:rPr>
  </w:style>
  <w:style w:type="character" w:customStyle="1" w:styleId="BodyTextChar">
    <w:name w:val="Body Text Char"/>
    <w:link w:val="BodyText"/>
    <w:rsid w:val="004F05C2"/>
    <w:rPr>
      <w:rFonts w:ascii="Calibri" w:eastAsia="Calibri" w:hAnsi="Calibri"/>
      <w:noProof/>
      <w:sz w:val="22"/>
      <w:szCs w:val="22"/>
    </w:rPr>
  </w:style>
  <w:style w:type="paragraph" w:styleId="BodyTextIndent3">
    <w:name w:val="Body Text Indent 3"/>
    <w:basedOn w:val="Normal"/>
    <w:link w:val="BodyTextIndent3Char1"/>
    <w:unhideWhenUsed/>
    <w:rsid w:val="004F05C2"/>
    <w:pPr>
      <w:spacing w:after="120" w:line="276" w:lineRule="auto"/>
      <w:ind w:left="283"/>
    </w:pPr>
    <w:rPr>
      <w:rFonts w:ascii="Calibri" w:eastAsia="Calibri" w:hAnsi="Calibri"/>
      <w:noProof/>
      <w:sz w:val="16"/>
      <w:szCs w:val="16"/>
    </w:rPr>
  </w:style>
  <w:style w:type="character" w:customStyle="1" w:styleId="BodyTextIndent3Char1">
    <w:name w:val="Body Text Indent 3 Char1"/>
    <w:link w:val="BodyTextIndent3"/>
    <w:locked/>
    <w:rsid w:val="004F05C2"/>
    <w:rPr>
      <w:rFonts w:ascii="Calibri" w:eastAsia="Calibri" w:hAnsi="Calibri"/>
      <w:noProof/>
      <w:sz w:val="16"/>
      <w:szCs w:val="16"/>
    </w:rPr>
  </w:style>
  <w:style w:type="character" w:customStyle="1" w:styleId="BodyTextIndent3Char">
    <w:name w:val="Body Text Indent 3 Char"/>
    <w:rsid w:val="004F05C2"/>
    <w:rPr>
      <w:rFonts w:ascii="Arial Armenian" w:hAnsi="Arial Armenian"/>
      <w:sz w:val="16"/>
      <w:szCs w:val="16"/>
      <w:lang w:eastAsia="ru-RU"/>
    </w:rPr>
  </w:style>
  <w:style w:type="paragraph" w:styleId="DocumentMap">
    <w:name w:val="Document Map"/>
    <w:basedOn w:val="Normal"/>
    <w:link w:val="DocumentMapChar1"/>
    <w:unhideWhenUsed/>
    <w:rsid w:val="004F05C2"/>
    <w:pPr>
      <w:shd w:val="clear" w:color="auto" w:fill="000080"/>
      <w:spacing w:after="200" w:line="276" w:lineRule="auto"/>
    </w:pPr>
    <w:rPr>
      <w:rFonts w:ascii="Tahoma" w:eastAsia="Calibri" w:hAnsi="Tahoma"/>
      <w:sz w:val="20"/>
      <w:szCs w:val="20"/>
      <w:lang w:val="hy-AM"/>
    </w:rPr>
  </w:style>
  <w:style w:type="character" w:customStyle="1" w:styleId="DocumentMapChar1">
    <w:name w:val="Document Map Char1"/>
    <w:link w:val="DocumentMap"/>
    <w:locked/>
    <w:rsid w:val="004F05C2"/>
    <w:rPr>
      <w:rFonts w:ascii="Tahoma" w:eastAsia="Calibri" w:hAnsi="Tahoma"/>
      <w:shd w:val="clear" w:color="auto" w:fill="000080"/>
      <w:lang w:val="hy-AM"/>
    </w:rPr>
  </w:style>
  <w:style w:type="character" w:customStyle="1" w:styleId="DocumentMapChar">
    <w:name w:val="Document Map Char"/>
    <w:rsid w:val="004F05C2"/>
    <w:rPr>
      <w:rFonts w:ascii="Tahoma" w:hAnsi="Tahoma" w:cs="Tahoma"/>
      <w:sz w:val="16"/>
      <w:szCs w:val="16"/>
      <w:lang w:eastAsia="ru-RU"/>
    </w:rPr>
  </w:style>
  <w:style w:type="paragraph" w:styleId="BalloonText">
    <w:name w:val="Balloon Text"/>
    <w:basedOn w:val="Normal"/>
    <w:link w:val="BalloonTextChar"/>
    <w:uiPriority w:val="99"/>
    <w:unhideWhenUsed/>
    <w:rsid w:val="004F05C2"/>
    <w:rPr>
      <w:rFonts w:ascii="Tahoma" w:eastAsia="Calibri" w:hAnsi="Tahoma"/>
      <w:noProof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4F05C2"/>
    <w:rPr>
      <w:rFonts w:ascii="Tahoma" w:eastAsia="Calibri" w:hAnsi="Tahoma" w:cs="Tahoma"/>
      <w:noProof/>
      <w:sz w:val="16"/>
      <w:szCs w:val="16"/>
    </w:rPr>
  </w:style>
  <w:style w:type="character" w:customStyle="1" w:styleId="mechtex0">
    <w:name w:val="mechtex Знак"/>
    <w:locked/>
    <w:rsid w:val="004F05C2"/>
    <w:rPr>
      <w:rFonts w:ascii="Arial Armenian" w:hAnsi="Arial Armenian"/>
      <w:sz w:val="22"/>
      <w:lang w:eastAsia="ru-RU"/>
    </w:rPr>
  </w:style>
  <w:style w:type="paragraph" w:customStyle="1" w:styleId="Style6">
    <w:name w:val="Style6"/>
    <w:basedOn w:val="mechtex"/>
    <w:qFormat/>
    <w:rsid w:val="004F05C2"/>
    <w:rPr>
      <w:szCs w:val="20"/>
    </w:rPr>
  </w:style>
  <w:style w:type="paragraph" w:customStyle="1" w:styleId="CharCharCharCharCharChar1CharCharCharCharCharCharCharCharChar">
    <w:name w:val="Char Char Char Char Char Char1 Char Char Char Char Char Char Char Char Char Знак Знак"/>
    <w:basedOn w:val="Normal"/>
    <w:rsid w:val="004F05C2"/>
    <w:pPr>
      <w:spacing w:after="160" w:line="240" w:lineRule="exact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a">
    <w:name w:val="Абзац списка"/>
    <w:basedOn w:val="Normal"/>
    <w:qFormat/>
    <w:rsid w:val="004F05C2"/>
    <w:pPr>
      <w:spacing w:after="200" w:line="276" w:lineRule="auto"/>
      <w:ind w:left="720"/>
      <w:contextualSpacing/>
    </w:pPr>
    <w:rPr>
      <w:rFonts w:ascii="Calibri" w:eastAsia="Calibri" w:hAnsi="Calibri"/>
      <w:noProof/>
      <w:lang w:eastAsia="en-US"/>
    </w:rPr>
  </w:style>
  <w:style w:type="character" w:customStyle="1" w:styleId="TitleChar1">
    <w:name w:val="Title Char1"/>
    <w:locked/>
    <w:rsid w:val="004F05C2"/>
    <w:rPr>
      <w:rFonts w:ascii="Times Armenian" w:hAnsi="Times Armenian"/>
      <w:sz w:val="24"/>
    </w:rPr>
  </w:style>
  <w:style w:type="character" w:customStyle="1" w:styleId="CharChar6">
    <w:name w:val="Char Char6"/>
    <w:rsid w:val="004F05C2"/>
    <w:rPr>
      <w:rFonts w:ascii="Arial LatArm" w:hAnsi="Arial LatArm" w:hint="default"/>
      <w:noProof/>
      <w:sz w:val="24"/>
      <w:lang w:val="en-US" w:eastAsia="ru-RU" w:bidi="ar-SA"/>
    </w:rPr>
  </w:style>
  <w:style w:type="table" w:styleId="TableGrid">
    <w:name w:val="Table Grid"/>
    <w:basedOn w:val="TableNormal"/>
    <w:rsid w:val="004F05C2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qFormat/>
    <w:rsid w:val="004F05C2"/>
    <w:rPr>
      <w:b/>
      <w:bCs/>
    </w:rPr>
  </w:style>
  <w:style w:type="character" w:styleId="Emphasis">
    <w:name w:val="Emphasis"/>
    <w:qFormat/>
    <w:rsid w:val="00485ACD"/>
    <w:rPr>
      <w:i/>
      <w:iCs/>
    </w:rPr>
  </w:style>
  <w:style w:type="character" w:customStyle="1" w:styleId="apple-converted-space">
    <w:name w:val="apple-converted-space"/>
    <w:rsid w:val="00BE68BE"/>
  </w:style>
  <w:style w:type="character" w:customStyle="1" w:styleId="BodyTextIndentChar">
    <w:name w:val="Body Text Indent Char"/>
    <w:basedOn w:val="DefaultParagraphFont"/>
    <w:link w:val="BodyTextIndent"/>
    <w:rsid w:val="004F25BD"/>
    <w:rPr>
      <w:rFonts w:ascii="Arial Armenian" w:hAnsi="Arial Armenian"/>
      <w:sz w:val="24"/>
      <w:lang w:val="en-GB"/>
    </w:rPr>
  </w:style>
  <w:style w:type="paragraph" w:styleId="BodyTextIndent">
    <w:name w:val="Body Text Indent"/>
    <w:basedOn w:val="Normal"/>
    <w:link w:val="BodyTextIndentChar"/>
    <w:unhideWhenUsed/>
    <w:rsid w:val="004F25BD"/>
    <w:pPr>
      <w:ind w:left="6804" w:hanging="6804"/>
    </w:pPr>
    <w:rPr>
      <w:sz w:val="24"/>
      <w:szCs w:val="20"/>
      <w:lang w:val="en-GB"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4F25BD"/>
    <w:rPr>
      <w:rFonts w:ascii="Arial Armenian" w:hAnsi="Arial Armenian"/>
      <w:sz w:val="24"/>
      <w:lang w:val="en-GB"/>
    </w:rPr>
  </w:style>
  <w:style w:type="paragraph" w:styleId="BodyTextIndent2">
    <w:name w:val="Body Text Indent 2"/>
    <w:basedOn w:val="Normal"/>
    <w:link w:val="BodyTextIndent2Char"/>
    <w:unhideWhenUsed/>
    <w:rsid w:val="004F25BD"/>
    <w:pPr>
      <w:ind w:left="1134" w:hanging="1134"/>
    </w:pPr>
    <w:rPr>
      <w:sz w:val="24"/>
      <w:szCs w:val="20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rsid w:val="00D841C1"/>
    <w:rPr>
      <w:lang w:val="ru-RU" w:eastAsia="ru-RU"/>
    </w:rPr>
  </w:style>
  <w:style w:type="paragraph" w:styleId="CommentText">
    <w:name w:val="annotation text"/>
    <w:basedOn w:val="Normal"/>
    <w:link w:val="CommentTextChar"/>
    <w:unhideWhenUsed/>
    <w:rsid w:val="00D841C1"/>
    <w:rPr>
      <w:rFonts w:ascii="Times New Roman" w:hAnsi="Times New Roman"/>
      <w:sz w:val="20"/>
      <w:szCs w:val="20"/>
      <w:lang w:val="ru-RU"/>
    </w:rPr>
  </w:style>
  <w:style w:type="character" w:customStyle="1" w:styleId="CommentSubjectChar">
    <w:name w:val="Comment Subject Char"/>
    <w:basedOn w:val="CommentTextChar"/>
    <w:link w:val="CommentSubject"/>
    <w:rsid w:val="00D841C1"/>
    <w:rPr>
      <w:b/>
      <w:bCs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D841C1"/>
    <w:rPr>
      <w:b/>
      <w:bCs/>
    </w:rPr>
  </w:style>
  <w:style w:type="paragraph" w:styleId="NoSpacing">
    <w:name w:val="No Spacing"/>
    <w:qFormat/>
    <w:rsid w:val="00D841C1"/>
    <w:rPr>
      <w:rFonts w:ascii="GHEA Grapalat" w:eastAsia="Calibri" w:hAnsi="GHEA Grapalat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2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65D50-9C7B-4362-9FDD-104074DDE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642</Words>
  <Characters>9360</Characters>
  <Application>Microsoft Office Word</Application>
  <DocSecurity>0</DocSecurity>
  <Lines>7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10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keywords>https://mul2.gov.am/tasks/54280/oneclick/Cank asp. ev dokt. texer 2019-2020.docx?token=2a7ba4d85418212825aba44498cbf323</cp:keywords>
</cp:coreProperties>
</file>